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5"/>
      </w:tblGrid>
      <w:tr w:rsidR="00C63EC6" w:rsidRPr="009911ED" w:rsidTr="00C63EC6">
        <w:trPr>
          <w:trHeight w:val="1869"/>
        </w:trPr>
        <w:tc>
          <w:tcPr>
            <w:tcW w:w="1645" w:type="dxa"/>
          </w:tcPr>
          <w:p w:rsidR="00C63EC6" w:rsidRDefault="00C63EC6" w:rsidP="00C63EC6">
            <w:pPr>
              <w:jc w:val="center"/>
              <w:rPr>
                <w:rFonts w:ascii="Arial" w:hAnsi="Arial" w:cs="Arial"/>
              </w:rPr>
            </w:pPr>
          </w:p>
          <w:p w:rsidR="00C63EC6" w:rsidRPr="007F1D76" w:rsidRDefault="00C63EC6" w:rsidP="00C6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fix photograph here </w:t>
            </w:r>
          </w:p>
        </w:tc>
      </w:tr>
    </w:tbl>
    <w:p w:rsidR="00023E0D" w:rsidRPr="00EC3536" w:rsidRDefault="00380AF0" w:rsidP="00E27951">
      <w:pPr>
        <w:pStyle w:val="Title"/>
        <w:ind w:left="-450" w:firstLine="450"/>
        <w:rPr>
          <w:color w:val="002060"/>
          <w:sz w:val="44"/>
          <w:szCs w:val="44"/>
        </w:rPr>
      </w:pPr>
      <w:r>
        <w:rPr>
          <w:noProof/>
          <w:color w:val="002060"/>
          <w:sz w:val="44"/>
          <w:szCs w:val="44"/>
        </w:rPr>
        <w:pict>
          <v:rect id="Rectangle 37" o:spid="_x0000_s1026" style="position:absolute;left:0;text-align:left;margin-left:384pt;margin-top:-142.75pt;width:142.5pt;height:34.2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" stroked="f">
            <v:textbox>
              <w:txbxContent>
                <w:p w:rsidR="00C63EC6" w:rsidRPr="00C63EC6" w:rsidRDefault="00DF6A6B" w:rsidP="00DF6A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IMST-SOP-03-01_FRM002</w:t>
                  </w:r>
                </w:p>
              </w:txbxContent>
            </v:textbox>
          </v:rect>
        </w:pict>
      </w:r>
      <w:r w:rsidR="00023E0D" w:rsidRPr="00EC3536">
        <w:rPr>
          <w:color w:val="002060"/>
          <w:sz w:val="44"/>
          <w:szCs w:val="44"/>
        </w:rPr>
        <w:t>JOB APPLICATION FORM</w:t>
      </w:r>
    </w:p>
    <w:p w:rsidR="00023E0D" w:rsidRDefault="00B06202" w:rsidP="00E15265">
      <w:pPr>
        <w:contextualSpacing/>
        <w:rPr>
          <w:rFonts w:ascii="Arial" w:hAnsi="Arial" w:cs="Arial"/>
          <w:sz w:val="20"/>
          <w:szCs w:val="20"/>
        </w:rPr>
      </w:pPr>
      <w:r w:rsidRPr="00B06202">
        <w:rPr>
          <w:rFonts w:ascii="Arial" w:hAnsi="Arial" w:cs="Arial"/>
          <w:sz w:val="20"/>
          <w:szCs w:val="20"/>
        </w:rPr>
        <w:t>(Applicant</w:t>
      </w:r>
      <w:r w:rsidR="00023E0D" w:rsidRPr="00E27951">
        <w:rPr>
          <w:rFonts w:ascii="Arial" w:hAnsi="Arial" w:cs="Arial"/>
          <w:sz w:val="20"/>
          <w:szCs w:val="20"/>
        </w:rPr>
        <w:t xml:space="preserve"> must provide all the information required in the form. Incomplete information or false information provided may render the application invalid and the application rejected. )</w:t>
      </w:r>
    </w:p>
    <w:p w:rsidR="00E15265" w:rsidRPr="00E15265" w:rsidRDefault="00E15265" w:rsidP="00E15265">
      <w:pPr>
        <w:contextualSpacing/>
        <w:rPr>
          <w:rFonts w:ascii="Arial" w:hAnsi="Arial" w:cs="Arial"/>
          <w:sz w:val="20"/>
          <w:szCs w:val="20"/>
        </w:rPr>
      </w:pPr>
    </w:p>
    <w:p w:rsidR="00023E0D" w:rsidRPr="00E504B1" w:rsidRDefault="00380AF0" w:rsidP="00023E0D">
      <w:pPr>
        <w:tabs>
          <w:tab w:val="left" w:pos="1695"/>
        </w:tabs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4" o:spid="_x0000_s1030" type="#_x0000_t32" style="position:absolute;margin-left:158.25pt;margin-top:12.6pt;width:153.75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XJ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"/>
        </w:pict>
      </w:r>
      <w:r w:rsidR="00023E0D" w:rsidRPr="00E504B1">
        <w:rPr>
          <w:rFonts w:ascii="Arial" w:hAnsi="Arial" w:cs="Arial"/>
          <w:sz w:val="20"/>
          <w:szCs w:val="20"/>
        </w:rPr>
        <w:t>Application for the post of:</w:t>
      </w:r>
      <w:r w:rsidR="00023E0D" w:rsidRPr="00E504B1">
        <w:rPr>
          <w:rFonts w:ascii="Arial" w:hAnsi="Arial" w:cs="Arial"/>
          <w:sz w:val="20"/>
          <w:szCs w:val="20"/>
        </w:rPr>
        <w:tab/>
        <w:t>1.</w:t>
      </w:r>
    </w:p>
    <w:p w:rsidR="00C63EC6" w:rsidRPr="00C63EC6" w:rsidRDefault="00C63EC6" w:rsidP="00023E0D">
      <w:pPr>
        <w:tabs>
          <w:tab w:val="left" w:pos="1695"/>
        </w:tabs>
        <w:spacing w:line="360" w:lineRule="auto"/>
        <w:contextualSpacing/>
        <w:rPr>
          <w:rFonts w:ascii="Arial" w:hAnsi="Arial" w:cs="Arial"/>
          <w:sz w:val="12"/>
          <w:szCs w:val="12"/>
        </w:rPr>
      </w:pPr>
    </w:p>
    <w:p w:rsidR="00023E0D" w:rsidRDefault="00380AF0" w:rsidP="00023E0D">
      <w:pPr>
        <w:tabs>
          <w:tab w:val="left" w:pos="1695"/>
        </w:tabs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AutoShape 35" o:spid="_x0000_s1029" type="#_x0000_t32" style="position:absolute;margin-left:156.75pt;margin-top:12.6pt;width:153.7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fH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"/>
        </w:pict>
      </w:r>
      <w:r w:rsidR="00023E0D" w:rsidRPr="00E504B1">
        <w:rPr>
          <w:rFonts w:ascii="Arial" w:hAnsi="Arial" w:cs="Arial"/>
          <w:sz w:val="20"/>
          <w:szCs w:val="20"/>
        </w:rPr>
        <w:tab/>
      </w:r>
      <w:r w:rsidR="00023E0D" w:rsidRPr="00E504B1">
        <w:rPr>
          <w:rFonts w:ascii="Arial" w:hAnsi="Arial" w:cs="Arial"/>
          <w:sz w:val="20"/>
          <w:szCs w:val="20"/>
        </w:rPr>
        <w:tab/>
      </w:r>
      <w:r w:rsidR="00023E0D" w:rsidRPr="00E504B1">
        <w:rPr>
          <w:rFonts w:ascii="Arial" w:hAnsi="Arial" w:cs="Arial"/>
          <w:sz w:val="20"/>
          <w:szCs w:val="20"/>
        </w:rPr>
        <w:tab/>
        <w:t xml:space="preserve">2. </w:t>
      </w:r>
    </w:p>
    <w:p w:rsidR="00C63EC6" w:rsidRPr="00C63EC6" w:rsidRDefault="00C63EC6" w:rsidP="00023E0D">
      <w:pPr>
        <w:tabs>
          <w:tab w:val="left" w:pos="1695"/>
        </w:tabs>
        <w:spacing w:line="360" w:lineRule="auto"/>
        <w:contextualSpacing/>
        <w:rPr>
          <w:rFonts w:ascii="Arial" w:hAnsi="Arial" w:cs="Arial"/>
          <w:sz w:val="12"/>
          <w:szCs w:val="12"/>
        </w:rPr>
      </w:pPr>
    </w:p>
    <w:p w:rsidR="00023E0D" w:rsidRDefault="00380AF0" w:rsidP="00023E0D">
      <w:pPr>
        <w:tabs>
          <w:tab w:val="left" w:pos="16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AutoShape 36" o:spid="_x0000_s1028" type="#_x0000_t32" style="position:absolute;margin-left:156pt;margin-top:11.85pt;width:153.75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Or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"/>
        </w:pict>
      </w:r>
      <w:r w:rsidR="00023E0D" w:rsidRPr="00E504B1">
        <w:rPr>
          <w:rFonts w:ascii="Arial" w:hAnsi="Arial" w:cs="Arial"/>
          <w:sz w:val="20"/>
          <w:szCs w:val="20"/>
        </w:rPr>
        <w:t>Specialization</w:t>
      </w:r>
      <w:r w:rsidR="00023E0D" w:rsidRPr="00E504B1">
        <w:rPr>
          <w:rFonts w:ascii="Arial" w:hAnsi="Arial" w:cs="Arial"/>
          <w:sz w:val="20"/>
          <w:szCs w:val="20"/>
        </w:rPr>
        <w:tab/>
      </w:r>
      <w:r w:rsidR="00023E0D" w:rsidRPr="00E504B1">
        <w:rPr>
          <w:rFonts w:ascii="Arial" w:hAnsi="Arial" w:cs="Arial"/>
          <w:sz w:val="20"/>
          <w:szCs w:val="20"/>
        </w:rPr>
        <w:tab/>
      </w:r>
      <w:r w:rsidR="00023E0D" w:rsidRPr="00E504B1">
        <w:rPr>
          <w:rFonts w:ascii="Arial" w:hAnsi="Arial" w:cs="Arial"/>
          <w:sz w:val="20"/>
          <w:szCs w:val="20"/>
        </w:rPr>
        <w:tab/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432"/>
        <w:gridCol w:w="450"/>
        <w:gridCol w:w="1908"/>
        <w:gridCol w:w="450"/>
      </w:tblGrid>
      <w:tr w:rsidR="008F0786" w:rsidTr="008F0786"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8F0786" w:rsidRDefault="008F0786" w:rsidP="00105CD2">
            <w:pPr>
              <w:tabs>
                <w:tab w:val="left" w:pos="169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Time Position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86" w:rsidRDefault="008F0786" w:rsidP="00105CD2">
            <w:pPr>
              <w:tabs>
                <w:tab w:val="left" w:pos="1695"/>
              </w:tabs>
              <w:contextualSpacing/>
              <w:rPr>
                <w:b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F0786" w:rsidRDefault="008F0786" w:rsidP="00105CD2">
            <w:pPr>
              <w:tabs>
                <w:tab w:val="left" w:pos="1695"/>
              </w:tabs>
              <w:contextualSpacing/>
              <w:rPr>
                <w:b/>
              </w:rPr>
            </w:pPr>
          </w:p>
        </w:tc>
        <w:tc>
          <w:tcPr>
            <w:tcW w:w="1908" w:type="dxa"/>
            <w:tcBorders>
              <w:left w:val="nil"/>
              <w:bottom w:val="nil"/>
              <w:right w:val="single" w:sz="4" w:space="0" w:color="auto"/>
            </w:tcBorders>
          </w:tcPr>
          <w:p w:rsidR="008F0786" w:rsidRDefault="008F0786" w:rsidP="00105CD2">
            <w:pPr>
              <w:tabs>
                <w:tab w:val="left" w:pos="1695"/>
              </w:tabs>
              <w:contextualSpacing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Part Time Position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86" w:rsidRDefault="008F0786" w:rsidP="00105CD2">
            <w:pPr>
              <w:tabs>
                <w:tab w:val="left" w:pos="169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018" w:rsidRDefault="00300018" w:rsidP="00300018">
      <w:pPr>
        <w:spacing w:line="240" w:lineRule="auto"/>
        <w:contextualSpacing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/>
      </w:tblPr>
      <w:tblGrid>
        <w:gridCol w:w="10033"/>
      </w:tblGrid>
      <w:tr w:rsidR="00023E0D" w:rsidRPr="009911ED" w:rsidTr="00300018">
        <w:trPr>
          <w:trHeight w:val="322"/>
        </w:trPr>
        <w:tc>
          <w:tcPr>
            <w:tcW w:w="10033" w:type="dxa"/>
            <w:shd w:val="clear" w:color="auto" w:fill="BFBFBF" w:themeFill="background1" w:themeFillShade="BF"/>
            <w:vAlign w:val="center"/>
          </w:tcPr>
          <w:p w:rsidR="00023E0D" w:rsidRPr="00E27951" w:rsidRDefault="00023E0D" w:rsidP="00AB2A26">
            <w:pPr>
              <w:tabs>
                <w:tab w:val="left" w:pos="1695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7951">
              <w:rPr>
                <w:rFonts w:ascii="Arial" w:hAnsi="Arial" w:cs="Arial"/>
                <w:b/>
                <w:color w:val="000000" w:themeColor="text1"/>
              </w:rPr>
              <w:t>PERSONAL PARTICULARS</w:t>
            </w:r>
          </w:p>
        </w:tc>
      </w:tr>
    </w:tbl>
    <w:p w:rsidR="00023E0D" w:rsidRDefault="00023E0D" w:rsidP="0016534D">
      <w:pPr>
        <w:tabs>
          <w:tab w:val="left" w:pos="1695"/>
        </w:tabs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8820"/>
      </w:tblGrid>
      <w:tr w:rsidR="00CD5F33" w:rsidTr="000061B1">
        <w:trPr>
          <w:trHeight w:val="353"/>
        </w:trPr>
        <w:tc>
          <w:tcPr>
            <w:tcW w:w="1188" w:type="dxa"/>
            <w:tcBorders>
              <w:bottom w:val="nil"/>
            </w:tcBorders>
            <w:vAlign w:val="center"/>
          </w:tcPr>
          <w:p w:rsidR="00CD5F33" w:rsidRPr="00E504B1" w:rsidRDefault="00CD5F33" w:rsidP="000061B1">
            <w:pPr>
              <w:tabs>
                <w:tab w:val="left" w:pos="169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504B1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8820" w:type="dxa"/>
            <w:tcBorders>
              <w:bottom w:val="single" w:sz="2" w:space="0" w:color="auto"/>
            </w:tcBorders>
          </w:tcPr>
          <w:p w:rsidR="00CD5F33" w:rsidRPr="00E504B1" w:rsidRDefault="00CD5F33" w:rsidP="00CD5F33">
            <w:pPr>
              <w:tabs>
                <w:tab w:val="left" w:pos="169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5F33" w:rsidRPr="00CD5F33" w:rsidRDefault="00CD5F33" w:rsidP="00CD5F33">
      <w:pPr>
        <w:spacing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2050"/>
        <w:gridCol w:w="7958"/>
      </w:tblGrid>
      <w:tr w:rsidR="00CD5F33" w:rsidTr="000061B1">
        <w:trPr>
          <w:trHeight w:val="353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F33" w:rsidRPr="00E504B1" w:rsidRDefault="00CD5F33" w:rsidP="000061B1">
            <w:pPr>
              <w:tabs>
                <w:tab w:val="left" w:pos="169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504B1">
              <w:rPr>
                <w:rFonts w:ascii="Arial" w:hAnsi="Arial" w:cs="Arial"/>
                <w:sz w:val="20"/>
                <w:szCs w:val="20"/>
              </w:rPr>
              <w:t>Permanent Addr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8" w:type="dxa"/>
            <w:tcBorders>
              <w:top w:val="nil"/>
              <w:left w:val="nil"/>
              <w:right w:val="nil"/>
            </w:tcBorders>
            <w:vAlign w:val="center"/>
          </w:tcPr>
          <w:p w:rsidR="00CD5F33" w:rsidRPr="00E504B1" w:rsidRDefault="00CD5F33" w:rsidP="000061B1">
            <w:pPr>
              <w:tabs>
                <w:tab w:val="left" w:pos="169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5F33" w:rsidRPr="00CD5F33" w:rsidRDefault="00CD5F33" w:rsidP="00CD5F33">
      <w:pPr>
        <w:spacing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10008"/>
      </w:tblGrid>
      <w:tr w:rsidR="00E26F9F" w:rsidTr="00CD5F33">
        <w:trPr>
          <w:trHeight w:val="344"/>
        </w:trPr>
        <w:tc>
          <w:tcPr>
            <w:tcW w:w="10008" w:type="dxa"/>
            <w:tcBorders>
              <w:top w:val="nil"/>
              <w:left w:val="nil"/>
              <w:right w:val="nil"/>
            </w:tcBorders>
          </w:tcPr>
          <w:p w:rsidR="00E26F9F" w:rsidRDefault="00E26F9F" w:rsidP="0016534D">
            <w:pPr>
              <w:tabs>
                <w:tab w:val="left" w:pos="1695"/>
              </w:tabs>
              <w:contextualSpacing/>
              <w:rPr>
                <w:b/>
              </w:rPr>
            </w:pPr>
          </w:p>
        </w:tc>
      </w:tr>
    </w:tbl>
    <w:p w:rsidR="00CD5F33" w:rsidRPr="00CD5F33" w:rsidRDefault="00CD5F33" w:rsidP="00CD5F33">
      <w:pPr>
        <w:spacing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2538"/>
        <w:gridCol w:w="7470"/>
      </w:tblGrid>
      <w:tr w:rsidR="00CD5F33" w:rsidTr="000061B1">
        <w:trPr>
          <w:trHeight w:val="353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F33" w:rsidRPr="00E504B1" w:rsidRDefault="00CD5F33" w:rsidP="000061B1">
            <w:pPr>
              <w:tabs>
                <w:tab w:val="left" w:pos="169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504B1">
              <w:rPr>
                <w:rFonts w:ascii="Arial" w:hAnsi="Arial" w:cs="Arial"/>
                <w:sz w:val="20"/>
                <w:szCs w:val="20"/>
              </w:rPr>
              <w:t>Correspondence addr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70" w:type="dxa"/>
            <w:tcBorders>
              <w:top w:val="nil"/>
              <w:left w:val="nil"/>
              <w:right w:val="nil"/>
            </w:tcBorders>
            <w:vAlign w:val="center"/>
          </w:tcPr>
          <w:p w:rsidR="00CD5F33" w:rsidRPr="00E504B1" w:rsidRDefault="00CD5F33" w:rsidP="000061B1">
            <w:pPr>
              <w:tabs>
                <w:tab w:val="left" w:pos="169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5F33" w:rsidRPr="00CD5F33" w:rsidRDefault="00CD5F33" w:rsidP="00CD5F33">
      <w:pPr>
        <w:spacing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10008"/>
      </w:tblGrid>
      <w:tr w:rsidR="00E26F9F" w:rsidTr="00CD5F33">
        <w:trPr>
          <w:trHeight w:val="353"/>
        </w:trPr>
        <w:tc>
          <w:tcPr>
            <w:tcW w:w="10008" w:type="dxa"/>
            <w:tcBorders>
              <w:top w:val="nil"/>
              <w:left w:val="nil"/>
              <w:right w:val="nil"/>
            </w:tcBorders>
          </w:tcPr>
          <w:p w:rsidR="00E26F9F" w:rsidRDefault="00E26F9F" w:rsidP="0016534D">
            <w:pPr>
              <w:tabs>
                <w:tab w:val="left" w:pos="1695"/>
              </w:tabs>
              <w:contextualSpacing/>
              <w:rPr>
                <w:b/>
              </w:rPr>
            </w:pPr>
          </w:p>
        </w:tc>
      </w:tr>
    </w:tbl>
    <w:p w:rsidR="00E26F9F" w:rsidRPr="00E26F9F" w:rsidRDefault="00E26F9F" w:rsidP="00E26F9F">
      <w:pPr>
        <w:spacing w:line="240" w:lineRule="auto"/>
        <w:contextualSpacing/>
        <w:rPr>
          <w:sz w:val="2"/>
        </w:rPr>
      </w:pPr>
    </w:p>
    <w:tbl>
      <w:tblPr>
        <w:tblStyle w:val="TableGrid"/>
        <w:tblW w:w="0" w:type="auto"/>
        <w:tblLook w:val="04A0"/>
      </w:tblPr>
      <w:tblGrid>
        <w:gridCol w:w="1106"/>
        <w:gridCol w:w="2512"/>
        <w:gridCol w:w="6456"/>
      </w:tblGrid>
      <w:tr w:rsidR="00CD5F33" w:rsidTr="00094F6B">
        <w:trPr>
          <w:trHeight w:val="36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F33" w:rsidRDefault="00CD5F33" w:rsidP="000061B1">
            <w:pPr>
              <w:tabs>
                <w:tab w:val="left" w:pos="1695"/>
              </w:tabs>
              <w:contextualSpacing/>
              <w:rPr>
                <w:b/>
              </w:rPr>
            </w:pPr>
            <w:r w:rsidRPr="00E504B1">
              <w:rPr>
                <w:rFonts w:ascii="Arial" w:hAnsi="Arial" w:cs="Arial"/>
                <w:sz w:val="20"/>
                <w:szCs w:val="20"/>
              </w:rPr>
              <w:t>Postcod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12" w:type="dxa"/>
            <w:tcBorders>
              <w:top w:val="nil"/>
              <w:left w:val="nil"/>
              <w:right w:val="nil"/>
            </w:tcBorders>
            <w:vAlign w:val="center"/>
          </w:tcPr>
          <w:p w:rsidR="00CD5F33" w:rsidRDefault="00CD5F33" w:rsidP="000061B1">
            <w:pPr>
              <w:tabs>
                <w:tab w:val="left" w:pos="1695"/>
              </w:tabs>
              <w:contextualSpacing/>
              <w:rPr>
                <w:b/>
              </w:rPr>
            </w:pP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F33" w:rsidRDefault="00CD5F33" w:rsidP="000061B1">
            <w:pPr>
              <w:tabs>
                <w:tab w:val="left" w:pos="1695"/>
              </w:tabs>
              <w:contextualSpacing/>
              <w:rPr>
                <w:b/>
              </w:rPr>
            </w:pPr>
          </w:p>
        </w:tc>
      </w:tr>
    </w:tbl>
    <w:p w:rsidR="00E26F9F" w:rsidRPr="00E26F9F" w:rsidRDefault="00E26F9F" w:rsidP="00E26F9F">
      <w:pPr>
        <w:spacing w:line="240" w:lineRule="auto"/>
        <w:contextualSpacing/>
        <w:rPr>
          <w:sz w:val="2"/>
          <w:szCs w:val="2"/>
        </w:rPr>
      </w:pPr>
    </w:p>
    <w:tbl>
      <w:tblPr>
        <w:tblStyle w:val="TableGrid"/>
        <w:tblW w:w="494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998"/>
        <w:gridCol w:w="1640"/>
        <w:gridCol w:w="1060"/>
        <w:gridCol w:w="1710"/>
        <w:gridCol w:w="1890"/>
        <w:gridCol w:w="1711"/>
      </w:tblGrid>
      <w:tr w:rsidR="001F71DE" w:rsidTr="00FE5FFD">
        <w:trPr>
          <w:trHeight w:val="36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DE" w:rsidRDefault="001F71DE" w:rsidP="000061B1">
            <w:pPr>
              <w:tabs>
                <w:tab w:val="left" w:pos="1695"/>
              </w:tabs>
              <w:ind w:right="-108"/>
              <w:contextualSpacing/>
              <w:rPr>
                <w:b/>
              </w:rPr>
            </w:pPr>
            <w:r w:rsidRPr="00E504B1">
              <w:rPr>
                <w:rFonts w:ascii="Arial" w:hAnsi="Arial" w:cs="Arial"/>
                <w:sz w:val="20"/>
                <w:szCs w:val="20"/>
              </w:rPr>
              <w:t>Telephone No (Hse):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center"/>
          </w:tcPr>
          <w:p w:rsidR="001F71DE" w:rsidRDefault="001F71DE" w:rsidP="000061B1">
            <w:pPr>
              <w:tabs>
                <w:tab w:val="left" w:pos="1695"/>
              </w:tabs>
              <w:contextualSpacing/>
              <w:rPr>
                <w:b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DE" w:rsidRDefault="001F71DE" w:rsidP="000061B1">
            <w:pPr>
              <w:tabs>
                <w:tab w:val="left" w:pos="1695"/>
              </w:tabs>
              <w:ind w:right="-128"/>
              <w:contextualSpacing/>
              <w:rPr>
                <w:b/>
              </w:rPr>
            </w:pPr>
            <w:r w:rsidRPr="00E504B1">
              <w:rPr>
                <w:rFonts w:ascii="Arial" w:hAnsi="Arial" w:cs="Arial"/>
                <w:sz w:val="20"/>
                <w:szCs w:val="20"/>
              </w:rPr>
              <w:t>Office No: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center"/>
          </w:tcPr>
          <w:p w:rsidR="001F71DE" w:rsidRDefault="001F71DE" w:rsidP="000061B1">
            <w:pPr>
              <w:tabs>
                <w:tab w:val="left" w:pos="1695"/>
              </w:tabs>
              <w:contextualSpacing/>
              <w:rPr>
                <w:b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DE" w:rsidRDefault="001F71DE" w:rsidP="000061B1">
            <w:pPr>
              <w:tabs>
                <w:tab w:val="left" w:pos="1695"/>
              </w:tabs>
              <w:ind w:right="-100"/>
              <w:contextualSpacing/>
              <w:rPr>
                <w:b/>
              </w:rPr>
            </w:pPr>
            <w:r w:rsidRPr="00E504B1">
              <w:rPr>
                <w:rFonts w:ascii="Arial" w:hAnsi="Arial" w:cs="Arial"/>
                <w:sz w:val="20"/>
                <w:szCs w:val="20"/>
              </w:rPr>
              <w:t>Mobile Phone No:</w:t>
            </w:r>
          </w:p>
        </w:tc>
        <w:tc>
          <w:tcPr>
            <w:tcW w:w="1711" w:type="dxa"/>
            <w:tcBorders>
              <w:top w:val="nil"/>
              <w:left w:val="nil"/>
              <w:right w:val="nil"/>
            </w:tcBorders>
            <w:vAlign w:val="center"/>
          </w:tcPr>
          <w:p w:rsidR="001F71DE" w:rsidRDefault="001F71DE" w:rsidP="000061B1">
            <w:pPr>
              <w:tabs>
                <w:tab w:val="left" w:pos="1695"/>
              </w:tabs>
              <w:contextualSpacing/>
              <w:rPr>
                <w:b/>
              </w:rPr>
            </w:pPr>
          </w:p>
        </w:tc>
      </w:tr>
    </w:tbl>
    <w:p w:rsidR="00E26F9F" w:rsidRPr="005C7153" w:rsidRDefault="00E26F9F" w:rsidP="005C7153">
      <w:pPr>
        <w:spacing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3510"/>
        <w:gridCol w:w="939"/>
        <w:gridCol w:w="2700"/>
      </w:tblGrid>
      <w:tr w:rsidR="001F71DE" w:rsidTr="00094F6B">
        <w:trPr>
          <w:trHeight w:val="36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DE" w:rsidRDefault="001F71DE" w:rsidP="000061B1">
            <w:pPr>
              <w:tabs>
                <w:tab w:val="left" w:pos="1695"/>
              </w:tabs>
              <w:ind w:right="-108"/>
              <w:contextualSpacing/>
              <w:rPr>
                <w:b/>
              </w:rPr>
            </w:pPr>
            <w:r w:rsidRPr="00E504B1">
              <w:rPr>
                <w:rFonts w:ascii="Arial" w:hAnsi="Arial" w:cs="Arial"/>
                <w:sz w:val="20"/>
                <w:szCs w:val="20"/>
              </w:rPr>
              <w:t>Identity Card No / Passport No: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vAlign w:val="center"/>
          </w:tcPr>
          <w:p w:rsidR="001F71DE" w:rsidRDefault="001F71DE" w:rsidP="000061B1">
            <w:pPr>
              <w:tabs>
                <w:tab w:val="left" w:pos="1695"/>
              </w:tabs>
              <w:contextualSpacing/>
              <w:rPr>
                <w:b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DE" w:rsidRDefault="001F71DE" w:rsidP="000061B1">
            <w:pPr>
              <w:tabs>
                <w:tab w:val="left" w:pos="1695"/>
              </w:tabs>
              <w:ind w:right="-69"/>
              <w:contextualSpacing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  <w:r w:rsidRPr="00E504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vAlign w:val="center"/>
          </w:tcPr>
          <w:p w:rsidR="001F71DE" w:rsidRDefault="001F71DE" w:rsidP="000061B1">
            <w:pPr>
              <w:tabs>
                <w:tab w:val="left" w:pos="1695"/>
              </w:tabs>
              <w:contextualSpacing/>
              <w:rPr>
                <w:b/>
              </w:rPr>
            </w:pPr>
          </w:p>
        </w:tc>
      </w:tr>
    </w:tbl>
    <w:p w:rsidR="005C7153" w:rsidRPr="005C7153" w:rsidRDefault="005C7153" w:rsidP="005C7153">
      <w:pPr>
        <w:spacing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1458"/>
        <w:gridCol w:w="2250"/>
        <w:gridCol w:w="638"/>
        <w:gridCol w:w="2062"/>
        <w:gridCol w:w="1575"/>
        <w:gridCol w:w="2025"/>
      </w:tblGrid>
      <w:tr w:rsidR="006B2AFE" w:rsidTr="00094F6B">
        <w:trPr>
          <w:trHeight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FE" w:rsidRDefault="006B2AFE" w:rsidP="000061B1">
            <w:pPr>
              <w:tabs>
                <w:tab w:val="left" w:pos="1695"/>
              </w:tabs>
              <w:contextualSpacing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vAlign w:val="center"/>
          </w:tcPr>
          <w:p w:rsidR="006B2AFE" w:rsidRDefault="006B2AFE" w:rsidP="000061B1">
            <w:pPr>
              <w:tabs>
                <w:tab w:val="left" w:pos="1695"/>
              </w:tabs>
              <w:contextualSpacing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FE" w:rsidRDefault="006B2AFE" w:rsidP="000061B1">
            <w:pPr>
              <w:tabs>
                <w:tab w:val="left" w:pos="1695"/>
              </w:tabs>
              <w:contextualSpacing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  <w:tc>
          <w:tcPr>
            <w:tcW w:w="2062" w:type="dxa"/>
            <w:tcBorders>
              <w:top w:val="nil"/>
              <w:left w:val="nil"/>
              <w:right w:val="nil"/>
            </w:tcBorders>
            <w:vAlign w:val="center"/>
          </w:tcPr>
          <w:p w:rsidR="006B2AFE" w:rsidRDefault="006B2AFE" w:rsidP="000061B1">
            <w:pPr>
              <w:tabs>
                <w:tab w:val="left" w:pos="1695"/>
              </w:tabs>
              <w:contextualSpacing/>
              <w:rPr>
                <w:b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FE" w:rsidRDefault="006B2AFE" w:rsidP="000061B1">
            <w:pPr>
              <w:tabs>
                <w:tab w:val="left" w:pos="1695"/>
              </w:tabs>
              <w:contextualSpacing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Place of Birth: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2AFE" w:rsidRDefault="006B2AFE" w:rsidP="000061B1">
            <w:pPr>
              <w:tabs>
                <w:tab w:val="left" w:pos="1695"/>
              </w:tabs>
              <w:contextualSpacing/>
              <w:rPr>
                <w:b/>
              </w:rPr>
            </w:pPr>
          </w:p>
        </w:tc>
      </w:tr>
    </w:tbl>
    <w:p w:rsidR="005C7153" w:rsidRPr="005C7153" w:rsidRDefault="005C7153" w:rsidP="005C7153">
      <w:pPr>
        <w:spacing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1538"/>
        <w:gridCol w:w="2170"/>
        <w:gridCol w:w="1478"/>
        <w:gridCol w:w="1222"/>
        <w:gridCol w:w="1575"/>
        <w:gridCol w:w="2025"/>
      </w:tblGrid>
      <w:tr w:rsidR="006B2AFE" w:rsidTr="00094F6B">
        <w:trPr>
          <w:trHeight w:val="36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FE" w:rsidRDefault="006B2AFE" w:rsidP="000061B1">
            <w:pPr>
              <w:tabs>
                <w:tab w:val="left" w:pos="1695"/>
              </w:tabs>
              <w:contextualSpacing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Marital Status: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2AFE" w:rsidRDefault="006B2AFE" w:rsidP="000061B1">
            <w:pPr>
              <w:tabs>
                <w:tab w:val="left" w:pos="1695"/>
              </w:tabs>
              <w:contextualSpacing/>
              <w:rPr>
                <w:b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FE" w:rsidRDefault="006B2AFE" w:rsidP="000061B1">
            <w:pPr>
              <w:tabs>
                <w:tab w:val="left" w:pos="1695"/>
              </w:tabs>
              <w:ind w:right="-1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f Children:</w:t>
            </w: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6B2AFE" w:rsidRDefault="006B2AFE" w:rsidP="000061B1">
            <w:pPr>
              <w:tabs>
                <w:tab w:val="left" w:pos="1695"/>
              </w:tabs>
              <w:ind w:left="21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FE" w:rsidRDefault="006B2AFE" w:rsidP="000061B1">
            <w:pPr>
              <w:tabs>
                <w:tab w:val="left" w:pos="1695"/>
              </w:tabs>
              <w:contextualSpacing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’s Age:</w:t>
            </w:r>
          </w:p>
        </w:tc>
        <w:tc>
          <w:tcPr>
            <w:tcW w:w="2025" w:type="dxa"/>
            <w:tcBorders>
              <w:top w:val="nil"/>
              <w:left w:val="nil"/>
              <w:right w:val="nil"/>
            </w:tcBorders>
            <w:vAlign w:val="center"/>
          </w:tcPr>
          <w:p w:rsidR="006B2AFE" w:rsidRDefault="006B2AFE" w:rsidP="000061B1">
            <w:pPr>
              <w:tabs>
                <w:tab w:val="left" w:pos="1695"/>
              </w:tabs>
              <w:contextualSpacing/>
              <w:rPr>
                <w:b/>
              </w:rPr>
            </w:pPr>
          </w:p>
        </w:tc>
      </w:tr>
    </w:tbl>
    <w:p w:rsidR="005C7153" w:rsidRPr="005C7153" w:rsidRDefault="005C7153" w:rsidP="005C7153">
      <w:pPr>
        <w:contextualSpacing/>
        <w:rPr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1005"/>
        <w:gridCol w:w="2703"/>
        <w:gridCol w:w="743"/>
        <w:gridCol w:w="1957"/>
        <w:gridCol w:w="1206"/>
        <w:gridCol w:w="2400"/>
      </w:tblGrid>
      <w:tr w:rsidR="006B2AFE" w:rsidTr="00094F6B">
        <w:trPr>
          <w:trHeight w:val="36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FE" w:rsidRDefault="006B2AFE" w:rsidP="000061B1">
            <w:pPr>
              <w:tabs>
                <w:tab w:val="left" w:pos="1695"/>
              </w:tabs>
              <w:contextualSpacing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on:</w:t>
            </w:r>
          </w:p>
        </w:tc>
        <w:tc>
          <w:tcPr>
            <w:tcW w:w="2703" w:type="dxa"/>
            <w:tcBorders>
              <w:top w:val="nil"/>
              <w:left w:val="nil"/>
              <w:right w:val="nil"/>
            </w:tcBorders>
            <w:vAlign w:val="center"/>
          </w:tcPr>
          <w:p w:rsidR="006B2AFE" w:rsidRDefault="006B2AFE" w:rsidP="000061B1">
            <w:pPr>
              <w:tabs>
                <w:tab w:val="left" w:pos="1695"/>
              </w:tabs>
              <w:contextualSpacing/>
              <w:rPr>
                <w:b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FE" w:rsidRDefault="006B2AFE" w:rsidP="000061B1">
            <w:pPr>
              <w:tabs>
                <w:tab w:val="left" w:pos="169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e:</w:t>
            </w:r>
          </w:p>
        </w:tc>
        <w:tc>
          <w:tcPr>
            <w:tcW w:w="1957" w:type="dxa"/>
            <w:tcBorders>
              <w:top w:val="nil"/>
              <w:left w:val="nil"/>
              <w:right w:val="nil"/>
            </w:tcBorders>
            <w:vAlign w:val="center"/>
          </w:tcPr>
          <w:p w:rsidR="006B2AFE" w:rsidRDefault="006B2AFE" w:rsidP="000061B1">
            <w:pPr>
              <w:tabs>
                <w:tab w:val="left" w:pos="169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FE" w:rsidRDefault="006B2AFE" w:rsidP="000061B1">
            <w:pPr>
              <w:tabs>
                <w:tab w:val="left" w:pos="1695"/>
              </w:tabs>
              <w:contextualSpacing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y:</w:t>
            </w:r>
          </w:p>
        </w:tc>
        <w:tc>
          <w:tcPr>
            <w:tcW w:w="2400" w:type="dxa"/>
            <w:tcBorders>
              <w:top w:val="nil"/>
              <w:left w:val="nil"/>
              <w:right w:val="nil"/>
            </w:tcBorders>
            <w:vAlign w:val="center"/>
          </w:tcPr>
          <w:p w:rsidR="006B2AFE" w:rsidRDefault="006B2AFE" w:rsidP="000061B1">
            <w:pPr>
              <w:tabs>
                <w:tab w:val="left" w:pos="1695"/>
              </w:tabs>
              <w:contextualSpacing/>
              <w:rPr>
                <w:b/>
              </w:rPr>
            </w:pPr>
          </w:p>
        </w:tc>
      </w:tr>
    </w:tbl>
    <w:p w:rsidR="005C7153" w:rsidRPr="005C7153" w:rsidRDefault="005C7153" w:rsidP="005C7153">
      <w:pPr>
        <w:spacing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1728"/>
        <w:gridCol w:w="4677"/>
        <w:gridCol w:w="3603"/>
      </w:tblGrid>
      <w:tr w:rsidR="006B2AFE" w:rsidTr="00094F6B">
        <w:trPr>
          <w:trHeight w:val="36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FE" w:rsidRDefault="006B2AFE" w:rsidP="000061B1">
            <w:pPr>
              <w:tabs>
                <w:tab w:val="left" w:pos="1695"/>
              </w:tabs>
              <w:contextualSpacing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dress:</w:t>
            </w: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  <w:vAlign w:val="center"/>
          </w:tcPr>
          <w:p w:rsidR="006B2AFE" w:rsidRDefault="006B2AFE" w:rsidP="000061B1">
            <w:pPr>
              <w:tabs>
                <w:tab w:val="left" w:pos="1695"/>
              </w:tabs>
              <w:contextualSpacing/>
              <w:rPr>
                <w:b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FE" w:rsidRDefault="006B2AFE" w:rsidP="000061B1">
            <w:pPr>
              <w:tabs>
                <w:tab w:val="left" w:pos="1695"/>
              </w:tabs>
              <w:contextualSpacing/>
              <w:rPr>
                <w:b/>
              </w:rPr>
            </w:pPr>
          </w:p>
        </w:tc>
      </w:tr>
    </w:tbl>
    <w:p w:rsidR="00E26F9F" w:rsidRPr="005C7153" w:rsidRDefault="00E26F9F" w:rsidP="005C7153">
      <w:pPr>
        <w:spacing w:line="240" w:lineRule="auto"/>
        <w:contextualSpacing/>
        <w:rPr>
          <w:sz w:val="2"/>
          <w:szCs w:val="2"/>
        </w:rPr>
      </w:pPr>
    </w:p>
    <w:p w:rsidR="005C7153" w:rsidRPr="005C7153" w:rsidRDefault="005C7153" w:rsidP="005C7153">
      <w:pPr>
        <w:spacing w:line="240" w:lineRule="auto"/>
        <w:contextualSpacing/>
        <w:rPr>
          <w:sz w:val="2"/>
          <w:szCs w:val="2"/>
        </w:rPr>
      </w:pPr>
    </w:p>
    <w:p w:rsidR="005C7153" w:rsidRPr="00CD5F33" w:rsidRDefault="005C7153" w:rsidP="005C7153">
      <w:pPr>
        <w:spacing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5"/>
        <w:gridCol w:w="3513"/>
        <w:gridCol w:w="1373"/>
        <w:gridCol w:w="4297"/>
      </w:tblGrid>
      <w:tr w:rsidR="005C7153" w:rsidRPr="008F0786" w:rsidTr="008F0786">
        <w:tc>
          <w:tcPr>
            <w:tcW w:w="10008" w:type="dxa"/>
            <w:gridSpan w:val="4"/>
          </w:tcPr>
          <w:p w:rsidR="005C7153" w:rsidRPr="0097399F" w:rsidRDefault="005C7153" w:rsidP="008B60DF">
            <w:pPr>
              <w:tabs>
                <w:tab w:val="left" w:pos="1695"/>
              </w:tabs>
              <w:contextualSpacing/>
            </w:pPr>
            <w:r w:rsidRPr="0097399F">
              <w:rPr>
                <w:rFonts w:ascii="Arial" w:hAnsi="Arial" w:cs="Arial"/>
                <w:sz w:val="20"/>
                <w:szCs w:val="20"/>
              </w:rPr>
              <w:t>Contact Details: Next of KIN</w:t>
            </w:r>
          </w:p>
        </w:tc>
      </w:tr>
      <w:tr w:rsidR="008F0786" w:rsidTr="00094F6B">
        <w:trPr>
          <w:trHeight w:val="360"/>
        </w:trPr>
        <w:tc>
          <w:tcPr>
            <w:tcW w:w="825" w:type="dxa"/>
            <w:vAlign w:val="center"/>
          </w:tcPr>
          <w:p w:rsidR="008F0786" w:rsidRDefault="008F0786" w:rsidP="008F0786">
            <w:pPr>
              <w:tabs>
                <w:tab w:val="left" w:pos="1695"/>
              </w:tabs>
              <w:contextualSpacing/>
              <w:rPr>
                <w:b/>
              </w:rPr>
            </w:pPr>
            <w:r w:rsidRPr="00E1526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vAlign w:val="center"/>
          </w:tcPr>
          <w:p w:rsidR="008F0786" w:rsidRDefault="008F0786" w:rsidP="008F0786">
            <w:pPr>
              <w:tabs>
                <w:tab w:val="left" w:pos="1695"/>
              </w:tabs>
              <w:contextualSpacing/>
              <w:rPr>
                <w:b/>
              </w:rPr>
            </w:pPr>
          </w:p>
        </w:tc>
        <w:tc>
          <w:tcPr>
            <w:tcW w:w="1373" w:type="dxa"/>
            <w:tcBorders>
              <w:left w:val="nil"/>
              <w:bottom w:val="nil"/>
            </w:tcBorders>
            <w:vAlign w:val="center"/>
          </w:tcPr>
          <w:p w:rsidR="008F0786" w:rsidRDefault="008F0786" w:rsidP="008F0786">
            <w:pPr>
              <w:tabs>
                <w:tab w:val="left" w:pos="1695"/>
              </w:tabs>
              <w:contextualSpacing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tc>
          <w:tcPr>
            <w:tcW w:w="4297" w:type="dxa"/>
            <w:tcBorders>
              <w:left w:val="nil"/>
              <w:bottom w:val="single" w:sz="4" w:space="0" w:color="auto"/>
            </w:tcBorders>
            <w:vAlign w:val="center"/>
          </w:tcPr>
          <w:p w:rsidR="008F0786" w:rsidRDefault="008F0786" w:rsidP="000061B1">
            <w:pPr>
              <w:tabs>
                <w:tab w:val="left" w:pos="1695"/>
              </w:tabs>
              <w:contextualSpacing/>
              <w:rPr>
                <w:b/>
              </w:rPr>
            </w:pPr>
          </w:p>
        </w:tc>
      </w:tr>
    </w:tbl>
    <w:p w:rsidR="006B2AFE" w:rsidRPr="008F0786" w:rsidRDefault="006B2AFE" w:rsidP="006B2AFE">
      <w:pPr>
        <w:spacing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6934"/>
      </w:tblGrid>
      <w:tr w:rsidR="008F0786" w:rsidTr="00094F6B">
        <w:trPr>
          <w:trHeight w:val="360"/>
        </w:trPr>
        <w:tc>
          <w:tcPr>
            <w:tcW w:w="3078" w:type="dxa"/>
            <w:vAlign w:val="center"/>
          </w:tcPr>
          <w:p w:rsidR="008F0786" w:rsidRDefault="008F0786" w:rsidP="008F0786">
            <w:pPr>
              <w:tabs>
                <w:tab w:val="left" w:pos="1695"/>
              </w:tabs>
              <w:ind w:right="-108"/>
              <w:contextualSpacing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(</w:t>
            </w:r>
            <w:r w:rsidRPr="008F0786">
              <w:rPr>
                <w:rFonts w:ascii="Arial" w:hAnsi="Arial" w:cs="Arial"/>
                <w:i/>
                <w:sz w:val="20"/>
                <w:szCs w:val="20"/>
              </w:rPr>
              <w:t>if different from above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934" w:type="dxa"/>
            <w:tcBorders>
              <w:left w:val="nil"/>
              <w:bottom w:val="single" w:sz="4" w:space="0" w:color="auto"/>
            </w:tcBorders>
            <w:vAlign w:val="center"/>
          </w:tcPr>
          <w:p w:rsidR="008F0786" w:rsidRDefault="008F0786" w:rsidP="00105CD2">
            <w:pPr>
              <w:tabs>
                <w:tab w:val="left" w:pos="1695"/>
              </w:tabs>
              <w:contextualSpacing/>
              <w:rPr>
                <w:b/>
              </w:rPr>
            </w:pPr>
          </w:p>
        </w:tc>
      </w:tr>
    </w:tbl>
    <w:p w:rsidR="00094F6B" w:rsidRPr="00094F6B" w:rsidRDefault="00094F6B" w:rsidP="00094F6B">
      <w:pPr>
        <w:spacing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04"/>
      </w:tblGrid>
      <w:tr w:rsidR="008F0786" w:rsidTr="00094F6B">
        <w:trPr>
          <w:trHeight w:val="360"/>
        </w:trPr>
        <w:tc>
          <w:tcPr>
            <w:tcW w:w="9904" w:type="dxa"/>
            <w:tcBorders>
              <w:bottom w:val="single" w:sz="4" w:space="0" w:color="auto"/>
            </w:tcBorders>
          </w:tcPr>
          <w:p w:rsidR="008F0786" w:rsidRDefault="008F0786" w:rsidP="00105CD2">
            <w:pPr>
              <w:tabs>
                <w:tab w:val="left" w:pos="1695"/>
              </w:tabs>
              <w:contextualSpacing/>
              <w:rPr>
                <w:b/>
              </w:rPr>
            </w:pPr>
          </w:p>
        </w:tc>
      </w:tr>
    </w:tbl>
    <w:p w:rsidR="008F0786" w:rsidRPr="008F0786" w:rsidRDefault="008F0786" w:rsidP="008F0786">
      <w:pPr>
        <w:spacing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2160"/>
        <w:gridCol w:w="1899"/>
        <w:gridCol w:w="2160"/>
      </w:tblGrid>
      <w:tr w:rsidR="008F0786" w:rsidTr="00094F6B">
        <w:trPr>
          <w:trHeight w:val="360"/>
        </w:trPr>
        <w:tc>
          <w:tcPr>
            <w:tcW w:w="1278" w:type="dxa"/>
            <w:tcBorders>
              <w:bottom w:val="nil"/>
            </w:tcBorders>
            <w:vAlign w:val="center"/>
          </w:tcPr>
          <w:p w:rsidR="008F0786" w:rsidRPr="00E15265" w:rsidRDefault="004D748D" w:rsidP="000061B1">
            <w:pPr>
              <w:tabs>
                <w:tab w:val="left" w:pos="169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o</w:t>
            </w:r>
            <w:r w:rsidR="008F078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  <w:vAlign w:val="center"/>
          </w:tcPr>
          <w:p w:rsidR="008F0786" w:rsidRPr="00E15265" w:rsidRDefault="008F0786" w:rsidP="000061B1">
            <w:pPr>
              <w:tabs>
                <w:tab w:val="left" w:pos="169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tcBorders>
              <w:left w:val="nil"/>
              <w:bottom w:val="nil"/>
            </w:tcBorders>
            <w:vAlign w:val="center"/>
          </w:tcPr>
          <w:p w:rsidR="008F0786" w:rsidRDefault="008F0786" w:rsidP="00105CD2">
            <w:pPr>
              <w:tabs>
                <w:tab w:val="left" w:pos="169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e Phone </w:t>
            </w:r>
            <w:r w:rsidR="004D748D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  <w:vAlign w:val="center"/>
          </w:tcPr>
          <w:p w:rsidR="008F0786" w:rsidRDefault="008F0786" w:rsidP="000061B1">
            <w:pPr>
              <w:tabs>
                <w:tab w:val="left" w:pos="169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5F33" w:rsidRDefault="00380AF0">
      <w:r>
        <w:rPr>
          <w:noProof/>
        </w:rPr>
        <w:pict>
          <v:rect id="_x0000_s1032" style="position:absolute;margin-left:421.6pt;margin-top:74.95pt;width:83.9pt;height:21.95pt;z-index:251687936;mso-position-horizontal-relative:text;mso-position-vertical-relative:text" strokecolor="white [3212]">
            <v:textbox>
              <w:txbxContent>
                <w:p w:rsidR="00B06202" w:rsidRPr="00B06202" w:rsidRDefault="00B06202" w:rsidP="00B06202">
                  <w:pPr>
                    <w:ind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6202">
                    <w:rPr>
                      <w:rFonts w:ascii="Arial" w:hAnsi="Arial" w:cs="Arial"/>
                      <w:sz w:val="20"/>
                      <w:szCs w:val="20"/>
                    </w:rPr>
                    <w:t>Rev_1</w:t>
                  </w:r>
                </w:p>
              </w:txbxContent>
            </v:textbox>
          </v:rect>
        </w:pict>
      </w:r>
      <w:r w:rsidR="00CD5F33">
        <w:br w:type="page"/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BFBFBF" w:themeFill="background1" w:themeFillShade="BF"/>
        <w:tblLook w:val="04A0"/>
      </w:tblPr>
      <w:tblGrid>
        <w:gridCol w:w="10098"/>
      </w:tblGrid>
      <w:tr w:rsidR="00F97571" w:rsidRPr="009911ED" w:rsidTr="00606E03">
        <w:trPr>
          <w:trHeight w:val="270"/>
        </w:trPr>
        <w:tc>
          <w:tcPr>
            <w:tcW w:w="10098" w:type="dxa"/>
            <w:shd w:val="clear" w:color="auto" w:fill="BFBFBF" w:themeFill="background1" w:themeFillShade="BF"/>
            <w:vAlign w:val="center"/>
          </w:tcPr>
          <w:p w:rsidR="00F97571" w:rsidRPr="009911ED" w:rsidRDefault="00F97571" w:rsidP="004877DE">
            <w:pPr>
              <w:tabs>
                <w:tab w:val="left" w:pos="1695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DUCATION BACKGROUND</w:t>
            </w:r>
          </w:p>
        </w:tc>
      </w:tr>
    </w:tbl>
    <w:p w:rsidR="009911ED" w:rsidRPr="004877DE" w:rsidRDefault="009911ED" w:rsidP="004877DE">
      <w:pPr>
        <w:tabs>
          <w:tab w:val="left" w:pos="1695"/>
        </w:tabs>
        <w:contextualSpacing/>
        <w:rPr>
          <w:b/>
          <w:sz w:val="16"/>
          <w:szCs w:val="16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723"/>
        <w:gridCol w:w="3565"/>
        <w:gridCol w:w="3174"/>
        <w:gridCol w:w="1963"/>
      </w:tblGrid>
      <w:tr w:rsidR="00F97571" w:rsidRPr="00B01838" w:rsidTr="00EC3536">
        <w:trPr>
          <w:trHeight w:val="534"/>
        </w:trPr>
        <w:tc>
          <w:tcPr>
            <w:tcW w:w="1378" w:type="dxa"/>
            <w:gridSpan w:val="2"/>
            <w:vAlign w:val="center"/>
          </w:tcPr>
          <w:p w:rsidR="00F97571" w:rsidRPr="00F97571" w:rsidRDefault="00F97571" w:rsidP="004877DE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571">
              <w:rPr>
                <w:rFonts w:ascii="Arial" w:hAnsi="Arial" w:cs="Arial"/>
                <w:sz w:val="20"/>
                <w:szCs w:val="20"/>
              </w:rPr>
              <w:t>Year</w:t>
            </w:r>
          </w:p>
          <w:p w:rsidR="00F97571" w:rsidRPr="00F97571" w:rsidRDefault="00E27951" w:rsidP="004877DE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From - </w:t>
            </w:r>
            <w:r w:rsidR="00F97571" w:rsidRPr="00F97571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65" w:type="dxa"/>
            <w:vAlign w:val="center"/>
          </w:tcPr>
          <w:p w:rsidR="00F97571" w:rsidRPr="00F97571" w:rsidRDefault="00F97571" w:rsidP="004877DE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571">
              <w:rPr>
                <w:rFonts w:ascii="Arial" w:hAnsi="Arial" w:cs="Arial"/>
                <w:sz w:val="20"/>
                <w:szCs w:val="20"/>
              </w:rPr>
              <w:t>Schools Attended</w:t>
            </w:r>
          </w:p>
        </w:tc>
        <w:tc>
          <w:tcPr>
            <w:tcW w:w="3174" w:type="dxa"/>
            <w:vAlign w:val="center"/>
          </w:tcPr>
          <w:p w:rsidR="00F97571" w:rsidRPr="00F97571" w:rsidRDefault="00F97571" w:rsidP="004877DE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571">
              <w:rPr>
                <w:rFonts w:ascii="Arial" w:hAnsi="Arial" w:cs="Arial"/>
                <w:sz w:val="20"/>
                <w:szCs w:val="20"/>
              </w:rPr>
              <w:t>Exams Passed</w:t>
            </w:r>
          </w:p>
          <w:p w:rsidR="00F97571" w:rsidRPr="00F97571" w:rsidRDefault="002B3431" w:rsidP="004877DE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TPM/SPM/PMR</w:t>
            </w:r>
            <w:r w:rsidR="00F97571" w:rsidRPr="00F97571">
              <w:rPr>
                <w:rFonts w:ascii="Arial" w:hAnsi="Arial" w:cs="Arial"/>
                <w:sz w:val="20"/>
                <w:szCs w:val="20"/>
              </w:rPr>
              <w:t>/other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63" w:type="dxa"/>
            <w:vAlign w:val="center"/>
          </w:tcPr>
          <w:p w:rsidR="00F97571" w:rsidRPr="00F97571" w:rsidRDefault="00F97571" w:rsidP="004877DE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571">
              <w:rPr>
                <w:rFonts w:ascii="Arial" w:hAnsi="Arial" w:cs="Arial"/>
                <w:sz w:val="20"/>
                <w:szCs w:val="20"/>
              </w:rPr>
              <w:t>Level Pass/Grade</w:t>
            </w:r>
          </w:p>
        </w:tc>
      </w:tr>
      <w:tr w:rsidR="00F97571" w:rsidRPr="00B01838" w:rsidTr="00EC3536">
        <w:trPr>
          <w:trHeight w:val="356"/>
        </w:trPr>
        <w:tc>
          <w:tcPr>
            <w:tcW w:w="655" w:type="dxa"/>
            <w:vAlign w:val="center"/>
          </w:tcPr>
          <w:p w:rsidR="00F97571" w:rsidRPr="00900667" w:rsidRDefault="00F97571" w:rsidP="000061B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F97571" w:rsidRPr="00900667" w:rsidRDefault="00F97571" w:rsidP="000061B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3565" w:type="dxa"/>
            <w:vAlign w:val="center"/>
          </w:tcPr>
          <w:p w:rsidR="00F97571" w:rsidRPr="00900667" w:rsidRDefault="00F97571" w:rsidP="000061B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3174" w:type="dxa"/>
            <w:vAlign w:val="center"/>
          </w:tcPr>
          <w:p w:rsidR="00F97571" w:rsidRPr="00900667" w:rsidRDefault="00F97571" w:rsidP="000061B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F97571" w:rsidRPr="00900667" w:rsidRDefault="00F97571" w:rsidP="000061B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F97571" w:rsidRPr="00B01838" w:rsidTr="00EC3536">
        <w:trPr>
          <w:trHeight w:val="323"/>
        </w:trPr>
        <w:tc>
          <w:tcPr>
            <w:tcW w:w="655" w:type="dxa"/>
            <w:vAlign w:val="center"/>
          </w:tcPr>
          <w:p w:rsidR="00F97571" w:rsidRPr="00900667" w:rsidRDefault="00F97571" w:rsidP="000061B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F97571" w:rsidRPr="00900667" w:rsidRDefault="00F97571" w:rsidP="000061B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3565" w:type="dxa"/>
            <w:vAlign w:val="center"/>
          </w:tcPr>
          <w:p w:rsidR="00F97571" w:rsidRPr="00900667" w:rsidRDefault="00F97571" w:rsidP="000061B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3174" w:type="dxa"/>
            <w:vAlign w:val="center"/>
          </w:tcPr>
          <w:p w:rsidR="00F97571" w:rsidRPr="00900667" w:rsidRDefault="00F97571" w:rsidP="000061B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F97571" w:rsidRPr="00900667" w:rsidRDefault="00F97571" w:rsidP="000061B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</w:tbl>
    <w:p w:rsidR="009911ED" w:rsidRDefault="009911ED" w:rsidP="00FA6D73">
      <w:pPr>
        <w:tabs>
          <w:tab w:val="left" w:pos="1695"/>
        </w:tabs>
        <w:contextualSpacing/>
        <w:rPr>
          <w:b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BFBFBF" w:themeFill="background1" w:themeFillShade="BF"/>
        <w:tblLook w:val="04A0"/>
      </w:tblPr>
      <w:tblGrid>
        <w:gridCol w:w="10098"/>
      </w:tblGrid>
      <w:tr w:rsidR="00AB2A26" w:rsidRPr="009911ED" w:rsidTr="00606E03">
        <w:trPr>
          <w:trHeight w:val="258"/>
        </w:trPr>
        <w:tc>
          <w:tcPr>
            <w:tcW w:w="10098" w:type="dxa"/>
            <w:shd w:val="clear" w:color="auto" w:fill="BFBFBF" w:themeFill="background1" w:themeFillShade="BF"/>
            <w:vAlign w:val="center"/>
          </w:tcPr>
          <w:p w:rsidR="00AB2A26" w:rsidRPr="009911ED" w:rsidRDefault="00AB2A26" w:rsidP="00AB2A26">
            <w:pPr>
              <w:tabs>
                <w:tab w:val="left" w:pos="169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GHER EDUCATION </w:t>
            </w:r>
          </w:p>
        </w:tc>
      </w:tr>
    </w:tbl>
    <w:p w:rsidR="004877DE" w:rsidRPr="004877DE" w:rsidRDefault="00AB2A26" w:rsidP="00AB2A26">
      <w:pPr>
        <w:tabs>
          <w:tab w:val="left" w:pos="540"/>
        </w:tabs>
        <w:rPr>
          <w:rFonts w:ascii="Arial" w:hAnsi="Arial" w:cs="Arial"/>
          <w:i/>
          <w:sz w:val="20"/>
          <w:szCs w:val="20"/>
        </w:rPr>
      </w:pPr>
      <w:r w:rsidRPr="00AB2A26">
        <w:rPr>
          <w:rFonts w:ascii="Arial" w:hAnsi="Arial" w:cs="Arial"/>
          <w:i/>
          <w:sz w:val="20"/>
          <w:szCs w:val="20"/>
        </w:rPr>
        <w:t>*Please attach certified copies of all certs / transcript / diploma / degree</w:t>
      </w:r>
      <w:r w:rsidR="00B456CE">
        <w:rPr>
          <w:rFonts w:ascii="Arial" w:hAnsi="Arial" w:cs="Arial"/>
          <w:i/>
          <w:sz w:val="20"/>
          <w:szCs w:val="20"/>
        </w:rPr>
        <w:t xml:space="preserve"> / postgraduate degree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723"/>
        <w:gridCol w:w="2900"/>
        <w:gridCol w:w="1994"/>
        <w:gridCol w:w="1994"/>
        <w:gridCol w:w="1813"/>
      </w:tblGrid>
      <w:tr w:rsidR="00AB2A26" w:rsidRPr="00B01838" w:rsidTr="00357A05">
        <w:trPr>
          <w:trHeight w:val="649"/>
        </w:trPr>
        <w:tc>
          <w:tcPr>
            <w:tcW w:w="1364" w:type="dxa"/>
            <w:gridSpan w:val="2"/>
            <w:vAlign w:val="center"/>
          </w:tcPr>
          <w:p w:rsidR="00AB2A26" w:rsidRPr="00AB2A26" w:rsidRDefault="00AB2A26" w:rsidP="00AB2A26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A26">
              <w:rPr>
                <w:rFonts w:ascii="Arial" w:hAnsi="Arial" w:cs="Arial"/>
                <w:sz w:val="20"/>
                <w:szCs w:val="20"/>
              </w:rPr>
              <w:t>Year</w:t>
            </w:r>
          </w:p>
          <w:p w:rsidR="00AB2A26" w:rsidRPr="00AB2A26" w:rsidRDefault="00E27951" w:rsidP="00AB2A26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B2A26" w:rsidRPr="00AB2A26">
              <w:rPr>
                <w:rFonts w:ascii="Arial" w:hAnsi="Arial" w:cs="Arial"/>
                <w:sz w:val="20"/>
                <w:szCs w:val="20"/>
              </w:rPr>
              <w:t>From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AB2A26" w:rsidRPr="00AB2A26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71" w:type="dxa"/>
            <w:vAlign w:val="center"/>
          </w:tcPr>
          <w:p w:rsidR="00AB2A26" w:rsidRDefault="00AB2A26" w:rsidP="00AB2A26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A26">
              <w:rPr>
                <w:rFonts w:ascii="Arial" w:hAnsi="Arial" w:cs="Arial"/>
                <w:sz w:val="20"/>
                <w:szCs w:val="20"/>
              </w:rPr>
              <w:t>Institutions Attended</w:t>
            </w:r>
          </w:p>
          <w:p w:rsidR="00AB2A26" w:rsidRPr="00AB2A26" w:rsidRDefault="00C3353E" w:rsidP="00AB2A26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niversity &amp; College</w:t>
            </w:r>
            <w:r w:rsidR="00AB2A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74" w:type="dxa"/>
            <w:vAlign w:val="center"/>
          </w:tcPr>
          <w:p w:rsidR="00AB2A26" w:rsidRPr="00AB2A26" w:rsidRDefault="00AB2A26" w:rsidP="00AB2A26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A26">
              <w:rPr>
                <w:rFonts w:ascii="Arial" w:hAnsi="Arial" w:cs="Arial"/>
                <w:sz w:val="20"/>
                <w:szCs w:val="20"/>
              </w:rPr>
              <w:t>Degree Level</w:t>
            </w:r>
          </w:p>
        </w:tc>
        <w:tc>
          <w:tcPr>
            <w:tcW w:w="1974" w:type="dxa"/>
            <w:vAlign w:val="bottom"/>
          </w:tcPr>
          <w:p w:rsidR="00AB2A26" w:rsidRPr="00AB2A26" w:rsidRDefault="00AB2A26" w:rsidP="00AB2A26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2A26" w:rsidRPr="00AB2A26" w:rsidRDefault="00AB2A26" w:rsidP="00AB2A26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A26">
              <w:rPr>
                <w:rFonts w:ascii="Arial" w:hAnsi="Arial" w:cs="Arial"/>
                <w:sz w:val="20"/>
                <w:szCs w:val="20"/>
              </w:rPr>
              <w:t>Major / Minor</w:t>
            </w:r>
          </w:p>
          <w:p w:rsidR="00AB2A26" w:rsidRPr="00AB2A26" w:rsidRDefault="00AB2A26" w:rsidP="00AB2A26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AB2A26" w:rsidRPr="00AB2A26" w:rsidRDefault="00AB2A26" w:rsidP="00AB2A26">
            <w:pPr>
              <w:tabs>
                <w:tab w:val="left" w:pos="540"/>
              </w:tabs>
              <w:ind w:right="25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A26">
              <w:rPr>
                <w:rFonts w:ascii="Arial" w:hAnsi="Arial" w:cs="Arial"/>
                <w:sz w:val="20"/>
                <w:szCs w:val="20"/>
              </w:rPr>
              <w:t>Grade / CGPA</w:t>
            </w:r>
          </w:p>
        </w:tc>
      </w:tr>
      <w:tr w:rsidR="00AB2A26" w:rsidRPr="00AB2A26" w:rsidTr="000061B1">
        <w:trPr>
          <w:trHeight w:val="411"/>
        </w:trPr>
        <w:tc>
          <w:tcPr>
            <w:tcW w:w="648" w:type="dxa"/>
            <w:vAlign w:val="center"/>
          </w:tcPr>
          <w:p w:rsidR="00AB2A26" w:rsidRPr="00900667" w:rsidRDefault="00AB2A26" w:rsidP="000061B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B2A26" w:rsidRPr="00900667" w:rsidRDefault="00AB2A26" w:rsidP="000061B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:rsidR="00AB2A26" w:rsidRPr="00900667" w:rsidRDefault="00AB2A26" w:rsidP="000061B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AB2A26" w:rsidRPr="00900667" w:rsidRDefault="00AB2A26" w:rsidP="000061B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AB2A26" w:rsidRPr="00900667" w:rsidRDefault="00AB2A26" w:rsidP="000061B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AB2A26" w:rsidRPr="00900667" w:rsidRDefault="00AB2A26" w:rsidP="000061B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AB2A26" w:rsidRPr="00AB2A26" w:rsidTr="000061B1">
        <w:trPr>
          <w:trHeight w:val="411"/>
        </w:trPr>
        <w:tc>
          <w:tcPr>
            <w:tcW w:w="648" w:type="dxa"/>
            <w:vAlign w:val="center"/>
          </w:tcPr>
          <w:p w:rsidR="00AB2A26" w:rsidRPr="00900667" w:rsidRDefault="00AB2A26" w:rsidP="000061B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B2A26" w:rsidRPr="00900667" w:rsidRDefault="00AB2A26" w:rsidP="000061B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:rsidR="00AB2A26" w:rsidRPr="00900667" w:rsidRDefault="00AB2A26" w:rsidP="000061B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AB2A26" w:rsidRPr="00900667" w:rsidRDefault="00AB2A26" w:rsidP="000061B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AB2A26" w:rsidRPr="00900667" w:rsidRDefault="00AB2A26" w:rsidP="000061B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AB2A26" w:rsidRPr="00900667" w:rsidRDefault="00AB2A26" w:rsidP="000061B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AB2A26" w:rsidRPr="00AB2A26" w:rsidTr="000061B1">
        <w:trPr>
          <w:trHeight w:val="411"/>
        </w:trPr>
        <w:tc>
          <w:tcPr>
            <w:tcW w:w="648" w:type="dxa"/>
            <w:vAlign w:val="center"/>
          </w:tcPr>
          <w:p w:rsidR="00AB2A26" w:rsidRPr="00900667" w:rsidRDefault="00AB2A26" w:rsidP="000061B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AB2A26" w:rsidRPr="00900667" w:rsidRDefault="00AB2A26" w:rsidP="000061B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:rsidR="00AB2A26" w:rsidRPr="00900667" w:rsidRDefault="00AB2A26" w:rsidP="000061B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AB2A26" w:rsidRPr="00900667" w:rsidRDefault="00AB2A26" w:rsidP="000061B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AB2A26" w:rsidRPr="00900667" w:rsidRDefault="00AB2A26" w:rsidP="000061B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AB2A26" w:rsidRPr="00900667" w:rsidRDefault="00AB2A26" w:rsidP="000061B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</w:tbl>
    <w:p w:rsidR="009911ED" w:rsidRPr="00AB2A26" w:rsidRDefault="009911ED" w:rsidP="00FA6D73">
      <w:pPr>
        <w:tabs>
          <w:tab w:val="left" w:pos="1695"/>
        </w:tabs>
        <w:contextualSpacing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BFBFBF" w:themeFill="background1" w:themeFillShade="BF"/>
        <w:tblLook w:val="04A0"/>
      </w:tblPr>
      <w:tblGrid>
        <w:gridCol w:w="10098"/>
      </w:tblGrid>
      <w:tr w:rsidR="00AB2A26" w:rsidRPr="00E27951" w:rsidTr="00606E03">
        <w:trPr>
          <w:trHeight w:val="270"/>
        </w:trPr>
        <w:tc>
          <w:tcPr>
            <w:tcW w:w="10098" w:type="dxa"/>
            <w:shd w:val="clear" w:color="auto" w:fill="BFBFBF" w:themeFill="background1" w:themeFillShade="BF"/>
            <w:vAlign w:val="center"/>
          </w:tcPr>
          <w:p w:rsidR="00AB2A26" w:rsidRPr="00E27951" w:rsidRDefault="00AB2A26" w:rsidP="00AB2A26">
            <w:pPr>
              <w:tabs>
                <w:tab w:val="left" w:pos="1695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E27951">
              <w:rPr>
                <w:rFonts w:ascii="Arial" w:hAnsi="Arial" w:cs="Arial"/>
                <w:b/>
              </w:rPr>
              <w:t>CURRENT POSITION</w:t>
            </w:r>
          </w:p>
        </w:tc>
      </w:tr>
    </w:tbl>
    <w:p w:rsidR="00AB2A26" w:rsidRPr="00E27951" w:rsidRDefault="00AB2A26" w:rsidP="00AB2A26">
      <w:pPr>
        <w:tabs>
          <w:tab w:val="left" w:pos="1695"/>
        </w:tabs>
        <w:contextualSpacing/>
        <w:rPr>
          <w:b/>
          <w:sz w:val="16"/>
          <w:szCs w:val="16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6"/>
        <w:gridCol w:w="3291"/>
        <w:gridCol w:w="3291"/>
        <w:gridCol w:w="1580"/>
      </w:tblGrid>
      <w:tr w:rsidR="00AB2A26" w:rsidRPr="00AB2A26" w:rsidTr="00357A05">
        <w:trPr>
          <w:trHeight w:val="649"/>
        </w:trPr>
        <w:tc>
          <w:tcPr>
            <w:tcW w:w="1936" w:type="dxa"/>
            <w:vAlign w:val="center"/>
          </w:tcPr>
          <w:p w:rsidR="00AB2A26" w:rsidRPr="00AB2A26" w:rsidRDefault="00AB2A26" w:rsidP="00AB2A26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B2A26" w:rsidRPr="00AB2A26" w:rsidRDefault="00AB2A26" w:rsidP="00AB2A26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A26"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AB2A26" w:rsidRPr="00AB2A26" w:rsidRDefault="00AB2A26" w:rsidP="00AB2A26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1" w:type="dxa"/>
            <w:vAlign w:val="center"/>
          </w:tcPr>
          <w:p w:rsidR="00AB2A26" w:rsidRPr="00AB2A26" w:rsidRDefault="00AB2A26" w:rsidP="00AB2A26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A26">
              <w:rPr>
                <w:rFonts w:ascii="Arial" w:hAnsi="Arial" w:cs="Arial"/>
                <w:sz w:val="20"/>
                <w:szCs w:val="20"/>
              </w:rPr>
              <w:t>Employer</w:t>
            </w:r>
          </w:p>
          <w:p w:rsidR="00AB2A26" w:rsidRPr="00AB2A26" w:rsidRDefault="00AB2A26" w:rsidP="00AB2A26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A26">
              <w:rPr>
                <w:rFonts w:ascii="Arial" w:hAnsi="Arial" w:cs="Arial"/>
                <w:sz w:val="20"/>
                <w:szCs w:val="20"/>
              </w:rPr>
              <w:t>( Name and Full Address )</w:t>
            </w:r>
          </w:p>
        </w:tc>
        <w:tc>
          <w:tcPr>
            <w:tcW w:w="3291" w:type="dxa"/>
            <w:vAlign w:val="center"/>
          </w:tcPr>
          <w:p w:rsidR="00AB2A26" w:rsidRPr="00AB2A26" w:rsidRDefault="00AB2A26" w:rsidP="00AB2A26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A26">
              <w:rPr>
                <w:rFonts w:ascii="Arial" w:hAnsi="Arial" w:cs="Arial"/>
                <w:sz w:val="20"/>
                <w:szCs w:val="20"/>
              </w:rPr>
              <w:t>Position and Description of Duties</w:t>
            </w:r>
          </w:p>
        </w:tc>
        <w:tc>
          <w:tcPr>
            <w:tcW w:w="1580" w:type="dxa"/>
            <w:vAlign w:val="center"/>
          </w:tcPr>
          <w:p w:rsidR="00AB2A26" w:rsidRPr="00AB2A26" w:rsidRDefault="00AB2A26" w:rsidP="00AB2A26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A26">
              <w:rPr>
                <w:rFonts w:ascii="Arial" w:hAnsi="Arial" w:cs="Arial"/>
                <w:sz w:val="20"/>
                <w:szCs w:val="20"/>
              </w:rPr>
              <w:t>Salary (RM)</w:t>
            </w:r>
          </w:p>
        </w:tc>
      </w:tr>
      <w:tr w:rsidR="00AB2A26" w:rsidRPr="00FA6D73" w:rsidTr="00357A05">
        <w:trPr>
          <w:trHeight w:val="430"/>
        </w:trPr>
        <w:tc>
          <w:tcPr>
            <w:tcW w:w="1936" w:type="dxa"/>
          </w:tcPr>
          <w:p w:rsidR="00AB2A26" w:rsidRDefault="00AB2A26" w:rsidP="00844EB6">
            <w:pPr>
              <w:tabs>
                <w:tab w:val="left" w:pos="540"/>
              </w:tabs>
              <w:rPr>
                <w:sz w:val="16"/>
                <w:szCs w:val="16"/>
              </w:rPr>
            </w:pPr>
          </w:p>
          <w:p w:rsidR="00E27951" w:rsidRPr="00FA6D73" w:rsidRDefault="00E27951" w:rsidP="00844EB6">
            <w:pPr>
              <w:tabs>
                <w:tab w:val="left" w:pos="540"/>
              </w:tabs>
              <w:rPr>
                <w:sz w:val="16"/>
                <w:szCs w:val="16"/>
              </w:rPr>
            </w:pPr>
          </w:p>
        </w:tc>
        <w:tc>
          <w:tcPr>
            <w:tcW w:w="3291" w:type="dxa"/>
          </w:tcPr>
          <w:p w:rsidR="00AB2A26" w:rsidRPr="00FA6D73" w:rsidRDefault="00AB2A26" w:rsidP="00844EB6">
            <w:pPr>
              <w:tabs>
                <w:tab w:val="left" w:pos="540"/>
              </w:tabs>
              <w:rPr>
                <w:sz w:val="16"/>
                <w:szCs w:val="16"/>
              </w:rPr>
            </w:pPr>
          </w:p>
        </w:tc>
        <w:tc>
          <w:tcPr>
            <w:tcW w:w="3291" w:type="dxa"/>
          </w:tcPr>
          <w:p w:rsidR="00AB2A26" w:rsidRPr="00FA6D73" w:rsidRDefault="00AB2A26" w:rsidP="00844EB6">
            <w:pPr>
              <w:tabs>
                <w:tab w:val="left" w:pos="540"/>
              </w:tabs>
              <w:rPr>
                <w:sz w:val="16"/>
                <w:szCs w:val="16"/>
              </w:rPr>
            </w:pPr>
          </w:p>
        </w:tc>
        <w:tc>
          <w:tcPr>
            <w:tcW w:w="1580" w:type="dxa"/>
          </w:tcPr>
          <w:p w:rsidR="00AB2A26" w:rsidRPr="00FA6D73" w:rsidRDefault="00AB2A26" w:rsidP="00844EB6">
            <w:pPr>
              <w:tabs>
                <w:tab w:val="left" w:pos="540"/>
              </w:tabs>
              <w:rPr>
                <w:sz w:val="16"/>
                <w:szCs w:val="16"/>
              </w:rPr>
            </w:pPr>
          </w:p>
        </w:tc>
      </w:tr>
    </w:tbl>
    <w:p w:rsidR="009911ED" w:rsidRDefault="009911ED" w:rsidP="00FA6D73">
      <w:pPr>
        <w:tabs>
          <w:tab w:val="left" w:pos="1695"/>
        </w:tabs>
        <w:contextualSpacing/>
        <w:rPr>
          <w:b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BFBFBF" w:themeFill="background1" w:themeFillShade="BF"/>
        <w:tblLook w:val="04A0"/>
      </w:tblPr>
      <w:tblGrid>
        <w:gridCol w:w="10027"/>
      </w:tblGrid>
      <w:tr w:rsidR="00AB2A26" w:rsidRPr="009911ED" w:rsidTr="00606E03">
        <w:trPr>
          <w:trHeight w:val="269"/>
        </w:trPr>
        <w:tc>
          <w:tcPr>
            <w:tcW w:w="10027" w:type="dxa"/>
            <w:shd w:val="clear" w:color="auto" w:fill="BFBFBF" w:themeFill="background1" w:themeFillShade="BF"/>
            <w:vAlign w:val="center"/>
          </w:tcPr>
          <w:p w:rsidR="00AB2A26" w:rsidRPr="009911ED" w:rsidRDefault="00FA6D73" w:rsidP="00844EB6">
            <w:pPr>
              <w:tabs>
                <w:tab w:val="left" w:pos="1695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KING EXPERIENCE </w:t>
            </w:r>
          </w:p>
        </w:tc>
      </w:tr>
    </w:tbl>
    <w:p w:rsidR="00FA6D73" w:rsidRPr="004877DE" w:rsidRDefault="00AB2A26" w:rsidP="00AB2A26">
      <w:pPr>
        <w:tabs>
          <w:tab w:val="left" w:pos="1695"/>
        </w:tabs>
        <w:contextualSpacing/>
        <w:rPr>
          <w:rFonts w:ascii="Arial" w:hAnsi="Arial" w:cs="Arial"/>
          <w:i/>
          <w:sz w:val="18"/>
          <w:szCs w:val="18"/>
        </w:rPr>
      </w:pPr>
      <w:r w:rsidRPr="00AB2A26">
        <w:rPr>
          <w:rFonts w:ascii="Arial" w:hAnsi="Arial" w:cs="Arial"/>
          <w:b/>
          <w:i/>
          <w:sz w:val="18"/>
          <w:szCs w:val="18"/>
        </w:rPr>
        <w:t>*</w:t>
      </w:r>
      <w:r w:rsidRPr="00AB2A26">
        <w:rPr>
          <w:rFonts w:ascii="Arial" w:hAnsi="Arial" w:cs="Arial"/>
          <w:i/>
          <w:sz w:val="18"/>
          <w:szCs w:val="18"/>
        </w:rPr>
        <w:t xml:space="preserve"> Please follow chronological order</w:t>
      </w:r>
      <w:r w:rsidR="007F1D76">
        <w:rPr>
          <w:rFonts w:ascii="Arial" w:hAnsi="Arial" w:cs="Arial"/>
          <w:i/>
          <w:sz w:val="18"/>
          <w:szCs w:val="18"/>
        </w:rPr>
        <w:t xml:space="preserve"> </w:t>
      </w:r>
      <w:r w:rsidR="00E27951">
        <w:rPr>
          <w:rFonts w:ascii="Arial" w:hAnsi="Arial" w:cs="Arial"/>
          <w:i/>
          <w:sz w:val="18"/>
          <w:szCs w:val="18"/>
        </w:rPr>
        <w:t>&amp; use separate sheets for more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1316"/>
        <w:gridCol w:w="4059"/>
        <w:gridCol w:w="1847"/>
        <w:gridCol w:w="1522"/>
      </w:tblGrid>
      <w:tr w:rsidR="00357A05" w:rsidRPr="00AB2A26" w:rsidTr="00357A05">
        <w:trPr>
          <w:trHeight w:val="230"/>
        </w:trPr>
        <w:tc>
          <w:tcPr>
            <w:tcW w:w="2625" w:type="dxa"/>
            <w:gridSpan w:val="2"/>
            <w:tcBorders>
              <w:bottom w:val="single" w:sz="4" w:space="0" w:color="auto"/>
            </w:tcBorders>
            <w:vAlign w:val="center"/>
          </w:tcPr>
          <w:p w:rsidR="00357A05" w:rsidRPr="00AB2A26" w:rsidRDefault="00357A05" w:rsidP="00357A05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A26">
              <w:rPr>
                <w:rFonts w:ascii="Arial" w:hAnsi="Arial" w:cs="Arial"/>
                <w:sz w:val="20"/>
                <w:szCs w:val="20"/>
              </w:rPr>
              <w:t>Date(From – To)</w:t>
            </w:r>
          </w:p>
        </w:tc>
        <w:tc>
          <w:tcPr>
            <w:tcW w:w="4059" w:type="dxa"/>
            <w:vMerge w:val="restart"/>
            <w:vAlign w:val="center"/>
          </w:tcPr>
          <w:p w:rsidR="00357A05" w:rsidRPr="00AB2A26" w:rsidRDefault="00357A05" w:rsidP="00AB2A26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A26">
              <w:rPr>
                <w:rFonts w:ascii="Arial" w:hAnsi="Arial" w:cs="Arial"/>
                <w:sz w:val="20"/>
                <w:szCs w:val="20"/>
              </w:rPr>
              <w:t>Employer</w:t>
            </w:r>
          </w:p>
          <w:p w:rsidR="00357A05" w:rsidRPr="00AB2A26" w:rsidRDefault="00357A05" w:rsidP="00AB2A26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A26">
              <w:rPr>
                <w:rFonts w:ascii="Arial" w:hAnsi="Arial" w:cs="Arial"/>
                <w:sz w:val="20"/>
                <w:szCs w:val="20"/>
              </w:rPr>
              <w:t>( Name and Full Address )</w:t>
            </w:r>
          </w:p>
        </w:tc>
        <w:tc>
          <w:tcPr>
            <w:tcW w:w="1847" w:type="dxa"/>
            <w:vMerge w:val="restart"/>
            <w:vAlign w:val="center"/>
          </w:tcPr>
          <w:p w:rsidR="00357A05" w:rsidRPr="00AB2A26" w:rsidRDefault="00357A05" w:rsidP="00AB2A26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A26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1522" w:type="dxa"/>
            <w:vMerge w:val="restart"/>
            <w:vAlign w:val="center"/>
          </w:tcPr>
          <w:p w:rsidR="00357A05" w:rsidRPr="00AB2A26" w:rsidRDefault="00357A05" w:rsidP="00AB2A26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A26">
              <w:rPr>
                <w:rFonts w:ascii="Arial" w:hAnsi="Arial" w:cs="Arial"/>
                <w:sz w:val="20"/>
                <w:szCs w:val="20"/>
              </w:rPr>
              <w:t>Salary (RM)</w:t>
            </w:r>
          </w:p>
        </w:tc>
      </w:tr>
      <w:tr w:rsidR="00357A05" w:rsidRPr="00AB2A26" w:rsidTr="00357A05">
        <w:trPr>
          <w:trHeight w:val="334"/>
        </w:trPr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357A05" w:rsidRPr="00AB2A26" w:rsidRDefault="00357A05" w:rsidP="00357A05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951">
              <w:t>Month/Year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357A05" w:rsidRPr="00AB2A26" w:rsidRDefault="00357A05" w:rsidP="00357A05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951">
              <w:t>Month/Year</w:t>
            </w:r>
          </w:p>
        </w:tc>
        <w:tc>
          <w:tcPr>
            <w:tcW w:w="4059" w:type="dxa"/>
            <w:vMerge/>
            <w:vAlign w:val="center"/>
          </w:tcPr>
          <w:p w:rsidR="00357A05" w:rsidRPr="00AB2A26" w:rsidRDefault="00357A05" w:rsidP="00AB2A26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357A05" w:rsidRPr="00AB2A26" w:rsidRDefault="00357A05" w:rsidP="00AB2A26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vMerge/>
            <w:vAlign w:val="center"/>
          </w:tcPr>
          <w:p w:rsidR="00357A05" w:rsidRPr="00AB2A26" w:rsidRDefault="00357A05" w:rsidP="00AB2A26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A05" w:rsidTr="00357A05">
        <w:trPr>
          <w:trHeight w:val="241"/>
        </w:trPr>
        <w:tc>
          <w:tcPr>
            <w:tcW w:w="1309" w:type="dxa"/>
          </w:tcPr>
          <w:p w:rsidR="00357A05" w:rsidRPr="00E27951" w:rsidRDefault="00357A05" w:rsidP="00844EB6">
            <w:pPr>
              <w:tabs>
                <w:tab w:val="left" w:pos="540"/>
              </w:tabs>
            </w:pPr>
          </w:p>
        </w:tc>
        <w:tc>
          <w:tcPr>
            <w:tcW w:w="1316" w:type="dxa"/>
          </w:tcPr>
          <w:p w:rsidR="00357A05" w:rsidRPr="00E27951" w:rsidRDefault="00357A05" w:rsidP="00844EB6">
            <w:pPr>
              <w:tabs>
                <w:tab w:val="left" w:pos="540"/>
              </w:tabs>
            </w:pPr>
          </w:p>
        </w:tc>
        <w:tc>
          <w:tcPr>
            <w:tcW w:w="4059" w:type="dxa"/>
          </w:tcPr>
          <w:p w:rsidR="00357A05" w:rsidRPr="00E27951" w:rsidRDefault="00357A05" w:rsidP="00844EB6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357A05" w:rsidRPr="00E27951" w:rsidRDefault="00357A05" w:rsidP="00844EB6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357A05" w:rsidRPr="00E27951" w:rsidRDefault="00357A05" w:rsidP="00844EB6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</w:tr>
      <w:tr w:rsidR="00357A05" w:rsidTr="00357A05">
        <w:trPr>
          <w:trHeight w:val="288"/>
        </w:trPr>
        <w:tc>
          <w:tcPr>
            <w:tcW w:w="1309" w:type="dxa"/>
          </w:tcPr>
          <w:p w:rsidR="00357A05" w:rsidRPr="00E27951" w:rsidRDefault="00357A05" w:rsidP="00844EB6">
            <w:pPr>
              <w:tabs>
                <w:tab w:val="left" w:pos="540"/>
              </w:tabs>
            </w:pPr>
          </w:p>
        </w:tc>
        <w:tc>
          <w:tcPr>
            <w:tcW w:w="1316" w:type="dxa"/>
          </w:tcPr>
          <w:p w:rsidR="00357A05" w:rsidRPr="00E27951" w:rsidRDefault="00357A05" w:rsidP="00844EB6">
            <w:pPr>
              <w:tabs>
                <w:tab w:val="left" w:pos="540"/>
              </w:tabs>
            </w:pPr>
          </w:p>
        </w:tc>
        <w:tc>
          <w:tcPr>
            <w:tcW w:w="4059" w:type="dxa"/>
          </w:tcPr>
          <w:p w:rsidR="00357A05" w:rsidRPr="00E27951" w:rsidRDefault="00357A05" w:rsidP="00844EB6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357A05" w:rsidRPr="00E27951" w:rsidRDefault="00357A05" w:rsidP="00844EB6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357A05" w:rsidRPr="00E27951" w:rsidRDefault="00357A05" w:rsidP="00844EB6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</w:tr>
      <w:tr w:rsidR="00AB2A26" w:rsidTr="00357A05">
        <w:trPr>
          <w:trHeight w:val="344"/>
        </w:trPr>
        <w:tc>
          <w:tcPr>
            <w:tcW w:w="1309" w:type="dxa"/>
          </w:tcPr>
          <w:p w:rsidR="00AB2A26" w:rsidRPr="00E27951" w:rsidRDefault="00AB2A26" w:rsidP="00844EB6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AB2A26" w:rsidRPr="00E27951" w:rsidRDefault="00AB2A26" w:rsidP="00844EB6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4059" w:type="dxa"/>
          </w:tcPr>
          <w:p w:rsidR="00AB2A26" w:rsidRPr="00E27951" w:rsidRDefault="00AB2A26" w:rsidP="00844EB6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AB2A26" w:rsidRPr="00E27951" w:rsidRDefault="00AB2A26" w:rsidP="00844EB6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AB2A26" w:rsidRPr="00E27951" w:rsidRDefault="00AB2A26" w:rsidP="00844EB6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</w:tr>
      <w:tr w:rsidR="00EC3536" w:rsidTr="00357A05">
        <w:trPr>
          <w:trHeight w:val="344"/>
        </w:trPr>
        <w:tc>
          <w:tcPr>
            <w:tcW w:w="1309" w:type="dxa"/>
          </w:tcPr>
          <w:p w:rsidR="00EC3536" w:rsidRPr="00E27951" w:rsidRDefault="00EC3536" w:rsidP="00844EB6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EC3536" w:rsidRPr="00E27951" w:rsidRDefault="00EC3536" w:rsidP="00844EB6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4059" w:type="dxa"/>
          </w:tcPr>
          <w:p w:rsidR="00EC3536" w:rsidRPr="00E27951" w:rsidRDefault="00EC3536" w:rsidP="00844EB6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EC3536" w:rsidRPr="00E27951" w:rsidRDefault="00EC3536" w:rsidP="00844EB6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EC3536" w:rsidRPr="00E27951" w:rsidRDefault="00EC3536" w:rsidP="00844EB6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</w:tr>
    </w:tbl>
    <w:p w:rsidR="00357A05" w:rsidRDefault="00357A05" w:rsidP="0090328C">
      <w:pPr>
        <w:tabs>
          <w:tab w:val="left" w:pos="2340"/>
        </w:tabs>
        <w:contextualSpacing/>
        <w:rPr>
          <w:rFonts w:ascii="Arial" w:hAnsi="Arial" w:cs="Arial"/>
          <w:b/>
        </w:rPr>
      </w:pPr>
    </w:p>
    <w:p w:rsidR="00357A05" w:rsidRDefault="00357A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008"/>
      </w:tblGrid>
      <w:tr w:rsidR="00357A05" w:rsidRPr="009911ED" w:rsidTr="00606E03">
        <w:trPr>
          <w:trHeight w:val="285"/>
        </w:trPr>
        <w:tc>
          <w:tcPr>
            <w:tcW w:w="10008" w:type="dxa"/>
            <w:shd w:val="clear" w:color="auto" w:fill="BFBFBF" w:themeFill="background1" w:themeFillShade="BF"/>
            <w:vAlign w:val="center"/>
          </w:tcPr>
          <w:p w:rsidR="00357A05" w:rsidRPr="009911ED" w:rsidRDefault="00357A05" w:rsidP="008B60DF">
            <w:pPr>
              <w:tabs>
                <w:tab w:val="left" w:pos="1695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4877DE">
              <w:rPr>
                <w:rFonts w:ascii="Arial" w:hAnsi="Arial" w:cs="Arial"/>
                <w:b/>
              </w:rPr>
              <w:lastRenderedPageBreak/>
              <w:t>PUBLICATIONS</w:t>
            </w:r>
          </w:p>
        </w:tc>
      </w:tr>
    </w:tbl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357A05" w:rsidRPr="004877DE" w:rsidTr="00357A05">
        <w:trPr>
          <w:trHeight w:val="497"/>
        </w:trPr>
        <w:tc>
          <w:tcPr>
            <w:tcW w:w="10008" w:type="dxa"/>
            <w:vAlign w:val="center"/>
          </w:tcPr>
          <w:p w:rsidR="00357A05" w:rsidRPr="004877DE" w:rsidRDefault="00357A05" w:rsidP="008B60DF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B5B87">
              <w:rPr>
                <w:rFonts w:ascii="Arial" w:hAnsi="Arial" w:cs="Arial"/>
                <w:i/>
                <w:sz w:val="20"/>
                <w:szCs w:val="20"/>
              </w:rPr>
              <w:t>Please list out your current and expected publications based on your own or joint research projects, conference papers and others by using separate sheet(s)</w:t>
            </w:r>
          </w:p>
        </w:tc>
      </w:tr>
    </w:tbl>
    <w:p w:rsidR="00C27D0E" w:rsidRDefault="00C27D0E" w:rsidP="0090328C">
      <w:pPr>
        <w:tabs>
          <w:tab w:val="left" w:pos="2340"/>
        </w:tabs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BFBFBF" w:themeFill="background1" w:themeFillShade="BF"/>
        <w:tblLook w:val="04A0"/>
      </w:tblPr>
      <w:tblGrid>
        <w:gridCol w:w="10008"/>
      </w:tblGrid>
      <w:tr w:rsidR="004877DE" w:rsidRPr="009911ED" w:rsidTr="00606E03">
        <w:trPr>
          <w:trHeight w:val="285"/>
        </w:trPr>
        <w:tc>
          <w:tcPr>
            <w:tcW w:w="10008" w:type="dxa"/>
            <w:shd w:val="clear" w:color="auto" w:fill="BFBFBF" w:themeFill="background1" w:themeFillShade="BF"/>
            <w:vAlign w:val="center"/>
          </w:tcPr>
          <w:p w:rsidR="004877DE" w:rsidRPr="009911ED" w:rsidRDefault="004877DE" w:rsidP="00844EB6">
            <w:pPr>
              <w:tabs>
                <w:tab w:val="left" w:pos="1695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MEMBERSHIP</w:t>
            </w:r>
          </w:p>
        </w:tc>
      </w:tr>
    </w:tbl>
    <w:p w:rsidR="004877DE" w:rsidRPr="004877DE" w:rsidRDefault="004877DE" w:rsidP="004877DE">
      <w:pPr>
        <w:tabs>
          <w:tab w:val="left" w:pos="2340"/>
        </w:tabs>
        <w:contextualSpacing/>
        <w:rPr>
          <w:rFonts w:ascii="Arial" w:hAnsi="Arial" w:cs="Arial"/>
          <w:i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4860"/>
        <w:gridCol w:w="1800"/>
      </w:tblGrid>
      <w:tr w:rsidR="004877DE" w:rsidRPr="004877DE" w:rsidTr="00844EB6">
        <w:trPr>
          <w:trHeight w:val="346"/>
        </w:trPr>
        <w:tc>
          <w:tcPr>
            <w:tcW w:w="3348" w:type="dxa"/>
            <w:vAlign w:val="center"/>
          </w:tcPr>
          <w:p w:rsidR="004877DE" w:rsidRPr="004877DE" w:rsidRDefault="004877DE" w:rsidP="004877DE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7DE">
              <w:rPr>
                <w:rFonts w:ascii="Arial" w:hAnsi="Arial" w:cs="Arial"/>
                <w:sz w:val="20"/>
                <w:szCs w:val="20"/>
              </w:rPr>
              <w:t>Organization</w:t>
            </w:r>
          </w:p>
        </w:tc>
        <w:tc>
          <w:tcPr>
            <w:tcW w:w="4860" w:type="dxa"/>
            <w:vAlign w:val="center"/>
          </w:tcPr>
          <w:p w:rsidR="004877DE" w:rsidRPr="004877DE" w:rsidRDefault="004877DE" w:rsidP="004877DE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7DE">
              <w:rPr>
                <w:rFonts w:ascii="Arial" w:hAnsi="Arial" w:cs="Arial"/>
                <w:sz w:val="20"/>
                <w:szCs w:val="20"/>
              </w:rPr>
              <w:t>Membership Status</w:t>
            </w:r>
          </w:p>
        </w:tc>
        <w:tc>
          <w:tcPr>
            <w:tcW w:w="1800" w:type="dxa"/>
            <w:vAlign w:val="center"/>
          </w:tcPr>
          <w:p w:rsidR="004877DE" w:rsidRPr="004877DE" w:rsidRDefault="004877DE" w:rsidP="004877DE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7DE">
              <w:rPr>
                <w:rFonts w:ascii="Arial" w:hAnsi="Arial" w:cs="Arial"/>
                <w:sz w:val="20"/>
                <w:szCs w:val="20"/>
              </w:rPr>
              <w:t>Year Attended</w:t>
            </w:r>
          </w:p>
        </w:tc>
      </w:tr>
      <w:tr w:rsidR="004877DE" w:rsidRPr="004877DE" w:rsidTr="00094DC3">
        <w:trPr>
          <w:trHeight w:val="346"/>
        </w:trPr>
        <w:tc>
          <w:tcPr>
            <w:tcW w:w="3348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877D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60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7DE" w:rsidRPr="004877DE" w:rsidTr="00094DC3">
        <w:trPr>
          <w:trHeight w:val="346"/>
        </w:trPr>
        <w:tc>
          <w:tcPr>
            <w:tcW w:w="3348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877D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60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7DE" w:rsidRPr="004877DE" w:rsidTr="00094DC3">
        <w:trPr>
          <w:trHeight w:val="346"/>
        </w:trPr>
        <w:tc>
          <w:tcPr>
            <w:tcW w:w="3348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877D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60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77DE" w:rsidRDefault="004877DE" w:rsidP="004877DE">
      <w:pPr>
        <w:tabs>
          <w:tab w:val="left" w:pos="2340"/>
        </w:tabs>
        <w:contextualSpacing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BFBFBF" w:themeFill="background1" w:themeFillShade="BF"/>
        <w:tblLook w:val="04A0"/>
      </w:tblPr>
      <w:tblGrid>
        <w:gridCol w:w="10008"/>
      </w:tblGrid>
      <w:tr w:rsidR="004877DE" w:rsidRPr="009911ED" w:rsidTr="00606E03">
        <w:trPr>
          <w:trHeight w:val="285"/>
        </w:trPr>
        <w:tc>
          <w:tcPr>
            <w:tcW w:w="10008" w:type="dxa"/>
            <w:shd w:val="clear" w:color="auto" w:fill="BFBFBF" w:themeFill="background1" w:themeFillShade="BF"/>
            <w:vAlign w:val="center"/>
          </w:tcPr>
          <w:p w:rsidR="004877DE" w:rsidRPr="009911ED" w:rsidRDefault="004877DE" w:rsidP="004877DE">
            <w:pPr>
              <w:tabs>
                <w:tab w:val="left" w:pos="1695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RA CURICULLAR ACTIVITIES</w:t>
            </w:r>
          </w:p>
        </w:tc>
      </w:tr>
    </w:tbl>
    <w:p w:rsidR="004877DE" w:rsidRPr="004877DE" w:rsidRDefault="004877DE" w:rsidP="004877DE">
      <w:pPr>
        <w:tabs>
          <w:tab w:val="left" w:pos="2340"/>
        </w:tabs>
        <w:contextualSpacing/>
        <w:rPr>
          <w:rFonts w:ascii="Arial" w:hAnsi="Arial" w:cs="Arial"/>
          <w:i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1440"/>
        <w:gridCol w:w="1260"/>
        <w:gridCol w:w="1260"/>
        <w:gridCol w:w="1260"/>
      </w:tblGrid>
      <w:tr w:rsidR="004877DE" w:rsidRPr="004877DE" w:rsidTr="00844EB6">
        <w:trPr>
          <w:trHeight w:val="360"/>
        </w:trPr>
        <w:tc>
          <w:tcPr>
            <w:tcW w:w="4788" w:type="dxa"/>
            <w:vAlign w:val="center"/>
          </w:tcPr>
          <w:p w:rsidR="004877DE" w:rsidRPr="004877DE" w:rsidRDefault="004877DE" w:rsidP="004877DE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7DE">
              <w:rPr>
                <w:rFonts w:ascii="Arial" w:hAnsi="Arial" w:cs="Arial"/>
                <w:sz w:val="20"/>
                <w:szCs w:val="20"/>
              </w:rPr>
              <w:t>Activities</w:t>
            </w:r>
          </w:p>
        </w:tc>
        <w:tc>
          <w:tcPr>
            <w:tcW w:w="1440" w:type="dxa"/>
            <w:vAlign w:val="center"/>
          </w:tcPr>
          <w:p w:rsidR="004877DE" w:rsidRPr="004877DE" w:rsidRDefault="004877DE" w:rsidP="004877DE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7DE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1260" w:type="dxa"/>
            <w:vAlign w:val="center"/>
          </w:tcPr>
          <w:p w:rsidR="004877DE" w:rsidRPr="004877DE" w:rsidRDefault="004877DE" w:rsidP="004877DE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7DE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1260" w:type="dxa"/>
            <w:vAlign w:val="center"/>
          </w:tcPr>
          <w:p w:rsidR="004877DE" w:rsidRPr="004877DE" w:rsidRDefault="004877DE" w:rsidP="004877DE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7DE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260" w:type="dxa"/>
            <w:vAlign w:val="center"/>
          </w:tcPr>
          <w:p w:rsidR="004877DE" w:rsidRPr="004877DE" w:rsidRDefault="004877DE" w:rsidP="004877DE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7DE">
              <w:rPr>
                <w:rFonts w:ascii="Arial" w:hAnsi="Arial" w:cs="Arial"/>
                <w:sz w:val="20"/>
                <w:szCs w:val="20"/>
              </w:rPr>
              <w:t>National</w:t>
            </w:r>
          </w:p>
        </w:tc>
      </w:tr>
      <w:tr w:rsidR="004877DE" w:rsidRPr="004877DE" w:rsidTr="00094DC3">
        <w:trPr>
          <w:trHeight w:val="346"/>
        </w:trPr>
        <w:tc>
          <w:tcPr>
            <w:tcW w:w="4788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877D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40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7DE" w:rsidRPr="004877DE" w:rsidTr="00094DC3">
        <w:trPr>
          <w:trHeight w:val="346"/>
        </w:trPr>
        <w:tc>
          <w:tcPr>
            <w:tcW w:w="4788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877D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40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7DE" w:rsidRPr="004877DE" w:rsidTr="00094DC3">
        <w:trPr>
          <w:trHeight w:val="346"/>
        </w:trPr>
        <w:tc>
          <w:tcPr>
            <w:tcW w:w="4788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877D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40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77DE" w:rsidRDefault="004877DE" w:rsidP="004877DE">
      <w:pPr>
        <w:tabs>
          <w:tab w:val="left" w:pos="540"/>
        </w:tabs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BFBFBF" w:themeFill="background1" w:themeFillShade="BF"/>
        <w:tblLook w:val="04A0"/>
      </w:tblPr>
      <w:tblGrid>
        <w:gridCol w:w="9967"/>
      </w:tblGrid>
      <w:tr w:rsidR="004877DE" w:rsidRPr="009911ED" w:rsidTr="00606E03">
        <w:trPr>
          <w:trHeight w:val="300"/>
        </w:trPr>
        <w:tc>
          <w:tcPr>
            <w:tcW w:w="9967" w:type="dxa"/>
            <w:shd w:val="clear" w:color="auto" w:fill="BFBFBF" w:themeFill="background1" w:themeFillShade="BF"/>
            <w:vAlign w:val="center"/>
          </w:tcPr>
          <w:p w:rsidR="004877DE" w:rsidRPr="009911ED" w:rsidRDefault="004877DE" w:rsidP="004877DE">
            <w:pPr>
              <w:tabs>
                <w:tab w:val="left" w:pos="1695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ES</w:t>
            </w:r>
          </w:p>
        </w:tc>
      </w:tr>
    </w:tbl>
    <w:p w:rsidR="004877DE" w:rsidRPr="004877DE" w:rsidRDefault="004877DE" w:rsidP="004877DE">
      <w:pPr>
        <w:tabs>
          <w:tab w:val="left" w:pos="540"/>
        </w:tabs>
        <w:contextualSpacing/>
        <w:rPr>
          <w:rFonts w:ascii="Arial" w:hAnsi="Arial" w:cs="Arial"/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0"/>
        <w:gridCol w:w="3588"/>
        <w:gridCol w:w="2340"/>
      </w:tblGrid>
      <w:tr w:rsidR="004877DE" w:rsidRPr="004877DE" w:rsidTr="00844EB6">
        <w:trPr>
          <w:trHeight w:val="245"/>
        </w:trPr>
        <w:tc>
          <w:tcPr>
            <w:tcW w:w="4080" w:type="dxa"/>
          </w:tcPr>
          <w:p w:rsidR="004877DE" w:rsidRPr="004877DE" w:rsidRDefault="004877DE" w:rsidP="004877DE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7DE">
              <w:rPr>
                <w:rFonts w:ascii="Arial" w:hAnsi="Arial" w:cs="Arial"/>
                <w:sz w:val="20"/>
                <w:szCs w:val="20"/>
              </w:rPr>
              <w:t>Referee’s Name</w:t>
            </w:r>
          </w:p>
        </w:tc>
        <w:tc>
          <w:tcPr>
            <w:tcW w:w="3588" w:type="dxa"/>
          </w:tcPr>
          <w:p w:rsidR="004877DE" w:rsidRPr="004877DE" w:rsidRDefault="004877DE" w:rsidP="004877DE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7DE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340" w:type="dxa"/>
          </w:tcPr>
          <w:p w:rsidR="004877DE" w:rsidRPr="004877DE" w:rsidRDefault="004877DE" w:rsidP="004877DE">
            <w:pPr>
              <w:tabs>
                <w:tab w:val="left" w:pos="5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7DE">
              <w:rPr>
                <w:rFonts w:ascii="Arial" w:hAnsi="Arial" w:cs="Arial"/>
                <w:sz w:val="20"/>
                <w:szCs w:val="20"/>
              </w:rPr>
              <w:t>Tel.No.</w:t>
            </w:r>
          </w:p>
        </w:tc>
      </w:tr>
      <w:tr w:rsidR="004877DE" w:rsidRPr="004877DE" w:rsidTr="00094DC3">
        <w:trPr>
          <w:trHeight w:val="346"/>
        </w:trPr>
        <w:tc>
          <w:tcPr>
            <w:tcW w:w="4080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877D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88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7DE" w:rsidRPr="004877DE" w:rsidTr="00094DC3">
        <w:trPr>
          <w:trHeight w:val="346"/>
        </w:trPr>
        <w:tc>
          <w:tcPr>
            <w:tcW w:w="4080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877D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88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4877DE" w:rsidRPr="004877DE" w:rsidRDefault="004877DE" w:rsidP="00094DC3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77DE" w:rsidRDefault="004877DE" w:rsidP="004877DE">
      <w:pPr>
        <w:tabs>
          <w:tab w:val="left" w:pos="540"/>
        </w:tabs>
        <w:contextualSpacing/>
        <w:rPr>
          <w:rFonts w:ascii="Arial" w:hAnsi="Arial" w:cs="Arial"/>
          <w:i/>
          <w:sz w:val="20"/>
          <w:szCs w:val="20"/>
        </w:rPr>
      </w:pPr>
      <w:r w:rsidRPr="004877DE">
        <w:rPr>
          <w:rFonts w:ascii="Arial" w:hAnsi="Arial" w:cs="Arial"/>
          <w:i/>
          <w:sz w:val="20"/>
          <w:szCs w:val="20"/>
        </w:rPr>
        <w:t xml:space="preserve">Please request your referees to submit their report in the attached report form </w:t>
      </w:r>
    </w:p>
    <w:p w:rsidR="00A060F0" w:rsidRPr="00606E03" w:rsidRDefault="00A060F0" w:rsidP="004877DE">
      <w:pPr>
        <w:tabs>
          <w:tab w:val="left" w:pos="540"/>
        </w:tabs>
        <w:contextualSpacing/>
        <w:rPr>
          <w:rFonts w:ascii="Arial" w:hAnsi="Arial" w:cs="Arial"/>
          <w:i/>
          <w:sz w:val="16"/>
          <w:szCs w:val="16"/>
        </w:rPr>
      </w:pPr>
    </w:p>
    <w:p w:rsidR="004877DE" w:rsidRPr="004877DE" w:rsidRDefault="004877DE" w:rsidP="00E27951">
      <w:pPr>
        <w:tabs>
          <w:tab w:val="left" w:pos="540"/>
        </w:tabs>
        <w:contextualSpacing/>
        <w:jc w:val="both"/>
        <w:rPr>
          <w:rFonts w:ascii="Arial" w:hAnsi="Arial" w:cs="Arial"/>
        </w:rPr>
      </w:pPr>
      <w:r w:rsidRPr="004877DE">
        <w:rPr>
          <w:rFonts w:ascii="Arial" w:hAnsi="Arial" w:cs="Arial"/>
        </w:rPr>
        <w:t>I declare that the information provided in this application is true and accurate. I also understand that any falsification of facts submitted herein will be sufficient cause for instant dismissal from employment.</w:t>
      </w:r>
    </w:p>
    <w:p w:rsidR="004877DE" w:rsidRDefault="004877DE" w:rsidP="004877DE">
      <w:pPr>
        <w:tabs>
          <w:tab w:val="left" w:pos="540"/>
        </w:tabs>
        <w:contextualSpacing/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3780"/>
        <w:gridCol w:w="2529"/>
        <w:gridCol w:w="2529"/>
      </w:tblGrid>
      <w:tr w:rsidR="00300018" w:rsidTr="00300018">
        <w:trPr>
          <w:trHeight w:val="389"/>
        </w:trPr>
        <w:tc>
          <w:tcPr>
            <w:tcW w:w="1278" w:type="dxa"/>
            <w:vAlign w:val="center"/>
          </w:tcPr>
          <w:p w:rsidR="00300018" w:rsidRDefault="00300018" w:rsidP="00300018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51630">
              <w:rPr>
                <w:rFonts w:ascii="Arial" w:hAnsi="Arial" w:cs="Arial"/>
                <w:szCs w:val="20"/>
              </w:rPr>
              <w:t>Signature</w:t>
            </w:r>
            <w:r w:rsidR="004D748D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300018" w:rsidRDefault="00300018" w:rsidP="00300018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dxa"/>
            <w:vAlign w:val="center"/>
          </w:tcPr>
          <w:p w:rsidR="00300018" w:rsidRDefault="00300018" w:rsidP="00300018">
            <w:pPr>
              <w:tabs>
                <w:tab w:val="left" w:pos="540"/>
              </w:tabs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1630">
              <w:rPr>
                <w:rFonts w:ascii="Arial" w:hAnsi="Arial" w:cs="Arial"/>
                <w:szCs w:val="20"/>
              </w:rPr>
              <w:t>Date: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300018" w:rsidRDefault="00300018" w:rsidP="00300018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77DE" w:rsidRPr="00D51630" w:rsidRDefault="00380AF0" w:rsidP="004877DE">
      <w:pPr>
        <w:tabs>
          <w:tab w:val="left" w:pos="540"/>
        </w:tabs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pict>
          <v:line id="Line 33" o:spid="_x0000_s1027" style="position:absolute;z-index:251682816;visibility:visible;mso-position-horizontal-relative:text;mso-position-vertical-relative:text" from="0,7.85pt" to="4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Ui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" strokeweight="2.25pt"/>
        </w:pict>
      </w:r>
    </w:p>
    <w:p w:rsidR="00900667" w:rsidRDefault="00900667" w:rsidP="004877DE">
      <w:pPr>
        <w:tabs>
          <w:tab w:val="left" w:pos="540"/>
        </w:tabs>
        <w:contextualSpacing/>
        <w:rPr>
          <w:rFonts w:ascii="Arial" w:hAnsi="Arial" w:cs="Arial"/>
          <w:b/>
          <w:szCs w:val="20"/>
        </w:rPr>
      </w:pPr>
    </w:p>
    <w:p w:rsidR="004877DE" w:rsidRPr="00D51630" w:rsidRDefault="004877DE" w:rsidP="004877DE">
      <w:pPr>
        <w:tabs>
          <w:tab w:val="left" w:pos="540"/>
        </w:tabs>
        <w:contextualSpacing/>
        <w:rPr>
          <w:rFonts w:ascii="Arial" w:hAnsi="Arial" w:cs="Arial"/>
          <w:i/>
          <w:szCs w:val="20"/>
        </w:rPr>
      </w:pPr>
      <w:r w:rsidRPr="00D51630">
        <w:rPr>
          <w:rFonts w:ascii="Arial" w:hAnsi="Arial" w:cs="Arial"/>
          <w:b/>
          <w:szCs w:val="20"/>
        </w:rPr>
        <w:t xml:space="preserve">For office use </w:t>
      </w:r>
      <w:r w:rsidR="004D748D" w:rsidRPr="00D51630">
        <w:rPr>
          <w:rFonts w:ascii="Arial" w:hAnsi="Arial" w:cs="Arial"/>
          <w:b/>
          <w:szCs w:val="20"/>
        </w:rPr>
        <w:t>only</w:t>
      </w:r>
      <w:r w:rsidR="004D748D" w:rsidRPr="00D51630">
        <w:rPr>
          <w:rFonts w:ascii="Arial" w:hAnsi="Arial" w:cs="Arial"/>
          <w:i/>
          <w:szCs w:val="20"/>
        </w:rPr>
        <w:t xml:space="preserve"> (</w:t>
      </w:r>
      <w:r w:rsidR="00E27951" w:rsidRPr="00D51630">
        <w:rPr>
          <w:rFonts w:ascii="Arial" w:hAnsi="Arial" w:cs="Arial"/>
          <w:i/>
          <w:szCs w:val="20"/>
        </w:rPr>
        <w:t>if applicable only)</w:t>
      </w:r>
      <w:r w:rsidR="00D51630" w:rsidRPr="00D51630">
        <w:rPr>
          <w:rFonts w:ascii="Arial" w:hAnsi="Arial" w:cs="Arial"/>
          <w:i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8"/>
        <w:gridCol w:w="2430"/>
        <w:gridCol w:w="2610"/>
        <w:gridCol w:w="3330"/>
      </w:tblGrid>
      <w:tr w:rsidR="00094DC3" w:rsidTr="00094DC3">
        <w:trPr>
          <w:trHeight w:val="360"/>
        </w:trPr>
        <w:tc>
          <w:tcPr>
            <w:tcW w:w="1728" w:type="dxa"/>
            <w:vAlign w:val="center"/>
          </w:tcPr>
          <w:p w:rsidR="00300018" w:rsidRDefault="00300018" w:rsidP="00094DC3">
            <w:pPr>
              <w:tabs>
                <w:tab w:val="left" w:pos="540"/>
                <w:tab w:val="left" w:pos="1710"/>
              </w:tabs>
              <w:ind w:right="-108"/>
              <w:contextualSpacing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ate Received </w:t>
            </w:r>
            <w:r w:rsidRPr="00D51630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300018" w:rsidRDefault="00300018" w:rsidP="00222168">
            <w:pPr>
              <w:tabs>
                <w:tab w:val="left" w:pos="540"/>
              </w:tabs>
              <w:contextualSpacing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300018" w:rsidRDefault="007654E2" w:rsidP="00222168">
            <w:pPr>
              <w:tabs>
                <w:tab w:val="left" w:pos="540"/>
              </w:tabs>
              <w:ind w:right="-108"/>
              <w:contextualSpacing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 called for interview</w:t>
            </w:r>
            <w:r w:rsidR="00300018" w:rsidRPr="00D51630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300018" w:rsidRDefault="00300018" w:rsidP="00222168">
            <w:pPr>
              <w:tabs>
                <w:tab w:val="left" w:pos="540"/>
              </w:tabs>
              <w:contextualSpacing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4877DE" w:rsidRPr="00300018" w:rsidRDefault="004877DE" w:rsidP="004877DE">
      <w:pPr>
        <w:tabs>
          <w:tab w:val="left" w:pos="540"/>
        </w:tabs>
        <w:contextualSpacing/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2070"/>
        <w:gridCol w:w="2970"/>
        <w:gridCol w:w="2988"/>
      </w:tblGrid>
      <w:tr w:rsidR="007654E2" w:rsidTr="00094DC3">
        <w:trPr>
          <w:trHeight w:val="360"/>
        </w:trPr>
        <w:tc>
          <w:tcPr>
            <w:tcW w:w="2088" w:type="dxa"/>
            <w:vAlign w:val="center"/>
          </w:tcPr>
          <w:p w:rsidR="00300018" w:rsidRDefault="007654E2" w:rsidP="00222168">
            <w:pPr>
              <w:tabs>
                <w:tab w:val="left" w:pos="540"/>
              </w:tabs>
              <w:ind w:right="-108"/>
              <w:contextualSpacing/>
              <w:rPr>
                <w:rFonts w:ascii="Arial" w:hAnsi="Arial" w:cs="Arial"/>
                <w:b/>
                <w:szCs w:val="20"/>
              </w:rPr>
            </w:pPr>
            <w:r w:rsidRPr="00D51630">
              <w:rPr>
                <w:rFonts w:ascii="Arial" w:hAnsi="Arial" w:cs="Arial"/>
                <w:szCs w:val="20"/>
              </w:rPr>
              <w:t>Selected / Rejected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300018" w:rsidRDefault="00300018" w:rsidP="00222168">
            <w:pPr>
              <w:tabs>
                <w:tab w:val="left" w:pos="540"/>
              </w:tabs>
              <w:contextualSpacing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300018" w:rsidRDefault="007654E2" w:rsidP="00094DC3">
            <w:pPr>
              <w:tabs>
                <w:tab w:val="left" w:pos="540"/>
              </w:tabs>
              <w:ind w:right="-108"/>
              <w:contextualSpacing/>
              <w:rPr>
                <w:rFonts w:ascii="Arial" w:hAnsi="Arial" w:cs="Arial"/>
                <w:b/>
                <w:szCs w:val="20"/>
              </w:rPr>
            </w:pPr>
            <w:r w:rsidRPr="00D51630">
              <w:rPr>
                <w:rFonts w:ascii="Arial" w:hAnsi="Arial" w:cs="Arial"/>
                <w:szCs w:val="20"/>
              </w:rPr>
              <w:t xml:space="preserve">Appointment letter </w:t>
            </w:r>
            <w:r>
              <w:rPr>
                <w:rFonts w:ascii="Arial" w:hAnsi="Arial" w:cs="Arial"/>
                <w:szCs w:val="20"/>
              </w:rPr>
              <w:t>i</w:t>
            </w:r>
            <w:r w:rsidRPr="00D51630">
              <w:rPr>
                <w:rFonts w:ascii="Arial" w:hAnsi="Arial" w:cs="Arial"/>
                <w:szCs w:val="20"/>
              </w:rPr>
              <w:t xml:space="preserve">ssued </w:t>
            </w:r>
            <w:r>
              <w:rPr>
                <w:rFonts w:ascii="Arial" w:hAnsi="Arial" w:cs="Arial"/>
                <w:szCs w:val="20"/>
              </w:rPr>
              <w:t>o</w:t>
            </w:r>
            <w:r w:rsidRPr="00D51630">
              <w:rPr>
                <w:rFonts w:ascii="Arial" w:hAnsi="Arial" w:cs="Arial"/>
                <w:szCs w:val="20"/>
              </w:rPr>
              <w:t>n: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:rsidR="00300018" w:rsidRDefault="00300018" w:rsidP="00222168">
            <w:pPr>
              <w:tabs>
                <w:tab w:val="left" w:pos="540"/>
              </w:tabs>
              <w:contextualSpacing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4877DE" w:rsidRPr="00300018" w:rsidRDefault="004877DE" w:rsidP="004877DE">
      <w:pPr>
        <w:tabs>
          <w:tab w:val="left" w:pos="540"/>
          <w:tab w:val="left" w:pos="2520"/>
        </w:tabs>
        <w:contextualSpacing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1980"/>
      </w:tblGrid>
      <w:tr w:rsidR="00300018" w:rsidTr="00094DC3">
        <w:trPr>
          <w:trHeight w:val="360"/>
        </w:trPr>
        <w:tc>
          <w:tcPr>
            <w:tcW w:w="2178" w:type="dxa"/>
            <w:vAlign w:val="center"/>
          </w:tcPr>
          <w:p w:rsidR="00300018" w:rsidRDefault="00300018" w:rsidP="00222168">
            <w:pPr>
              <w:tabs>
                <w:tab w:val="left" w:pos="540"/>
              </w:tabs>
              <w:ind w:right="-108"/>
              <w:contextualSpacing/>
              <w:rPr>
                <w:rFonts w:ascii="Arial" w:hAnsi="Arial" w:cs="Arial"/>
                <w:b/>
                <w:szCs w:val="20"/>
              </w:rPr>
            </w:pPr>
            <w:r w:rsidRPr="00D51630">
              <w:rPr>
                <w:rFonts w:ascii="Arial" w:hAnsi="Arial" w:cs="Arial"/>
                <w:szCs w:val="20"/>
              </w:rPr>
              <w:t>Reported for duty on: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</w:tcPr>
          <w:p w:rsidR="00300018" w:rsidRDefault="00300018" w:rsidP="00105CD2">
            <w:pPr>
              <w:tabs>
                <w:tab w:val="left" w:pos="540"/>
              </w:tabs>
              <w:contextualSpacing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357A05" w:rsidRPr="00D51630" w:rsidRDefault="00357A05" w:rsidP="00357A05">
      <w:pPr>
        <w:tabs>
          <w:tab w:val="left" w:pos="540"/>
          <w:tab w:val="left" w:pos="2520"/>
        </w:tabs>
        <w:contextualSpacing/>
        <w:rPr>
          <w:rFonts w:ascii="Arial" w:hAnsi="Arial" w:cs="Arial"/>
          <w:b/>
          <w:sz w:val="24"/>
        </w:rPr>
      </w:pPr>
      <w:r w:rsidRPr="00D51630">
        <w:rPr>
          <w:rFonts w:ascii="Arial" w:hAnsi="Arial" w:cs="Arial"/>
          <w:b/>
          <w:sz w:val="24"/>
        </w:rPr>
        <w:br w:type="page"/>
      </w:r>
    </w:p>
    <w:p w:rsidR="002D07FD" w:rsidRPr="00E27951" w:rsidRDefault="002D07FD" w:rsidP="00E27951">
      <w:pPr>
        <w:contextualSpacing/>
        <w:jc w:val="center"/>
        <w:rPr>
          <w:rFonts w:ascii="Arial" w:hAnsi="Arial" w:cs="Arial"/>
          <w:b/>
        </w:rPr>
      </w:pPr>
      <w:r w:rsidRPr="00E27951">
        <w:rPr>
          <w:rFonts w:ascii="Arial" w:hAnsi="Arial" w:cs="Arial"/>
          <w:b/>
        </w:rPr>
        <w:lastRenderedPageBreak/>
        <w:t>REFFEREE REPORT</w:t>
      </w:r>
    </w:p>
    <w:p w:rsidR="002D07FD" w:rsidRDefault="002D07FD" w:rsidP="002D07FD">
      <w:pPr>
        <w:contextualSpacing/>
        <w:jc w:val="both"/>
        <w:rPr>
          <w:rFonts w:ascii="Arial" w:hAnsi="Arial" w:cs="Arial"/>
        </w:rPr>
      </w:pPr>
    </w:p>
    <w:p w:rsidR="005D6A56" w:rsidRPr="002D07FD" w:rsidRDefault="005D6A56" w:rsidP="002D07FD">
      <w:pPr>
        <w:contextualSpacing/>
        <w:jc w:val="both"/>
        <w:rPr>
          <w:rFonts w:ascii="Arial" w:hAnsi="Arial" w:cs="Arial"/>
        </w:rPr>
      </w:pPr>
      <w:r w:rsidRPr="002D07FD">
        <w:rPr>
          <w:rFonts w:ascii="Arial" w:hAnsi="Arial" w:cs="Arial"/>
        </w:rPr>
        <w:t>Applicant must complete Section A. Section B to be completed by the referee and to send his report direct to AIMST University, Human Resource Division, Semeling, 08100 Bedong, Kedah</w:t>
      </w:r>
      <w:r w:rsidR="00B16051">
        <w:rPr>
          <w:rFonts w:ascii="Arial" w:hAnsi="Arial" w:cs="Arial"/>
        </w:rPr>
        <w:t xml:space="preserve"> </w:t>
      </w:r>
      <w:r w:rsidRPr="002D07FD">
        <w:rPr>
          <w:rFonts w:ascii="Arial" w:hAnsi="Arial" w:cs="Arial"/>
        </w:rPr>
        <w:t>Darul</w:t>
      </w:r>
      <w:r w:rsidR="00B16051">
        <w:rPr>
          <w:rFonts w:ascii="Arial" w:hAnsi="Arial" w:cs="Arial"/>
        </w:rPr>
        <w:t xml:space="preserve"> </w:t>
      </w:r>
      <w:r w:rsidRPr="002D07FD">
        <w:rPr>
          <w:rFonts w:ascii="Arial" w:hAnsi="Arial" w:cs="Arial"/>
        </w:rPr>
        <w:t>Aman.</w:t>
      </w:r>
    </w:p>
    <w:p w:rsidR="005D6A56" w:rsidRPr="002D07FD" w:rsidRDefault="005D6A56" w:rsidP="002D07FD">
      <w:pPr>
        <w:contextualSpacing/>
        <w:jc w:val="both"/>
        <w:rPr>
          <w:rFonts w:ascii="Arial" w:hAnsi="Arial" w:cs="Arial"/>
        </w:rPr>
      </w:pPr>
    </w:p>
    <w:p w:rsidR="005D6A56" w:rsidRDefault="005D6A56" w:rsidP="002D07FD">
      <w:pPr>
        <w:contextualSpacing/>
        <w:jc w:val="both"/>
        <w:rPr>
          <w:rFonts w:ascii="Arial" w:hAnsi="Arial" w:cs="Arial"/>
          <w:u w:val="single"/>
        </w:rPr>
      </w:pPr>
      <w:r w:rsidRPr="002D07FD">
        <w:rPr>
          <w:rFonts w:ascii="Arial" w:hAnsi="Arial" w:cs="Arial"/>
          <w:u w:val="single"/>
        </w:rPr>
        <w:t xml:space="preserve">Section A </w:t>
      </w:r>
    </w:p>
    <w:p w:rsidR="002D07FD" w:rsidRPr="002D07FD" w:rsidRDefault="002D07FD" w:rsidP="002D07FD">
      <w:pPr>
        <w:contextualSpacing/>
        <w:jc w:val="both"/>
        <w:rPr>
          <w:rFonts w:ascii="Arial" w:hAnsi="Arial" w:cs="Arial"/>
          <w:u w:val="single"/>
        </w:rPr>
      </w:pPr>
    </w:p>
    <w:p w:rsidR="005D6A56" w:rsidRPr="002D07FD" w:rsidRDefault="005D6A56" w:rsidP="002D07FD">
      <w:pPr>
        <w:contextualSpacing/>
        <w:jc w:val="both"/>
        <w:rPr>
          <w:rFonts w:ascii="Arial" w:hAnsi="Arial" w:cs="Arial"/>
        </w:rPr>
      </w:pPr>
      <w:r w:rsidRPr="002D07FD">
        <w:rPr>
          <w:rFonts w:ascii="Arial" w:hAnsi="Arial" w:cs="Arial"/>
        </w:rPr>
        <w:t xml:space="preserve">Name of </w:t>
      </w:r>
      <w:r w:rsidR="004D748D" w:rsidRPr="002D07FD">
        <w:rPr>
          <w:rFonts w:ascii="Arial" w:hAnsi="Arial" w:cs="Arial"/>
        </w:rPr>
        <w:t>Applicant</w:t>
      </w:r>
      <w:r w:rsidR="004D748D">
        <w:rPr>
          <w:rFonts w:ascii="Arial" w:hAnsi="Arial" w:cs="Arial"/>
        </w:rPr>
        <w:t>:</w:t>
      </w:r>
      <w:r w:rsidRPr="002D07FD">
        <w:rPr>
          <w:rFonts w:ascii="Arial" w:hAnsi="Arial" w:cs="Arial"/>
        </w:rPr>
        <w:tab/>
      </w:r>
      <w:r w:rsidRPr="002D07FD">
        <w:rPr>
          <w:rFonts w:ascii="Arial" w:hAnsi="Arial" w:cs="Arial"/>
        </w:rPr>
        <w:tab/>
      </w:r>
      <w:r w:rsidRPr="002D07FD">
        <w:rPr>
          <w:rFonts w:ascii="Arial" w:hAnsi="Arial" w:cs="Arial"/>
        </w:rPr>
        <w:tab/>
      </w:r>
      <w:r w:rsidRPr="002D07FD">
        <w:rPr>
          <w:rFonts w:ascii="Arial" w:hAnsi="Arial" w:cs="Arial"/>
        </w:rPr>
        <w:tab/>
        <w:t xml:space="preserve">Name of </w:t>
      </w:r>
      <w:r w:rsidR="00B16051" w:rsidRPr="002D07FD">
        <w:rPr>
          <w:rFonts w:ascii="Arial" w:hAnsi="Arial" w:cs="Arial"/>
        </w:rPr>
        <w:t>Referee:</w:t>
      </w:r>
      <w:r w:rsidRPr="002D07FD">
        <w:rPr>
          <w:rFonts w:ascii="Arial" w:hAnsi="Arial" w:cs="Arial"/>
        </w:rPr>
        <w:tab/>
      </w:r>
    </w:p>
    <w:p w:rsidR="005D6A56" w:rsidRPr="002D07FD" w:rsidRDefault="005D6A56" w:rsidP="002D07FD">
      <w:pPr>
        <w:contextualSpacing/>
        <w:jc w:val="both"/>
        <w:rPr>
          <w:rFonts w:ascii="Arial" w:hAnsi="Arial" w:cs="Arial"/>
        </w:rPr>
      </w:pPr>
      <w:r w:rsidRPr="002D07FD">
        <w:rPr>
          <w:rFonts w:ascii="Arial" w:hAnsi="Arial" w:cs="Arial"/>
        </w:rPr>
        <w:t>Present Post</w:t>
      </w:r>
      <w:r w:rsidRPr="002D07FD">
        <w:rPr>
          <w:rFonts w:ascii="Arial" w:hAnsi="Arial" w:cs="Arial"/>
        </w:rPr>
        <w:tab/>
        <w:t>:</w:t>
      </w:r>
      <w:r w:rsidRPr="002D07FD">
        <w:rPr>
          <w:rFonts w:ascii="Arial" w:hAnsi="Arial" w:cs="Arial"/>
        </w:rPr>
        <w:tab/>
      </w:r>
      <w:r w:rsidRPr="002D07FD">
        <w:rPr>
          <w:rFonts w:ascii="Arial" w:hAnsi="Arial" w:cs="Arial"/>
        </w:rPr>
        <w:tab/>
      </w:r>
      <w:r w:rsidRPr="002D07FD">
        <w:rPr>
          <w:rFonts w:ascii="Arial" w:hAnsi="Arial" w:cs="Arial"/>
        </w:rPr>
        <w:tab/>
      </w:r>
      <w:r w:rsidRPr="002D07FD">
        <w:rPr>
          <w:rFonts w:ascii="Arial" w:hAnsi="Arial" w:cs="Arial"/>
        </w:rPr>
        <w:tab/>
      </w:r>
      <w:r w:rsidR="004D748D" w:rsidRPr="002D07FD">
        <w:rPr>
          <w:rFonts w:ascii="Arial" w:hAnsi="Arial" w:cs="Arial"/>
        </w:rPr>
        <w:t>Designation:</w:t>
      </w:r>
    </w:p>
    <w:p w:rsidR="005D6A56" w:rsidRPr="002D07FD" w:rsidRDefault="005D6A56" w:rsidP="002D07FD">
      <w:pPr>
        <w:contextualSpacing/>
        <w:jc w:val="both"/>
        <w:rPr>
          <w:rFonts w:ascii="Arial" w:hAnsi="Arial" w:cs="Arial"/>
        </w:rPr>
      </w:pPr>
      <w:r w:rsidRPr="002D07FD">
        <w:rPr>
          <w:rFonts w:ascii="Arial" w:hAnsi="Arial" w:cs="Arial"/>
        </w:rPr>
        <w:t>Address</w:t>
      </w:r>
      <w:r w:rsidRPr="002D07FD">
        <w:rPr>
          <w:rFonts w:ascii="Arial" w:hAnsi="Arial" w:cs="Arial"/>
        </w:rPr>
        <w:tab/>
        <w:t>:</w:t>
      </w:r>
      <w:r w:rsidRPr="002D07FD">
        <w:rPr>
          <w:rFonts w:ascii="Arial" w:hAnsi="Arial" w:cs="Arial"/>
        </w:rPr>
        <w:tab/>
      </w:r>
      <w:r w:rsidRPr="002D07FD">
        <w:rPr>
          <w:rFonts w:ascii="Arial" w:hAnsi="Arial" w:cs="Arial"/>
        </w:rPr>
        <w:tab/>
      </w:r>
      <w:r w:rsidRPr="002D07FD">
        <w:rPr>
          <w:rFonts w:ascii="Arial" w:hAnsi="Arial" w:cs="Arial"/>
        </w:rPr>
        <w:tab/>
      </w:r>
      <w:r w:rsidRPr="002D07FD">
        <w:rPr>
          <w:rFonts w:ascii="Arial" w:hAnsi="Arial" w:cs="Arial"/>
        </w:rPr>
        <w:tab/>
        <w:t>Address</w:t>
      </w:r>
      <w:r w:rsidR="0039283F">
        <w:rPr>
          <w:rFonts w:ascii="Arial" w:hAnsi="Arial" w:cs="Arial"/>
        </w:rPr>
        <w:t xml:space="preserve"> </w:t>
      </w:r>
      <w:r w:rsidR="001176EE">
        <w:rPr>
          <w:rFonts w:ascii="Arial" w:hAnsi="Arial" w:cs="Arial"/>
        </w:rPr>
        <w:t>&amp; Contact No</w:t>
      </w:r>
      <w:r w:rsidR="001176EE" w:rsidRPr="002D07FD">
        <w:rPr>
          <w:rFonts w:ascii="Arial" w:hAnsi="Arial" w:cs="Arial"/>
        </w:rPr>
        <w:t>:</w:t>
      </w:r>
    </w:p>
    <w:p w:rsidR="005D6A56" w:rsidRPr="002D07FD" w:rsidRDefault="005D6A56" w:rsidP="002D07FD">
      <w:pPr>
        <w:contextualSpacing/>
        <w:jc w:val="both"/>
        <w:rPr>
          <w:rFonts w:ascii="Arial" w:hAnsi="Arial" w:cs="Arial"/>
        </w:rPr>
      </w:pPr>
    </w:p>
    <w:p w:rsidR="005D6A56" w:rsidRPr="002D07FD" w:rsidRDefault="005D6A56" w:rsidP="002D07FD">
      <w:pPr>
        <w:contextualSpacing/>
        <w:jc w:val="both"/>
        <w:rPr>
          <w:rFonts w:ascii="Arial" w:hAnsi="Arial" w:cs="Arial"/>
        </w:rPr>
      </w:pPr>
    </w:p>
    <w:p w:rsidR="005D6A56" w:rsidRPr="002D07FD" w:rsidRDefault="005D6A56" w:rsidP="002D07FD">
      <w:pPr>
        <w:contextualSpacing/>
        <w:jc w:val="both"/>
        <w:rPr>
          <w:rFonts w:ascii="Arial" w:hAnsi="Arial" w:cs="Arial"/>
        </w:rPr>
      </w:pPr>
      <w:r w:rsidRPr="002D07FD">
        <w:rPr>
          <w:rFonts w:ascii="Arial" w:hAnsi="Arial" w:cs="Arial"/>
        </w:rPr>
        <w:t xml:space="preserve">University/ </w:t>
      </w:r>
      <w:r w:rsidR="004D748D" w:rsidRPr="002D07FD">
        <w:rPr>
          <w:rFonts w:ascii="Arial" w:hAnsi="Arial" w:cs="Arial"/>
        </w:rPr>
        <w:t>Institution:</w:t>
      </w:r>
      <w:r w:rsidRPr="002D07FD">
        <w:rPr>
          <w:rFonts w:ascii="Arial" w:hAnsi="Arial" w:cs="Arial"/>
        </w:rPr>
        <w:tab/>
      </w:r>
      <w:r w:rsidRPr="002D07FD">
        <w:rPr>
          <w:rFonts w:ascii="Arial" w:hAnsi="Arial" w:cs="Arial"/>
        </w:rPr>
        <w:tab/>
      </w:r>
      <w:r w:rsidRPr="002D07FD">
        <w:rPr>
          <w:rFonts w:ascii="Arial" w:hAnsi="Arial" w:cs="Arial"/>
        </w:rPr>
        <w:tab/>
      </w:r>
      <w:r w:rsidRPr="002D07FD">
        <w:rPr>
          <w:rFonts w:ascii="Arial" w:hAnsi="Arial" w:cs="Arial"/>
        </w:rPr>
        <w:tab/>
        <w:t xml:space="preserve">University / </w:t>
      </w:r>
      <w:r w:rsidR="004D748D" w:rsidRPr="002D07FD">
        <w:rPr>
          <w:rFonts w:ascii="Arial" w:hAnsi="Arial" w:cs="Arial"/>
        </w:rPr>
        <w:t>Institution:</w:t>
      </w:r>
      <w:r w:rsidRPr="002D07FD">
        <w:rPr>
          <w:rFonts w:ascii="Arial" w:hAnsi="Arial" w:cs="Arial"/>
        </w:rPr>
        <w:tab/>
      </w:r>
      <w:r w:rsidRPr="002D07FD">
        <w:rPr>
          <w:rFonts w:ascii="Arial" w:hAnsi="Arial" w:cs="Arial"/>
        </w:rPr>
        <w:tab/>
      </w:r>
      <w:r w:rsidRPr="002D07FD">
        <w:rPr>
          <w:rFonts w:ascii="Arial" w:hAnsi="Arial" w:cs="Arial"/>
        </w:rPr>
        <w:tab/>
      </w:r>
      <w:r w:rsidRPr="002D07FD">
        <w:rPr>
          <w:rFonts w:ascii="Arial" w:hAnsi="Arial" w:cs="Arial"/>
        </w:rPr>
        <w:tab/>
      </w:r>
    </w:p>
    <w:p w:rsidR="005D6A56" w:rsidRPr="002D07FD" w:rsidRDefault="005D6A56" w:rsidP="002D07FD">
      <w:pPr>
        <w:contextualSpacing/>
        <w:jc w:val="both"/>
        <w:rPr>
          <w:rFonts w:ascii="Arial" w:hAnsi="Arial" w:cs="Arial"/>
        </w:rPr>
      </w:pPr>
      <w:r w:rsidRPr="002D07FD">
        <w:rPr>
          <w:rFonts w:ascii="Arial" w:hAnsi="Arial" w:cs="Arial"/>
        </w:rPr>
        <w:t xml:space="preserve">Post Applied </w:t>
      </w:r>
      <w:r w:rsidR="004D748D" w:rsidRPr="002D07FD">
        <w:rPr>
          <w:rFonts w:ascii="Arial" w:hAnsi="Arial" w:cs="Arial"/>
        </w:rPr>
        <w:t>For:</w:t>
      </w:r>
    </w:p>
    <w:p w:rsidR="005D6A56" w:rsidRPr="002D07FD" w:rsidRDefault="005D6A56" w:rsidP="005D6A56">
      <w:pPr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0"/>
        <w:gridCol w:w="3728"/>
        <w:gridCol w:w="2494"/>
        <w:gridCol w:w="2494"/>
      </w:tblGrid>
      <w:tr w:rsidR="007654E2" w:rsidTr="009B61E1">
        <w:trPr>
          <w:trHeight w:val="318"/>
        </w:trPr>
        <w:tc>
          <w:tcPr>
            <w:tcW w:w="1260" w:type="dxa"/>
            <w:vAlign w:val="center"/>
          </w:tcPr>
          <w:p w:rsidR="007654E2" w:rsidRDefault="007654E2" w:rsidP="00105CD2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51630">
              <w:rPr>
                <w:rFonts w:ascii="Arial" w:hAnsi="Arial" w:cs="Arial"/>
                <w:szCs w:val="20"/>
              </w:rPr>
              <w:t>Signature</w:t>
            </w:r>
            <w:r w:rsidR="009B61E1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728" w:type="dxa"/>
            <w:tcBorders>
              <w:bottom w:val="single" w:sz="4" w:space="0" w:color="auto"/>
            </w:tcBorders>
            <w:vAlign w:val="center"/>
          </w:tcPr>
          <w:p w:rsidR="007654E2" w:rsidRDefault="007654E2" w:rsidP="00105CD2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4" w:type="dxa"/>
            <w:vAlign w:val="center"/>
          </w:tcPr>
          <w:p w:rsidR="007654E2" w:rsidRDefault="007654E2" w:rsidP="00105CD2">
            <w:pPr>
              <w:tabs>
                <w:tab w:val="left" w:pos="540"/>
              </w:tabs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1630">
              <w:rPr>
                <w:rFonts w:ascii="Arial" w:hAnsi="Arial" w:cs="Arial"/>
                <w:szCs w:val="20"/>
              </w:rPr>
              <w:t>Date: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7654E2" w:rsidRDefault="007654E2" w:rsidP="00105CD2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6A56" w:rsidRPr="002D07FD" w:rsidRDefault="005D6A56" w:rsidP="005D6A56">
      <w:pPr>
        <w:pBdr>
          <w:bottom w:val="single" w:sz="12" w:space="9" w:color="auto"/>
        </w:pBdr>
        <w:contextualSpacing/>
        <w:jc w:val="both"/>
        <w:rPr>
          <w:rFonts w:ascii="Arial" w:hAnsi="Arial" w:cs="Arial"/>
        </w:rPr>
      </w:pPr>
    </w:p>
    <w:p w:rsidR="005D6A56" w:rsidRPr="002D07FD" w:rsidRDefault="005D6A56" w:rsidP="005D6A56">
      <w:pPr>
        <w:pStyle w:val="Heading1"/>
        <w:contextualSpacing/>
        <w:rPr>
          <w:b w:val="0"/>
          <w:sz w:val="22"/>
          <w:szCs w:val="22"/>
        </w:rPr>
      </w:pPr>
      <w:r w:rsidRPr="002D07FD">
        <w:rPr>
          <w:b w:val="0"/>
          <w:sz w:val="22"/>
          <w:szCs w:val="22"/>
          <w:u w:val="single"/>
        </w:rPr>
        <w:t>Section B</w:t>
      </w:r>
      <w:r w:rsidRPr="002D07FD">
        <w:rPr>
          <w:b w:val="0"/>
          <w:sz w:val="22"/>
          <w:szCs w:val="22"/>
        </w:rPr>
        <w:t xml:space="preserve"> (</w:t>
      </w:r>
      <w:r w:rsidRPr="00BA39C2">
        <w:rPr>
          <w:b w:val="0"/>
          <w:i/>
          <w:sz w:val="22"/>
          <w:szCs w:val="22"/>
        </w:rPr>
        <w:t>To be filled by Referee</w:t>
      </w:r>
      <w:r w:rsidRPr="002D07FD">
        <w:rPr>
          <w:b w:val="0"/>
          <w:sz w:val="22"/>
          <w:szCs w:val="22"/>
        </w:rPr>
        <w:t>)</w:t>
      </w:r>
    </w:p>
    <w:p w:rsidR="005D6A56" w:rsidRPr="002D07FD" w:rsidRDefault="005D6A56" w:rsidP="005D6A56">
      <w:pPr>
        <w:contextualSpacing/>
        <w:rPr>
          <w:rFonts w:ascii="Arial" w:hAnsi="Arial" w:cs="Arial"/>
        </w:rPr>
      </w:pPr>
    </w:p>
    <w:p w:rsidR="005D6A56" w:rsidRDefault="00BA39C2" w:rsidP="00BA39C2">
      <w:pPr>
        <w:tabs>
          <w:tab w:val="left" w:pos="900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D6A56" w:rsidRPr="002D07FD">
        <w:rPr>
          <w:rFonts w:ascii="Arial" w:hAnsi="Arial" w:cs="Arial"/>
        </w:rPr>
        <w:t>How long and in what capaci</w:t>
      </w:r>
      <w:r w:rsidR="00E27951">
        <w:rPr>
          <w:rFonts w:ascii="Arial" w:hAnsi="Arial" w:cs="Arial"/>
        </w:rPr>
        <w:t xml:space="preserve">ty have you known the </w:t>
      </w:r>
      <w:r w:rsidR="00A060F0">
        <w:rPr>
          <w:rFonts w:ascii="Arial" w:hAnsi="Arial" w:cs="Arial"/>
        </w:rPr>
        <w:t xml:space="preserve">applicant? </w:t>
      </w:r>
    </w:p>
    <w:p w:rsidR="00900667" w:rsidRPr="002D07FD" w:rsidRDefault="00900667" w:rsidP="00BA39C2">
      <w:pPr>
        <w:tabs>
          <w:tab w:val="left" w:pos="900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:rsidR="005D6A56" w:rsidRPr="002D07FD" w:rsidRDefault="005D6A56" w:rsidP="005D6A56">
      <w:pPr>
        <w:tabs>
          <w:tab w:val="left" w:pos="900"/>
        </w:tabs>
        <w:contextualSpacing/>
        <w:jc w:val="both"/>
        <w:rPr>
          <w:rFonts w:ascii="Arial" w:hAnsi="Arial" w:cs="Arial"/>
        </w:rPr>
      </w:pPr>
      <w:r w:rsidRPr="002D07FD">
        <w:rPr>
          <w:rFonts w:ascii="Arial" w:hAnsi="Arial" w:cs="Arial"/>
        </w:rPr>
        <w:tab/>
      </w:r>
    </w:p>
    <w:p w:rsidR="005D6A56" w:rsidRPr="002D07FD" w:rsidRDefault="005D6A56" w:rsidP="005D6A56">
      <w:pPr>
        <w:tabs>
          <w:tab w:val="left" w:pos="900"/>
        </w:tabs>
        <w:contextualSpacing/>
        <w:jc w:val="both"/>
        <w:rPr>
          <w:rFonts w:ascii="Arial" w:hAnsi="Arial" w:cs="Arial"/>
        </w:rPr>
      </w:pPr>
    </w:p>
    <w:p w:rsidR="005D6A56" w:rsidRDefault="00CB5B87" w:rsidP="00E2795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BA39C2">
        <w:rPr>
          <w:rFonts w:ascii="Arial" w:hAnsi="Arial" w:cs="Arial"/>
        </w:rPr>
        <w:t xml:space="preserve"> Please</w:t>
      </w:r>
      <w:r w:rsidR="005D6A56" w:rsidRPr="00BA39C2">
        <w:rPr>
          <w:rFonts w:ascii="Arial" w:hAnsi="Arial" w:cs="Arial"/>
        </w:rPr>
        <w:t xml:space="preserve"> describe applicant’s suitability for the post he/she has applied for. Please comment on candidate’s academic abilities and resourcefulness, leadership qualities, willingness to cooperate, personal qualities, and any other information you may feel is relevant. </w:t>
      </w:r>
    </w:p>
    <w:p w:rsidR="00E27951" w:rsidRPr="00BA39C2" w:rsidRDefault="00E27951" w:rsidP="00BA39C2">
      <w:pPr>
        <w:spacing w:after="0" w:line="240" w:lineRule="auto"/>
        <w:jc w:val="both"/>
        <w:rPr>
          <w:rFonts w:ascii="Arial" w:hAnsi="Arial" w:cs="Arial"/>
        </w:rPr>
      </w:pPr>
    </w:p>
    <w:p w:rsidR="005D6A56" w:rsidRPr="002D07FD" w:rsidRDefault="005D6A56" w:rsidP="005D6A56">
      <w:pPr>
        <w:tabs>
          <w:tab w:val="left" w:pos="720"/>
        </w:tabs>
        <w:contextualSpacing/>
        <w:jc w:val="both"/>
        <w:rPr>
          <w:rFonts w:ascii="Arial" w:hAnsi="Arial" w:cs="Arial"/>
        </w:rPr>
      </w:pPr>
    </w:p>
    <w:p w:rsidR="005D6A56" w:rsidRPr="002D07FD" w:rsidRDefault="005D6A56" w:rsidP="005D6A56">
      <w:pPr>
        <w:tabs>
          <w:tab w:val="left" w:pos="720"/>
        </w:tabs>
        <w:contextualSpacing/>
        <w:jc w:val="both"/>
        <w:rPr>
          <w:rFonts w:ascii="Arial" w:hAnsi="Arial" w:cs="Arial"/>
        </w:rPr>
      </w:pPr>
    </w:p>
    <w:p w:rsidR="005D6A56" w:rsidRDefault="005D6A56" w:rsidP="005D6A56">
      <w:pPr>
        <w:tabs>
          <w:tab w:val="left" w:pos="720"/>
        </w:tabs>
        <w:contextualSpacing/>
        <w:jc w:val="both"/>
        <w:rPr>
          <w:rFonts w:ascii="Arial" w:hAnsi="Arial" w:cs="Arial"/>
        </w:rPr>
      </w:pPr>
    </w:p>
    <w:p w:rsidR="00E27951" w:rsidRPr="002D07FD" w:rsidRDefault="00E27951" w:rsidP="005D6A56">
      <w:pPr>
        <w:tabs>
          <w:tab w:val="left" w:pos="720"/>
        </w:tabs>
        <w:contextualSpacing/>
        <w:jc w:val="both"/>
        <w:rPr>
          <w:rFonts w:ascii="Arial" w:hAnsi="Arial" w:cs="Arial"/>
        </w:rPr>
      </w:pPr>
    </w:p>
    <w:p w:rsidR="005D6A56" w:rsidRPr="002D07FD" w:rsidRDefault="005D6A56" w:rsidP="005D6A56">
      <w:pPr>
        <w:tabs>
          <w:tab w:val="left" w:pos="720"/>
        </w:tabs>
        <w:contextualSpacing/>
        <w:rPr>
          <w:rFonts w:ascii="Arial" w:hAnsi="Arial" w:cs="Arial"/>
        </w:rPr>
      </w:pPr>
    </w:p>
    <w:p w:rsidR="005D6A56" w:rsidRPr="002D07FD" w:rsidRDefault="001176EE" w:rsidP="00BA39C2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2D07FD">
        <w:rPr>
          <w:rFonts w:ascii="Arial" w:hAnsi="Arial" w:cs="Arial"/>
        </w:rPr>
        <w:t xml:space="preserve"> Based</w:t>
      </w:r>
      <w:r w:rsidR="005D6A56" w:rsidRPr="002D07FD">
        <w:rPr>
          <w:rFonts w:ascii="Arial" w:hAnsi="Arial" w:cs="Arial"/>
        </w:rPr>
        <w:t xml:space="preserve"> on the above, would you recommend the applicant for the position he has applied</w:t>
      </w:r>
      <w:r w:rsidR="00B06202">
        <w:rPr>
          <w:rFonts w:ascii="Arial" w:hAnsi="Arial" w:cs="Arial"/>
        </w:rPr>
        <w:t xml:space="preserve"> </w:t>
      </w:r>
      <w:r w:rsidR="00357A05" w:rsidRPr="002D07FD">
        <w:rPr>
          <w:rFonts w:ascii="Arial" w:hAnsi="Arial" w:cs="Arial"/>
        </w:rPr>
        <w:t>for:</w:t>
      </w:r>
    </w:p>
    <w:p w:rsidR="005D6A56" w:rsidRPr="002D07FD" w:rsidRDefault="005D6A56" w:rsidP="005D6A56">
      <w:pPr>
        <w:tabs>
          <w:tab w:val="left" w:pos="720"/>
        </w:tabs>
        <w:ind w:left="720"/>
        <w:contextualSpacing/>
        <w:jc w:val="both"/>
        <w:rPr>
          <w:rFonts w:ascii="Arial" w:hAnsi="Arial" w:cs="Arial"/>
        </w:rPr>
      </w:pPr>
    </w:p>
    <w:p w:rsidR="005D6A56" w:rsidRDefault="005D6A56" w:rsidP="00BA39C2">
      <w:pPr>
        <w:tabs>
          <w:tab w:val="left" w:pos="720"/>
        </w:tabs>
        <w:contextualSpacing/>
        <w:jc w:val="both"/>
        <w:rPr>
          <w:rFonts w:ascii="Arial" w:hAnsi="Arial" w:cs="Arial"/>
        </w:rPr>
      </w:pPr>
    </w:p>
    <w:p w:rsidR="007654E2" w:rsidRDefault="007654E2" w:rsidP="00BA39C2">
      <w:pPr>
        <w:tabs>
          <w:tab w:val="left" w:pos="720"/>
        </w:tabs>
        <w:contextualSpacing/>
        <w:jc w:val="both"/>
        <w:rPr>
          <w:rFonts w:ascii="Arial" w:hAnsi="Arial" w:cs="Arial"/>
        </w:rPr>
      </w:pPr>
    </w:p>
    <w:p w:rsidR="00900667" w:rsidRDefault="00900667" w:rsidP="00BA39C2">
      <w:pPr>
        <w:tabs>
          <w:tab w:val="left" w:pos="720"/>
        </w:tabs>
        <w:contextualSpacing/>
        <w:jc w:val="both"/>
        <w:rPr>
          <w:rFonts w:ascii="Arial" w:hAnsi="Arial" w:cs="Arial"/>
        </w:rPr>
      </w:pPr>
    </w:p>
    <w:p w:rsidR="00900667" w:rsidRDefault="00900667" w:rsidP="00BA39C2">
      <w:pPr>
        <w:tabs>
          <w:tab w:val="left" w:pos="720"/>
        </w:tabs>
        <w:contextualSpacing/>
        <w:jc w:val="both"/>
        <w:rPr>
          <w:rFonts w:ascii="Arial" w:hAnsi="Arial" w:cs="Arial"/>
        </w:rPr>
      </w:pPr>
    </w:p>
    <w:p w:rsidR="005D6A56" w:rsidRDefault="005D6A56" w:rsidP="005D6A56">
      <w:pPr>
        <w:tabs>
          <w:tab w:val="left" w:pos="720"/>
        </w:tabs>
        <w:ind w:left="720"/>
        <w:contextualSpacing/>
      </w:pPr>
    </w:p>
    <w:p w:rsidR="00D51630" w:rsidRPr="00900667" w:rsidRDefault="00D51630" w:rsidP="005D6A56">
      <w:pPr>
        <w:tabs>
          <w:tab w:val="left" w:pos="720"/>
        </w:tabs>
        <w:ind w:left="720"/>
        <w:contextualSpacing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3780"/>
        <w:gridCol w:w="2529"/>
        <w:gridCol w:w="2529"/>
      </w:tblGrid>
      <w:tr w:rsidR="007654E2" w:rsidTr="00105CD2">
        <w:trPr>
          <w:trHeight w:val="389"/>
        </w:trPr>
        <w:tc>
          <w:tcPr>
            <w:tcW w:w="1278" w:type="dxa"/>
            <w:vAlign w:val="center"/>
          </w:tcPr>
          <w:p w:rsidR="007654E2" w:rsidRDefault="007654E2" w:rsidP="00105CD2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51630">
              <w:rPr>
                <w:rFonts w:ascii="Arial" w:hAnsi="Arial" w:cs="Arial"/>
                <w:szCs w:val="20"/>
              </w:rPr>
              <w:t>Signature</w:t>
            </w:r>
            <w:r w:rsidR="00EC3536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7654E2" w:rsidRDefault="007654E2" w:rsidP="00105CD2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dxa"/>
            <w:vAlign w:val="center"/>
          </w:tcPr>
          <w:p w:rsidR="007654E2" w:rsidRDefault="007654E2" w:rsidP="00105CD2">
            <w:pPr>
              <w:tabs>
                <w:tab w:val="left" w:pos="540"/>
              </w:tabs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1630">
              <w:rPr>
                <w:rFonts w:ascii="Arial" w:hAnsi="Arial" w:cs="Arial"/>
                <w:szCs w:val="20"/>
              </w:rPr>
              <w:t>Date: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7654E2" w:rsidRDefault="007654E2" w:rsidP="00105CD2">
            <w:pPr>
              <w:tabs>
                <w:tab w:val="left" w:pos="54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911ED" w:rsidRPr="00900667" w:rsidRDefault="009911ED" w:rsidP="00900667">
      <w:pPr>
        <w:tabs>
          <w:tab w:val="left" w:pos="720"/>
        </w:tabs>
        <w:contextualSpacing/>
        <w:rPr>
          <w:rFonts w:ascii="Arial" w:hAnsi="Arial" w:cs="Arial"/>
          <w:sz w:val="16"/>
          <w:szCs w:val="18"/>
          <w:vertAlign w:val="superscript"/>
        </w:rPr>
      </w:pPr>
    </w:p>
    <w:sectPr w:rsidR="009911ED" w:rsidRPr="00900667" w:rsidSect="00841E2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5" w:right="1080" w:bottom="630" w:left="1260" w:header="720" w:footer="45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30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56D" w:rsidRDefault="00F2656D" w:rsidP="00023E0D">
      <w:pPr>
        <w:spacing w:after="0" w:line="240" w:lineRule="auto"/>
      </w:pPr>
      <w:r>
        <w:separator/>
      </w:r>
    </w:p>
  </w:endnote>
  <w:endnote w:type="continuationSeparator" w:id="1">
    <w:p w:rsidR="00F2656D" w:rsidRDefault="00F2656D" w:rsidP="0002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8893"/>
      <w:docPartObj>
        <w:docPartGallery w:val="Page Numbers (Bottom of Page)"/>
        <w:docPartUnique/>
      </w:docPartObj>
    </w:sdtPr>
    <w:sdtContent>
      <w:p w:rsidR="00A060F0" w:rsidRDefault="00380AF0">
        <w:pPr>
          <w:pStyle w:val="Footer"/>
          <w:jc w:val="right"/>
        </w:pPr>
        <w:r>
          <w:fldChar w:fldCharType="begin"/>
        </w:r>
        <w:r w:rsidR="00971706">
          <w:instrText xml:space="preserve"> PAGE   \* MERGEFORMAT </w:instrText>
        </w:r>
        <w:r>
          <w:fldChar w:fldCharType="separate"/>
        </w:r>
        <w:r w:rsidR="009B6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1D5F" w:rsidRDefault="00E81D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56D" w:rsidRDefault="00F2656D" w:rsidP="00023E0D">
      <w:pPr>
        <w:spacing w:after="0" w:line="240" w:lineRule="auto"/>
      </w:pPr>
      <w:r>
        <w:separator/>
      </w:r>
    </w:p>
  </w:footnote>
  <w:footnote w:type="continuationSeparator" w:id="1">
    <w:p w:rsidR="00F2656D" w:rsidRDefault="00F2656D" w:rsidP="0002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0D" w:rsidRDefault="00380A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9219" o:spid="_x0000_s2050" type="#_x0000_t75" style="position:absolute;margin-left:0;margin-top:0;width:467.95pt;height:467.9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0D" w:rsidRDefault="00380AF0" w:rsidP="00900667">
    <w:pPr>
      <w:spacing w:line="240" w:lineRule="auto"/>
      <w:contextualSpacing/>
      <w:jc w:val="center"/>
      <w:rPr>
        <w:b/>
      </w:rPr>
    </w:pPr>
    <w:r w:rsidRPr="00380AF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9220" o:spid="_x0000_s2051" type="#_x0000_t75" style="position:absolute;left:0;text-align:left;margin-left:0;margin-top:0;width:467.95pt;height:467.9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9911ED">
      <w:rPr>
        <w:noProof/>
      </w:rPr>
      <w:drawing>
        <wp:inline distT="0" distB="0" distL="0" distR="0">
          <wp:extent cx="847725" cy="847725"/>
          <wp:effectExtent l="19050" t="0" r="9525" b="0"/>
          <wp:docPr id="2" name="Picture 2" descr="C:\Documents and Settings\kavet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kaveta\Desktop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28" w:rsidRDefault="00841E28">
    <w:pPr>
      <w:pStyle w:val="Header"/>
    </w:pPr>
    <w:r w:rsidRPr="00841E28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59507</wp:posOffset>
          </wp:positionH>
          <wp:positionV relativeFrom="paragraph">
            <wp:posOffset>-47549</wp:posOffset>
          </wp:positionV>
          <wp:extent cx="851154" cy="848563"/>
          <wp:effectExtent l="19050" t="0" r="6096" b="0"/>
          <wp:wrapNone/>
          <wp:docPr id="1" name="Picture 2" descr="C:\Documents and Settings\kavet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kaveta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154" cy="848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1E28" w:rsidRDefault="00841E28" w:rsidP="00841E28">
    <w:pPr>
      <w:spacing w:line="240" w:lineRule="auto"/>
      <w:contextualSpacing/>
      <w:jc w:val="center"/>
      <w:rPr>
        <w:b/>
        <w:szCs w:val="20"/>
      </w:rPr>
    </w:pPr>
  </w:p>
  <w:p w:rsidR="00841E28" w:rsidRDefault="00841E28" w:rsidP="00841E28">
    <w:pPr>
      <w:spacing w:line="240" w:lineRule="auto"/>
      <w:contextualSpacing/>
      <w:jc w:val="center"/>
      <w:rPr>
        <w:b/>
        <w:szCs w:val="20"/>
      </w:rPr>
    </w:pPr>
  </w:p>
  <w:p w:rsidR="00841E28" w:rsidRDefault="00841E28" w:rsidP="00841E28">
    <w:pPr>
      <w:spacing w:line="240" w:lineRule="auto"/>
      <w:contextualSpacing/>
      <w:jc w:val="center"/>
      <w:rPr>
        <w:b/>
        <w:szCs w:val="20"/>
      </w:rPr>
    </w:pPr>
  </w:p>
  <w:p w:rsidR="00841E28" w:rsidRDefault="00841E28" w:rsidP="00841E28">
    <w:pPr>
      <w:spacing w:line="240" w:lineRule="auto"/>
      <w:contextualSpacing/>
      <w:jc w:val="center"/>
      <w:rPr>
        <w:b/>
        <w:szCs w:val="20"/>
      </w:rPr>
    </w:pPr>
  </w:p>
  <w:p w:rsidR="00841E28" w:rsidRPr="00900667" w:rsidRDefault="00841E28" w:rsidP="00841E28">
    <w:pPr>
      <w:spacing w:line="240" w:lineRule="auto"/>
      <w:contextualSpacing/>
      <w:jc w:val="center"/>
      <w:rPr>
        <w:b/>
        <w:sz w:val="12"/>
        <w:szCs w:val="20"/>
      </w:rPr>
    </w:pPr>
  </w:p>
  <w:p w:rsidR="00841E28" w:rsidRPr="00900667" w:rsidRDefault="00841E28" w:rsidP="00841E28">
    <w:pPr>
      <w:spacing w:line="240" w:lineRule="auto"/>
      <w:contextualSpacing/>
      <w:jc w:val="center"/>
      <w:rPr>
        <w:b/>
        <w:sz w:val="28"/>
        <w:szCs w:val="20"/>
      </w:rPr>
    </w:pPr>
    <w:r w:rsidRPr="00900667">
      <w:rPr>
        <w:b/>
        <w:sz w:val="28"/>
        <w:szCs w:val="20"/>
      </w:rPr>
      <w:t>AIMST UNIVERSITY</w:t>
    </w:r>
  </w:p>
  <w:p w:rsidR="00023E0D" w:rsidRPr="00841E28" w:rsidRDefault="00841E28" w:rsidP="00841E28">
    <w:pPr>
      <w:spacing w:line="240" w:lineRule="auto"/>
      <w:contextualSpacing/>
      <w:jc w:val="center"/>
      <w:rPr>
        <w:sz w:val="20"/>
        <w:szCs w:val="20"/>
      </w:rPr>
    </w:pPr>
    <w:r w:rsidRPr="00841E28">
      <w:rPr>
        <w:sz w:val="20"/>
        <w:szCs w:val="20"/>
      </w:rPr>
      <w:t>Semeling, 08100 Bedong, Kedah Darul Aman, Malaysia</w:t>
    </w:r>
    <w:r w:rsidR="00380AF0" w:rsidRPr="00380AF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9218" o:spid="_x0000_s2049" type="#_x0000_t75" style="position:absolute;left:0;text-align:left;margin-left:0;margin-top:0;width:467.95pt;height:467.95pt;z-index:-251658240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D479A"/>
    <w:multiLevelType w:val="hybridMultilevel"/>
    <w:tmpl w:val="0BD097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E2B06"/>
    <w:multiLevelType w:val="hybridMultilevel"/>
    <w:tmpl w:val="C65C3F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415433"/>
    <w:multiLevelType w:val="hybridMultilevel"/>
    <w:tmpl w:val="64CEC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A7834"/>
    <w:multiLevelType w:val="hybridMultilevel"/>
    <w:tmpl w:val="614E8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3E0D"/>
    <w:rsid w:val="00000370"/>
    <w:rsid w:val="000006B9"/>
    <w:rsid w:val="000016AF"/>
    <w:rsid w:val="00001C22"/>
    <w:rsid w:val="0000202B"/>
    <w:rsid w:val="000024CF"/>
    <w:rsid w:val="0000286C"/>
    <w:rsid w:val="00002FAD"/>
    <w:rsid w:val="00003016"/>
    <w:rsid w:val="00003078"/>
    <w:rsid w:val="00003A9F"/>
    <w:rsid w:val="0000512F"/>
    <w:rsid w:val="00005878"/>
    <w:rsid w:val="00005C3C"/>
    <w:rsid w:val="00005C70"/>
    <w:rsid w:val="000061B1"/>
    <w:rsid w:val="000068D1"/>
    <w:rsid w:val="000069B8"/>
    <w:rsid w:val="00007174"/>
    <w:rsid w:val="00007B66"/>
    <w:rsid w:val="00007C40"/>
    <w:rsid w:val="00007E85"/>
    <w:rsid w:val="0001051D"/>
    <w:rsid w:val="00010719"/>
    <w:rsid w:val="00010814"/>
    <w:rsid w:val="00010830"/>
    <w:rsid w:val="000108EF"/>
    <w:rsid w:val="00010EEB"/>
    <w:rsid w:val="00011428"/>
    <w:rsid w:val="000114EE"/>
    <w:rsid w:val="00011EB3"/>
    <w:rsid w:val="00011F5F"/>
    <w:rsid w:val="00012BE9"/>
    <w:rsid w:val="00012E86"/>
    <w:rsid w:val="0001336E"/>
    <w:rsid w:val="00014B20"/>
    <w:rsid w:val="000156D7"/>
    <w:rsid w:val="000163BE"/>
    <w:rsid w:val="00016481"/>
    <w:rsid w:val="000168C4"/>
    <w:rsid w:val="00016E98"/>
    <w:rsid w:val="00016EB4"/>
    <w:rsid w:val="00020396"/>
    <w:rsid w:val="00020D4D"/>
    <w:rsid w:val="00020F15"/>
    <w:rsid w:val="00021843"/>
    <w:rsid w:val="00021DDE"/>
    <w:rsid w:val="000223BB"/>
    <w:rsid w:val="00022402"/>
    <w:rsid w:val="0002259E"/>
    <w:rsid w:val="00022D56"/>
    <w:rsid w:val="00023E0D"/>
    <w:rsid w:val="000242E1"/>
    <w:rsid w:val="00025101"/>
    <w:rsid w:val="000256B9"/>
    <w:rsid w:val="000267B8"/>
    <w:rsid w:val="00026F48"/>
    <w:rsid w:val="00027113"/>
    <w:rsid w:val="00027B22"/>
    <w:rsid w:val="000303CF"/>
    <w:rsid w:val="0003042C"/>
    <w:rsid w:val="000305C3"/>
    <w:rsid w:val="0003094F"/>
    <w:rsid w:val="00030A98"/>
    <w:rsid w:val="00030B7A"/>
    <w:rsid w:val="00031164"/>
    <w:rsid w:val="0003143B"/>
    <w:rsid w:val="00031C0E"/>
    <w:rsid w:val="0003324A"/>
    <w:rsid w:val="000335EE"/>
    <w:rsid w:val="00034704"/>
    <w:rsid w:val="000355CE"/>
    <w:rsid w:val="000358A9"/>
    <w:rsid w:val="000358FC"/>
    <w:rsid w:val="000359E0"/>
    <w:rsid w:val="00035ADD"/>
    <w:rsid w:val="00036669"/>
    <w:rsid w:val="0003681C"/>
    <w:rsid w:val="00037314"/>
    <w:rsid w:val="00037519"/>
    <w:rsid w:val="000375A9"/>
    <w:rsid w:val="00037B8A"/>
    <w:rsid w:val="00037FC7"/>
    <w:rsid w:val="000404CC"/>
    <w:rsid w:val="00040D04"/>
    <w:rsid w:val="000411E6"/>
    <w:rsid w:val="0004139F"/>
    <w:rsid w:val="00041488"/>
    <w:rsid w:val="00041E4C"/>
    <w:rsid w:val="000427D4"/>
    <w:rsid w:val="00042E00"/>
    <w:rsid w:val="00043A52"/>
    <w:rsid w:val="00043D5C"/>
    <w:rsid w:val="00044311"/>
    <w:rsid w:val="00044EF0"/>
    <w:rsid w:val="000450FA"/>
    <w:rsid w:val="0004537F"/>
    <w:rsid w:val="000465A7"/>
    <w:rsid w:val="00046DFF"/>
    <w:rsid w:val="000473EE"/>
    <w:rsid w:val="00047884"/>
    <w:rsid w:val="00047C9E"/>
    <w:rsid w:val="00047D76"/>
    <w:rsid w:val="0005067D"/>
    <w:rsid w:val="000507EE"/>
    <w:rsid w:val="00051987"/>
    <w:rsid w:val="0005204D"/>
    <w:rsid w:val="000526EB"/>
    <w:rsid w:val="000528D5"/>
    <w:rsid w:val="00052E38"/>
    <w:rsid w:val="00054CF9"/>
    <w:rsid w:val="000554A1"/>
    <w:rsid w:val="00055AD1"/>
    <w:rsid w:val="00055AE0"/>
    <w:rsid w:val="0005740C"/>
    <w:rsid w:val="0005749A"/>
    <w:rsid w:val="00057670"/>
    <w:rsid w:val="0005790A"/>
    <w:rsid w:val="000608C0"/>
    <w:rsid w:val="00060933"/>
    <w:rsid w:val="00060C9C"/>
    <w:rsid w:val="00061882"/>
    <w:rsid w:val="00061D98"/>
    <w:rsid w:val="00061EA4"/>
    <w:rsid w:val="000621FC"/>
    <w:rsid w:val="0006270F"/>
    <w:rsid w:val="000629D3"/>
    <w:rsid w:val="00062FC6"/>
    <w:rsid w:val="00063A3A"/>
    <w:rsid w:val="00063CDF"/>
    <w:rsid w:val="000640EF"/>
    <w:rsid w:val="00064287"/>
    <w:rsid w:val="00064B46"/>
    <w:rsid w:val="00064B7C"/>
    <w:rsid w:val="00065111"/>
    <w:rsid w:val="00065A21"/>
    <w:rsid w:val="00066500"/>
    <w:rsid w:val="0006659D"/>
    <w:rsid w:val="000665C4"/>
    <w:rsid w:val="00066B50"/>
    <w:rsid w:val="000672A9"/>
    <w:rsid w:val="0006798C"/>
    <w:rsid w:val="00067A89"/>
    <w:rsid w:val="00067FDC"/>
    <w:rsid w:val="000703D4"/>
    <w:rsid w:val="000724E4"/>
    <w:rsid w:val="00072976"/>
    <w:rsid w:val="00072C89"/>
    <w:rsid w:val="00072E2A"/>
    <w:rsid w:val="00072F51"/>
    <w:rsid w:val="000730B6"/>
    <w:rsid w:val="0007522E"/>
    <w:rsid w:val="00075AD0"/>
    <w:rsid w:val="00075F47"/>
    <w:rsid w:val="0007607C"/>
    <w:rsid w:val="000769A4"/>
    <w:rsid w:val="00077BC2"/>
    <w:rsid w:val="00077C45"/>
    <w:rsid w:val="00077CBC"/>
    <w:rsid w:val="000804F4"/>
    <w:rsid w:val="00080632"/>
    <w:rsid w:val="00080824"/>
    <w:rsid w:val="0008119C"/>
    <w:rsid w:val="00082371"/>
    <w:rsid w:val="00082F7D"/>
    <w:rsid w:val="00083BC2"/>
    <w:rsid w:val="0008449B"/>
    <w:rsid w:val="00084910"/>
    <w:rsid w:val="000852F5"/>
    <w:rsid w:val="00085AC5"/>
    <w:rsid w:val="00086764"/>
    <w:rsid w:val="000879FA"/>
    <w:rsid w:val="00087A54"/>
    <w:rsid w:val="0009098A"/>
    <w:rsid w:val="00090C40"/>
    <w:rsid w:val="00090FA6"/>
    <w:rsid w:val="00091A8C"/>
    <w:rsid w:val="00091C3A"/>
    <w:rsid w:val="00091EA9"/>
    <w:rsid w:val="00092215"/>
    <w:rsid w:val="00092535"/>
    <w:rsid w:val="0009270A"/>
    <w:rsid w:val="0009287A"/>
    <w:rsid w:val="00092A5C"/>
    <w:rsid w:val="00092AB6"/>
    <w:rsid w:val="00092FCE"/>
    <w:rsid w:val="0009391F"/>
    <w:rsid w:val="0009415A"/>
    <w:rsid w:val="00094DC3"/>
    <w:rsid w:val="00094F6B"/>
    <w:rsid w:val="00095076"/>
    <w:rsid w:val="000954E4"/>
    <w:rsid w:val="00095B85"/>
    <w:rsid w:val="00095C91"/>
    <w:rsid w:val="00095DEE"/>
    <w:rsid w:val="0009619B"/>
    <w:rsid w:val="000961A2"/>
    <w:rsid w:val="00096F6D"/>
    <w:rsid w:val="0009700C"/>
    <w:rsid w:val="0009742A"/>
    <w:rsid w:val="00097781"/>
    <w:rsid w:val="000A0673"/>
    <w:rsid w:val="000A0875"/>
    <w:rsid w:val="000A08FC"/>
    <w:rsid w:val="000A12D2"/>
    <w:rsid w:val="000A13CE"/>
    <w:rsid w:val="000A2586"/>
    <w:rsid w:val="000A284E"/>
    <w:rsid w:val="000A3CA7"/>
    <w:rsid w:val="000A424E"/>
    <w:rsid w:val="000A4900"/>
    <w:rsid w:val="000A4D2D"/>
    <w:rsid w:val="000A553C"/>
    <w:rsid w:val="000A59D6"/>
    <w:rsid w:val="000A60DD"/>
    <w:rsid w:val="000A6374"/>
    <w:rsid w:val="000A6B39"/>
    <w:rsid w:val="000A6F74"/>
    <w:rsid w:val="000A7273"/>
    <w:rsid w:val="000A741B"/>
    <w:rsid w:val="000A76CB"/>
    <w:rsid w:val="000A772E"/>
    <w:rsid w:val="000A7C91"/>
    <w:rsid w:val="000A7DD0"/>
    <w:rsid w:val="000B0A25"/>
    <w:rsid w:val="000B0ACB"/>
    <w:rsid w:val="000B1651"/>
    <w:rsid w:val="000B19F9"/>
    <w:rsid w:val="000B1F12"/>
    <w:rsid w:val="000B234D"/>
    <w:rsid w:val="000B2A6A"/>
    <w:rsid w:val="000B2E4C"/>
    <w:rsid w:val="000B3ECB"/>
    <w:rsid w:val="000B4CDA"/>
    <w:rsid w:val="000B5416"/>
    <w:rsid w:val="000B5BF5"/>
    <w:rsid w:val="000B5DD2"/>
    <w:rsid w:val="000B5F1E"/>
    <w:rsid w:val="000B66F4"/>
    <w:rsid w:val="000B6B73"/>
    <w:rsid w:val="000B6C54"/>
    <w:rsid w:val="000C0CCB"/>
    <w:rsid w:val="000C15A7"/>
    <w:rsid w:val="000C1608"/>
    <w:rsid w:val="000C1B44"/>
    <w:rsid w:val="000C2156"/>
    <w:rsid w:val="000C2251"/>
    <w:rsid w:val="000C2309"/>
    <w:rsid w:val="000C2394"/>
    <w:rsid w:val="000C2CAC"/>
    <w:rsid w:val="000C2F73"/>
    <w:rsid w:val="000C3B39"/>
    <w:rsid w:val="000C41FA"/>
    <w:rsid w:val="000C4B25"/>
    <w:rsid w:val="000C4E1C"/>
    <w:rsid w:val="000C6332"/>
    <w:rsid w:val="000C6BF9"/>
    <w:rsid w:val="000C6C79"/>
    <w:rsid w:val="000C6D2E"/>
    <w:rsid w:val="000C70D8"/>
    <w:rsid w:val="000C7647"/>
    <w:rsid w:val="000C7796"/>
    <w:rsid w:val="000C7B0B"/>
    <w:rsid w:val="000D0D12"/>
    <w:rsid w:val="000D0D98"/>
    <w:rsid w:val="000D11C8"/>
    <w:rsid w:val="000D1F6F"/>
    <w:rsid w:val="000D213F"/>
    <w:rsid w:val="000D22CF"/>
    <w:rsid w:val="000D243C"/>
    <w:rsid w:val="000D28B3"/>
    <w:rsid w:val="000D2BC3"/>
    <w:rsid w:val="000D2C18"/>
    <w:rsid w:val="000D370A"/>
    <w:rsid w:val="000D3B60"/>
    <w:rsid w:val="000D3C33"/>
    <w:rsid w:val="000D534F"/>
    <w:rsid w:val="000D6196"/>
    <w:rsid w:val="000D62C0"/>
    <w:rsid w:val="000D6CE4"/>
    <w:rsid w:val="000D7D40"/>
    <w:rsid w:val="000E00C0"/>
    <w:rsid w:val="000E04E4"/>
    <w:rsid w:val="000E10BA"/>
    <w:rsid w:val="000E1D3C"/>
    <w:rsid w:val="000E2993"/>
    <w:rsid w:val="000E2E23"/>
    <w:rsid w:val="000E3655"/>
    <w:rsid w:val="000E3DAE"/>
    <w:rsid w:val="000E3DFB"/>
    <w:rsid w:val="000E6072"/>
    <w:rsid w:val="000E701A"/>
    <w:rsid w:val="000E75E6"/>
    <w:rsid w:val="000E77FE"/>
    <w:rsid w:val="000E780C"/>
    <w:rsid w:val="000E7B4E"/>
    <w:rsid w:val="000F0273"/>
    <w:rsid w:val="000F0AB5"/>
    <w:rsid w:val="000F0F48"/>
    <w:rsid w:val="000F0F7F"/>
    <w:rsid w:val="000F2275"/>
    <w:rsid w:val="000F3224"/>
    <w:rsid w:val="000F3425"/>
    <w:rsid w:val="000F4A54"/>
    <w:rsid w:val="000F4A8E"/>
    <w:rsid w:val="000F4FD3"/>
    <w:rsid w:val="000F5A59"/>
    <w:rsid w:val="000F75AA"/>
    <w:rsid w:val="000F77ED"/>
    <w:rsid w:val="00100239"/>
    <w:rsid w:val="001003FF"/>
    <w:rsid w:val="00100FDE"/>
    <w:rsid w:val="001016DC"/>
    <w:rsid w:val="00101765"/>
    <w:rsid w:val="00102AD3"/>
    <w:rsid w:val="00102B34"/>
    <w:rsid w:val="00102B4D"/>
    <w:rsid w:val="0010396E"/>
    <w:rsid w:val="00104340"/>
    <w:rsid w:val="00104599"/>
    <w:rsid w:val="0010463D"/>
    <w:rsid w:val="00104E06"/>
    <w:rsid w:val="00105016"/>
    <w:rsid w:val="001050A9"/>
    <w:rsid w:val="0010553A"/>
    <w:rsid w:val="00105DD9"/>
    <w:rsid w:val="001065CC"/>
    <w:rsid w:val="001066FC"/>
    <w:rsid w:val="00106E5E"/>
    <w:rsid w:val="00107012"/>
    <w:rsid w:val="00107D02"/>
    <w:rsid w:val="00110B78"/>
    <w:rsid w:val="001118D6"/>
    <w:rsid w:val="00111A2F"/>
    <w:rsid w:val="00112534"/>
    <w:rsid w:val="0011421C"/>
    <w:rsid w:val="001142AC"/>
    <w:rsid w:val="0011451F"/>
    <w:rsid w:val="00114930"/>
    <w:rsid w:val="00115746"/>
    <w:rsid w:val="001157D6"/>
    <w:rsid w:val="00116D1D"/>
    <w:rsid w:val="00116E6F"/>
    <w:rsid w:val="00116F0F"/>
    <w:rsid w:val="001176EE"/>
    <w:rsid w:val="001177C3"/>
    <w:rsid w:val="001177F5"/>
    <w:rsid w:val="00120AC7"/>
    <w:rsid w:val="0012331E"/>
    <w:rsid w:val="001236D6"/>
    <w:rsid w:val="001245C1"/>
    <w:rsid w:val="001245EB"/>
    <w:rsid w:val="001247A5"/>
    <w:rsid w:val="00125AB4"/>
    <w:rsid w:val="001267E5"/>
    <w:rsid w:val="00126B8E"/>
    <w:rsid w:val="00126C33"/>
    <w:rsid w:val="00126ED8"/>
    <w:rsid w:val="00127C32"/>
    <w:rsid w:val="00127C8A"/>
    <w:rsid w:val="00127FB6"/>
    <w:rsid w:val="00130E6D"/>
    <w:rsid w:val="00131604"/>
    <w:rsid w:val="00131ADD"/>
    <w:rsid w:val="0013228A"/>
    <w:rsid w:val="0013396F"/>
    <w:rsid w:val="00133D92"/>
    <w:rsid w:val="00133DEE"/>
    <w:rsid w:val="001342D9"/>
    <w:rsid w:val="0013460B"/>
    <w:rsid w:val="00134717"/>
    <w:rsid w:val="001349D7"/>
    <w:rsid w:val="00134B83"/>
    <w:rsid w:val="00135250"/>
    <w:rsid w:val="00135577"/>
    <w:rsid w:val="001355DB"/>
    <w:rsid w:val="00135794"/>
    <w:rsid w:val="00135965"/>
    <w:rsid w:val="001360B3"/>
    <w:rsid w:val="001362BF"/>
    <w:rsid w:val="0013665F"/>
    <w:rsid w:val="00136ADE"/>
    <w:rsid w:val="0013796B"/>
    <w:rsid w:val="00137CF9"/>
    <w:rsid w:val="00137FCA"/>
    <w:rsid w:val="001408F3"/>
    <w:rsid w:val="0014288C"/>
    <w:rsid w:val="00144547"/>
    <w:rsid w:val="001446F5"/>
    <w:rsid w:val="0014474A"/>
    <w:rsid w:val="0014492A"/>
    <w:rsid w:val="0014496C"/>
    <w:rsid w:val="00144E27"/>
    <w:rsid w:val="00144FE1"/>
    <w:rsid w:val="00145120"/>
    <w:rsid w:val="00146023"/>
    <w:rsid w:val="00146234"/>
    <w:rsid w:val="00146973"/>
    <w:rsid w:val="001477C5"/>
    <w:rsid w:val="00150045"/>
    <w:rsid w:val="0015039E"/>
    <w:rsid w:val="00150AF4"/>
    <w:rsid w:val="001517F1"/>
    <w:rsid w:val="0015235E"/>
    <w:rsid w:val="00152B07"/>
    <w:rsid w:val="00152E4A"/>
    <w:rsid w:val="00152F0A"/>
    <w:rsid w:val="00153C53"/>
    <w:rsid w:val="00153D14"/>
    <w:rsid w:val="00153D68"/>
    <w:rsid w:val="00154F2B"/>
    <w:rsid w:val="00156EF6"/>
    <w:rsid w:val="00157EEE"/>
    <w:rsid w:val="00160099"/>
    <w:rsid w:val="00160915"/>
    <w:rsid w:val="001609C9"/>
    <w:rsid w:val="00160BC3"/>
    <w:rsid w:val="0016112A"/>
    <w:rsid w:val="00161335"/>
    <w:rsid w:val="00161770"/>
    <w:rsid w:val="001624C5"/>
    <w:rsid w:val="00162672"/>
    <w:rsid w:val="001627A8"/>
    <w:rsid w:val="00163CF9"/>
    <w:rsid w:val="001641A8"/>
    <w:rsid w:val="00164EBF"/>
    <w:rsid w:val="0016534D"/>
    <w:rsid w:val="001679B1"/>
    <w:rsid w:val="001704AC"/>
    <w:rsid w:val="0017074D"/>
    <w:rsid w:val="00170FFF"/>
    <w:rsid w:val="001722BB"/>
    <w:rsid w:val="0017245C"/>
    <w:rsid w:val="00172FAB"/>
    <w:rsid w:val="001730E4"/>
    <w:rsid w:val="001741DA"/>
    <w:rsid w:val="00174225"/>
    <w:rsid w:val="001751E3"/>
    <w:rsid w:val="00175B82"/>
    <w:rsid w:val="00175EE9"/>
    <w:rsid w:val="00175F31"/>
    <w:rsid w:val="0017622D"/>
    <w:rsid w:val="001767A4"/>
    <w:rsid w:val="0017684B"/>
    <w:rsid w:val="001768C8"/>
    <w:rsid w:val="00176BA1"/>
    <w:rsid w:val="00177057"/>
    <w:rsid w:val="00177366"/>
    <w:rsid w:val="0017738F"/>
    <w:rsid w:val="001777D2"/>
    <w:rsid w:val="00180A4E"/>
    <w:rsid w:val="00180B41"/>
    <w:rsid w:val="0018298F"/>
    <w:rsid w:val="00182C9B"/>
    <w:rsid w:val="001830DF"/>
    <w:rsid w:val="001846C7"/>
    <w:rsid w:val="00184BF9"/>
    <w:rsid w:val="00184C62"/>
    <w:rsid w:val="00184ED5"/>
    <w:rsid w:val="0018580D"/>
    <w:rsid w:val="00185A34"/>
    <w:rsid w:val="00185B8F"/>
    <w:rsid w:val="00185F7D"/>
    <w:rsid w:val="0018604A"/>
    <w:rsid w:val="00186313"/>
    <w:rsid w:val="00186554"/>
    <w:rsid w:val="0018761C"/>
    <w:rsid w:val="00187C99"/>
    <w:rsid w:val="00187D91"/>
    <w:rsid w:val="00187EA1"/>
    <w:rsid w:val="0019029A"/>
    <w:rsid w:val="0019057F"/>
    <w:rsid w:val="001909CB"/>
    <w:rsid w:val="00190FDE"/>
    <w:rsid w:val="001910BA"/>
    <w:rsid w:val="001911BE"/>
    <w:rsid w:val="001915F5"/>
    <w:rsid w:val="001917D3"/>
    <w:rsid w:val="001923DF"/>
    <w:rsid w:val="0019264C"/>
    <w:rsid w:val="00192B09"/>
    <w:rsid w:val="00192EF8"/>
    <w:rsid w:val="00193509"/>
    <w:rsid w:val="00193744"/>
    <w:rsid w:val="00193A89"/>
    <w:rsid w:val="0019403B"/>
    <w:rsid w:val="001947E7"/>
    <w:rsid w:val="00195101"/>
    <w:rsid w:val="0019577D"/>
    <w:rsid w:val="0019587F"/>
    <w:rsid w:val="001965EA"/>
    <w:rsid w:val="00196851"/>
    <w:rsid w:val="001969EF"/>
    <w:rsid w:val="00196A39"/>
    <w:rsid w:val="00196C3D"/>
    <w:rsid w:val="00196F6E"/>
    <w:rsid w:val="001A1BB5"/>
    <w:rsid w:val="001A1DDC"/>
    <w:rsid w:val="001A1F1A"/>
    <w:rsid w:val="001A21C9"/>
    <w:rsid w:val="001A334F"/>
    <w:rsid w:val="001A35B1"/>
    <w:rsid w:val="001A363F"/>
    <w:rsid w:val="001A37AD"/>
    <w:rsid w:val="001A4185"/>
    <w:rsid w:val="001A4757"/>
    <w:rsid w:val="001A52E2"/>
    <w:rsid w:val="001A5679"/>
    <w:rsid w:val="001A6307"/>
    <w:rsid w:val="001A6498"/>
    <w:rsid w:val="001A6DBE"/>
    <w:rsid w:val="001A70D2"/>
    <w:rsid w:val="001A77A0"/>
    <w:rsid w:val="001B01CF"/>
    <w:rsid w:val="001B057F"/>
    <w:rsid w:val="001B09F3"/>
    <w:rsid w:val="001B0C33"/>
    <w:rsid w:val="001B0C45"/>
    <w:rsid w:val="001B1668"/>
    <w:rsid w:val="001B19F8"/>
    <w:rsid w:val="001B2473"/>
    <w:rsid w:val="001B3136"/>
    <w:rsid w:val="001B32D2"/>
    <w:rsid w:val="001B3DAC"/>
    <w:rsid w:val="001B47AB"/>
    <w:rsid w:val="001B49E7"/>
    <w:rsid w:val="001B4DFE"/>
    <w:rsid w:val="001B501E"/>
    <w:rsid w:val="001B5D63"/>
    <w:rsid w:val="001B5F30"/>
    <w:rsid w:val="001B704A"/>
    <w:rsid w:val="001B796D"/>
    <w:rsid w:val="001C0140"/>
    <w:rsid w:val="001C131D"/>
    <w:rsid w:val="001C150D"/>
    <w:rsid w:val="001C1827"/>
    <w:rsid w:val="001C1E41"/>
    <w:rsid w:val="001C1E71"/>
    <w:rsid w:val="001C232C"/>
    <w:rsid w:val="001C26C5"/>
    <w:rsid w:val="001C3099"/>
    <w:rsid w:val="001C3409"/>
    <w:rsid w:val="001C39E7"/>
    <w:rsid w:val="001C3C35"/>
    <w:rsid w:val="001C4B18"/>
    <w:rsid w:val="001C562E"/>
    <w:rsid w:val="001C5D98"/>
    <w:rsid w:val="001C5EF0"/>
    <w:rsid w:val="001C6A4C"/>
    <w:rsid w:val="001C701C"/>
    <w:rsid w:val="001C748D"/>
    <w:rsid w:val="001D01A9"/>
    <w:rsid w:val="001D04C6"/>
    <w:rsid w:val="001D0F16"/>
    <w:rsid w:val="001D13F6"/>
    <w:rsid w:val="001D18C3"/>
    <w:rsid w:val="001D1FD5"/>
    <w:rsid w:val="001D24D8"/>
    <w:rsid w:val="001D2AAB"/>
    <w:rsid w:val="001D3183"/>
    <w:rsid w:val="001D33EF"/>
    <w:rsid w:val="001D44B1"/>
    <w:rsid w:val="001D4FA4"/>
    <w:rsid w:val="001D56F0"/>
    <w:rsid w:val="001D5721"/>
    <w:rsid w:val="001D5784"/>
    <w:rsid w:val="001D5AD8"/>
    <w:rsid w:val="001D5D5F"/>
    <w:rsid w:val="001D5F97"/>
    <w:rsid w:val="001D64F6"/>
    <w:rsid w:val="001D66C8"/>
    <w:rsid w:val="001D6830"/>
    <w:rsid w:val="001D6990"/>
    <w:rsid w:val="001D6B97"/>
    <w:rsid w:val="001D7205"/>
    <w:rsid w:val="001D722B"/>
    <w:rsid w:val="001D75D5"/>
    <w:rsid w:val="001E09C1"/>
    <w:rsid w:val="001E10A6"/>
    <w:rsid w:val="001E12FD"/>
    <w:rsid w:val="001E208D"/>
    <w:rsid w:val="001E2706"/>
    <w:rsid w:val="001E27ED"/>
    <w:rsid w:val="001E2AC5"/>
    <w:rsid w:val="001E2F75"/>
    <w:rsid w:val="001E32B5"/>
    <w:rsid w:val="001E33AA"/>
    <w:rsid w:val="001E3F3F"/>
    <w:rsid w:val="001E440F"/>
    <w:rsid w:val="001E4D26"/>
    <w:rsid w:val="001E5368"/>
    <w:rsid w:val="001E5884"/>
    <w:rsid w:val="001E5D3D"/>
    <w:rsid w:val="001E77CA"/>
    <w:rsid w:val="001E7C37"/>
    <w:rsid w:val="001E7CDE"/>
    <w:rsid w:val="001F0092"/>
    <w:rsid w:val="001F0E3B"/>
    <w:rsid w:val="001F0F7A"/>
    <w:rsid w:val="001F1780"/>
    <w:rsid w:val="001F1AB5"/>
    <w:rsid w:val="001F1C54"/>
    <w:rsid w:val="001F1F0E"/>
    <w:rsid w:val="001F228A"/>
    <w:rsid w:val="001F2FE3"/>
    <w:rsid w:val="001F33AB"/>
    <w:rsid w:val="001F3488"/>
    <w:rsid w:val="001F3B5F"/>
    <w:rsid w:val="001F3F94"/>
    <w:rsid w:val="001F5089"/>
    <w:rsid w:val="001F54DB"/>
    <w:rsid w:val="001F59E5"/>
    <w:rsid w:val="001F5CF5"/>
    <w:rsid w:val="001F71DE"/>
    <w:rsid w:val="001F72E6"/>
    <w:rsid w:val="001F7844"/>
    <w:rsid w:val="001F7BDE"/>
    <w:rsid w:val="001F7EF2"/>
    <w:rsid w:val="002005BA"/>
    <w:rsid w:val="00200933"/>
    <w:rsid w:val="00201497"/>
    <w:rsid w:val="002014B3"/>
    <w:rsid w:val="002031F9"/>
    <w:rsid w:val="00203626"/>
    <w:rsid w:val="00203F87"/>
    <w:rsid w:val="002045D7"/>
    <w:rsid w:val="002048B0"/>
    <w:rsid w:val="0020493F"/>
    <w:rsid w:val="00205163"/>
    <w:rsid w:val="00205618"/>
    <w:rsid w:val="002058BB"/>
    <w:rsid w:val="00205AD9"/>
    <w:rsid w:val="00205C60"/>
    <w:rsid w:val="00205E54"/>
    <w:rsid w:val="00205F86"/>
    <w:rsid w:val="00205FAF"/>
    <w:rsid w:val="0020689A"/>
    <w:rsid w:val="00206ACA"/>
    <w:rsid w:val="00206FE3"/>
    <w:rsid w:val="00210351"/>
    <w:rsid w:val="002107F2"/>
    <w:rsid w:val="0021131C"/>
    <w:rsid w:val="0021182C"/>
    <w:rsid w:val="002123CC"/>
    <w:rsid w:val="002131D0"/>
    <w:rsid w:val="0021365F"/>
    <w:rsid w:val="002136DE"/>
    <w:rsid w:val="00214682"/>
    <w:rsid w:val="00214821"/>
    <w:rsid w:val="00214AFD"/>
    <w:rsid w:val="0021566E"/>
    <w:rsid w:val="002158A5"/>
    <w:rsid w:val="00215F42"/>
    <w:rsid w:val="00216605"/>
    <w:rsid w:val="00217156"/>
    <w:rsid w:val="00220776"/>
    <w:rsid w:val="00220F2B"/>
    <w:rsid w:val="00221229"/>
    <w:rsid w:val="002212E8"/>
    <w:rsid w:val="00222168"/>
    <w:rsid w:val="002228A2"/>
    <w:rsid w:val="0022318F"/>
    <w:rsid w:val="00223DE5"/>
    <w:rsid w:val="002247C2"/>
    <w:rsid w:val="00224B84"/>
    <w:rsid w:val="00224E18"/>
    <w:rsid w:val="002255A0"/>
    <w:rsid w:val="002260E0"/>
    <w:rsid w:val="00226281"/>
    <w:rsid w:val="00226558"/>
    <w:rsid w:val="00226756"/>
    <w:rsid w:val="00227353"/>
    <w:rsid w:val="00227A5A"/>
    <w:rsid w:val="00227BD5"/>
    <w:rsid w:val="00227D27"/>
    <w:rsid w:val="002307E9"/>
    <w:rsid w:val="00231AF5"/>
    <w:rsid w:val="002338DF"/>
    <w:rsid w:val="00233A04"/>
    <w:rsid w:val="00233A84"/>
    <w:rsid w:val="00233A9F"/>
    <w:rsid w:val="00233EDB"/>
    <w:rsid w:val="00235224"/>
    <w:rsid w:val="00235D8F"/>
    <w:rsid w:val="0023609E"/>
    <w:rsid w:val="002362C7"/>
    <w:rsid w:val="00236B8F"/>
    <w:rsid w:val="002378F1"/>
    <w:rsid w:val="00237BFC"/>
    <w:rsid w:val="00237FF0"/>
    <w:rsid w:val="00240BB8"/>
    <w:rsid w:val="002410B3"/>
    <w:rsid w:val="002412A2"/>
    <w:rsid w:val="00241436"/>
    <w:rsid w:val="002417FB"/>
    <w:rsid w:val="00241C48"/>
    <w:rsid w:val="00241D97"/>
    <w:rsid w:val="00241EDC"/>
    <w:rsid w:val="00242AC5"/>
    <w:rsid w:val="002439B3"/>
    <w:rsid w:val="002445E4"/>
    <w:rsid w:val="00244888"/>
    <w:rsid w:val="00245116"/>
    <w:rsid w:val="00245303"/>
    <w:rsid w:val="002460E9"/>
    <w:rsid w:val="00246413"/>
    <w:rsid w:val="0024669F"/>
    <w:rsid w:val="00246BE8"/>
    <w:rsid w:val="00246FD0"/>
    <w:rsid w:val="002473B6"/>
    <w:rsid w:val="00247B10"/>
    <w:rsid w:val="002504CC"/>
    <w:rsid w:val="002506B2"/>
    <w:rsid w:val="0025072E"/>
    <w:rsid w:val="00250A59"/>
    <w:rsid w:val="00250BD1"/>
    <w:rsid w:val="0025136C"/>
    <w:rsid w:val="00251B19"/>
    <w:rsid w:val="00251C2A"/>
    <w:rsid w:val="00251FEA"/>
    <w:rsid w:val="002525D4"/>
    <w:rsid w:val="00252C28"/>
    <w:rsid w:val="00253167"/>
    <w:rsid w:val="00253B5C"/>
    <w:rsid w:val="00253BE2"/>
    <w:rsid w:val="00253C37"/>
    <w:rsid w:val="00253DD3"/>
    <w:rsid w:val="00253DDB"/>
    <w:rsid w:val="00253FAB"/>
    <w:rsid w:val="002540F9"/>
    <w:rsid w:val="00254632"/>
    <w:rsid w:val="00254642"/>
    <w:rsid w:val="00254CC9"/>
    <w:rsid w:val="00255EAD"/>
    <w:rsid w:val="002563A3"/>
    <w:rsid w:val="00256E86"/>
    <w:rsid w:val="0025770D"/>
    <w:rsid w:val="0025790F"/>
    <w:rsid w:val="00257A46"/>
    <w:rsid w:val="00260088"/>
    <w:rsid w:val="00260389"/>
    <w:rsid w:val="0026090B"/>
    <w:rsid w:val="00261457"/>
    <w:rsid w:val="002617B3"/>
    <w:rsid w:val="002619CC"/>
    <w:rsid w:val="00261ECB"/>
    <w:rsid w:val="00262428"/>
    <w:rsid w:val="00262A48"/>
    <w:rsid w:val="00263392"/>
    <w:rsid w:val="002633C4"/>
    <w:rsid w:val="0026364B"/>
    <w:rsid w:val="002648E1"/>
    <w:rsid w:val="00264AD5"/>
    <w:rsid w:val="002651E1"/>
    <w:rsid w:val="002655B2"/>
    <w:rsid w:val="00265829"/>
    <w:rsid w:val="00265C76"/>
    <w:rsid w:val="002665C5"/>
    <w:rsid w:val="0026677B"/>
    <w:rsid w:val="00266D0B"/>
    <w:rsid w:val="00267824"/>
    <w:rsid w:val="00267C39"/>
    <w:rsid w:val="002703F0"/>
    <w:rsid w:val="00270DF7"/>
    <w:rsid w:val="002716D2"/>
    <w:rsid w:val="00271B02"/>
    <w:rsid w:val="002720EF"/>
    <w:rsid w:val="002731AB"/>
    <w:rsid w:val="002732DF"/>
    <w:rsid w:val="0027393C"/>
    <w:rsid w:val="00273B41"/>
    <w:rsid w:val="002740C6"/>
    <w:rsid w:val="0027424B"/>
    <w:rsid w:val="00274FAB"/>
    <w:rsid w:val="0027501A"/>
    <w:rsid w:val="0027573F"/>
    <w:rsid w:val="002763E5"/>
    <w:rsid w:val="00276B16"/>
    <w:rsid w:val="00277031"/>
    <w:rsid w:val="002770E8"/>
    <w:rsid w:val="00277AF6"/>
    <w:rsid w:val="00277D27"/>
    <w:rsid w:val="00277E41"/>
    <w:rsid w:val="00277FAB"/>
    <w:rsid w:val="0028148A"/>
    <w:rsid w:val="00281ADF"/>
    <w:rsid w:val="00281BFC"/>
    <w:rsid w:val="0028204B"/>
    <w:rsid w:val="002834AD"/>
    <w:rsid w:val="002835B7"/>
    <w:rsid w:val="00283675"/>
    <w:rsid w:val="00283C5A"/>
    <w:rsid w:val="00283FA7"/>
    <w:rsid w:val="0028400A"/>
    <w:rsid w:val="00284029"/>
    <w:rsid w:val="00284B5A"/>
    <w:rsid w:val="00284BF7"/>
    <w:rsid w:val="002850FF"/>
    <w:rsid w:val="00285D3F"/>
    <w:rsid w:val="00285E9A"/>
    <w:rsid w:val="00286190"/>
    <w:rsid w:val="00286AC7"/>
    <w:rsid w:val="00286FB0"/>
    <w:rsid w:val="002871C2"/>
    <w:rsid w:val="002875E5"/>
    <w:rsid w:val="00287C19"/>
    <w:rsid w:val="00287FB1"/>
    <w:rsid w:val="002902EC"/>
    <w:rsid w:val="00291E08"/>
    <w:rsid w:val="00292607"/>
    <w:rsid w:val="00292709"/>
    <w:rsid w:val="00292D16"/>
    <w:rsid w:val="002934D2"/>
    <w:rsid w:val="0029361C"/>
    <w:rsid w:val="00293C19"/>
    <w:rsid w:val="00293FB2"/>
    <w:rsid w:val="002942CE"/>
    <w:rsid w:val="0029445C"/>
    <w:rsid w:val="0029491A"/>
    <w:rsid w:val="002950F4"/>
    <w:rsid w:val="002951DF"/>
    <w:rsid w:val="00295664"/>
    <w:rsid w:val="002956E3"/>
    <w:rsid w:val="0029581A"/>
    <w:rsid w:val="00295C57"/>
    <w:rsid w:val="00295FCA"/>
    <w:rsid w:val="002960C4"/>
    <w:rsid w:val="002960CA"/>
    <w:rsid w:val="00297FBF"/>
    <w:rsid w:val="002A03CB"/>
    <w:rsid w:val="002A0537"/>
    <w:rsid w:val="002A07DD"/>
    <w:rsid w:val="002A16CA"/>
    <w:rsid w:val="002A1D45"/>
    <w:rsid w:val="002A1FC1"/>
    <w:rsid w:val="002A20EE"/>
    <w:rsid w:val="002A2FC2"/>
    <w:rsid w:val="002A32BF"/>
    <w:rsid w:val="002A3AF3"/>
    <w:rsid w:val="002A41ED"/>
    <w:rsid w:val="002A44A0"/>
    <w:rsid w:val="002A53F2"/>
    <w:rsid w:val="002A62A7"/>
    <w:rsid w:val="002A62B1"/>
    <w:rsid w:val="002A6A40"/>
    <w:rsid w:val="002A6A68"/>
    <w:rsid w:val="002A7286"/>
    <w:rsid w:val="002A7370"/>
    <w:rsid w:val="002A7AC3"/>
    <w:rsid w:val="002A7BD2"/>
    <w:rsid w:val="002A7CBB"/>
    <w:rsid w:val="002B0855"/>
    <w:rsid w:val="002B0957"/>
    <w:rsid w:val="002B0FDD"/>
    <w:rsid w:val="002B12AD"/>
    <w:rsid w:val="002B157D"/>
    <w:rsid w:val="002B168A"/>
    <w:rsid w:val="002B1910"/>
    <w:rsid w:val="002B1ABA"/>
    <w:rsid w:val="002B31BB"/>
    <w:rsid w:val="002B3431"/>
    <w:rsid w:val="002B35DA"/>
    <w:rsid w:val="002B3E5C"/>
    <w:rsid w:val="002B52BA"/>
    <w:rsid w:val="002B5658"/>
    <w:rsid w:val="002B5782"/>
    <w:rsid w:val="002B586F"/>
    <w:rsid w:val="002B61E6"/>
    <w:rsid w:val="002B69AB"/>
    <w:rsid w:val="002B69E2"/>
    <w:rsid w:val="002B69EA"/>
    <w:rsid w:val="002B77E5"/>
    <w:rsid w:val="002B7862"/>
    <w:rsid w:val="002B7BCC"/>
    <w:rsid w:val="002C0057"/>
    <w:rsid w:val="002C0C59"/>
    <w:rsid w:val="002C1DBF"/>
    <w:rsid w:val="002C2031"/>
    <w:rsid w:val="002C2384"/>
    <w:rsid w:val="002C28C2"/>
    <w:rsid w:val="002C30BE"/>
    <w:rsid w:val="002C3199"/>
    <w:rsid w:val="002C34DB"/>
    <w:rsid w:val="002C37A9"/>
    <w:rsid w:val="002C45C8"/>
    <w:rsid w:val="002C47D0"/>
    <w:rsid w:val="002C5679"/>
    <w:rsid w:val="002C6AA2"/>
    <w:rsid w:val="002C6BB5"/>
    <w:rsid w:val="002D07FD"/>
    <w:rsid w:val="002D1303"/>
    <w:rsid w:val="002D1AEE"/>
    <w:rsid w:val="002D2330"/>
    <w:rsid w:val="002D267D"/>
    <w:rsid w:val="002D2877"/>
    <w:rsid w:val="002D291C"/>
    <w:rsid w:val="002D2ACB"/>
    <w:rsid w:val="002D2AF4"/>
    <w:rsid w:val="002D2B29"/>
    <w:rsid w:val="002D32BF"/>
    <w:rsid w:val="002D35AE"/>
    <w:rsid w:val="002D39B8"/>
    <w:rsid w:val="002D40B7"/>
    <w:rsid w:val="002D4776"/>
    <w:rsid w:val="002D48C9"/>
    <w:rsid w:val="002D4A57"/>
    <w:rsid w:val="002D4F13"/>
    <w:rsid w:val="002D543B"/>
    <w:rsid w:val="002D71BB"/>
    <w:rsid w:val="002D72BC"/>
    <w:rsid w:val="002D771B"/>
    <w:rsid w:val="002D7A1E"/>
    <w:rsid w:val="002E01C3"/>
    <w:rsid w:val="002E0279"/>
    <w:rsid w:val="002E0998"/>
    <w:rsid w:val="002E0F83"/>
    <w:rsid w:val="002E12EC"/>
    <w:rsid w:val="002E2818"/>
    <w:rsid w:val="002E2BBD"/>
    <w:rsid w:val="002E341E"/>
    <w:rsid w:val="002E36C2"/>
    <w:rsid w:val="002E3CF0"/>
    <w:rsid w:val="002E3E63"/>
    <w:rsid w:val="002E4260"/>
    <w:rsid w:val="002E46A9"/>
    <w:rsid w:val="002E473E"/>
    <w:rsid w:val="002E494A"/>
    <w:rsid w:val="002E4A0F"/>
    <w:rsid w:val="002E4B31"/>
    <w:rsid w:val="002E4F73"/>
    <w:rsid w:val="002E5ADC"/>
    <w:rsid w:val="002E6484"/>
    <w:rsid w:val="002E690F"/>
    <w:rsid w:val="002E6BD5"/>
    <w:rsid w:val="002E71CA"/>
    <w:rsid w:val="002E75B3"/>
    <w:rsid w:val="002E7EA2"/>
    <w:rsid w:val="002E7EA3"/>
    <w:rsid w:val="002F1119"/>
    <w:rsid w:val="002F11CF"/>
    <w:rsid w:val="002F1390"/>
    <w:rsid w:val="002F1DC8"/>
    <w:rsid w:val="002F1ED4"/>
    <w:rsid w:val="002F1EE4"/>
    <w:rsid w:val="002F24E9"/>
    <w:rsid w:val="002F4100"/>
    <w:rsid w:val="002F5F19"/>
    <w:rsid w:val="002F67A0"/>
    <w:rsid w:val="002F6FCF"/>
    <w:rsid w:val="002F714D"/>
    <w:rsid w:val="002F74A5"/>
    <w:rsid w:val="002F7DE1"/>
    <w:rsid w:val="00300018"/>
    <w:rsid w:val="00300770"/>
    <w:rsid w:val="003007AC"/>
    <w:rsid w:val="00300C7D"/>
    <w:rsid w:val="00300F22"/>
    <w:rsid w:val="0030190C"/>
    <w:rsid w:val="00301B80"/>
    <w:rsid w:val="003034B8"/>
    <w:rsid w:val="003043C5"/>
    <w:rsid w:val="0030489F"/>
    <w:rsid w:val="00304E65"/>
    <w:rsid w:val="003054B5"/>
    <w:rsid w:val="0030561F"/>
    <w:rsid w:val="00305F1C"/>
    <w:rsid w:val="00305FF0"/>
    <w:rsid w:val="0030665C"/>
    <w:rsid w:val="003066F5"/>
    <w:rsid w:val="003068DB"/>
    <w:rsid w:val="00306BFB"/>
    <w:rsid w:val="00306EF8"/>
    <w:rsid w:val="00306F68"/>
    <w:rsid w:val="00310721"/>
    <w:rsid w:val="003109D9"/>
    <w:rsid w:val="00310DF1"/>
    <w:rsid w:val="00310EB2"/>
    <w:rsid w:val="00311062"/>
    <w:rsid w:val="00311471"/>
    <w:rsid w:val="00311706"/>
    <w:rsid w:val="00311D10"/>
    <w:rsid w:val="003121C7"/>
    <w:rsid w:val="00313582"/>
    <w:rsid w:val="00313E6B"/>
    <w:rsid w:val="00314C4D"/>
    <w:rsid w:val="00315A7A"/>
    <w:rsid w:val="00315FA6"/>
    <w:rsid w:val="0031615B"/>
    <w:rsid w:val="0031623B"/>
    <w:rsid w:val="0031639C"/>
    <w:rsid w:val="00316A0E"/>
    <w:rsid w:val="00316BE6"/>
    <w:rsid w:val="003170FC"/>
    <w:rsid w:val="0031717D"/>
    <w:rsid w:val="00317ECE"/>
    <w:rsid w:val="00320574"/>
    <w:rsid w:val="00320982"/>
    <w:rsid w:val="003240DB"/>
    <w:rsid w:val="00324163"/>
    <w:rsid w:val="003245C4"/>
    <w:rsid w:val="00324B04"/>
    <w:rsid w:val="0032583D"/>
    <w:rsid w:val="00325C9D"/>
    <w:rsid w:val="00326875"/>
    <w:rsid w:val="003273CA"/>
    <w:rsid w:val="0032750D"/>
    <w:rsid w:val="00327791"/>
    <w:rsid w:val="003279E6"/>
    <w:rsid w:val="00327E3B"/>
    <w:rsid w:val="003302FB"/>
    <w:rsid w:val="003309C0"/>
    <w:rsid w:val="00330A93"/>
    <w:rsid w:val="00330ABF"/>
    <w:rsid w:val="00330CB0"/>
    <w:rsid w:val="003314F6"/>
    <w:rsid w:val="0033157C"/>
    <w:rsid w:val="00331863"/>
    <w:rsid w:val="00332CB2"/>
    <w:rsid w:val="0033340B"/>
    <w:rsid w:val="0033343C"/>
    <w:rsid w:val="003336C0"/>
    <w:rsid w:val="00333FCF"/>
    <w:rsid w:val="00335F4F"/>
    <w:rsid w:val="00336E92"/>
    <w:rsid w:val="00337216"/>
    <w:rsid w:val="003372C5"/>
    <w:rsid w:val="00337629"/>
    <w:rsid w:val="00337A95"/>
    <w:rsid w:val="00337BBF"/>
    <w:rsid w:val="003407FC"/>
    <w:rsid w:val="003409A1"/>
    <w:rsid w:val="00340BC3"/>
    <w:rsid w:val="00340C07"/>
    <w:rsid w:val="003413C0"/>
    <w:rsid w:val="003415A6"/>
    <w:rsid w:val="00341958"/>
    <w:rsid w:val="003419A2"/>
    <w:rsid w:val="003424DA"/>
    <w:rsid w:val="0034267B"/>
    <w:rsid w:val="00343283"/>
    <w:rsid w:val="003432CB"/>
    <w:rsid w:val="003436DD"/>
    <w:rsid w:val="003438FC"/>
    <w:rsid w:val="003442C5"/>
    <w:rsid w:val="0034441D"/>
    <w:rsid w:val="003466F7"/>
    <w:rsid w:val="00347E3C"/>
    <w:rsid w:val="00350478"/>
    <w:rsid w:val="00350553"/>
    <w:rsid w:val="00350874"/>
    <w:rsid w:val="00350C82"/>
    <w:rsid w:val="003511CA"/>
    <w:rsid w:val="003514B4"/>
    <w:rsid w:val="00352EE2"/>
    <w:rsid w:val="00352F74"/>
    <w:rsid w:val="003537E7"/>
    <w:rsid w:val="0035381D"/>
    <w:rsid w:val="003545FF"/>
    <w:rsid w:val="00354DB0"/>
    <w:rsid w:val="00355630"/>
    <w:rsid w:val="0035650E"/>
    <w:rsid w:val="00356E0C"/>
    <w:rsid w:val="00356EF8"/>
    <w:rsid w:val="00357A05"/>
    <w:rsid w:val="00360777"/>
    <w:rsid w:val="00360E61"/>
    <w:rsid w:val="00360EDB"/>
    <w:rsid w:val="00361047"/>
    <w:rsid w:val="00361061"/>
    <w:rsid w:val="003612E4"/>
    <w:rsid w:val="0036137B"/>
    <w:rsid w:val="003624EB"/>
    <w:rsid w:val="0036263A"/>
    <w:rsid w:val="003629B3"/>
    <w:rsid w:val="0036345A"/>
    <w:rsid w:val="00363B93"/>
    <w:rsid w:val="00364750"/>
    <w:rsid w:val="00365029"/>
    <w:rsid w:val="00365552"/>
    <w:rsid w:val="00365B3E"/>
    <w:rsid w:val="003662D6"/>
    <w:rsid w:val="00366352"/>
    <w:rsid w:val="00366E41"/>
    <w:rsid w:val="003670DE"/>
    <w:rsid w:val="0036727A"/>
    <w:rsid w:val="00367E63"/>
    <w:rsid w:val="003703F3"/>
    <w:rsid w:val="003708EF"/>
    <w:rsid w:val="003709A3"/>
    <w:rsid w:val="00370C20"/>
    <w:rsid w:val="0037171C"/>
    <w:rsid w:val="00371E58"/>
    <w:rsid w:val="003722EC"/>
    <w:rsid w:val="00372425"/>
    <w:rsid w:val="00372514"/>
    <w:rsid w:val="0037286C"/>
    <w:rsid w:val="003734A7"/>
    <w:rsid w:val="00373C8C"/>
    <w:rsid w:val="00373EE2"/>
    <w:rsid w:val="00374898"/>
    <w:rsid w:val="00374D88"/>
    <w:rsid w:val="00374D99"/>
    <w:rsid w:val="003751BA"/>
    <w:rsid w:val="00375807"/>
    <w:rsid w:val="0037593B"/>
    <w:rsid w:val="00375F38"/>
    <w:rsid w:val="003763F3"/>
    <w:rsid w:val="00376D02"/>
    <w:rsid w:val="00376E02"/>
    <w:rsid w:val="0037705A"/>
    <w:rsid w:val="00377268"/>
    <w:rsid w:val="003779C5"/>
    <w:rsid w:val="00377EFD"/>
    <w:rsid w:val="003804DF"/>
    <w:rsid w:val="00380839"/>
    <w:rsid w:val="00380AF0"/>
    <w:rsid w:val="00380E6D"/>
    <w:rsid w:val="00381CDA"/>
    <w:rsid w:val="0038216A"/>
    <w:rsid w:val="0038254C"/>
    <w:rsid w:val="00383875"/>
    <w:rsid w:val="00383C13"/>
    <w:rsid w:val="00384020"/>
    <w:rsid w:val="0038409F"/>
    <w:rsid w:val="003849FF"/>
    <w:rsid w:val="00384D92"/>
    <w:rsid w:val="00385005"/>
    <w:rsid w:val="00385812"/>
    <w:rsid w:val="003858F6"/>
    <w:rsid w:val="003863A3"/>
    <w:rsid w:val="003863D8"/>
    <w:rsid w:val="003865A2"/>
    <w:rsid w:val="003866B2"/>
    <w:rsid w:val="003869B6"/>
    <w:rsid w:val="00386B15"/>
    <w:rsid w:val="00386BFF"/>
    <w:rsid w:val="00387DD1"/>
    <w:rsid w:val="00387E59"/>
    <w:rsid w:val="0039018A"/>
    <w:rsid w:val="003905C0"/>
    <w:rsid w:val="0039090A"/>
    <w:rsid w:val="00390AF5"/>
    <w:rsid w:val="00390B84"/>
    <w:rsid w:val="00390CC3"/>
    <w:rsid w:val="0039104B"/>
    <w:rsid w:val="0039125B"/>
    <w:rsid w:val="00391370"/>
    <w:rsid w:val="0039151C"/>
    <w:rsid w:val="003919AD"/>
    <w:rsid w:val="0039234C"/>
    <w:rsid w:val="0039283F"/>
    <w:rsid w:val="00393F08"/>
    <w:rsid w:val="0039423D"/>
    <w:rsid w:val="00394D17"/>
    <w:rsid w:val="00395049"/>
    <w:rsid w:val="00396625"/>
    <w:rsid w:val="0039688D"/>
    <w:rsid w:val="00396B04"/>
    <w:rsid w:val="00397E7D"/>
    <w:rsid w:val="003A02AE"/>
    <w:rsid w:val="003A039A"/>
    <w:rsid w:val="003A0469"/>
    <w:rsid w:val="003A0584"/>
    <w:rsid w:val="003A0A41"/>
    <w:rsid w:val="003A1CB0"/>
    <w:rsid w:val="003A1E7A"/>
    <w:rsid w:val="003A21BC"/>
    <w:rsid w:val="003A2816"/>
    <w:rsid w:val="003A2FD5"/>
    <w:rsid w:val="003A3270"/>
    <w:rsid w:val="003A339B"/>
    <w:rsid w:val="003A365B"/>
    <w:rsid w:val="003A387C"/>
    <w:rsid w:val="003A41C7"/>
    <w:rsid w:val="003A447D"/>
    <w:rsid w:val="003A4844"/>
    <w:rsid w:val="003A4A88"/>
    <w:rsid w:val="003A70B4"/>
    <w:rsid w:val="003A75AC"/>
    <w:rsid w:val="003B1067"/>
    <w:rsid w:val="003B21ED"/>
    <w:rsid w:val="003B2721"/>
    <w:rsid w:val="003B2EDE"/>
    <w:rsid w:val="003B32C6"/>
    <w:rsid w:val="003B3AAA"/>
    <w:rsid w:val="003B3DAF"/>
    <w:rsid w:val="003B5117"/>
    <w:rsid w:val="003B5FC1"/>
    <w:rsid w:val="003B626D"/>
    <w:rsid w:val="003B680A"/>
    <w:rsid w:val="003B6C15"/>
    <w:rsid w:val="003B7028"/>
    <w:rsid w:val="003B78CE"/>
    <w:rsid w:val="003B791E"/>
    <w:rsid w:val="003B7BD6"/>
    <w:rsid w:val="003C0101"/>
    <w:rsid w:val="003C042F"/>
    <w:rsid w:val="003C043C"/>
    <w:rsid w:val="003C0B39"/>
    <w:rsid w:val="003C1121"/>
    <w:rsid w:val="003C1FD2"/>
    <w:rsid w:val="003C2391"/>
    <w:rsid w:val="003C3878"/>
    <w:rsid w:val="003C40CC"/>
    <w:rsid w:val="003C41B5"/>
    <w:rsid w:val="003C46EC"/>
    <w:rsid w:val="003C4EAF"/>
    <w:rsid w:val="003C5311"/>
    <w:rsid w:val="003C5542"/>
    <w:rsid w:val="003C5763"/>
    <w:rsid w:val="003C5E9D"/>
    <w:rsid w:val="003C5FFC"/>
    <w:rsid w:val="003C6747"/>
    <w:rsid w:val="003C7229"/>
    <w:rsid w:val="003C74EC"/>
    <w:rsid w:val="003C7644"/>
    <w:rsid w:val="003D007B"/>
    <w:rsid w:val="003D037D"/>
    <w:rsid w:val="003D1EAB"/>
    <w:rsid w:val="003D1EF1"/>
    <w:rsid w:val="003D2389"/>
    <w:rsid w:val="003D27D1"/>
    <w:rsid w:val="003D2C8C"/>
    <w:rsid w:val="003D3E70"/>
    <w:rsid w:val="003D3F36"/>
    <w:rsid w:val="003D51ED"/>
    <w:rsid w:val="003D52EA"/>
    <w:rsid w:val="003D577E"/>
    <w:rsid w:val="003D595B"/>
    <w:rsid w:val="003D5EEA"/>
    <w:rsid w:val="003D5F92"/>
    <w:rsid w:val="003D6052"/>
    <w:rsid w:val="003D69EC"/>
    <w:rsid w:val="003D721E"/>
    <w:rsid w:val="003D7835"/>
    <w:rsid w:val="003D7DD1"/>
    <w:rsid w:val="003E00E8"/>
    <w:rsid w:val="003E0800"/>
    <w:rsid w:val="003E0E2E"/>
    <w:rsid w:val="003E0F07"/>
    <w:rsid w:val="003E235A"/>
    <w:rsid w:val="003E2CD5"/>
    <w:rsid w:val="003E2FB6"/>
    <w:rsid w:val="003E34B8"/>
    <w:rsid w:val="003E3704"/>
    <w:rsid w:val="003E39C5"/>
    <w:rsid w:val="003E4030"/>
    <w:rsid w:val="003E4F78"/>
    <w:rsid w:val="003E5194"/>
    <w:rsid w:val="003E565E"/>
    <w:rsid w:val="003E5ACA"/>
    <w:rsid w:val="003E5AF3"/>
    <w:rsid w:val="003E5CB0"/>
    <w:rsid w:val="003E6384"/>
    <w:rsid w:val="003E6504"/>
    <w:rsid w:val="003E68A2"/>
    <w:rsid w:val="003E6A11"/>
    <w:rsid w:val="003E7FD1"/>
    <w:rsid w:val="003F012B"/>
    <w:rsid w:val="003F03C0"/>
    <w:rsid w:val="003F0EFD"/>
    <w:rsid w:val="003F1C54"/>
    <w:rsid w:val="003F338F"/>
    <w:rsid w:val="003F383D"/>
    <w:rsid w:val="003F3B66"/>
    <w:rsid w:val="003F4C65"/>
    <w:rsid w:val="003F54CA"/>
    <w:rsid w:val="003F572D"/>
    <w:rsid w:val="003F61F5"/>
    <w:rsid w:val="003F633A"/>
    <w:rsid w:val="003F6521"/>
    <w:rsid w:val="003F6EE3"/>
    <w:rsid w:val="003F7101"/>
    <w:rsid w:val="003F7A09"/>
    <w:rsid w:val="00404A3A"/>
    <w:rsid w:val="00404BBB"/>
    <w:rsid w:val="00404C32"/>
    <w:rsid w:val="004071EC"/>
    <w:rsid w:val="00407245"/>
    <w:rsid w:val="00407E75"/>
    <w:rsid w:val="00410344"/>
    <w:rsid w:val="004106BC"/>
    <w:rsid w:val="0041190C"/>
    <w:rsid w:val="00411D00"/>
    <w:rsid w:val="0041204A"/>
    <w:rsid w:val="004129E0"/>
    <w:rsid w:val="0041359D"/>
    <w:rsid w:val="00413E34"/>
    <w:rsid w:val="00413ECE"/>
    <w:rsid w:val="00413FBE"/>
    <w:rsid w:val="00415C5B"/>
    <w:rsid w:val="004160DE"/>
    <w:rsid w:val="00416654"/>
    <w:rsid w:val="00416D3A"/>
    <w:rsid w:val="0041741B"/>
    <w:rsid w:val="004174B9"/>
    <w:rsid w:val="004179E7"/>
    <w:rsid w:val="00417E8F"/>
    <w:rsid w:val="0042050B"/>
    <w:rsid w:val="00420680"/>
    <w:rsid w:val="004208DD"/>
    <w:rsid w:val="0042144A"/>
    <w:rsid w:val="00421659"/>
    <w:rsid w:val="00421BD0"/>
    <w:rsid w:val="00421D13"/>
    <w:rsid w:val="00421F7B"/>
    <w:rsid w:val="004222D3"/>
    <w:rsid w:val="00422632"/>
    <w:rsid w:val="0042296D"/>
    <w:rsid w:val="00422BF5"/>
    <w:rsid w:val="004235D5"/>
    <w:rsid w:val="00423DF8"/>
    <w:rsid w:val="0042509F"/>
    <w:rsid w:val="004250BE"/>
    <w:rsid w:val="00425AB0"/>
    <w:rsid w:val="00425B02"/>
    <w:rsid w:val="00426B90"/>
    <w:rsid w:val="00426E2C"/>
    <w:rsid w:val="00427D30"/>
    <w:rsid w:val="00427D7E"/>
    <w:rsid w:val="00427F4D"/>
    <w:rsid w:val="004305D8"/>
    <w:rsid w:val="004313EB"/>
    <w:rsid w:val="00431AE2"/>
    <w:rsid w:val="00431C12"/>
    <w:rsid w:val="00431C23"/>
    <w:rsid w:val="00431E8A"/>
    <w:rsid w:val="00431F13"/>
    <w:rsid w:val="0043231F"/>
    <w:rsid w:val="00432425"/>
    <w:rsid w:val="0043259D"/>
    <w:rsid w:val="004329A8"/>
    <w:rsid w:val="00432DBE"/>
    <w:rsid w:val="00434778"/>
    <w:rsid w:val="00434D21"/>
    <w:rsid w:val="00434EC9"/>
    <w:rsid w:val="00435923"/>
    <w:rsid w:val="00435AA4"/>
    <w:rsid w:val="004361F4"/>
    <w:rsid w:val="00436CE1"/>
    <w:rsid w:val="004375EF"/>
    <w:rsid w:val="00437A78"/>
    <w:rsid w:val="00437C05"/>
    <w:rsid w:val="00440194"/>
    <w:rsid w:val="0044054C"/>
    <w:rsid w:val="00440C01"/>
    <w:rsid w:val="00441585"/>
    <w:rsid w:val="00441EC6"/>
    <w:rsid w:val="00442A01"/>
    <w:rsid w:val="00442DC6"/>
    <w:rsid w:val="00442EE8"/>
    <w:rsid w:val="00443312"/>
    <w:rsid w:val="00443EBA"/>
    <w:rsid w:val="0044565B"/>
    <w:rsid w:val="00445C61"/>
    <w:rsid w:val="00446754"/>
    <w:rsid w:val="00446C9C"/>
    <w:rsid w:val="0044726E"/>
    <w:rsid w:val="0044740F"/>
    <w:rsid w:val="004474D6"/>
    <w:rsid w:val="0044793B"/>
    <w:rsid w:val="004500AA"/>
    <w:rsid w:val="004501E8"/>
    <w:rsid w:val="00450D10"/>
    <w:rsid w:val="00451C22"/>
    <w:rsid w:val="00451DF7"/>
    <w:rsid w:val="00451F51"/>
    <w:rsid w:val="004527B8"/>
    <w:rsid w:val="0045311A"/>
    <w:rsid w:val="00453B0A"/>
    <w:rsid w:val="004541FD"/>
    <w:rsid w:val="00454E9B"/>
    <w:rsid w:val="0045514F"/>
    <w:rsid w:val="00455BAE"/>
    <w:rsid w:val="00455E78"/>
    <w:rsid w:val="004561C9"/>
    <w:rsid w:val="0045652C"/>
    <w:rsid w:val="00456C29"/>
    <w:rsid w:val="00456EF1"/>
    <w:rsid w:val="004571F7"/>
    <w:rsid w:val="00457BA8"/>
    <w:rsid w:val="00457D3B"/>
    <w:rsid w:val="00457F5D"/>
    <w:rsid w:val="00460420"/>
    <w:rsid w:val="004606AC"/>
    <w:rsid w:val="00460A1F"/>
    <w:rsid w:val="00460F08"/>
    <w:rsid w:val="0046197F"/>
    <w:rsid w:val="00461B11"/>
    <w:rsid w:val="0046348F"/>
    <w:rsid w:val="00463B3F"/>
    <w:rsid w:val="00463DD9"/>
    <w:rsid w:val="004641B5"/>
    <w:rsid w:val="004649C0"/>
    <w:rsid w:val="00464ACD"/>
    <w:rsid w:val="00464EC7"/>
    <w:rsid w:val="00465529"/>
    <w:rsid w:val="00466936"/>
    <w:rsid w:val="00466A05"/>
    <w:rsid w:val="00466A7E"/>
    <w:rsid w:val="0046730D"/>
    <w:rsid w:val="004674AF"/>
    <w:rsid w:val="00467641"/>
    <w:rsid w:val="00467699"/>
    <w:rsid w:val="00467CB6"/>
    <w:rsid w:val="0047007B"/>
    <w:rsid w:val="004700DC"/>
    <w:rsid w:val="00470122"/>
    <w:rsid w:val="00470933"/>
    <w:rsid w:val="00470E91"/>
    <w:rsid w:val="00471030"/>
    <w:rsid w:val="00472034"/>
    <w:rsid w:val="004728B7"/>
    <w:rsid w:val="00472988"/>
    <w:rsid w:val="00472C3C"/>
    <w:rsid w:val="00472C98"/>
    <w:rsid w:val="00472F96"/>
    <w:rsid w:val="00473471"/>
    <w:rsid w:val="00473B1C"/>
    <w:rsid w:val="00473BC2"/>
    <w:rsid w:val="00473F8D"/>
    <w:rsid w:val="004755D5"/>
    <w:rsid w:val="00475D33"/>
    <w:rsid w:val="00475ED4"/>
    <w:rsid w:val="0047621F"/>
    <w:rsid w:val="00476D53"/>
    <w:rsid w:val="004777E3"/>
    <w:rsid w:val="00477E0C"/>
    <w:rsid w:val="00477FD0"/>
    <w:rsid w:val="0048018F"/>
    <w:rsid w:val="0048081C"/>
    <w:rsid w:val="00480FCD"/>
    <w:rsid w:val="004815C0"/>
    <w:rsid w:val="00481757"/>
    <w:rsid w:val="004818BB"/>
    <w:rsid w:val="0048258A"/>
    <w:rsid w:val="004830A8"/>
    <w:rsid w:val="00483906"/>
    <w:rsid w:val="00483B68"/>
    <w:rsid w:val="0048431A"/>
    <w:rsid w:val="00484C39"/>
    <w:rsid w:val="00485361"/>
    <w:rsid w:val="004856A0"/>
    <w:rsid w:val="004857DA"/>
    <w:rsid w:val="00486EA4"/>
    <w:rsid w:val="00486EAC"/>
    <w:rsid w:val="004877DE"/>
    <w:rsid w:val="00487D21"/>
    <w:rsid w:val="004902CA"/>
    <w:rsid w:val="00490D5B"/>
    <w:rsid w:val="00490FBC"/>
    <w:rsid w:val="00491034"/>
    <w:rsid w:val="004913A6"/>
    <w:rsid w:val="00491F95"/>
    <w:rsid w:val="00492C58"/>
    <w:rsid w:val="00493A1B"/>
    <w:rsid w:val="004952E9"/>
    <w:rsid w:val="004956DC"/>
    <w:rsid w:val="00496095"/>
    <w:rsid w:val="00496713"/>
    <w:rsid w:val="0049681F"/>
    <w:rsid w:val="00496EA6"/>
    <w:rsid w:val="00497159"/>
    <w:rsid w:val="00497561"/>
    <w:rsid w:val="00497CE8"/>
    <w:rsid w:val="00497E3D"/>
    <w:rsid w:val="004A0116"/>
    <w:rsid w:val="004A0611"/>
    <w:rsid w:val="004A0618"/>
    <w:rsid w:val="004A079C"/>
    <w:rsid w:val="004A0AC2"/>
    <w:rsid w:val="004A0B4C"/>
    <w:rsid w:val="004A0B6B"/>
    <w:rsid w:val="004A0D23"/>
    <w:rsid w:val="004A1066"/>
    <w:rsid w:val="004A17DE"/>
    <w:rsid w:val="004A183D"/>
    <w:rsid w:val="004A1A0B"/>
    <w:rsid w:val="004A1B51"/>
    <w:rsid w:val="004A1F24"/>
    <w:rsid w:val="004A202D"/>
    <w:rsid w:val="004A37BA"/>
    <w:rsid w:val="004A3B28"/>
    <w:rsid w:val="004A419C"/>
    <w:rsid w:val="004A5283"/>
    <w:rsid w:val="004A5B54"/>
    <w:rsid w:val="004A5DA2"/>
    <w:rsid w:val="004A6D04"/>
    <w:rsid w:val="004A7BC5"/>
    <w:rsid w:val="004B092B"/>
    <w:rsid w:val="004B0958"/>
    <w:rsid w:val="004B0F2D"/>
    <w:rsid w:val="004B1501"/>
    <w:rsid w:val="004B1993"/>
    <w:rsid w:val="004B1A2F"/>
    <w:rsid w:val="004B21F4"/>
    <w:rsid w:val="004B2BCF"/>
    <w:rsid w:val="004B310E"/>
    <w:rsid w:val="004B32C5"/>
    <w:rsid w:val="004B354B"/>
    <w:rsid w:val="004B35DF"/>
    <w:rsid w:val="004B3EA4"/>
    <w:rsid w:val="004B41C6"/>
    <w:rsid w:val="004B42E0"/>
    <w:rsid w:val="004B4361"/>
    <w:rsid w:val="004B502E"/>
    <w:rsid w:val="004B59F4"/>
    <w:rsid w:val="004B616D"/>
    <w:rsid w:val="004B69CB"/>
    <w:rsid w:val="004B6FF5"/>
    <w:rsid w:val="004B76F4"/>
    <w:rsid w:val="004B7C36"/>
    <w:rsid w:val="004B7E9A"/>
    <w:rsid w:val="004B7EF3"/>
    <w:rsid w:val="004C0C54"/>
    <w:rsid w:val="004C0FAE"/>
    <w:rsid w:val="004C138C"/>
    <w:rsid w:val="004C15AC"/>
    <w:rsid w:val="004C161B"/>
    <w:rsid w:val="004C1A93"/>
    <w:rsid w:val="004C295A"/>
    <w:rsid w:val="004C362D"/>
    <w:rsid w:val="004C3851"/>
    <w:rsid w:val="004C3EA6"/>
    <w:rsid w:val="004C43CB"/>
    <w:rsid w:val="004C46D2"/>
    <w:rsid w:val="004C48C6"/>
    <w:rsid w:val="004C4E43"/>
    <w:rsid w:val="004C5182"/>
    <w:rsid w:val="004C5214"/>
    <w:rsid w:val="004C5547"/>
    <w:rsid w:val="004C573B"/>
    <w:rsid w:val="004C5A41"/>
    <w:rsid w:val="004C7DF0"/>
    <w:rsid w:val="004C7F29"/>
    <w:rsid w:val="004D05FB"/>
    <w:rsid w:val="004D175B"/>
    <w:rsid w:val="004D1FB0"/>
    <w:rsid w:val="004D2878"/>
    <w:rsid w:val="004D2AA3"/>
    <w:rsid w:val="004D3698"/>
    <w:rsid w:val="004D476F"/>
    <w:rsid w:val="004D5C85"/>
    <w:rsid w:val="004D5CD3"/>
    <w:rsid w:val="004D5CE3"/>
    <w:rsid w:val="004D5F53"/>
    <w:rsid w:val="004D6345"/>
    <w:rsid w:val="004D66D9"/>
    <w:rsid w:val="004D6D9F"/>
    <w:rsid w:val="004D748D"/>
    <w:rsid w:val="004D787A"/>
    <w:rsid w:val="004D7B13"/>
    <w:rsid w:val="004E0082"/>
    <w:rsid w:val="004E0B0C"/>
    <w:rsid w:val="004E0E7B"/>
    <w:rsid w:val="004E0FEC"/>
    <w:rsid w:val="004E17B0"/>
    <w:rsid w:val="004E18DE"/>
    <w:rsid w:val="004E1BD4"/>
    <w:rsid w:val="004E2CFE"/>
    <w:rsid w:val="004E2E1F"/>
    <w:rsid w:val="004E3ACA"/>
    <w:rsid w:val="004E3C89"/>
    <w:rsid w:val="004E3DDC"/>
    <w:rsid w:val="004E3E34"/>
    <w:rsid w:val="004E47DE"/>
    <w:rsid w:val="004E4992"/>
    <w:rsid w:val="004E4E43"/>
    <w:rsid w:val="004E5347"/>
    <w:rsid w:val="004E5675"/>
    <w:rsid w:val="004E571E"/>
    <w:rsid w:val="004E5D3C"/>
    <w:rsid w:val="004E5D5A"/>
    <w:rsid w:val="004E6046"/>
    <w:rsid w:val="004E6079"/>
    <w:rsid w:val="004E633B"/>
    <w:rsid w:val="004E64E4"/>
    <w:rsid w:val="004E6615"/>
    <w:rsid w:val="004E6648"/>
    <w:rsid w:val="004E6A73"/>
    <w:rsid w:val="004E78DE"/>
    <w:rsid w:val="004E7E02"/>
    <w:rsid w:val="004F078B"/>
    <w:rsid w:val="004F1738"/>
    <w:rsid w:val="004F1A9A"/>
    <w:rsid w:val="004F1DEF"/>
    <w:rsid w:val="004F1E7F"/>
    <w:rsid w:val="004F220B"/>
    <w:rsid w:val="004F2CD8"/>
    <w:rsid w:val="004F2F7A"/>
    <w:rsid w:val="004F33B7"/>
    <w:rsid w:val="004F4445"/>
    <w:rsid w:val="004F4E1A"/>
    <w:rsid w:val="004F4F89"/>
    <w:rsid w:val="004F5201"/>
    <w:rsid w:val="004F6DBD"/>
    <w:rsid w:val="004F7BEE"/>
    <w:rsid w:val="00500BDF"/>
    <w:rsid w:val="005014A9"/>
    <w:rsid w:val="005018AE"/>
    <w:rsid w:val="00501E49"/>
    <w:rsid w:val="00502379"/>
    <w:rsid w:val="00502A41"/>
    <w:rsid w:val="00503C45"/>
    <w:rsid w:val="005049FF"/>
    <w:rsid w:val="00504D8A"/>
    <w:rsid w:val="005050AD"/>
    <w:rsid w:val="0050518B"/>
    <w:rsid w:val="00506549"/>
    <w:rsid w:val="00506904"/>
    <w:rsid w:val="0050690E"/>
    <w:rsid w:val="005069B1"/>
    <w:rsid w:val="00506ACE"/>
    <w:rsid w:val="00506F74"/>
    <w:rsid w:val="005101E2"/>
    <w:rsid w:val="00510991"/>
    <w:rsid w:val="00510D6C"/>
    <w:rsid w:val="00511CFB"/>
    <w:rsid w:val="00511E1B"/>
    <w:rsid w:val="00512152"/>
    <w:rsid w:val="00512D45"/>
    <w:rsid w:val="00513452"/>
    <w:rsid w:val="0051376A"/>
    <w:rsid w:val="00513B8B"/>
    <w:rsid w:val="00513FC0"/>
    <w:rsid w:val="00514163"/>
    <w:rsid w:val="005157F4"/>
    <w:rsid w:val="00515838"/>
    <w:rsid w:val="005159C4"/>
    <w:rsid w:val="005159E1"/>
    <w:rsid w:val="00515BB5"/>
    <w:rsid w:val="00516F5E"/>
    <w:rsid w:val="0051740F"/>
    <w:rsid w:val="00517932"/>
    <w:rsid w:val="00517AA7"/>
    <w:rsid w:val="00517C20"/>
    <w:rsid w:val="00517E4E"/>
    <w:rsid w:val="00520A18"/>
    <w:rsid w:val="00521FF9"/>
    <w:rsid w:val="005229A3"/>
    <w:rsid w:val="00523663"/>
    <w:rsid w:val="00523AAB"/>
    <w:rsid w:val="005243E4"/>
    <w:rsid w:val="005248ED"/>
    <w:rsid w:val="00524AB3"/>
    <w:rsid w:val="00525472"/>
    <w:rsid w:val="00525F70"/>
    <w:rsid w:val="00526270"/>
    <w:rsid w:val="00526912"/>
    <w:rsid w:val="005272D7"/>
    <w:rsid w:val="00527354"/>
    <w:rsid w:val="005277FF"/>
    <w:rsid w:val="00530EA8"/>
    <w:rsid w:val="0053222A"/>
    <w:rsid w:val="00532390"/>
    <w:rsid w:val="00532B17"/>
    <w:rsid w:val="00533A94"/>
    <w:rsid w:val="00533B7D"/>
    <w:rsid w:val="005358E7"/>
    <w:rsid w:val="00536208"/>
    <w:rsid w:val="00536D01"/>
    <w:rsid w:val="00537036"/>
    <w:rsid w:val="0053704A"/>
    <w:rsid w:val="005377F0"/>
    <w:rsid w:val="00537B51"/>
    <w:rsid w:val="00537C70"/>
    <w:rsid w:val="00537DB8"/>
    <w:rsid w:val="005407C2"/>
    <w:rsid w:val="00540CE3"/>
    <w:rsid w:val="005414BA"/>
    <w:rsid w:val="0054187D"/>
    <w:rsid w:val="00541C0E"/>
    <w:rsid w:val="00542035"/>
    <w:rsid w:val="00542295"/>
    <w:rsid w:val="005429A0"/>
    <w:rsid w:val="00542A88"/>
    <w:rsid w:val="00542A8B"/>
    <w:rsid w:val="00542E57"/>
    <w:rsid w:val="00543584"/>
    <w:rsid w:val="00543C9C"/>
    <w:rsid w:val="005440D2"/>
    <w:rsid w:val="005445CC"/>
    <w:rsid w:val="00544C31"/>
    <w:rsid w:val="00545178"/>
    <w:rsid w:val="00545F32"/>
    <w:rsid w:val="005462D5"/>
    <w:rsid w:val="0054651B"/>
    <w:rsid w:val="00546828"/>
    <w:rsid w:val="00547862"/>
    <w:rsid w:val="00547ECE"/>
    <w:rsid w:val="00550763"/>
    <w:rsid w:val="00550809"/>
    <w:rsid w:val="00551894"/>
    <w:rsid w:val="00551A04"/>
    <w:rsid w:val="00551A94"/>
    <w:rsid w:val="00551B55"/>
    <w:rsid w:val="005529EC"/>
    <w:rsid w:val="00552C07"/>
    <w:rsid w:val="00552C15"/>
    <w:rsid w:val="00552CF1"/>
    <w:rsid w:val="00552FEF"/>
    <w:rsid w:val="005530F1"/>
    <w:rsid w:val="0055389E"/>
    <w:rsid w:val="00553D6D"/>
    <w:rsid w:val="00554618"/>
    <w:rsid w:val="005547ED"/>
    <w:rsid w:val="00554837"/>
    <w:rsid w:val="00554F4D"/>
    <w:rsid w:val="005563B2"/>
    <w:rsid w:val="005563F5"/>
    <w:rsid w:val="005574B0"/>
    <w:rsid w:val="0055777C"/>
    <w:rsid w:val="00557BD7"/>
    <w:rsid w:val="00560A85"/>
    <w:rsid w:val="00560B0A"/>
    <w:rsid w:val="00560D8C"/>
    <w:rsid w:val="005614E7"/>
    <w:rsid w:val="0056168C"/>
    <w:rsid w:val="00561946"/>
    <w:rsid w:val="005625EB"/>
    <w:rsid w:val="00563531"/>
    <w:rsid w:val="00563A7E"/>
    <w:rsid w:val="00565DCA"/>
    <w:rsid w:val="00566D52"/>
    <w:rsid w:val="00567CFF"/>
    <w:rsid w:val="0057029D"/>
    <w:rsid w:val="00570B80"/>
    <w:rsid w:val="00571AC1"/>
    <w:rsid w:val="00571B74"/>
    <w:rsid w:val="00571D17"/>
    <w:rsid w:val="00573146"/>
    <w:rsid w:val="00573E54"/>
    <w:rsid w:val="00574151"/>
    <w:rsid w:val="005741B2"/>
    <w:rsid w:val="00574C66"/>
    <w:rsid w:val="00575101"/>
    <w:rsid w:val="005762BE"/>
    <w:rsid w:val="00577C60"/>
    <w:rsid w:val="00577DFD"/>
    <w:rsid w:val="00580649"/>
    <w:rsid w:val="00580A48"/>
    <w:rsid w:val="00581B17"/>
    <w:rsid w:val="00581F96"/>
    <w:rsid w:val="0058225C"/>
    <w:rsid w:val="005822ED"/>
    <w:rsid w:val="00582B93"/>
    <w:rsid w:val="005839B9"/>
    <w:rsid w:val="00583A66"/>
    <w:rsid w:val="00583DBF"/>
    <w:rsid w:val="005841F1"/>
    <w:rsid w:val="005843BC"/>
    <w:rsid w:val="0058464C"/>
    <w:rsid w:val="00584BDA"/>
    <w:rsid w:val="0058513F"/>
    <w:rsid w:val="00586298"/>
    <w:rsid w:val="00586554"/>
    <w:rsid w:val="005867D0"/>
    <w:rsid w:val="00586FAE"/>
    <w:rsid w:val="00587456"/>
    <w:rsid w:val="00587943"/>
    <w:rsid w:val="00587A7E"/>
    <w:rsid w:val="00587EEA"/>
    <w:rsid w:val="005909CF"/>
    <w:rsid w:val="00591785"/>
    <w:rsid w:val="005918B8"/>
    <w:rsid w:val="005919FC"/>
    <w:rsid w:val="00592EAC"/>
    <w:rsid w:val="00593119"/>
    <w:rsid w:val="005934A8"/>
    <w:rsid w:val="0059418E"/>
    <w:rsid w:val="00594316"/>
    <w:rsid w:val="005945D1"/>
    <w:rsid w:val="00594C1C"/>
    <w:rsid w:val="00595370"/>
    <w:rsid w:val="00595907"/>
    <w:rsid w:val="00595B81"/>
    <w:rsid w:val="00596177"/>
    <w:rsid w:val="005961F8"/>
    <w:rsid w:val="00596F68"/>
    <w:rsid w:val="005973F9"/>
    <w:rsid w:val="00597877"/>
    <w:rsid w:val="00597A2B"/>
    <w:rsid w:val="005A0375"/>
    <w:rsid w:val="005A0937"/>
    <w:rsid w:val="005A11F8"/>
    <w:rsid w:val="005A12E2"/>
    <w:rsid w:val="005A1616"/>
    <w:rsid w:val="005A1948"/>
    <w:rsid w:val="005A1CB5"/>
    <w:rsid w:val="005A297E"/>
    <w:rsid w:val="005A2F97"/>
    <w:rsid w:val="005A372E"/>
    <w:rsid w:val="005A375B"/>
    <w:rsid w:val="005A3BC7"/>
    <w:rsid w:val="005A45EB"/>
    <w:rsid w:val="005A49F1"/>
    <w:rsid w:val="005A6585"/>
    <w:rsid w:val="005A6DFC"/>
    <w:rsid w:val="005A737B"/>
    <w:rsid w:val="005A7727"/>
    <w:rsid w:val="005B0067"/>
    <w:rsid w:val="005B0281"/>
    <w:rsid w:val="005B0730"/>
    <w:rsid w:val="005B0EBC"/>
    <w:rsid w:val="005B1648"/>
    <w:rsid w:val="005B1783"/>
    <w:rsid w:val="005B2694"/>
    <w:rsid w:val="005B27DE"/>
    <w:rsid w:val="005B2DBB"/>
    <w:rsid w:val="005B33FC"/>
    <w:rsid w:val="005B3651"/>
    <w:rsid w:val="005B3D18"/>
    <w:rsid w:val="005B4F44"/>
    <w:rsid w:val="005B56AC"/>
    <w:rsid w:val="005B5840"/>
    <w:rsid w:val="005B5FB5"/>
    <w:rsid w:val="005B6073"/>
    <w:rsid w:val="005B628D"/>
    <w:rsid w:val="005B6821"/>
    <w:rsid w:val="005B6C46"/>
    <w:rsid w:val="005B6EA4"/>
    <w:rsid w:val="005B73D9"/>
    <w:rsid w:val="005B74A3"/>
    <w:rsid w:val="005B75DA"/>
    <w:rsid w:val="005B781C"/>
    <w:rsid w:val="005B7A73"/>
    <w:rsid w:val="005B7E2D"/>
    <w:rsid w:val="005C02E1"/>
    <w:rsid w:val="005C1A20"/>
    <w:rsid w:val="005C26AC"/>
    <w:rsid w:val="005C2C6A"/>
    <w:rsid w:val="005C3098"/>
    <w:rsid w:val="005C333E"/>
    <w:rsid w:val="005C34E7"/>
    <w:rsid w:val="005C37C4"/>
    <w:rsid w:val="005C37FE"/>
    <w:rsid w:val="005C3E78"/>
    <w:rsid w:val="005C4144"/>
    <w:rsid w:val="005C4FF4"/>
    <w:rsid w:val="005C5243"/>
    <w:rsid w:val="005C52FA"/>
    <w:rsid w:val="005C56BD"/>
    <w:rsid w:val="005C6932"/>
    <w:rsid w:val="005C6EA9"/>
    <w:rsid w:val="005C7153"/>
    <w:rsid w:val="005C71CD"/>
    <w:rsid w:val="005C7435"/>
    <w:rsid w:val="005C78EB"/>
    <w:rsid w:val="005D041F"/>
    <w:rsid w:val="005D0A61"/>
    <w:rsid w:val="005D0D90"/>
    <w:rsid w:val="005D1669"/>
    <w:rsid w:val="005D2438"/>
    <w:rsid w:val="005D2CF4"/>
    <w:rsid w:val="005D304C"/>
    <w:rsid w:val="005D3D32"/>
    <w:rsid w:val="005D4AA0"/>
    <w:rsid w:val="005D52DD"/>
    <w:rsid w:val="005D5CE9"/>
    <w:rsid w:val="005D5DFA"/>
    <w:rsid w:val="005D65DC"/>
    <w:rsid w:val="005D676E"/>
    <w:rsid w:val="005D695F"/>
    <w:rsid w:val="005D6A56"/>
    <w:rsid w:val="005D6FBF"/>
    <w:rsid w:val="005D7409"/>
    <w:rsid w:val="005D7776"/>
    <w:rsid w:val="005D7D45"/>
    <w:rsid w:val="005E0185"/>
    <w:rsid w:val="005E0202"/>
    <w:rsid w:val="005E0926"/>
    <w:rsid w:val="005E11A5"/>
    <w:rsid w:val="005E1424"/>
    <w:rsid w:val="005E161D"/>
    <w:rsid w:val="005E1C2A"/>
    <w:rsid w:val="005E1E1E"/>
    <w:rsid w:val="005E1F2D"/>
    <w:rsid w:val="005E2767"/>
    <w:rsid w:val="005E2946"/>
    <w:rsid w:val="005E37B0"/>
    <w:rsid w:val="005E43F3"/>
    <w:rsid w:val="005E446B"/>
    <w:rsid w:val="005E47FF"/>
    <w:rsid w:val="005E4AC1"/>
    <w:rsid w:val="005E4F53"/>
    <w:rsid w:val="005E5158"/>
    <w:rsid w:val="005E582C"/>
    <w:rsid w:val="005E6652"/>
    <w:rsid w:val="005F00EF"/>
    <w:rsid w:val="005F0720"/>
    <w:rsid w:val="005F0A10"/>
    <w:rsid w:val="005F11F6"/>
    <w:rsid w:val="005F15F0"/>
    <w:rsid w:val="005F1919"/>
    <w:rsid w:val="005F1F0D"/>
    <w:rsid w:val="005F20E8"/>
    <w:rsid w:val="005F28B8"/>
    <w:rsid w:val="005F2EC6"/>
    <w:rsid w:val="005F4B7F"/>
    <w:rsid w:val="005F4BE7"/>
    <w:rsid w:val="005F4D5A"/>
    <w:rsid w:val="005F4E9D"/>
    <w:rsid w:val="005F4EDA"/>
    <w:rsid w:val="005F5125"/>
    <w:rsid w:val="005F532C"/>
    <w:rsid w:val="005F56C4"/>
    <w:rsid w:val="005F5A88"/>
    <w:rsid w:val="005F5C66"/>
    <w:rsid w:val="005F5DA1"/>
    <w:rsid w:val="005F5FB3"/>
    <w:rsid w:val="005F60F3"/>
    <w:rsid w:val="005F6D97"/>
    <w:rsid w:val="005F6DCC"/>
    <w:rsid w:val="005F7142"/>
    <w:rsid w:val="005F7DD6"/>
    <w:rsid w:val="006004E3"/>
    <w:rsid w:val="00600F48"/>
    <w:rsid w:val="0060210C"/>
    <w:rsid w:val="00602A9F"/>
    <w:rsid w:val="00603414"/>
    <w:rsid w:val="006034C4"/>
    <w:rsid w:val="00603628"/>
    <w:rsid w:val="00603922"/>
    <w:rsid w:val="006045F1"/>
    <w:rsid w:val="00604BF2"/>
    <w:rsid w:val="00605F00"/>
    <w:rsid w:val="0060640F"/>
    <w:rsid w:val="00606583"/>
    <w:rsid w:val="00606C40"/>
    <w:rsid w:val="00606E03"/>
    <w:rsid w:val="006070E3"/>
    <w:rsid w:val="0060754B"/>
    <w:rsid w:val="00607722"/>
    <w:rsid w:val="00610795"/>
    <w:rsid w:val="00610C4B"/>
    <w:rsid w:val="00610F02"/>
    <w:rsid w:val="0061100A"/>
    <w:rsid w:val="00611798"/>
    <w:rsid w:val="006117EF"/>
    <w:rsid w:val="00612274"/>
    <w:rsid w:val="00612558"/>
    <w:rsid w:val="00612569"/>
    <w:rsid w:val="006128F7"/>
    <w:rsid w:val="006130FD"/>
    <w:rsid w:val="0061310C"/>
    <w:rsid w:val="006145EB"/>
    <w:rsid w:val="00614931"/>
    <w:rsid w:val="00614ABF"/>
    <w:rsid w:val="00614B05"/>
    <w:rsid w:val="00614FEF"/>
    <w:rsid w:val="006151BC"/>
    <w:rsid w:val="006154F3"/>
    <w:rsid w:val="006156AB"/>
    <w:rsid w:val="00615719"/>
    <w:rsid w:val="006159BE"/>
    <w:rsid w:val="00615ECA"/>
    <w:rsid w:val="00616561"/>
    <w:rsid w:val="0061701A"/>
    <w:rsid w:val="00617DD9"/>
    <w:rsid w:val="0062141B"/>
    <w:rsid w:val="0062141C"/>
    <w:rsid w:val="00621C19"/>
    <w:rsid w:val="00622117"/>
    <w:rsid w:val="0062245F"/>
    <w:rsid w:val="00623161"/>
    <w:rsid w:val="00624103"/>
    <w:rsid w:val="006245BD"/>
    <w:rsid w:val="00624E28"/>
    <w:rsid w:val="00624E9C"/>
    <w:rsid w:val="00625044"/>
    <w:rsid w:val="00625321"/>
    <w:rsid w:val="006255A0"/>
    <w:rsid w:val="00625662"/>
    <w:rsid w:val="006257AF"/>
    <w:rsid w:val="00625E98"/>
    <w:rsid w:val="00627071"/>
    <w:rsid w:val="006273BB"/>
    <w:rsid w:val="00627853"/>
    <w:rsid w:val="0063014D"/>
    <w:rsid w:val="006302B6"/>
    <w:rsid w:val="006302DD"/>
    <w:rsid w:val="00630692"/>
    <w:rsid w:val="0063119C"/>
    <w:rsid w:val="006311CE"/>
    <w:rsid w:val="006317A7"/>
    <w:rsid w:val="0063248D"/>
    <w:rsid w:val="00632833"/>
    <w:rsid w:val="00632E74"/>
    <w:rsid w:val="00633A0E"/>
    <w:rsid w:val="00633A1D"/>
    <w:rsid w:val="00634B11"/>
    <w:rsid w:val="00634B83"/>
    <w:rsid w:val="00634C20"/>
    <w:rsid w:val="00634D9C"/>
    <w:rsid w:val="00634DE3"/>
    <w:rsid w:val="0063528A"/>
    <w:rsid w:val="00635402"/>
    <w:rsid w:val="00635673"/>
    <w:rsid w:val="00635F4F"/>
    <w:rsid w:val="00636038"/>
    <w:rsid w:val="0063677D"/>
    <w:rsid w:val="006367BD"/>
    <w:rsid w:val="00636C55"/>
    <w:rsid w:val="00637932"/>
    <w:rsid w:val="00640157"/>
    <w:rsid w:val="00640419"/>
    <w:rsid w:val="00640594"/>
    <w:rsid w:val="00640DE5"/>
    <w:rsid w:val="00640FCA"/>
    <w:rsid w:val="00642DAE"/>
    <w:rsid w:val="0064317E"/>
    <w:rsid w:val="00643997"/>
    <w:rsid w:val="00643EC2"/>
    <w:rsid w:val="0064407D"/>
    <w:rsid w:val="00644160"/>
    <w:rsid w:val="0064433D"/>
    <w:rsid w:val="00644ABF"/>
    <w:rsid w:val="00644C94"/>
    <w:rsid w:val="00644CEE"/>
    <w:rsid w:val="00645196"/>
    <w:rsid w:val="0064526F"/>
    <w:rsid w:val="006458EE"/>
    <w:rsid w:val="00645E63"/>
    <w:rsid w:val="006470A6"/>
    <w:rsid w:val="0065060B"/>
    <w:rsid w:val="006506D5"/>
    <w:rsid w:val="006506F4"/>
    <w:rsid w:val="00650A80"/>
    <w:rsid w:val="00650EE3"/>
    <w:rsid w:val="00651949"/>
    <w:rsid w:val="0065203C"/>
    <w:rsid w:val="00652EA5"/>
    <w:rsid w:val="006530F4"/>
    <w:rsid w:val="0065361C"/>
    <w:rsid w:val="00653A88"/>
    <w:rsid w:val="006545F4"/>
    <w:rsid w:val="0065466A"/>
    <w:rsid w:val="00655AFE"/>
    <w:rsid w:val="00655E36"/>
    <w:rsid w:val="00656192"/>
    <w:rsid w:val="00656489"/>
    <w:rsid w:val="0065667E"/>
    <w:rsid w:val="0065716A"/>
    <w:rsid w:val="006573D8"/>
    <w:rsid w:val="0065769E"/>
    <w:rsid w:val="006604C4"/>
    <w:rsid w:val="00660A31"/>
    <w:rsid w:val="006610B5"/>
    <w:rsid w:val="006621DA"/>
    <w:rsid w:val="0066259F"/>
    <w:rsid w:val="00662DFA"/>
    <w:rsid w:val="00663297"/>
    <w:rsid w:val="006633A6"/>
    <w:rsid w:val="00663444"/>
    <w:rsid w:val="00663B29"/>
    <w:rsid w:val="00663D38"/>
    <w:rsid w:val="00664246"/>
    <w:rsid w:val="00664575"/>
    <w:rsid w:val="0066495B"/>
    <w:rsid w:val="00664B15"/>
    <w:rsid w:val="00666A6A"/>
    <w:rsid w:val="00666E34"/>
    <w:rsid w:val="0066795E"/>
    <w:rsid w:val="00667BFC"/>
    <w:rsid w:val="00667EDD"/>
    <w:rsid w:val="006716C0"/>
    <w:rsid w:val="0067188D"/>
    <w:rsid w:val="006718E3"/>
    <w:rsid w:val="00671BEA"/>
    <w:rsid w:val="00671BFE"/>
    <w:rsid w:val="00672361"/>
    <w:rsid w:val="0067267C"/>
    <w:rsid w:val="00672859"/>
    <w:rsid w:val="006728B4"/>
    <w:rsid w:val="006728EA"/>
    <w:rsid w:val="00672C22"/>
    <w:rsid w:val="0067443E"/>
    <w:rsid w:val="00675E78"/>
    <w:rsid w:val="006767C4"/>
    <w:rsid w:val="006769DA"/>
    <w:rsid w:val="00676D60"/>
    <w:rsid w:val="00676F67"/>
    <w:rsid w:val="0067772B"/>
    <w:rsid w:val="00677A4D"/>
    <w:rsid w:val="00680163"/>
    <w:rsid w:val="00681880"/>
    <w:rsid w:val="00681CAF"/>
    <w:rsid w:val="0068201F"/>
    <w:rsid w:val="00682B67"/>
    <w:rsid w:val="0068459E"/>
    <w:rsid w:val="006854F5"/>
    <w:rsid w:val="006872E1"/>
    <w:rsid w:val="0068799F"/>
    <w:rsid w:val="00690659"/>
    <w:rsid w:val="00691426"/>
    <w:rsid w:val="006917F5"/>
    <w:rsid w:val="00691BC6"/>
    <w:rsid w:val="00691E64"/>
    <w:rsid w:val="00692E76"/>
    <w:rsid w:val="00693017"/>
    <w:rsid w:val="00693CEA"/>
    <w:rsid w:val="00694E46"/>
    <w:rsid w:val="006953C8"/>
    <w:rsid w:val="00695594"/>
    <w:rsid w:val="00695BE2"/>
    <w:rsid w:val="00695E77"/>
    <w:rsid w:val="00696295"/>
    <w:rsid w:val="0069664B"/>
    <w:rsid w:val="00696843"/>
    <w:rsid w:val="00696B73"/>
    <w:rsid w:val="006972E0"/>
    <w:rsid w:val="00697660"/>
    <w:rsid w:val="00697B7F"/>
    <w:rsid w:val="006A0148"/>
    <w:rsid w:val="006A1205"/>
    <w:rsid w:val="006A1270"/>
    <w:rsid w:val="006A12F9"/>
    <w:rsid w:val="006A1547"/>
    <w:rsid w:val="006A1773"/>
    <w:rsid w:val="006A20EA"/>
    <w:rsid w:val="006A2160"/>
    <w:rsid w:val="006A23F2"/>
    <w:rsid w:val="006A284B"/>
    <w:rsid w:val="006A36BD"/>
    <w:rsid w:val="006A382C"/>
    <w:rsid w:val="006A3B11"/>
    <w:rsid w:val="006A3BD6"/>
    <w:rsid w:val="006A4401"/>
    <w:rsid w:val="006A4654"/>
    <w:rsid w:val="006A4B46"/>
    <w:rsid w:val="006A56E0"/>
    <w:rsid w:val="006A6A8A"/>
    <w:rsid w:val="006A7051"/>
    <w:rsid w:val="006A79CA"/>
    <w:rsid w:val="006B042B"/>
    <w:rsid w:val="006B04F1"/>
    <w:rsid w:val="006B0790"/>
    <w:rsid w:val="006B0967"/>
    <w:rsid w:val="006B17A3"/>
    <w:rsid w:val="006B22CA"/>
    <w:rsid w:val="006B2991"/>
    <w:rsid w:val="006B2AFE"/>
    <w:rsid w:val="006B322F"/>
    <w:rsid w:val="006B37E0"/>
    <w:rsid w:val="006B3FD4"/>
    <w:rsid w:val="006B4335"/>
    <w:rsid w:val="006B4AC7"/>
    <w:rsid w:val="006B5970"/>
    <w:rsid w:val="006B5C0D"/>
    <w:rsid w:val="006B60FE"/>
    <w:rsid w:val="006B64D3"/>
    <w:rsid w:val="006B67B4"/>
    <w:rsid w:val="006B6D6B"/>
    <w:rsid w:val="006B7CE9"/>
    <w:rsid w:val="006C07B8"/>
    <w:rsid w:val="006C08DD"/>
    <w:rsid w:val="006C0E92"/>
    <w:rsid w:val="006C11A4"/>
    <w:rsid w:val="006C1E6E"/>
    <w:rsid w:val="006C2B73"/>
    <w:rsid w:val="006C2D8E"/>
    <w:rsid w:val="006C313A"/>
    <w:rsid w:val="006C32FA"/>
    <w:rsid w:val="006C3389"/>
    <w:rsid w:val="006C424D"/>
    <w:rsid w:val="006C47CF"/>
    <w:rsid w:val="006C63FA"/>
    <w:rsid w:val="006C6444"/>
    <w:rsid w:val="006C66B6"/>
    <w:rsid w:val="006C66DC"/>
    <w:rsid w:val="006C6768"/>
    <w:rsid w:val="006C6DC6"/>
    <w:rsid w:val="006C73E9"/>
    <w:rsid w:val="006C77F9"/>
    <w:rsid w:val="006D0246"/>
    <w:rsid w:val="006D0620"/>
    <w:rsid w:val="006D07BB"/>
    <w:rsid w:val="006D09EE"/>
    <w:rsid w:val="006D16A2"/>
    <w:rsid w:val="006D1CD3"/>
    <w:rsid w:val="006D23AD"/>
    <w:rsid w:val="006D2A11"/>
    <w:rsid w:val="006D3352"/>
    <w:rsid w:val="006D369F"/>
    <w:rsid w:val="006D40BC"/>
    <w:rsid w:val="006D4158"/>
    <w:rsid w:val="006D4218"/>
    <w:rsid w:val="006D45EF"/>
    <w:rsid w:val="006D5003"/>
    <w:rsid w:val="006D5538"/>
    <w:rsid w:val="006D65E5"/>
    <w:rsid w:val="006D666B"/>
    <w:rsid w:val="006D7B27"/>
    <w:rsid w:val="006D7CC5"/>
    <w:rsid w:val="006D7D66"/>
    <w:rsid w:val="006E06D8"/>
    <w:rsid w:val="006E0D6D"/>
    <w:rsid w:val="006E0E0D"/>
    <w:rsid w:val="006E0E6E"/>
    <w:rsid w:val="006E128D"/>
    <w:rsid w:val="006E129A"/>
    <w:rsid w:val="006E1A46"/>
    <w:rsid w:val="006E20B2"/>
    <w:rsid w:val="006E263D"/>
    <w:rsid w:val="006E27AD"/>
    <w:rsid w:val="006E28C6"/>
    <w:rsid w:val="006E2DDA"/>
    <w:rsid w:val="006E330E"/>
    <w:rsid w:val="006E4676"/>
    <w:rsid w:val="006E5005"/>
    <w:rsid w:val="006E6117"/>
    <w:rsid w:val="006E798E"/>
    <w:rsid w:val="006F05D7"/>
    <w:rsid w:val="006F11D3"/>
    <w:rsid w:val="006F19EB"/>
    <w:rsid w:val="006F1A66"/>
    <w:rsid w:val="006F27B1"/>
    <w:rsid w:val="006F28FB"/>
    <w:rsid w:val="006F3075"/>
    <w:rsid w:val="006F329C"/>
    <w:rsid w:val="006F371E"/>
    <w:rsid w:val="006F3FB6"/>
    <w:rsid w:val="006F454F"/>
    <w:rsid w:val="006F470F"/>
    <w:rsid w:val="006F4A22"/>
    <w:rsid w:val="006F4A32"/>
    <w:rsid w:val="006F5717"/>
    <w:rsid w:val="006F6012"/>
    <w:rsid w:val="006F61E3"/>
    <w:rsid w:val="006F6590"/>
    <w:rsid w:val="006F661C"/>
    <w:rsid w:val="006F67CA"/>
    <w:rsid w:val="006F6DE0"/>
    <w:rsid w:val="006F6E09"/>
    <w:rsid w:val="006F6EFA"/>
    <w:rsid w:val="006F6F96"/>
    <w:rsid w:val="006F7D21"/>
    <w:rsid w:val="00700C69"/>
    <w:rsid w:val="007017A3"/>
    <w:rsid w:val="00701E13"/>
    <w:rsid w:val="007021FC"/>
    <w:rsid w:val="007024D5"/>
    <w:rsid w:val="007027B5"/>
    <w:rsid w:val="00702817"/>
    <w:rsid w:val="00702AF4"/>
    <w:rsid w:val="00703595"/>
    <w:rsid w:val="00704162"/>
    <w:rsid w:val="00704C0E"/>
    <w:rsid w:val="007056A4"/>
    <w:rsid w:val="0070578C"/>
    <w:rsid w:val="007058FB"/>
    <w:rsid w:val="0070632E"/>
    <w:rsid w:val="00706B2D"/>
    <w:rsid w:val="007070B4"/>
    <w:rsid w:val="007075BD"/>
    <w:rsid w:val="00707B7D"/>
    <w:rsid w:val="00707DB7"/>
    <w:rsid w:val="00707F6C"/>
    <w:rsid w:val="00710750"/>
    <w:rsid w:val="00710993"/>
    <w:rsid w:val="00710C4E"/>
    <w:rsid w:val="00710EB0"/>
    <w:rsid w:val="007115D1"/>
    <w:rsid w:val="00711AD3"/>
    <w:rsid w:val="007123A0"/>
    <w:rsid w:val="007128D5"/>
    <w:rsid w:val="007136D1"/>
    <w:rsid w:val="007138A5"/>
    <w:rsid w:val="00713C7E"/>
    <w:rsid w:val="007145B4"/>
    <w:rsid w:val="00714E83"/>
    <w:rsid w:val="00715A1C"/>
    <w:rsid w:val="007163C3"/>
    <w:rsid w:val="00716652"/>
    <w:rsid w:val="00716F7D"/>
    <w:rsid w:val="00717960"/>
    <w:rsid w:val="00717B64"/>
    <w:rsid w:val="00720058"/>
    <w:rsid w:val="00721093"/>
    <w:rsid w:val="00721BF2"/>
    <w:rsid w:val="00721C8A"/>
    <w:rsid w:val="007227D8"/>
    <w:rsid w:val="007250DE"/>
    <w:rsid w:val="00725D56"/>
    <w:rsid w:val="00726421"/>
    <w:rsid w:val="0072670C"/>
    <w:rsid w:val="00726936"/>
    <w:rsid w:val="00726A1F"/>
    <w:rsid w:val="00726BDF"/>
    <w:rsid w:val="007272EE"/>
    <w:rsid w:val="00727655"/>
    <w:rsid w:val="00730319"/>
    <w:rsid w:val="007317D5"/>
    <w:rsid w:val="00731A8A"/>
    <w:rsid w:val="007320EF"/>
    <w:rsid w:val="0073219C"/>
    <w:rsid w:val="00732415"/>
    <w:rsid w:val="007337D0"/>
    <w:rsid w:val="00733BC8"/>
    <w:rsid w:val="00733D05"/>
    <w:rsid w:val="00733FCF"/>
    <w:rsid w:val="007342F2"/>
    <w:rsid w:val="00734308"/>
    <w:rsid w:val="00734C5A"/>
    <w:rsid w:val="0073519F"/>
    <w:rsid w:val="00736474"/>
    <w:rsid w:val="0073668A"/>
    <w:rsid w:val="0073670F"/>
    <w:rsid w:val="00736B1C"/>
    <w:rsid w:val="007373E6"/>
    <w:rsid w:val="007406DE"/>
    <w:rsid w:val="00740AC6"/>
    <w:rsid w:val="00741106"/>
    <w:rsid w:val="00741299"/>
    <w:rsid w:val="00741A45"/>
    <w:rsid w:val="00741C8A"/>
    <w:rsid w:val="00741E28"/>
    <w:rsid w:val="007421E1"/>
    <w:rsid w:val="00742EE6"/>
    <w:rsid w:val="0074317F"/>
    <w:rsid w:val="00743566"/>
    <w:rsid w:val="00744338"/>
    <w:rsid w:val="0074434A"/>
    <w:rsid w:val="00744C5B"/>
    <w:rsid w:val="007462B6"/>
    <w:rsid w:val="00746335"/>
    <w:rsid w:val="007465B5"/>
    <w:rsid w:val="00746BA0"/>
    <w:rsid w:val="00746E34"/>
    <w:rsid w:val="00746ECC"/>
    <w:rsid w:val="007471D4"/>
    <w:rsid w:val="007477E1"/>
    <w:rsid w:val="00747E11"/>
    <w:rsid w:val="00747ECF"/>
    <w:rsid w:val="007510A4"/>
    <w:rsid w:val="00752659"/>
    <w:rsid w:val="00752BE8"/>
    <w:rsid w:val="0075392E"/>
    <w:rsid w:val="00754441"/>
    <w:rsid w:val="007545A9"/>
    <w:rsid w:val="00754613"/>
    <w:rsid w:val="00754E02"/>
    <w:rsid w:val="007557BB"/>
    <w:rsid w:val="00755C64"/>
    <w:rsid w:val="00755ED4"/>
    <w:rsid w:val="0075609F"/>
    <w:rsid w:val="007560C5"/>
    <w:rsid w:val="0075664B"/>
    <w:rsid w:val="00756C90"/>
    <w:rsid w:val="00756FA6"/>
    <w:rsid w:val="007571F9"/>
    <w:rsid w:val="007573F7"/>
    <w:rsid w:val="007579FA"/>
    <w:rsid w:val="007604DA"/>
    <w:rsid w:val="00760A63"/>
    <w:rsid w:val="00760A91"/>
    <w:rsid w:val="00760FBD"/>
    <w:rsid w:val="00761104"/>
    <w:rsid w:val="00762DB8"/>
    <w:rsid w:val="00763031"/>
    <w:rsid w:val="00763269"/>
    <w:rsid w:val="007640E9"/>
    <w:rsid w:val="007642A9"/>
    <w:rsid w:val="00764DF5"/>
    <w:rsid w:val="007651D5"/>
    <w:rsid w:val="007654E2"/>
    <w:rsid w:val="00765764"/>
    <w:rsid w:val="00765956"/>
    <w:rsid w:val="00765ABC"/>
    <w:rsid w:val="0076600A"/>
    <w:rsid w:val="00766853"/>
    <w:rsid w:val="00766B5E"/>
    <w:rsid w:val="00766CC4"/>
    <w:rsid w:val="00766EBE"/>
    <w:rsid w:val="007671C6"/>
    <w:rsid w:val="00767675"/>
    <w:rsid w:val="00767D2B"/>
    <w:rsid w:val="00770F18"/>
    <w:rsid w:val="00771610"/>
    <w:rsid w:val="00771C9C"/>
    <w:rsid w:val="007725D8"/>
    <w:rsid w:val="00772F03"/>
    <w:rsid w:val="0077301B"/>
    <w:rsid w:val="00773384"/>
    <w:rsid w:val="0077372A"/>
    <w:rsid w:val="007737DB"/>
    <w:rsid w:val="0077394C"/>
    <w:rsid w:val="00774295"/>
    <w:rsid w:val="00774899"/>
    <w:rsid w:val="00774F5C"/>
    <w:rsid w:val="0077525B"/>
    <w:rsid w:val="007754CC"/>
    <w:rsid w:val="007756BC"/>
    <w:rsid w:val="007759E2"/>
    <w:rsid w:val="00776126"/>
    <w:rsid w:val="00776BD3"/>
    <w:rsid w:val="00776F66"/>
    <w:rsid w:val="00777184"/>
    <w:rsid w:val="00777680"/>
    <w:rsid w:val="007800DB"/>
    <w:rsid w:val="007805A4"/>
    <w:rsid w:val="00780636"/>
    <w:rsid w:val="00780C15"/>
    <w:rsid w:val="007811B5"/>
    <w:rsid w:val="007811D1"/>
    <w:rsid w:val="007814E4"/>
    <w:rsid w:val="00781736"/>
    <w:rsid w:val="007824E3"/>
    <w:rsid w:val="0078294B"/>
    <w:rsid w:val="00782A6E"/>
    <w:rsid w:val="0078342D"/>
    <w:rsid w:val="00785372"/>
    <w:rsid w:val="00785A1D"/>
    <w:rsid w:val="00785A8A"/>
    <w:rsid w:val="00786125"/>
    <w:rsid w:val="007867BF"/>
    <w:rsid w:val="007868BF"/>
    <w:rsid w:val="00786DA8"/>
    <w:rsid w:val="00787313"/>
    <w:rsid w:val="00787995"/>
    <w:rsid w:val="00787F88"/>
    <w:rsid w:val="00790001"/>
    <w:rsid w:val="0079070D"/>
    <w:rsid w:val="00790DCC"/>
    <w:rsid w:val="00790E65"/>
    <w:rsid w:val="00791472"/>
    <w:rsid w:val="00791498"/>
    <w:rsid w:val="007914CB"/>
    <w:rsid w:val="00791DCC"/>
    <w:rsid w:val="00792146"/>
    <w:rsid w:val="007925ED"/>
    <w:rsid w:val="007928F9"/>
    <w:rsid w:val="00792BF0"/>
    <w:rsid w:val="007947F0"/>
    <w:rsid w:val="007948E0"/>
    <w:rsid w:val="00794F54"/>
    <w:rsid w:val="007950AF"/>
    <w:rsid w:val="00795818"/>
    <w:rsid w:val="00795934"/>
    <w:rsid w:val="00796290"/>
    <w:rsid w:val="007963FE"/>
    <w:rsid w:val="0079693B"/>
    <w:rsid w:val="00796F01"/>
    <w:rsid w:val="007973C1"/>
    <w:rsid w:val="0079744F"/>
    <w:rsid w:val="007975EE"/>
    <w:rsid w:val="007977F6"/>
    <w:rsid w:val="00797EB7"/>
    <w:rsid w:val="007A05A8"/>
    <w:rsid w:val="007A0A98"/>
    <w:rsid w:val="007A212E"/>
    <w:rsid w:val="007A23D1"/>
    <w:rsid w:val="007A249D"/>
    <w:rsid w:val="007A28A5"/>
    <w:rsid w:val="007A327C"/>
    <w:rsid w:val="007A35AA"/>
    <w:rsid w:val="007A368D"/>
    <w:rsid w:val="007A5126"/>
    <w:rsid w:val="007A6531"/>
    <w:rsid w:val="007A6541"/>
    <w:rsid w:val="007A68FD"/>
    <w:rsid w:val="007A777C"/>
    <w:rsid w:val="007A7784"/>
    <w:rsid w:val="007A7B5B"/>
    <w:rsid w:val="007B0382"/>
    <w:rsid w:val="007B0784"/>
    <w:rsid w:val="007B0F39"/>
    <w:rsid w:val="007B12DA"/>
    <w:rsid w:val="007B2383"/>
    <w:rsid w:val="007B2566"/>
    <w:rsid w:val="007B30EC"/>
    <w:rsid w:val="007B3550"/>
    <w:rsid w:val="007B3BD7"/>
    <w:rsid w:val="007B3D1F"/>
    <w:rsid w:val="007B46D2"/>
    <w:rsid w:val="007B4998"/>
    <w:rsid w:val="007B4FB5"/>
    <w:rsid w:val="007B58DF"/>
    <w:rsid w:val="007B5D86"/>
    <w:rsid w:val="007B5E74"/>
    <w:rsid w:val="007B7878"/>
    <w:rsid w:val="007B7B6E"/>
    <w:rsid w:val="007C0B67"/>
    <w:rsid w:val="007C1577"/>
    <w:rsid w:val="007C2307"/>
    <w:rsid w:val="007C2601"/>
    <w:rsid w:val="007C2C64"/>
    <w:rsid w:val="007C2DD3"/>
    <w:rsid w:val="007C3A02"/>
    <w:rsid w:val="007C3B39"/>
    <w:rsid w:val="007C3C7D"/>
    <w:rsid w:val="007C3F4B"/>
    <w:rsid w:val="007C5857"/>
    <w:rsid w:val="007C6AF1"/>
    <w:rsid w:val="007C7294"/>
    <w:rsid w:val="007D05BA"/>
    <w:rsid w:val="007D074A"/>
    <w:rsid w:val="007D0CCD"/>
    <w:rsid w:val="007D10C0"/>
    <w:rsid w:val="007D1987"/>
    <w:rsid w:val="007D1B9E"/>
    <w:rsid w:val="007D2C1B"/>
    <w:rsid w:val="007D2E4A"/>
    <w:rsid w:val="007D3661"/>
    <w:rsid w:val="007D37A6"/>
    <w:rsid w:val="007D383B"/>
    <w:rsid w:val="007D3E1E"/>
    <w:rsid w:val="007D3E6D"/>
    <w:rsid w:val="007D4987"/>
    <w:rsid w:val="007D4C18"/>
    <w:rsid w:val="007D4FCC"/>
    <w:rsid w:val="007D5533"/>
    <w:rsid w:val="007D5AD7"/>
    <w:rsid w:val="007D672F"/>
    <w:rsid w:val="007D6DE9"/>
    <w:rsid w:val="007D7711"/>
    <w:rsid w:val="007E082F"/>
    <w:rsid w:val="007E1092"/>
    <w:rsid w:val="007E1309"/>
    <w:rsid w:val="007E1F67"/>
    <w:rsid w:val="007E2557"/>
    <w:rsid w:val="007E2670"/>
    <w:rsid w:val="007E2E26"/>
    <w:rsid w:val="007E3142"/>
    <w:rsid w:val="007E3CEC"/>
    <w:rsid w:val="007E480F"/>
    <w:rsid w:val="007E4E14"/>
    <w:rsid w:val="007E4E58"/>
    <w:rsid w:val="007E5DA1"/>
    <w:rsid w:val="007E5EAD"/>
    <w:rsid w:val="007E61E2"/>
    <w:rsid w:val="007E6BA7"/>
    <w:rsid w:val="007E6EAE"/>
    <w:rsid w:val="007E7178"/>
    <w:rsid w:val="007E73C7"/>
    <w:rsid w:val="007E7A07"/>
    <w:rsid w:val="007F01CF"/>
    <w:rsid w:val="007F0576"/>
    <w:rsid w:val="007F08D7"/>
    <w:rsid w:val="007F0BF0"/>
    <w:rsid w:val="007F107E"/>
    <w:rsid w:val="007F10E6"/>
    <w:rsid w:val="007F1230"/>
    <w:rsid w:val="007F172F"/>
    <w:rsid w:val="007F189B"/>
    <w:rsid w:val="007F1D76"/>
    <w:rsid w:val="007F2D5A"/>
    <w:rsid w:val="007F3531"/>
    <w:rsid w:val="007F3CF9"/>
    <w:rsid w:val="007F3D26"/>
    <w:rsid w:val="007F41A9"/>
    <w:rsid w:val="007F464B"/>
    <w:rsid w:val="007F46F4"/>
    <w:rsid w:val="007F4ACE"/>
    <w:rsid w:val="007F4E04"/>
    <w:rsid w:val="007F55BE"/>
    <w:rsid w:val="007F608F"/>
    <w:rsid w:val="007F60EF"/>
    <w:rsid w:val="007F684D"/>
    <w:rsid w:val="007F68A0"/>
    <w:rsid w:val="007F68C6"/>
    <w:rsid w:val="007F71D2"/>
    <w:rsid w:val="007F745E"/>
    <w:rsid w:val="007F7749"/>
    <w:rsid w:val="007F7A48"/>
    <w:rsid w:val="007F7BB9"/>
    <w:rsid w:val="008003BE"/>
    <w:rsid w:val="00801810"/>
    <w:rsid w:val="00801C29"/>
    <w:rsid w:val="00801EEC"/>
    <w:rsid w:val="00801EEE"/>
    <w:rsid w:val="0080252D"/>
    <w:rsid w:val="0080296A"/>
    <w:rsid w:val="00803601"/>
    <w:rsid w:val="00803F16"/>
    <w:rsid w:val="00803FA1"/>
    <w:rsid w:val="00804B55"/>
    <w:rsid w:val="00804C87"/>
    <w:rsid w:val="008050F4"/>
    <w:rsid w:val="008057B4"/>
    <w:rsid w:val="00806A2B"/>
    <w:rsid w:val="00806A4B"/>
    <w:rsid w:val="00806A9B"/>
    <w:rsid w:val="00807119"/>
    <w:rsid w:val="00807871"/>
    <w:rsid w:val="008078C8"/>
    <w:rsid w:val="0081052B"/>
    <w:rsid w:val="00810DED"/>
    <w:rsid w:val="00811DB3"/>
    <w:rsid w:val="008124EE"/>
    <w:rsid w:val="0081282B"/>
    <w:rsid w:val="00812B92"/>
    <w:rsid w:val="008133F4"/>
    <w:rsid w:val="0081381F"/>
    <w:rsid w:val="00814CD5"/>
    <w:rsid w:val="00815B86"/>
    <w:rsid w:val="00815DAD"/>
    <w:rsid w:val="00815E54"/>
    <w:rsid w:val="00816BD8"/>
    <w:rsid w:val="00817052"/>
    <w:rsid w:val="00821131"/>
    <w:rsid w:val="008217D2"/>
    <w:rsid w:val="00822716"/>
    <w:rsid w:val="00822984"/>
    <w:rsid w:val="008231BD"/>
    <w:rsid w:val="00823618"/>
    <w:rsid w:val="00824170"/>
    <w:rsid w:val="008245AE"/>
    <w:rsid w:val="00824C27"/>
    <w:rsid w:val="00824DCC"/>
    <w:rsid w:val="0082553B"/>
    <w:rsid w:val="00825842"/>
    <w:rsid w:val="00825DCD"/>
    <w:rsid w:val="00826259"/>
    <w:rsid w:val="00826442"/>
    <w:rsid w:val="0082654B"/>
    <w:rsid w:val="00827525"/>
    <w:rsid w:val="008276FF"/>
    <w:rsid w:val="00827B78"/>
    <w:rsid w:val="00827DF4"/>
    <w:rsid w:val="0083022D"/>
    <w:rsid w:val="008304B3"/>
    <w:rsid w:val="00832303"/>
    <w:rsid w:val="008326AD"/>
    <w:rsid w:val="00832866"/>
    <w:rsid w:val="00832D03"/>
    <w:rsid w:val="0083309B"/>
    <w:rsid w:val="00833B25"/>
    <w:rsid w:val="00833D59"/>
    <w:rsid w:val="0083419B"/>
    <w:rsid w:val="00835006"/>
    <w:rsid w:val="008356D3"/>
    <w:rsid w:val="008358AF"/>
    <w:rsid w:val="00835903"/>
    <w:rsid w:val="00835BBD"/>
    <w:rsid w:val="0083622F"/>
    <w:rsid w:val="008362E7"/>
    <w:rsid w:val="008365FB"/>
    <w:rsid w:val="00836A41"/>
    <w:rsid w:val="00836C3A"/>
    <w:rsid w:val="00836D83"/>
    <w:rsid w:val="00836DA4"/>
    <w:rsid w:val="00837A98"/>
    <w:rsid w:val="00837B6B"/>
    <w:rsid w:val="00841E28"/>
    <w:rsid w:val="0084262C"/>
    <w:rsid w:val="0084566A"/>
    <w:rsid w:val="00845B91"/>
    <w:rsid w:val="0084613E"/>
    <w:rsid w:val="00846A7A"/>
    <w:rsid w:val="00847813"/>
    <w:rsid w:val="00850C0A"/>
    <w:rsid w:val="00851BA8"/>
    <w:rsid w:val="00851CCC"/>
    <w:rsid w:val="00851EBA"/>
    <w:rsid w:val="00852372"/>
    <w:rsid w:val="00852450"/>
    <w:rsid w:val="008539D1"/>
    <w:rsid w:val="00853E46"/>
    <w:rsid w:val="00854B11"/>
    <w:rsid w:val="00854B4F"/>
    <w:rsid w:val="008550C0"/>
    <w:rsid w:val="00855450"/>
    <w:rsid w:val="00855461"/>
    <w:rsid w:val="00855C02"/>
    <w:rsid w:val="008569F3"/>
    <w:rsid w:val="00856B2F"/>
    <w:rsid w:val="008573A0"/>
    <w:rsid w:val="00857542"/>
    <w:rsid w:val="00857B3E"/>
    <w:rsid w:val="008604C7"/>
    <w:rsid w:val="008605D9"/>
    <w:rsid w:val="00860A5A"/>
    <w:rsid w:val="00861B59"/>
    <w:rsid w:val="00861BCB"/>
    <w:rsid w:val="00862C7E"/>
    <w:rsid w:val="00862CBA"/>
    <w:rsid w:val="008634CD"/>
    <w:rsid w:val="0086359C"/>
    <w:rsid w:val="008637F9"/>
    <w:rsid w:val="008638E2"/>
    <w:rsid w:val="00863E53"/>
    <w:rsid w:val="00863F81"/>
    <w:rsid w:val="00864447"/>
    <w:rsid w:val="008646B4"/>
    <w:rsid w:val="00864F00"/>
    <w:rsid w:val="00865331"/>
    <w:rsid w:val="008653B5"/>
    <w:rsid w:val="00865A00"/>
    <w:rsid w:val="00865C54"/>
    <w:rsid w:val="008660D2"/>
    <w:rsid w:val="00867809"/>
    <w:rsid w:val="00867BAD"/>
    <w:rsid w:val="008705ED"/>
    <w:rsid w:val="0087065E"/>
    <w:rsid w:val="00870DF6"/>
    <w:rsid w:val="00870E58"/>
    <w:rsid w:val="008711A9"/>
    <w:rsid w:val="0087128E"/>
    <w:rsid w:val="00871F95"/>
    <w:rsid w:val="00872817"/>
    <w:rsid w:val="00872922"/>
    <w:rsid w:val="00872A67"/>
    <w:rsid w:val="00872F3F"/>
    <w:rsid w:val="00873065"/>
    <w:rsid w:val="00873842"/>
    <w:rsid w:val="008747F6"/>
    <w:rsid w:val="0087547E"/>
    <w:rsid w:val="0087580A"/>
    <w:rsid w:val="008758DD"/>
    <w:rsid w:val="00875D2A"/>
    <w:rsid w:val="00875E93"/>
    <w:rsid w:val="00875F83"/>
    <w:rsid w:val="008767BD"/>
    <w:rsid w:val="00877792"/>
    <w:rsid w:val="008778F6"/>
    <w:rsid w:val="00877E62"/>
    <w:rsid w:val="00880127"/>
    <w:rsid w:val="0088019C"/>
    <w:rsid w:val="00880765"/>
    <w:rsid w:val="00880869"/>
    <w:rsid w:val="008811C5"/>
    <w:rsid w:val="00882282"/>
    <w:rsid w:val="00882B31"/>
    <w:rsid w:val="00882D33"/>
    <w:rsid w:val="0088370D"/>
    <w:rsid w:val="00883DCF"/>
    <w:rsid w:val="00883FF8"/>
    <w:rsid w:val="008842AF"/>
    <w:rsid w:val="008843FF"/>
    <w:rsid w:val="008844C3"/>
    <w:rsid w:val="00884C2E"/>
    <w:rsid w:val="008852F7"/>
    <w:rsid w:val="0088735E"/>
    <w:rsid w:val="00887F1C"/>
    <w:rsid w:val="00890194"/>
    <w:rsid w:val="00891726"/>
    <w:rsid w:val="00891F1F"/>
    <w:rsid w:val="008923F1"/>
    <w:rsid w:val="008926CD"/>
    <w:rsid w:val="00892BAB"/>
    <w:rsid w:val="00892C4D"/>
    <w:rsid w:val="00892C6C"/>
    <w:rsid w:val="00892D76"/>
    <w:rsid w:val="0089335A"/>
    <w:rsid w:val="008936FB"/>
    <w:rsid w:val="0089392F"/>
    <w:rsid w:val="00893A47"/>
    <w:rsid w:val="00893C1D"/>
    <w:rsid w:val="00893D8D"/>
    <w:rsid w:val="0089609F"/>
    <w:rsid w:val="00896108"/>
    <w:rsid w:val="0089681A"/>
    <w:rsid w:val="0089681E"/>
    <w:rsid w:val="0089735F"/>
    <w:rsid w:val="008975EF"/>
    <w:rsid w:val="0089778B"/>
    <w:rsid w:val="008A01FE"/>
    <w:rsid w:val="008A0B19"/>
    <w:rsid w:val="008A0B53"/>
    <w:rsid w:val="008A10DD"/>
    <w:rsid w:val="008A1FA8"/>
    <w:rsid w:val="008A2C5F"/>
    <w:rsid w:val="008A3A3D"/>
    <w:rsid w:val="008A3F21"/>
    <w:rsid w:val="008A4D58"/>
    <w:rsid w:val="008A54C5"/>
    <w:rsid w:val="008A6420"/>
    <w:rsid w:val="008A6A61"/>
    <w:rsid w:val="008A6B6E"/>
    <w:rsid w:val="008A78CC"/>
    <w:rsid w:val="008A7BFB"/>
    <w:rsid w:val="008A7C51"/>
    <w:rsid w:val="008A7E57"/>
    <w:rsid w:val="008B0385"/>
    <w:rsid w:val="008B0AAC"/>
    <w:rsid w:val="008B0DEF"/>
    <w:rsid w:val="008B17F6"/>
    <w:rsid w:val="008B205C"/>
    <w:rsid w:val="008B232A"/>
    <w:rsid w:val="008B2F9D"/>
    <w:rsid w:val="008B33DF"/>
    <w:rsid w:val="008B3514"/>
    <w:rsid w:val="008B41A1"/>
    <w:rsid w:val="008B465D"/>
    <w:rsid w:val="008B4774"/>
    <w:rsid w:val="008B5129"/>
    <w:rsid w:val="008B5436"/>
    <w:rsid w:val="008B5DC0"/>
    <w:rsid w:val="008B5E6D"/>
    <w:rsid w:val="008B5F7F"/>
    <w:rsid w:val="008B6A1B"/>
    <w:rsid w:val="008B6AB2"/>
    <w:rsid w:val="008B6FB1"/>
    <w:rsid w:val="008B7EBE"/>
    <w:rsid w:val="008C01D6"/>
    <w:rsid w:val="008C0360"/>
    <w:rsid w:val="008C037F"/>
    <w:rsid w:val="008C0ADF"/>
    <w:rsid w:val="008C10E2"/>
    <w:rsid w:val="008C12EF"/>
    <w:rsid w:val="008C166D"/>
    <w:rsid w:val="008C277C"/>
    <w:rsid w:val="008C28A6"/>
    <w:rsid w:val="008C3BF7"/>
    <w:rsid w:val="008C3F2D"/>
    <w:rsid w:val="008C41F4"/>
    <w:rsid w:val="008C43EF"/>
    <w:rsid w:val="008C452F"/>
    <w:rsid w:val="008C486B"/>
    <w:rsid w:val="008C4B00"/>
    <w:rsid w:val="008C537B"/>
    <w:rsid w:val="008C5F0D"/>
    <w:rsid w:val="008C60BF"/>
    <w:rsid w:val="008C64A0"/>
    <w:rsid w:val="008C7185"/>
    <w:rsid w:val="008C71DD"/>
    <w:rsid w:val="008C764E"/>
    <w:rsid w:val="008C7849"/>
    <w:rsid w:val="008C7872"/>
    <w:rsid w:val="008C7B8E"/>
    <w:rsid w:val="008C7D44"/>
    <w:rsid w:val="008D040B"/>
    <w:rsid w:val="008D120A"/>
    <w:rsid w:val="008D21C1"/>
    <w:rsid w:val="008D22B4"/>
    <w:rsid w:val="008D3039"/>
    <w:rsid w:val="008D38DC"/>
    <w:rsid w:val="008D4392"/>
    <w:rsid w:val="008D50AC"/>
    <w:rsid w:val="008D53BD"/>
    <w:rsid w:val="008D5781"/>
    <w:rsid w:val="008D5803"/>
    <w:rsid w:val="008D59AB"/>
    <w:rsid w:val="008D5AFE"/>
    <w:rsid w:val="008D5C67"/>
    <w:rsid w:val="008D5E41"/>
    <w:rsid w:val="008D5F37"/>
    <w:rsid w:val="008D72A1"/>
    <w:rsid w:val="008D76A1"/>
    <w:rsid w:val="008D7B7F"/>
    <w:rsid w:val="008E06C3"/>
    <w:rsid w:val="008E27B4"/>
    <w:rsid w:val="008E3804"/>
    <w:rsid w:val="008E382B"/>
    <w:rsid w:val="008E3992"/>
    <w:rsid w:val="008E4759"/>
    <w:rsid w:val="008E5056"/>
    <w:rsid w:val="008E536C"/>
    <w:rsid w:val="008E537A"/>
    <w:rsid w:val="008E5483"/>
    <w:rsid w:val="008E5A93"/>
    <w:rsid w:val="008E5F8F"/>
    <w:rsid w:val="008E6667"/>
    <w:rsid w:val="008E672E"/>
    <w:rsid w:val="008E6ED3"/>
    <w:rsid w:val="008E7E60"/>
    <w:rsid w:val="008F011E"/>
    <w:rsid w:val="008F04F6"/>
    <w:rsid w:val="008F0786"/>
    <w:rsid w:val="008F07C1"/>
    <w:rsid w:val="008F0847"/>
    <w:rsid w:val="008F1407"/>
    <w:rsid w:val="008F160B"/>
    <w:rsid w:val="008F195A"/>
    <w:rsid w:val="008F2832"/>
    <w:rsid w:val="008F2CDC"/>
    <w:rsid w:val="008F2E49"/>
    <w:rsid w:val="008F2FAD"/>
    <w:rsid w:val="008F2FFB"/>
    <w:rsid w:val="008F39B7"/>
    <w:rsid w:val="008F3C21"/>
    <w:rsid w:val="008F3E90"/>
    <w:rsid w:val="008F43DB"/>
    <w:rsid w:val="008F46AD"/>
    <w:rsid w:val="008F473F"/>
    <w:rsid w:val="008F4982"/>
    <w:rsid w:val="008F4FD0"/>
    <w:rsid w:val="008F59A4"/>
    <w:rsid w:val="008F677D"/>
    <w:rsid w:val="008F690D"/>
    <w:rsid w:val="008F6C3D"/>
    <w:rsid w:val="008F7AF1"/>
    <w:rsid w:val="008F7C4A"/>
    <w:rsid w:val="00900173"/>
    <w:rsid w:val="00900667"/>
    <w:rsid w:val="009014D9"/>
    <w:rsid w:val="00901916"/>
    <w:rsid w:val="00902768"/>
    <w:rsid w:val="0090328C"/>
    <w:rsid w:val="00903351"/>
    <w:rsid w:val="00903DEE"/>
    <w:rsid w:val="0090418D"/>
    <w:rsid w:val="009048E2"/>
    <w:rsid w:val="00904CB2"/>
    <w:rsid w:val="00905008"/>
    <w:rsid w:val="00905E58"/>
    <w:rsid w:val="00905ED9"/>
    <w:rsid w:val="00906013"/>
    <w:rsid w:val="00906167"/>
    <w:rsid w:val="0090680C"/>
    <w:rsid w:val="00906929"/>
    <w:rsid w:val="00907832"/>
    <w:rsid w:val="00907892"/>
    <w:rsid w:val="0090799B"/>
    <w:rsid w:val="00907A44"/>
    <w:rsid w:val="0091006D"/>
    <w:rsid w:val="00910346"/>
    <w:rsid w:val="009106DB"/>
    <w:rsid w:val="0091073B"/>
    <w:rsid w:val="0091081E"/>
    <w:rsid w:val="00910B5D"/>
    <w:rsid w:val="009110FC"/>
    <w:rsid w:val="0091226D"/>
    <w:rsid w:val="0091276B"/>
    <w:rsid w:val="009131B1"/>
    <w:rsid w:val="00913AE9"/>
    <w:rsid w:val="0091649B"/>
    <w:rsid w:val="009166A2"/>
    <w:rsid w:val="009167DE"/>
    <w:rsid w:val="00916CFD"/>
    <w:rsid w:val="0091745A"/>
    <w:rsid w:val="00917752"/>
    <w:rsid w:val="00917759"/>
    <w:rsid w:val="009178CB"/>
    <w:rsid w:val="0091792E"/>
    <w:rsid w:val="00917BCD"/>
    <w:rsid w:val="00917E3E"/>
    <w:rsid w:val="00920485"/>
    <w:rsid w:val="00921453"/>
    <w:rsid w:val="00921B31"/>
    <w:rsid w:val="00921DBD"/>
    <w:rsid w:val="00922E45"/>
    <w:rsid w:val="0092326E"/>
    <w:rsid w:val="00923E21"/>
    <w:rsid w:val="009243DC"/>
    <w:rsid w:val="009244EA"/>
    <w:rsid w:val="0092592F"/>
    <w:rsid w:val="00925A60"/>
    <w:rsid w:val="00925B1F"/>
    <w:rsid w:val="00925E0D"/>
    <w:rsid w:val="009263DB"/>
    <w:rsid w:val="00927EFA"/>
    <w:rsid w:val="00927F86"/>
    <w:rsid w:val="00930399"/>
    <w:rsid w:val="00930BB8"/>
    <w:rsid w:val="00930C8E"/>
    <w:rsid w:val="00931AA1"/>
    <w:rsid w:val="009321AB"/>
    <w:rsid w:val="0093276E"/>
    <w:rsid w:val="00932FFA"/>
    <w:rsid w:val="00933012"/>
    <w:rsid w:val="009334B0"/>
    <w:rsid w:val="00933A71"/>
    <w:rsid w:val="009340D2"/>
    <w:rsid w:val="0093475C"/>
    <w:rsid w:val="0093489C"/>
    <w:rsid w:val="009355A7"/>
    <w:rsid w:val="00935A7D"/>
    <w:rsid w:val="00935C5B"/>
    <w:rsid w:val="00935EBD"/>
    <w:rsid w:val="00936348"/>
    <w:rsid w:val="0093643F"/>
    <w:rsid w:val="009364C1"/>
    <w:rsid w:val="009365C4"/>
    <w:rsid w:val="0093664B"/>
    <w:rsid w:val="009366A4"/>
    <w:rsid w:val="00936D69"/>
    <w:rsid w:val="0093780F"/>
    <w:rsid w:val="00940614"/>
    <w:rsid w:val="00942C27"/>
    <w:rsid w:val="00942FE8"/>
    <w:rsid w:val="009430C5"/>
    <w:rsid w:val="0094375E"/>
    <w:rsid w:val="0094405C"/>
    <w:rsid w:val="009440F8"/>
    <w:rsid w:val="00944381"/>
    <w:rsid w:val="0094525A"/>
    <w:rsid w:val="009464DF"/>
    <w:rsid w:val="00946DD1"/>
    <w:rsid w:val="00947EFE"/>
    <w:rsid w:val="00950364"/>
    <w:rsid w:val="009504A6"/>
    <w:rsid w:val="00950F94"/>
    <w:rsid w:val="0095134F"/>
    <w:rsid w:val="00952131"/>
    <w:rsid w:val="00952492"/>
    <w:rsid w:val="009526F8"/>
    <w:rsid w:val="00952F25"/>
    <w:rsid w:val="009531A3"/>
    <w:rsid w:val="00953CE6"/>
    <w:rsid w:val="00954198"/>
    <w:rsid w:val="009543A7"/>
    <w:rsid w:val="0095466D"/>
    <w:rsid w:val="00954DEF"/>
    <w:rsid w:val="009550B8"/>
    <w:rsid w:val="009550D2"/>
    <w:rsid w:val="00955BE3"/>
    <w:rsid w:val="00955D7E"/>
    <w:rsid w:val="00955E68"/>
    <w:rsid w:val="009562F4"/>
    <w:rsid w:val="009564C9"/>
    <w:rsid w:val="009565D1"/>
    <w:rsid w:val="009573BB"/>
    <w:rsid w:val="00957548"/>
    <w:rsid w:val="00960735"/>
    <w:rsid w:val="0096092E"/>
    <w:rsid w:val="00960B6D"/>
    <w:rsid w:val="00960EF3"/>
    <w:rsid w:val="00960F8B"/>
    <w:rsid w:val="009619B5"/>
    <w:rsid w:val="00961BEF"/>
    <w:rsid w:val="0096208B"/>
    <w:rsid w:val="0096234C"/>
    <w:rsid w:val="0096240F"/>
    <w:rsid w:val="00962BBB"/>
    <w:rsid w:val="009638DB"/>
    <w:rsid w:val="009640D2"/>
    <w:rsid w:val="009642E1"/>
    <w:rsid w:val="0096433C"/>
    <w:rsid w:val="0096472B"/>
    <w:rsid w:val="009647DD"/>
    <w:rsid w:val="00964A1F"/>
    <w:rsid w:val="00964B99"/>
    <w:rsid w:val="0096503A"/>
    <w:rsid w:val="009650A9"/>
    <w:rsid w:val="00965862"/>
    <w:rsid w:val="009660DB"/>
    <w:rsid w:val="00966180"/>
    <w:rsid w:val="00967289"/>
    <w:rsid w:val="0096785A"/>
    <w:rsid w:val="0097008C"/>
    <w:rsid w:val="0097018A"/>
    <w:rsid w:val="0097020E"/>
    <w:rsid w:val="00970C0D"/>
    <w:rsid w:val="00971706"/>
    <w:rsid w:val="00971A14"/>
    <w:rsid w:val="00971AC9"/>
    <w:rsid w:val="00971CF5"/>
    <w:rsid w:val="00972FA5"/>
    <w:rsid w:val="0097399F"/>
    <w:rsid w:val="00973A72"/>
    <w:rsid w:val="00974128"/>
    <w:rsid w:val="009748A9"/>
    <w:rsid w:val="009755A6"/>
    <w:rsid w:val="00975A02"/>
    <w:rsid w:val="00975D7A"/>
    <w:rsid w:val="009761CD"/>
    <w:rsid w:val="0097665F"/>
    <w:rsid w:val="009766A5"/>
    <w:rsid w:val="009769C2"/>
    <w:rsid w:val="00976AF5"/>
    <w:rsid w:val="00976F55"/>
    <w:rsid w:val="009771B5"/>
    <w:rsid w:val="009776F6"/>
    <w:rsid w:val="009777EB"/>
    <w:rsid w:val="009800C6"/>
    <w:rsid w:val="009802ED"/>
    <w:rsid w:val="00981412"/>
    <w:rsid w:val="00981B75"/>
    <w:rsid w:val="00982096"/>
    <w:rsid w:val="00982132"/>
    <w:rsid w:val="0098219C"/>
    <w:rsid w:val="00983017"/>
    <w:rsid w:val="009838BC"/>
    <w:rsid w:val="009839EA"/>
    <w:rsid w:val="00983FF2"/>
    <w:rsid w:val="00984445"/>
    <w:rsid w:val="009846AC"/>
    <w:rsid w:val="00984BC2"/>
    <w:rsid w:val="00984DAC"/>
    <w:rsid w:val="009850BF"/>
    <w:rsid w:val="009864D7"/>
    <w:rsid w:val="009871BB"/>
    <w:rsid w:val="00987B1F"/>
    <w:rsid w:val="009902D1"/>
    <w:rsid w:val="009904B1"/>
    <w:rsid w:val="0099071D"/>
    <w:rsid w:val="00990EDC"/>
    <w:rsid w:val="009911ED"/>
    <w:rsid w:val="00991943"/>
    <w:rsid w:val="009924CA"/>
    <w:rsid w:val="00992768"/>
    <w:rsid w:val="009938D3"/>
    <w:rsid w:val="0099462D"/>
    <w:rsid w:val="009947D6"/>
    <w:rsid w:val="00994EAA"/>
    <w:rsid w:val="009957EB"/>
    <w:rsid w:val="00995B48"/>
    <w:rsid w:val="00995DC7"/>
    <w:rsid w:val="0099604E"/>
    <w:rsid w:val="00996F26"/>
    <w:rsid w:val="00997972"/>
    <w:rsid w:val="009A03DE"/>
    <w:rsid w:val="009A07D2"/>
    <w:rsid w:val="009A0B8E"/>
    <w:rsid w:val="009A0EAD"/>
    <w:rsid w:val="009A1005"/>
    <w:rsid w:val="009A1B5C"/>
    <w:rsid w:val="009A20EA"/>
    <w:rsid w:val="009A257A"/>
    <w:rsid w:val="009A30E8"/>
    <w:rsid w:val="009A336F"/>
    <w:rsid w:val="009A3551"/>
    <w:rsid w:val="009A3B0F"/>
    <w:rsid w:val="009A3CA9"/>
    <w:rsid w:val="009A3F81"/>
    <w:rsid w:val="009A410A"/>
    <w:rsid w:val="009A419C"/>
    <w:rsid w:val="009A43DB"/>
    <w:rsid w:val="009A4876"/>
    <w:rsid w:val="009A49F6"/>
    <w:rsid w:val="009A4B58"/>
    <w:rsid w:val="009A5125"/>
    <w:rsid w:val="009A62FC"/>
    <w:rsid w:val="009A661B"/>
    <w:rsid w:val="009A6BDF"/>
    <w:rsid w:val="009A7239"/>
    <w:rsid w:val="009A7433"/>
    <w:rsid w:val="009A7927"/>
    <w:rsid w:val="009B0946"/>
    <w:rsid w:val="009B0F5B"/>
    <w:rsid w:val="009B19C5"/>
    <w:rsid w:val="009B224C"/>
    <w:rsid w:val="009B2722"/>
    <w:rsid w:val="009B28DB"/>
    <w:rsid w:val="009B3BAA"/>
    <w:rsid w:val="009B3C07"/>
    <w:rsid w:val="009B3D4B"/>
    <w:rsid w:val="009B45DE"/>
    <w:rsid w:val="009B4A33"/>
    <w:rsid w:val="009B52F0"/>
    <w:rsid w:val="009B5AAA"/>
    <w:rsid w:val="009B61E1"/>
    <w:rsid w:val="009B6601"/>
    <w:rsid w:val="009B6A24"/>
    <w:rsid w:val="009B6B41"/>
    <w:rsid w:val="009B6EB2"/>
    <w:rsid w:val="009B6FF9"/>
    <w:rsid w:val="009B7792"/>
    <w:rsid w:val="009B79C1"/>
    <w:rsid w:val="009C0D1A"/>
    <w:rsid w:val="009C0F7A"/>
    <w:rsid w:val="009C0FA1"/>
    <w:rsid w:val="009C10A2"/>
    <w:rsid w:val="009C1735"/>
    <w:rsid w:val="009C1AEF"/>
    <w:rsid w:val="009C1D05"/>
    <w:rsid w:val="009C212F"/>
    <w:rsid w:val="009C2D96"/>
    <w:rsid w:val="009C3333"/>
    <w:rsid w:val="009C3DBA"/>
    <w:rsid w:val="009C5C33"/>
    <w:rsid w:val="009C5DAF"/>
    <w:rsid w:val="009C5F38"/>
    <w:rsid w:val="009C7113"/>
    <w:rsid w:val="009C7952"/>
    <w:rsid w:val="009C7E71"/>
    <w:rsid w:val="009C7FE0"/>
    <w:rsid w:val="009D0275"/>
    <w:rsid w:val="009D0583"/>
    <w:rsid w:val="009D05B6"/>
    <w:rsid w:val="009D0AB8"/>
    <w:rsid w:val="009D0FA6"/>
    <w:rsid w:val="009D0FF8"/>
    <w:rsid w:val="009D1C2D"/>
    <w:rsid w:val="009D285E"/>
    <w:rsid w:val="009D3DB0"/>
    <w:rsid w:val="009D3F63"/>
    <w:rsid w:val="009D472E"/>
    <w:rsid w:val="009D528C"/>
    <w:rsid w:val="009D540C"/>
    <w:rsid w:val="009D578B"/>
    <w:rsid w:val="009D5955"/>
    <w:rsid w:val="009D5DB9"/>
    <w:rsid w:val="009D6006"/>
    <w:rsid w:val="009D6BAD"/>
    <w:rsid w:val="009D6E4F"/>
    <w:rsid w:val="009D741E"/>
    <w:rsid w:val="009D7818"/>
    <w:rsid w:val="009D7866"/>
    <w:rsid w:val="009D7DA2"/>
    <w:rsid w:val="009E1677"/>
    <w:rsid w:val="009E16E3"/>
    <w:rsid w:val="009E175C"/>
    <w:rsid w:val="009E18B2"/>
    <w:rsid w:val="009E2586"/>
    <w:rsid w:val="009E2797"/>
    <w:rsid w:val="009E37D9"/>
    <w:rsid w:val="009E3B7D"/>
    <w:rsid w:val="009E493D"/>
    <w:rsid w:val="009E4AA3"/>
    <w:rsid w:val="009E533C"/>
    <w:rsid w:val="009E6534"/>
    <w:rsid w:val="009E66F8"/>
    <w:rsid w:val="009E6E04"/>
    <w:rsid w:val="009E71C3"/>
    <w:rsid w:val="009E71F9"/>
    <w:rsid w:val="009F0086"/>
    <w:rsid w:val="009F0906"/>
    <w:rsid w:val="009F1D71"/>
    <w:rsid w:val="009F272C"/>
    <w:rsid w:val="009F31BA"/>
    <w:rsid w:val="009F35DD"/>
    <w:rsid w:val="009F3B87"/>
    <w:rsid w:val="009F4048"/>
    <w:rsid w:val="009F4BD0"/>
    <w:rsid w:val="009F4C4B"/>
    <w:rsid w:val="009F508D"/>
    <w:rsid w:val="009F6095"/>
    <w:rsid w:val="009F7011"/>
    <w:rsid w:val="009F72A2"/>
    <w:rsid w:val="009F780F"/>
    <w:rsid w:val="009F7C3E"/>
    <w:rsid w:val="00A00F09"/>
    <w:rsid w:val="00A020D9"/>
    <w:rsid w:val="00A0287F"/>
    <w:rsid w:val="00A02899"/>
    <w:rsid w:val="00A02B39"/>
    <w:rsid w:val="00A02D6D"/>
    <w:rsid w:val="00A03451"/>
    <w:rsid w:val="00A03655"/>
    <w:rsid w:val="00A041DF"/>
    <w:rsid w:val="00A046FE"/>
    <w:rsid w:val="00A04EE8"/>
    <w:rsid w:val="00A060F0"/>
    <w:rsid w:val="00A06729"/>
    <w:rsid w:val="00A0754A"/>
    <w:rsid w:val="00A0769B"/>
    <w:rsid w:val="00A07A8B"/>
    <w:rsid w:val="00A07E52"/>
    <w:rsid w:val="00A1043E"/>
    <w:rsid w:val="00A10462"/>
    <w:rsid w:val="00A10898"/>
    <w:rsid w:val="00A109E0"/>
    <w:rsid w:val="00A113E6"/>
    <w:rsid w:val="00A1185C"/>
    <w:rsid w:val="00A12420"/>
    <w:rsid w:val="00A12C36"/>
    <w:rsid w:val="00A13479"/>
    <w:rsid w:val="00A13A70"/>
    <w:rsid w:val="00A14529"/>
    <w:rsid w:val="00A14ADD"/>
    <w:rsid w:val="00A159B7"/>
    <w:rsid w:val="00A15DD4"/>
    <w:rsid w:val="00A16487"/>
    <w:rsid w:val="00A16993"/>
    <w:rsid w:val="00A16CAE"/>
    <w:rsid w:val="00A16D93"/>
    <w:rsid w:val="00A17506"/>
    <w:rsid w:val="00A17588"/>
    <w:rsid w:val="00A17916"/>
    <w:rsid w:val="00A17BAC"/>
    <w:rsid w:val="00A17C32"/>
    <w:rsid w:val="00A17C33"/>
    <w:rsid w:val="00A20536"/>
    <w:rsid w:val="00A21519"/>
    <w:rsid w:val="00A218B3"/>
    <w:rsid w:val="00A22963"/>
    <w:rsid w:val="00A22AD1"/>
    <w:rsid w:val="00A22DB3"/>
    <w:rsid w:val="00A22DB5"/>
    <w:rsid w:val="00A236AA"/>
    <w:rsid w:val="00A2394D"/>
    <w:rsid w:val="00A23981"/>
    <w:rsid w:val="00A23CB8"/>
    <w:rsid w:val="00A23EC4"/>
    <w:rsid w:val="00A24289"/>
    <w:rsid w:val="00A24C16"/>
    <w:rsid w:val="00A25099"/>
    <w:rsid w:val="00A2527E"/>
    <w:rsid w:val="00A26FB5"/>
    <w:rsid w:val="00A300B2"/>
    <w:rsid w:val="00A309F3"/>
    <w:rsid w:val="00A30A38"/>
    <w:rsid w:val="00A30AE0"/>
    <w:rsid w:val="00A32E11"/>
    <w:rsid w:val="00A3369A"/>
    <w:rsid w:val="00A33BCB"/>
    <w:rsid w:val="00A34289"/>
    <w:rsid w:val="00A34527"/>
    <w:rsid w:val="00A350E6"/>
    <w:rsid w:val="00A35A4B"/>
    <w:rsid w:val="00A35AAC"/>
    <w:rsid w:val="00A35DB5"/>
    <w:rsid w:val="00A36187"/>
    <w:rsid w:val="00A3618F"/>
    <w:rsid w:val="00A36303"/>
    <w:rsid w:val="00A36632"/>
    <w:rsid w:val="00A37091"/>
    <w:rsid w:val="00A3722C"/>
    <w:rsid w:val="00A37E19"/>
    <w:rsid w:val="00A403F2"/>
    <w:rsid w:val="00A408B3"/>
    <w:rsid w:val="00A40A40"/>
    <w:rsid w:val="00A40B00"/>
    <w:rsid w:val="00A4119C"/>
    <w:rsid w:val="00A413C4"/>
    <w:rsid w:val="00A41518"/>
    <w:rsid w:val="00A41A87"/>
    <w:rsid w:val="00A42247"/>
    <w:rsid w:val="00A42ECD"/>
    <w:rsid w:val="00A43F69"/>
    <w:rsid w:val="00A44206"/>
    <w:rsid w:val="00A445EF"/>
    <w:rsid w:val="00A45070"/>
    <w:rsid w:val="00A45765"/>
    <w:rsid w:val="00A45D66"/>
    <w:rsid w:val="00A46689"/>
    <w:rsid w:val="00A46840"/>
    <w:rsid w:val="00A46CB9"/>
    <w:rsid w:val="00A479F9"/>
    <w:rsid w:val="00A47F4A"/>
    <w:rsid w:val="00A5029D"/>
    <w:rsid w:val="00A53699"/>
    <w:rsid w:val="00A53DC6"/>
    <w:rsid w:val="00A54C90"/>
    <w:rsid w:val="00A54EFF"/>
    <w:rsid w:val="00A55884"/>
    <w:rsid w:val="00A5590A"/>
    <w:rsid w:val="00A55922"/>
    <w:rsid w:val="00A55953"/>
    <w:rsid w:val="00A55B50"/>
    <w:rsid w:val="00A55BCE"/>
    <w:rsid w:val="00A55DC8"/>
    <w:rsid w:val="00A560E7"/>
    <w:rsid w:val="00A56F24"/>
    <w:rsid w:val="00A577C4"/>
    <w:rsid w:val="00A6017A"/>
    <w:rsid w:val="00A603E8"/>
    <w:rsid w:val="00A603EC"/>
    <w:rsid w:val="00A60922"/>
    <w:rsid w:val="00A60EA1"/>
    <w:rsid w:val="00A6103C"/>
    <w:rsid w:val="00A616F0"/>
    <w:rsid w:val="00A620A1"/>
    <w:rsid w:val="00A621FE"/>
    <w:rsid w:val="00A6479C"/>
    <w:rsid w:val="00A659FB"/>
    <w:rsid w:val="00A65E96"/>
    <w:rsid w:val="00A6604A"/>
    <w:rsid w:val="00A661B2"/>
    <w:rsid w:val="00A677D8"/>
    <w:rsid w:val="00A67A7E"/>
    <w:rsid w:val="00A67AD3"/>
    <w:rsid w:val="00A70BBC"/>
    <w:rsid w:val="00A7111D"/>
    <w:rsid w:val="00A72EB3"/>
    <w:rsid w:val="00A730F3"/>
    <w:rsid w:val="00A739A5"/>
    <w:rsid w:val="00A73DBB"/>
    <w:rsid w:val="00A74E4F"/>
    <w:rsid w:val="00A750DC"/>
    <w:rsid w:val="00A7529D"/>
    <w:rsid w:val="00A75DE6"/>
    <w:rsid w:val="00A76772"/>
    <w:rsid w:val="00A769B1"/>
    <w:rsid w:val="00A76E2F"/>
    <w:rsid w:val="00A7784A"/>
    <w:rsid w:val="00A810F2"/>
    <w:rsid w:val="00A8171F"/>
    <w:rsid w:val="00A81A05"/>
    <w:rsid w:val="00A81A17"/>
    <w:rsid w:val="00A822E4"/>
    <w:rsid w:val="00A8230B"/>
    <w:rsid w:val="00A82796"/>
    <w:rsid w:val="00A828BC"/>
    <w:rsid w:val="00A828DC"/>
    <w:rsid w:val="00A8356D"/>
    <w:rsid w:val="00A83F79"/>
    <w:rsid w:val="00A846DC"/>
    <w:rsid w:val="00A84944"/>
    <w:rsid w:val="00A8500E"/>
    <w:rsid w:val="00A85090"/>
    <w:rsid w:val="00A856B6"/>
    <w:rsid w:val="00A85C4A"/>
    <w:rsid w:val="00A872C1"/>
    <w:rsid w:val="00A87565"/>
    <w:rsid w:val="00A87ACD"/>
    <w:rsid w:val="00A90476"/>
    <w:rsid w:val="00A90E31"/>
    <w:rsid w:val="00A91013"/>
    <w:rsid w:val="00A9171B"/>
    <w:rsid w:val="00A919C7"/>
    <w:rsid w:val="00A91C95"/>
    <w:rsid w:val="00A91D67"/>
    <w:rsid w:val="00A9230B"/>
    <w:rsid w:val="00A92FDA"/>
    <w:rsid w:val="00A93271"/>
    <w:rsid w:val="00A938C3"/>
    <w:rsid w:val="00A941E9"/>
    <w:rsid w:val="00A94202"/>
    <w:rsid w:val="00A94451"/>
    <w:rsid w:val="00A94626"/>
    <w:rsid w:val="00A94644"/>
    <w:rsid w:val="00A94A6D"/>
    <w:rsid w:val="00A9540E"/>
    <w:rsid w:val="00A96B22"/>
    <w:rsid w:val="00A97505"/>
    <w:rsid w:val="00A9781C"/>
    <w:rsid w:val="00A97ABC"/>
    <w:rsid w:val="00AA01DC"/>
    <w:rsid w:val="00AA0284"/>
    <w:rsid w:val="00AA0602"/>
    <w:rsid w:val="00AA07E4"/>
    <w:rsid w:val="00AA0C63"/>
    <w:rsid w:val="00AA1125"/>
    <w:rsid w:val="00AA1808"/>
    <w:rsid w:val="00AA1B4C"/>
    <w:rsid w:val="00AA2992"/>
    <w:rsid w:val="00AA2B0F"/>
    <w:rsid w:val="00AA2E3B"/>
    <w:rsid w:val="00AA3137"/>
    <w:rsid w:val="00AA3CD6"/>
    <w:rsid w:val="00AA42DE"/>
    <w:rsid w:val="00AA4766"/>
    <w:rsid w:val="00AA4D88"/>
    <w:rsid w:val="00AA5225"/>
    <w:rsid w:val="00AA53B3"/>
    <w:rsid w:val="00AA57F6"/>
    <w:rsid w:val="00AA5B2D"/>
    <w:rsid w:val="00AA5C75"/>
    <w:rsid w:val="00AA61F1"/>
    <w:rsid w:val="00AA69EC"/>
    <w:rsid w:val="00AB0131"/>
    <w:rsid w:val="00AB130E"/>
    <w:rsid w:val="00AB15A8"/>
    <w:rsid w:val="00AB187D"/>
    <w:rsid w:val="00AB19BD"/>
    <w:rsid w:val="00AB2855"/>
    <w:rsid w:val="00AB2A26"/>
    <w:rsid w:val="00AB338A"/>
    <w:rsid w:val="00AB3DAF"/>
    <w:rsid w:val="00AB3DDC"/>
    <w:rsid w:val="00AB44FA"/>
    <w:rsid w:val="00AB48CE"/>
    <w:rsid w:val="00AB4C3E"/>
    <w:rsid w:val="00AB6618"/>
    <w:rsid w:val="00AB6ABB"/>
    <w:rsid w:val="00AB6C5F"/>
    <w:rsid w:val="00AB785F"/>
    <w:rsid w:val="00AB7C4E"/>
    <w:rsid w:val="00AC00B2"/>
    <w:rsid w:val="00AC0674"/>
    <w:rsid w:val="00AC0E58"/>
    <w:rsid w:val="00AC1113"/>
    <w:rsid w:val="00AC19E4"/>
    <w:rsid w:val="00AC231A"/>
    <w:rsid w:val="00AC24E8"/>
    <w:rsid w:val="00AC2A76"/>
    <w:rsid w:val="00AC3027"/>
    <w:rsid w:val="00AC3FAC"/>
    <w:rsid w:val="00AC4211"/>
    <w:rsid w:val="00AC4532"/>
    <w:rsid w:val="00AC46AC"/>
    <w:rsid w:val="00AC46CE"/>
    <w:rsid w:val="00AC4A0C"/>
    <w:rsid w:val="00AC4A4D"/>
    <w:rsid w:val="00AC4A79"/>
    <w:rsid w:val="00AC5959"/>
    <w:rsid w:val="00AC5AB3"/>
    <w:rsid w:val="00AC605B"/>
    <w:rsid w:val="00AC63E9"/>
    <w:rsid w:val="00AC66A9"/>
    <w:rsid w:val="00AC6861"/>
    <w:rsid w:val="00AC6929"/>
    <w:rsid w:val="00AC71F9"/>
    <w:rsid w:val="00AC72CA"/>
    <w:rsid w:val="00AC79F7"/>
    <w:rsid w:val="00AD0018"/>
    <w:rsid w:val="00AD0E06"/>
    <w:rsid w:val="00AD1384"/>
    <w:rsid w:val="00AD14A2"/>
    <w:rsid w:val="00AD1611"/>
    <w:rsid w:val="00AD1B53"/>
    <w:rsid w:val="00AD1B8F"/>
    <w:rsid w:val="00AD1C27"/>
    <w:rsid w:val="00AD3852"/>
    <w:rsid w:val="00AD4469"/>
    <w:rsid w:val="00AD450A"/>
    <w:rsid w:val="00AD4722"/>
    <w:rsid w:val="00AD4D77"/>
    <w:rsid w:val="00AD526A"/>
    <w:rsid w:val="00AD5513"/>
    <w:rsid w:val="00AD5737"/>
    <w:rsid w:val="00AD5979"/>
    <w:rsid w:val="00AD5D6A"/>
    <w:rsid w:val="00AD66BE"/>
    <w:rsid w:val="00AD6FF2"/>
    <w:rsid w:val="00AD77B5"/>
    <w:rsid w:val="00AD78BD"/>
    <w:rsid w:val="00AE00DC"/>
    <w:rsid w:val="00AE00FB"/>
    <w:rsid w:val="00AE0E03"/>
    <w:rsid w:val="00AE107C"/>
    <w:rsid w:val="00AE14D1"/>
    <w:rsid w:val="00AE17E2"/>
    <w:rsid w:val="00AE2541"/>
    <w:rsid w:val="00AE27B2"/>
    <w:rsid w:val="00AE3BDA"/>
    <w:rsid w:val="00AE4192"/>
    <w:rsid w:val="00AE4350"/>
    <w:rsid w:val="00AE4489"/>
    <w:rsid w:val="00AE452A"/>
    <w:rsid w:val="00AE48FD"/>
    <w:rsid w:val="00AE541E"/>
    <w:rsid w:val="00AE56CA"/>
    <w:rsid w:val="00AE5F5D"/>
    <w:rsid w:val="00AE634C"/>
    <w:rsid w:val="00AE733E"/>
    <w:rsid w:val="00AE7709"/>
    <w:rsid w:val="00AE7CAD"/>
    <w:rsid w:val="00AF0100"/>
    <w:rsid w:val="00AF115A"/>
    <w:rsid w:val="00AF139B"/>
    <w:rsid w:val="00AF14B4"/>
    <w:rsid w:val="00AF3379"/>
    <w:rsid w:val="00AF3BB0"/>
    <w:rsid w:val="00AF3BFF"/>
    <w:rsid w:val="00AF4D0D"/>
    <w:rsid w:val="00AF4D98"/>
    <w:rsid w:val="00AF4DEB"/>
    <w:rsid w:val="00AF55FB"/>
    <w:rsid w:val="00AF6EAB"/>
    <w:rsid w:val="00AF6F2C"/>
    <w:rsid w:val="00AF72B8"/>
    <w:rsid w:val="00AF7414"/>
    <w:rsid w:val="00AF753F"/>
    <w:rsid w:val="00B00058"/>
    <w:rsid w:val="00B004D8"/>
    <w:rsid w:val="00B005BB"/>
    <w:rsid w:val="00B00620"/>
    <w:rsid w:val="00B0119E"/>
    <w:rsid w:val="00B020F1"/>
    <w:rsid w:val="00B0320A"/>
    <w:rsid w:val="00B03E8C"/>
    <w:rsid w:val="00B0513C"/>
    <w:rsid w:val="00B05265"/>
    <w:rsid w:val="00B053B8"/>
    <w:rsid w:val="00B05FDD"/>
    <w:rsid w:val="00B06202"/>
    <w:rsid w:val="00B06C68"/>
    <w:rsid w:val="00B07426"/>
    <w:rsid w:val="00B07485"/>
    <w:rsid w:val="00B07580"/>
    <w:rsid w:val="00B07753"/>
    <w:rsid w:val="00B07949"/>
    <w:rsid w:val="00B07A25"/>
    <w:rsid w:val="00B07B79"/>
    <w:rsid w:val="00B07D2D"/>
    <w:rsid w:val="00B07FEC"/>
    <w:rsid w:val="00B10279"/>
    <w:rsid w:val="00B10B98"/>
    <w:rsid w:val="00B10E3F"/>
    <w:rsid w:val="00B11360"/>
    <w:rsid w:val="00B11375"/>
    <w:rsid w:val="00B11837"/>
    <w:rsid w:val="00B11E44"/>
    <w:rsid w:val="00B12250"/>
    <w:rsid w:val="00B12990"/>
    <w:rsid w:val="00B12C52"/>
    <w:rsid w:val="00B13C77"/>
    <w:rsid w:val="00B13CB6"/>
    <w:rsid w:val="00B13E49"/>
    <w:rsid w:val="00B143D7"/>
    <w:rsid w:val="00B14C64"/>
    <w:rsid w:val="00B15173"/>
    <w:rsid w:val="00B152E4"/>
    <w:rsid w:val="00B1537F"/>
    <w:rsid w:val="00B157AB"/>
    <w:rsid w:val="00B15C10"/>
    <w:rsid w:val="00B15C3A"/>
    <w:rsid w:val="00B15DBB"/>
    <w:rsid w:val="00B16051"/>
    <w:rsid w:val="00B1783E"/>
    <w:rsid w:val="00B204C6"/>
    <w:rsid w:val="00B205E1"/>
    <w:rsid w:val="00B2090E"/>
    <w:rsid w:val="00B20B62"/>
    <w:rsid w:val="00B20FAB"/>
    <w:rsid w:val="00B2128B"/>
    <w:rsid w:val="00B2192D"/>
    <w:rsid w:val="00B21F9C"/>
    <w:rsid w:val="00B22CE1"/>
    <w:rsid w:val="00B237CD"/>
    <w:rsid w:val="00B24B35"/>
    <w:rsid w:val="00B24C78"/>
    <w:rsid w:val="00B24E5A"/>
    <w:rsid w:val="00B271AC"/>
    <w:rsid w:val="00B279A4"/>
    <w:rsid w:val="00B27BFA"/>
    <w:rsid w:val="00B27D9D"/>
    <w:rsid w:val="00B27FD6"/>
    <w:rsid w:val="00B30321"/>
    <w:rsid w:val="00B303EF"/>
    <w:rsid w:val="00B306A9"/>
    <w:rsid w:val="00B307C1"/>
    <w:rsid w:val="00B30F54"/>
    <w:rsid w:val="00B312ED"/>
    <w:rsid w:val="00B315A5"/>
    <w:rsid w:val="00B316F1"/>
    <w:rsid w:val="00B32820"/>
    <w:rsid w:val="00B32F22"/>
    <w:rsid w:val="00B33889"/>
    <w:rsid w:val="00B33D90"/>
    <w:rsid w:val="00B33F16"/>
    <w:rsid w:val="00B34421"/>
    <w:rsid w:val="00B348F4"/>
    <w:rsid w:val="00B34BFC"/>
    <w:rsid w:val="00B34E62"/>
    <w:rsid w:val="00B3556C"/>
    <w:rsid w:val="00B35B2C"/>
    <w:rsid w:val="00B36463"/>
    <w:rsid w:val="00B3678B"/>
    <w:rsid w:val="00B36F78"/>
    <w:rsid w:val="00B37037"/>
    <w:rsid w:val="00B37ACB"/>
    <w:rsid w:val="00B37D6D"/>
    <w:rsid w:val="00B37F33"/>
    <w:rsid w:val="00B403E3"/>
    <w:rsid w:val="00B40A3D"/>
    <w:rsid w:val="00B40B71"/>
    <w:rsid w:val="00B41631"/>
    <w:rsid w:val="00B41A81"/>
    <w:rsid w:val="00B42477"/>
    <w:rsid w:val="00B425E7"/>
    <w:rsid w:val="00B42BA4"/>
    <w:rsid w:val="00B433A1"/>
    <w:rsid w:val="00B43508"/>
    <w:rsid w:val="00B4398B"/>
    <w:rsid w:val="00B43990"/>
    <w:rsid w:val="00B4472A"/>
    <w:rsid w:val="00B456CE"/>
    <w:rsid w:val="00B45FBF"/>
    <w:rsid w:val="00B4638C"/>
    <w:rsid w:val="00B4687C"/>
    <w:rsid w:val="00B47119"/>
    <w:rsid w:val="00B4715C"/>
    <w:rsid w:val="00B47247"/>
    <w:rsid w:val="00B47398"/>
    <w:rsid w:val="00B47717"/>
    <w:rsid w:val="00B477A6"/>
    <w:rsid w:val="00B504BC"/>
    <w:rsid w:val="00B506ED"/>
    <w:rsid w:val="00B50B7E"/>
    <w:rsid w:val="00B50EC2"/>
    <w:rsid w:val="00B510C4"/>
    <w:rsid w:val="00B51259"/>
    <w:rsid w:val="00B516BF"/>
    <w:rsid w:val="00B517B1"/>
    <w:rsid w:val="00B51A1E"/>
    <w:rsid w:val="00B5207C"/>
    <w:rsid w:val="00B526BC"/>
    <w:rsid w:val="00B528B1"/>
    <w:rsid w:val="00B52B56"/>
    <w:rsid w:val="00B52C50"/>
    <w:rsid w:val="00B52D13"/>
    <w:rsid w:val="00B53129"/>
    <w:rsid w:val="00B54485"/>
    <w:rsid w:val="00B54648"/>
    <w:rsid w:val="00B54739"/>
    <w:rsid w:val="00B54983"/>
    <w:rsid w:val="00B54ABE"/>
    <w:rsid w:val="00B54D2A"/>
    <w:rsid w:val="00B55098"/>
    <w:rsid w:val="00B56435"/>
    <w:rsid w:val="00B567AF"/>
    <w:rsid w:val="00B568B9"/>
    <w:rsid w:val="00B56CCF"/>
    <w:rsid w:val="00B56DF8"/>
    <w:rsid w:val="00B5761A"/>
    <w:rsid w:val="00B57A67"/>
    <w:rsid w:val="00B57D28"/>
    <w:rsid w:val="00B57E44"/>
    <w:rsid w:val="00B57F1A"/>
    <w:rsid w:val="00B60A42"/>
    <w:rsid w:val="00B60AA4"/>
    <w:rsid w:val="00B60BDE"/>
    <w:rsid w:val="00B60C46"/>
    <w:rsid w:val="00B62E98"/>
    <w:rsid w:val="00B632FF"/>
    <w:rsid w:val="00B63C2C"/>
    <w:rsid w:val="00B646AC"/>
    <w:rsid w:val="00B6497E"/>
    <w:rsid w:val="00B64B3C"/>
    <w:rsid w:val="00B64C6A"/>
    <w:rsid w:val="00B650A1"/>
    <w:rsid w:val="00B65761"/>
    <w:rsid w:val="00B66057"/>
    <w:rsid w:val="00B66393"/>
    <w:rsid w:val="00B66587"/>
    <w:rsid w:val="00B668DF"/>
    <w:rsid w:val="00B669A8"/>
    <w:rsid w:val="00B67256"/>
    <w:rsid w:val="00B6739A"/>
    <w:rsid w:val="00B67E7F"/>
    <w:rsid w:val="00B706C2"/>
    <w:rsid w:val="00B7086E"/>
    <w:rsid w:val="00B71043"/>
    <w:rsid w:val="00B716FA"/>
    <w:rsid w:val="00B71B63"/>
    <w:rsid w:val="00B72654"/>
    <w:rsid w:val="00B728BD"/>
    <w:rsid w:val="00B72ABE"/>
    <w:rsid w:val="00B72B78"/>
    <w:rsid w:val="00B72C63"/>
    <w:rsid w:val="00B73536"/>
    <w:rsid w:val="00B737C9"/>
    <w:rsid w:val="00B750C1"/>
    <w:rsid w:val="00B75663"/>
    <w:rsid w:val="00B75975"/>
    <w:rsid w:val="00B75BE9"/>
    <w:rsid w:val="00B75ED3"/>
    <w:rsid w:val="00B76556"/>
    <w:rsid w:val="00B767FC"/>
    <w:rsid w:val="00B76E30"/>
    <w:rsid w:val="00B76E93"/>
    <w:rsid w:val="00B76EFE"/>
    <w:rsid w:val="00B7726B"/>
    <w:rsid w:val="00B77452"/>
    <w:rsid w:val="00B776BF"/>
    <w:rsid w:val="00B80088"/>
    <w:rsid w:val="00B802C1"/>
    <w:rsid w:val="00B80717"/>
    <w:rsid w:val="00B80A13"/>
    <w:rsid w:val="00B81305"/>
    <w:rsid w:val="00B816A4"/>
    <w:rsid w:val="00B818A9"/>
    <w:rsid w:val="00B831DB"/>
    <w:rsid w:val="00B84C30"/>
    <w:rsid w:val="00B8522A"/>
    <w:rsid w:val="00B85368"/>
    <w:rsid w:val="00B8559C"/>
    <w:rsid w:val="00B856F8"/>
    <w:rsid w:val="00B860BF"/>
    <w:rsid w:val="00B86C67"/>
    <w:rsid w:val="00B874F4"/>
    <w:rsid w:val="00B87862"/>
    <w:rsid w:val="00B87B6D"/>
    <w:rsid w:val="00B9012D"/>
    <w:rsid w:val="00B901A3"/>
    <w:rsid w:val="00B907F0"/>
    <w:rsid w:val="00B90833"/>
    <w:rsid w:val="00B90BD9"/>
    <w:rsid w:val="00B90BF3"/>
    <w:rsid w:val="00B90E07"/>
    <w:rsid w:val="00B9173A"/>
    <w:rsid w:val="00B91E4F"/>
    <w:rsid w:val="00B92A46"/>
    <w:rsid w:val="00B92C2F"/>
    <w:rsid w:val="00B92EBA"/>
    <w:rsid w:val="00B92EC4"/>
    <w:rsid w:val="00B94BD6"/>
    <w:rsid w:val="00B94F5E"/>
    <w:rsid w:val="00B950EE"/>
    <w:rsid w:val="00B95241"/>
    <w:rsid w:val="00B953F4"/>
    <w:rsid w:val="00B958C7"/>
    <w:rsid w:val="00B96B32"/>
    <w:rsid w:val="00B96FBB"/>
    <w:rsid w:val="00B9786A"/>
    <w:rsid w:val="00B97C28"/>
    <w:rsid w:val="00B97E01"/>
    <w:rsid w:val="00B97E3A"/>
    <w:rsid w:val="00BA0190"/>
    <w:rsid w:val="00BA0810"/>
    <w:rsid w:val="00BA089B"/>
    <w:rsid w:val="00BA0FCE"/>
    <w:rsid w:val="00BA106A"/>
    <w:rsid w:val="00BA1078"/>
    <w:rsid w:val="00BA116D"/>
    <w:rsid w:val="00BA1B9C"/>
    <w:rsid w:val="00BA1C40"/>
    <w:rsid w:val="00BA27F5"/>
    <w:rsid w:val="00BA309D"/>
    <w:rsid w:val="00BA33CD"/>
    <w:rsid w:val="00BA3417"/>
    <w:rsid w:val="00BA39C2"/>
    <w:rsid w:val="00BA3B69"/>
    <w:rsid w:val="00BA4448"/>
    <w:rsid w:val="00BA46D8"/>
    <w:rsid w:val="00BA4E9A"/>
    <w:rsid w:val="00BA6C0E"/>
    <w:rsid w:val="00BA7170"/>
    <w:rsid w:val="00BA72AF"/>
    <w:rsid w:val="00BA780F"/>
    <w:rsid w:val="00BA78EA"/>
    <w:rsid w:val="00BA7BF0"/>
    <w:rsid w:val="00BA7D85"/>
    <w:rsid w:val="00BA7DD6"/>
    <w:rsid w:val="00BB0B38"/>
    <w:rsid w:val="00BB14A4"/>
    <w:rsid w:val="00BB1B5B"/>
    <w:rsid w:val="00BB1F46"/>
    <w:rsid w:val="00BB2C3D"/>
    <w:rsid w:val="00BB31DB"/>
    <w:rsid w:val="00BB3207"/>
    <w:rsid w:val="00BB35D8"/>
    <w:rsid w:val="00BB3A2C"/>
    <w:rsid w:val="00BB3A8D"/>
    <w:rsid w:val="00BB54DA"/>
    <w:rsid w:val="00BB57AF"/>
    <w:rsid w:val="00BB5823"/>
    <w:rsid w:val="00BB5BA2"/>
    <w:rsid w:val="00BB733A"/>
    <w:rsid w:val="00BC03BA"/>
    <w:rsid w:val="00BC0979"/>
    <w:rsid w:val="00BC0C1B"/>
    <w:rsid w:val="00BC1982"/>
    <w:rsid w:val="00BC1A62"/>
    <w:rsid w:val="00BC1C33"/>
    <w:rsid w:val="00BC1CE3"/>
    <w:rsid w:val="00BC2200"/>
    <w:rsid w:val="00BC22C6"/>
    <w:rsid w:val="00BC24E4"/>
    <w:rsid w:val="00BC266D"/>
    <w:rsid w:val="00BC27CD"/>
    <w:rsid w:val="00BC37C4"/>
    <w:rsid w:val="00BC3863"/>
    <w:rsid w:val="00BC3D08"/>
    <w:rsid w:val="00BC3F8D"/>
    <w:rsid w:val="00BC4979"/>
    <w:rsid w:val="00BC4BA6"/>
    <w:rsid w:val="00BC4D23"/>
    <w:rsid w:val="00BC513F"/>
    <w:rsid w:val="00BC669B"/>
    <w:rsid w:val="00BD031B"/>
    <w:rsid w:val="00BD07FF"/>
    <w:rsid w:val="00BD256D"/>
    <w:rsid w:val="00BD2BB6"/>
    <w:rsid w:val="00BD2D0F"/>
    <w:rsid w:val="00BD4059"/>
    <w:rsid w:val="00BD455D"/>
    <w:rsid w:val="00BD4CF9"/>
    <w:rsid w:val="00BD5201"/>
    <w:rsid w:val="00BD5708"/>
    <w:rsid w:val="00BD580F"/>
    <w:rsid w:val="00BD5BB0"/>
    <w:rsid w:val="00BD7196"/>
    <w:rsid w:val="00BD7887"/>
    <w:rsid w:val="00BD7919"/>
    <w:rsid w:val="00BE030F"/>
    <w:rsid w:val="00BE05BD"/>
    <w:rsid w:val="00BE0C7B"/>
    <w:rsid w:val="00BE1B8F"/>
    <w:rsid w:val="00BE1E63"/>
    <w:rsid w:val="00BE38B7"/>
    <w:rsid w:val="00BE38E3"/>
    <w:rsid w:val="00BE3AD2"/>
    <w:rsid w:val="00BE488D"/>
    <w:rsid w:val="00BE52B8"/>
    <w:rsid w:val="00BE5CFE"/>
    <w:rsid w:val="00BE5D16"/>
    <w:rsid w:val="00BE66F1"/>
    <w:rsid w:val="00BE6C82"/>
    <w:rsid w:val="00BE6EA8"/>
    <w:rsid w:val="00BE713B"/>
    <w:rsid w:val="00BE7353"/>
    <w:rsid w:val="00BE7718"/>
    <w:rsid w:val="00BE783F"/>
    <w:rsid w:val="00BF0209"/>
    <w:rsid w:val="00BF0F77"/>
    <w:rsid w:val="00BF11FE"/>
    <w:rsid w:val="00BF1547"/>
    <w:rsid w:val="00BF257C"/>
    <w:rsid w:val="00BF28CB"/>
    <w:rsid w:val="00BF29A5"/>
    <w:rsid w:val="00BF2E43"/>
    <w:rsid w:val="00BF30A4"/>
    <w:rsid w:val="00BF3190"/>
    <w:rsid w:val="00BF3318"/>
    <w:rsid w:val="00BF3B1C"/>
    <w:rsid w:val="00BF5BE2"/>
    <w:rsid w:val="00BF6AF0"/>
    <w:rsid w:val="00BF6DA6"/>
    <w:rsid w:val="00BF7FD2"/>
    <w:rsid w:val="00C000A6"/>
    <w:rsid w:val="00C001E5"/>
    <w:rsid w:val="00C003B9"/>
    <w:rsid w:val="00C00509"/>
    <w:rsid w:val="00C005AD"/>
    <w:rsid w:val="00C00767"/>
    <w:rsid w:val="00C0105E"/>
    <w:rsid w:val="00C01284"/>
    <w:rsid w:val="00C014B8"/>
    <w:rsid w:val="00C01620"/>
    <w:rsid w:val="00C01710"/>
    <w:rsid w:val="00C0292C"/>
    <w:rsid w:val="00C02A49"/>
    <w:rsid w:val="00C02E14"/>
    <w:rsid w:val="00C02E52"/>
    <w:rsid w:val="00C02FEA"/>
    <w:rsid w:val="00C030E7"/>
    <w:rsid w:val="00C03413"/>
    <w:rsid w:val="00C038BD"/>
    <w:rsid w:val="00C03F26"/>
    <w:rsid w:val="00C05275"/>
    <w:rsid w:val="00C054C9"/>
    <w:rsid w:val="00C0572E"/>
    <w:rsid w:val="00C06A00"/>
    <w:rsid w:val="00C06BCF"/>
    <w:rsid w:val="00C06ECA"/>
    <w:rsid w:val="00C07D10"/>
    <w:rsid w:val="00C10342"/>
    <w:rsid w:val="00C105CA"/>
    <w:rsid w:val="00C10855"/>
    <w:rsid w:val="00C10C23"/>
    <w:rsid w:val="00C11EF0"/>
    <w:rsid w:val="00C12036"/>
    <w:rsid w:val="00C123A6"/>
    <w:rsid w:val="00C12A0D"/>
    <w:rsid w:val="00C12D42"/>
    <w:rsid w:val="00C1311C"/>
    <w:rsid w:val="00C1311D"/>
    <w:rsid w:val="00C13891"/>
    <w:rsid w:val="00C13A5E"/>
    <w:rsid w:val="00C13DD7"/>
    <w:rsid w:val="00C14156"/>
    <w:rsid w:val="00C1451A"/>
    <w:rsid w:val="00C146B1"/>
    <w:rsid w:val="00C14BBB"/>
    <w:rsid w:val="00C15ECE"/>
    <w:rsid w:val="00C16643"/>
    <w:rsid w:val="00C166ED"/>
    <w:rsid w:val="00C16CB1"/>
    <w:rsid w:val="00C16E37"/>
    <w:rsid w:val="00C17C91"/>
    <w:rsid w:val="00C17ED8"/>
    <w:rsid w:val="00C21123"/>
    <w:rsid w:val="00C21500"/>
    <w:rsid w:val="00C21C5A"/>
    <w:rsid w:val="00C225FC"/>
    <w:rsid w:val="00C23AA0"/>
    <w:rsid w:val="00C24D4B"/>
    <w:rsid w:val="00C24DF6"/>
    <w:rsid w:val="00C2520C"/>
    <w:rsid w:val="00C25717"/>
    <w:rsid w:val="00C25F71"/>
    <w:rsid w:val="00C2601C"/>
    <w:rsid w:val="00C26363"/>
    <w:rsid w:val="00C26949"/>
    <w:rsid w:val="00C27D0E"/>
    <w:rsid w:val="00C30A04"/>
    <w:rsid w:val="00C31673"/>
    <w:rsid w:val="00C31847"/>
    <w:rsid w:val="00C319B4"/>
    <w:rsid w:val="00C32AEC"/>
    <w:rsid w:val="00C33013"/>
    <w:rsid w:val="00C3353E"/>
    <w:rsid w:val="00C33AE0"/>
    <w:rsid w:val="00C3543F"/>
    <w:rsid w:val="00C35D96"/>
    <w:rsid w:val="00C36119"/>
    <w:rsid w:val="00C36293"/>
    <w:rsid w:val="00C37566"/>
    <w:rsid w:val="00C37AAC"/>
    <w:rsid w:val="00C400E1"/>
    <w:rsid w:val="00C401C9"/>
    <w:rsid w:val="00C407EC"/>
    <w:rsid w:val="00C40996"/>
    <w:rsid w:val="00C41675"/>
    <w:rsid w:val="00C4172E"/>
    <w:rsid w:val="00C41ED0"/>
    <w:rsid w:val="00C4215B"/>
    <w:rsid w:val="00C43436"/>
    <w:rsid w:val="00C4394B"/>
    <w:rsid w:val="00C43BF6"/>
    <w:rsid w:val="00C44105"/>
    <w:rsid w:val="00C448D9"/>
    <w:rsid w:val="00C44B21"/>
    <w:rsid w:val="00C45648"/>
    <w:rsid w:val="00C45F04"/>
    <w:rsid w:val="00C46829"/>
    <w:rsid w:val="00C47553"/>
    <w:rsid w:val="00C5014C"/>
    <w:rsid w:val="00C50EB7"/>
    <w:rsid w:val="00C51268"/>
    <w:rsid w:val="00C517C7"/>
    <w:rsid w:val="00C51CFE"/>
    <w:rsid w:val="00C5221E"/>
    <w:rsid w:val="00C52381"/>
    <w:rsid w:val="00C52874"/>
    <w:rsid w:val="00C53398"/>
    <w:rsid w:val="00C5388F"/>
    <w:rsid w:val="00C5481D"/>
    <w:rsid w:val="00C54C4D"/>
    <w:rsid w:val="00C55147"/>
    <w:rsid w:val="00C5561D"/>
    <w:rsid w:val="00C55DB6"/>
    <w:rsid w:val="00C56183"/>
    <w:rsid w:val="00C56315"/>
    <w:rsid w:val="00C56624"/>
    <w:rsid w:val="00C567C1"/>
    <w:rsid w:val="00C56F8A"/>
    <w:rsid w:val="00C57A43"/>
    <w:rsid w:val="00C57C03"/>
    <w:rsid w:val="00C60F97"/>
    <w:rsid w:val="00C6109A"/>
    <w:rsid w:val="00C61E02"/>
    <w:rsid w:val="00C62676"/>
    <w:rsid w:val="00C63EC6"/>
    <w:rsid w:val="00C640D7"/>
    <w:rsid w:val="00C6441E"/>
    <w:rsid w:val="00C64F58"/>
    <w:rsid w:val="00C64FD1"/>
    <w:rsid w:val="00C65D1D"/>
    <w:rsid w:val="00C660E2"/>
    <w:rsid w:val="00C66559"/>
    <w:rsid w:val="00C66C48"/>
    <w:rsid w:val="00C66C5C"/>
    <w:rsid w:val="00C66CD6"/>
    <w:rsid w:val="00C671F2"/>
    <w:rsid w:val="00C677ED"/>
    <w:rsid w:val="00C7040B"/>
    <w:rsid w:val="00C70C45"/>
    <w:rsid w:val="00C70CF9"/>
    <w:rsid w:val="00C71334"/>
    <w:rsid w:val="00C716CF"/>
    <w:rsid w:val="00C71E1F"/>
    <w:rsid w:val="00C71F72"/>
    <w:rsid w:val="00C7201D"/>
    <w:rsid w:val="00C7225E"/>
    <w:rsid w:val="00C723F3"/>
    <w:rsid w:val="00C72648"/>
    <w:rsid w:val="00C72C46"/>
    <w:rsid w:val="00C72C8A"/>
    <w:rsid w:val="00C72F6A"/>
    <w:rsid w:val="00C72FCE"/>
    <w:rsid w:val="00C73399"/>
    <w:rsid w:val="00C739E7"/>
    <w:rsid w:val="00C73F2D"/>
    <w:rsid w:val="00C74830"/>
    <w:rsid w:val="00C74E7F"/>
    <w:rsid w:val="00C75F1C"/>
    <w:rsid w:val="00C75F96"/>
    <w:rsid w:val="00C766E8"/>
    <w:rsid w:val="00C76A6B"/>
    <w:rsid w:val="00C76A82"/>
    <w:rsid w:val="00C76AA4"/>
    <w:rsid w:val="00C77201"/>
    <w:rsid w:val="00C77326"/>
    <w:rsid w:val="00C7768A"/>
    <w:rsid w:val="00C777F7"/>
    <w:rsid w:val="00C8018B"/>
    <w:rsid w:val="00C8087A"/>
    <w:rsid w:val="00C80B18"/>
    <w:rsid w:val="00C80EE8"/>
    <w:rsid w:val="00C81431"/>
    <w:rsid w:val="00C819A8"/>
    <w:rsid w:val="00C81CA8"/>
    <w:rsid w:val="00C8261E"/>
    <w:rsid w:val="00C828B4"/>
    <w:rsid w:val="00C8355D"/>
    <w:rsid w:val="00C83834"/>
    <w:rsid w:val="00C83DDC"/>
    <w:rsid w:val="00C84226"/>
    <w:rsid w:val="00C84970"/>
    <w:rsid w:val="00C84EF2"/>
    <w:rsid w:val="00C854CD"/>
    <w:rsid w:val="00C86561"/>
    <w:rsid w:val="00C87C3D"/>
    <w:rsid w:val="00C91B0B"/>
    <w:rsid w:val="00C91D5E"/>
    <w:rsid w:val="00C91FE1"/>
    <w:rsid w:val="00C921EB"/>
    <w:rsid w:val="00C92A8E"/>
    <w:rsid w:val="00C92E58"/>
    <w:rsid w:val="00C93921"/>
    <w:rsid w:val="00C94485"/>
    <w:rsid w:val="00C949D3"/>
    <w:rsid w:val="00C94C7F"/>
    <w:rsid w:val="00C95AD1"/>
    <w:rsid w:val="00C95B0C"/>
    <w:rsid w:val="00C95B5E"/>
    <w:rsid w:val="00C95E8E"/>
    <w:rsid w:val="00C963E6"/>
    <w:rsid w:val="00C965BE"/>
    <w:rsid w:val="00C967FA"/>
    <w:rsid w:val="00C96B69"/>
    <w:rsid w:val="00C96FC9"/>
    <w:rsid w:val="00C97789"/>
    <w:rsid w:val="00C9788E"/>
    <w:rsid w:val="00CA095A"/>
    <w:rsid w:val="00CA097E"/>
    <w:rsid w:val="00CA1013"/>
    <w:rsid w:val="00CA124D"/>
    <w:rsid w:val="00CA1460"/>
    <w:rsid w:val="00CA2988"/>
    <w:rsid w:val="00CA3A98"/>
    <w:rsid w:val="00CA5067"/>
    <w:rsid w:val="00CA5B43"/>
    <w:rsid w:val="00CA6767"/>
    <w:rsid w:val="00CA7080"/>
    <w:rsid w:val="00CA729F"/>
    <w:rsid w:val="00CA7E69"/>
    <w:rsid w:val="00CB05E6"/>
    <w:rsid w:val="00CB0A7C"/>
    <w:rsid w:val="00CB1844"/>
    <w:rsid w:val="00CB1A57"/>
    <w:rsid w:val="00CB1CC6"/>
    <w:rsid w:val="00CB295A"/>
    <w:rsid w:val="00CB2F08"/>
    <w:rsid w:val="00CB33BE"/>
    <w:rsid w:val="00CB3CDF"/>
    <w:rsid w:val="00CB407F"/>
    <w:rsid w:val="00CB4415"/>
    <w:rsid w:val="00CB4BA1"/>
    <w:rsid w:val="00CB55FD"/>
    <w:rsid w:val="00CB5B5B"/>
    <w:rsid w:val="00CB5B87"/>
    <w:rsid w:val="00CB5D9B"/>
    <w:rsid w:val="00CB6678"/>
    <w:rsid w:val="00CB6E8A"/>
    <w:rsid w:val="00CB798D"/>
    <w:rsid w:val="00CB7CC9"/>
    <w:rsid w:val="00CC0482"/>
    <w:rsid w:val="00CC0770"/>
    <w:rsid w:val="00CC1BE5"/>
    <w:rsid w:val="00CC21BF"/>
    <w:rsid w:val="00CC2583"/>
    <w:rsid w:val="00CC2778"/>
    <w:rsid w:val="00CC2CF1"/>
    <w:rsid w:val="00CC3A4E"/>
    <w:rsid w:val="00CC41A6"/>
    <w:rsid w:val="00CC46E7"/>
    <w:rsid w:val="00CC5002"/>
    <w:rsid w:val="00CC547E"/>
    <w:rsid w:val="00CC5C1D"/>
    <w:rsid w:val="00CC6C53"/>
    <w:rsid w:val="00CC72E3"/>
    <w:rsid w:val="00CC7710"/>
    <w:rsid w:val="00CC78B5"/>
    <w:rsid w:val="00CD07E4"/>
    <w:rsid w:val="00CD151D"/>
    <w:rsid w:val="00CD1B65"/>
    <w:rsid w:val="00CD1D66"/>
    <w:rsid w:val="00CD2341"/>
    <w:rsid w:val="00CD28C7"/>
    <w:rsid w:val="00CD30D8"/>
    <w:rsid w:val="00CD3806"/>
    <w:rsid w:val="00CD3887"/>
    <w:rsid w:val="00CD3AC9"/>
    <w:rsid w:val="00CD3E09"/>
    <w:rsid w:val="00CD3E4D"/>
    <w:rsid w:val="00CD413B"/>
    <w:rsid w:val="00CD41BF"/>
    <w:rsid w:val="00CD4575"/>
    <w:rsid w:val="00CD4A86"/>
    <w:rsid w:val="00CD4F69"/>
    <w:rsid w:val="00CD53A5"/>
    <w:rsid w:val="00CD5439"/>
    <w:rsid w:val="00CD558C"/>
    <w:rsid w:val="00CD5E07"/>
    <w:rsid w:val="00CD5F33"/>
    <w:rsid w:val="00CD6756"/>
    <w:rsid w:val="00CD7321"/>
    <w:rsid w:val="00CE14D8"/>
    <w:rsid w:val="00CE22E0"/>
    <w:rsid w:val="00CE29FD"/>
    <w:rsid w:val="00CE2B6E"/>
    <w:rsid w:val="00CE330B"/>
    <w:rsid w:val="00CE38C9"/>
    <w:rsid w:val="00CE38DF"/>
    <w:rsid w:val="00CE3CA7"/>
    <w:rsid w:val="00CE433E"/>
    <w:rsid w:val="00CE4402"/>
    <w:rsid w:val="00CE61E4"/>
    <w:rsid w:val="00CE62D5"/>
    <w:rsid w:val="00CE648D"/>
    <w:rsid w:val="00CE6DA8"/>
    <w:rsid w:val="00CE6E57"/>
    <w:rsid w:val="00CE7E32"/>
    <w:rsid w:val="00CF03B4"/>
    <w:rsid w:val="00CF04A6"/>
    <w:rsid w:val="00CF0A4F"/>
    <w:rsid w:val="00CF1744"/>
    <w:rsid w:val="00CF1BEB"/>
    <w:rsid w:val="00CF1C84"/>
    <w:rsid w:val="00CF2680"/>
    <w:rsid w:val="00CF30CC"/>
    <w:rsid w:val="00CF3699"/>
    <w:rsid w:val="00CF3A08"/>
    <w:rsid w:val="00CF3C27"/>
    <w:rsid w:val="00CF3F59"/>
    <w:rsid w:val="00CF55DF"/>
    <w:rsid w:val="00CF5907"/>
    <w:rsid w:val="00CF5A7D"/>
    <w:rsid w:val="00CF5EFA"/>
    <w:rsid w:val="00CF6240"/>
    <w:rsid w:val="00CF6710"/>
    <w:rsid w:val="00CF687E"/>
    <w:rsid w:val="00CF6A1B"/>
    <w:rsid w:val="00CF724D"/>
    <w:rsid w:val="00CF7894"/>
    <w:rsid w:val="00CF7ECB"/>
    <w:rsid w:val="00D005C9"/>
    <w:rsid w:val="00D007C7"/>
    <w:rsid w:val="00D0191F"/>
    <w:rsid w:val="00D01B45"/>
    <w:rsid w:val="00D01D2D"/>
    <w:rsid w:val="00D01D3E"/>
    <w:rsid w:val="00D0299C"/>
    <w:rsid w:val="00D02F02"/>
    <w:rsid w:val="00D03679"/>
    <w:rsid w:val="00D03AA1"/>
    <w:rsid w:val="00D0417A"/>
    <w:rsid w:val="00D04A8A"/>
    <w:rsid w:val="00D056B4"/>
    <w:rsid w:val="00D0631A"/>
    <w:rsid w:val="00D06423"/>
    <w:rsid w:val="00D06A40"/>
    <w:rsid w:val="00D07107"/>
    <w:rsid w:val="00D07731"/>
    <w:rsid w:val="00D1043F"/>
    <w:rsid w:val="00D1102D"/>
    <w:rsid w:val="00D11168"/>
    <w:rsid w:val="00D115D6"/>
    <w:rsid w:val="00D12102"/>
    <w:rsid w:val="00D124F2"/>
    <w:rsid w:val="00D12754"/>
    <w:rsid w:val="00D12A54"/>
    <w:rsid w:val="00D12A9E"/>
    <w:rsid w:val="00D134BB"/>
    <w:rsid w:val="00D13660"/>
    <w:rsid w:val="00D136AD"/>
    <w:rsid w:val="00D13812"/>
    <w:rsid w:val="00D1432C"/>
    <w:rsid w:val="00D15AC2"/>
    <w:rsid w:val="00D15C50"/>
    <w:rsid w:val="00D164C9"/>
    <w:rsid w:val="00D1720C"/>
    <w:rsid w:val="00D177DD"/>
    <w:rsid w:val="00D17886"/>
    <w:rsid w:val="00D203D9"/>
    <w:rsid w:val="00D2075E"/>
    <w:rsid w:val="00D20DBE"/>
    <w:rsid w:val="00D20EF5"/>
    <w:rsid w:val="00D21867"/>
    <w:rsid w:val="00D21D59"/>
    <w:rsid w:val="00D2225C"/>
    <w:rsid w:val="00D22B85"/>
    <w:rsid w:val="00D22BED"/>
    <w:rsid w:val="00D23537"/>
    <w:rsid w:val="00D23EA4"/>
    <w:rsid w:val="00D2539E"/>
    <w:rsid w:val="00D256F9"/>
    <w:rsid w:val="00D25F72"/>
    <w:rsid w:val="00D26670"/>
    <w:rsid w:val="00D266E6"/>
    <w:rsid w:val="00D26A82"/>
    <w:rsid w:val="00D26BBA"/>
    <w:rsid w:val="00D2729E"/>
    <w:rsid w:val="00D274CC"/>
    <w:rsid w:val="00D27B86"/>
    <w:rsid w:val="00D3111E"/>
    <w:rsid w:val="00D31F92"/>
    <w:rsid w:val="00D33522"/>
    <w:rsid w:val="00D34B27"/>
    <w:rsid w:val="00D35012"/>
    <w:rsid w:val="00D35024"/>
    <w:rsid w:val="00D35479"/>
    <w:rsid w:val="00D35490"/>
    <w:rsid w:val="00D3752D"/>
    <w:rsid w:val="00D37964"/>
    <w:rsid w:val="00D37D16"/>
    <w:rsid w:val="00D4008B"/>
    <w:rsid w:val="00D40C01"/>
    <w:rsid w:val="00D418BA"/>
    <w:rsid w:val="00D41A1A"/>
    <w:rsid w:val="00D41F81"/>
    <w:rsid w:val="00D4215E"/>
    <w:rsid w:val="00D421F7"/>
    <w:rsid w:val="00D442D3"/>
    <w:rsid w:val="00D453E9"/>
    <w:rsid w:val="00D45F8C"/>
    <w:rsid w:val="00D4717A"/>
    <w:rsid w:val="00D4718D"/>
    <w:rsid w:val="00D473B4"/>
    <w:rsid w:val="00D4740B"/>
    <w:rsid w:val="00D474CE"/>
    <w:rsid w:val="00D47B51"/>
    <w:rsid w:val="00D47E30"/>
    <w:rsid w:val="00D509EC"/>
    <w:rsid w:val="00D50B91"/>
    <w:rsid w:val="00D50BAA"/>
    <w:rsid w:val="00D50D29"/>
    <w:rsid w:val="00D50DCB"/>
    <w:rsid w:val="00D5152B"/>
    <w:rsid w:val="00D51630"/>
    <w:rsid w:val="00D51EE3"/>
    <w:rsid w:val="00D5250B"/>
    <w:rsid w:val="00D527C4"/>
    <w:rsid w:val="00D5287F"/>
    <w:rsid w:val="00D535D2"/>
    <w:rsid w:val="00D53CF3"/>
    <w:rsid w:val="00D53F16"/>
    <w:rsid w:val="00D53F83"/>
    <w:rsid w:val="00D54160"/>
    <w:rsid w:val="00D545C5"/>
    <w:rsid w:val="00D54A1F"/>
    <w:rsid w:val="00D54A6B"/>
    <w:rsid w:val="00D54A7A"/>
    <w:rsid w:val="00D54D94"/>
    <w:rsid w:val="00D54F50"/>
    <w:rsid w:val="00D5512F"/>
    <w:rsid w:val="00D554C3"/>
    <w:rsid w:val="00D56209"/>
    <w:rsid w:val="00D5679A"/>
    <w:rsid w:val="00D56962"/>
    <w:rsid w:val="00D56A11"/>
    <w:rsid w:val="00D57008"/>
    <w:rsid w:val="00D5725F"/>
    <w:rsid w:val="00D572E3"/>
    <w:rsid w:val="00D57937"/>
    <w:rsid w:val="00D57AF3"/>
    <w:rsid w:val="00D6043A"/>
    <w:rsid w:val="00D60929"/>
    <w:rsid w:val="00D60EEB"/>
    <w:rsid w:val="00D611C9"/>
    <w:rsid w:val="00D61273"/>
    <w:rsid w:val="00D61BF3"/>
    <w:rsid w:val="00D61DA4"/>
    <w:rsid w:val="00D62797"/>
    <w:rsid w:val="00D6285F"/>
    <w:rsid w:val="00D62903"/>
    <w:rsid w:val="00D62C82"/>
    <w:rsid w:val="00D62F08"/>
    <w:rsid w:val="00D63650"/>
    <w:rsid w:val="00D637DC"/>
    <w:rsid w:val="00D63AF3"/>
    <w:rsid w:val="00D63AFC"/>
    <w:rsid w:val="00D645E4"/>
    <w:rsid w:val="00D65264"/>
    <w:rsid w:val="00D65AE6"/>
    <w:rsid w:val="00D66747"/>
    <w:rsid w:val="00D67049"/>
    <w:rsid w:val="00D67477"/>
    <w:rsid w:val="00D67E3A"/>
    <w:rsid w:val="00D70815"/>
    <w:rsid w:val="00D70ACB"/>
    <w:rsid w:val="00D70B42"/>
    <w:rsid w:val="00D71067"/>
    <w:rsid w:val="00D71464"/>
    <w:rsid w:val="00D71749"/>
    <w:rsid w:val="00D71BED"/>
    <w:rsid w:val="00D71DCE"/>
    <w:rsid w:val="00D72A67"/>
    <w:rsid w:val="00D72F46"/>
    <w:rsid w:val="00D7384E"/>
    <w:rsid w:val="00D73C40"/>
    <w:rsid w:val="00D74563"/>
    <w:rsid w:val="00D745CF"/>
    <w:rsid w:val="00D7518F"/>
    <w:rsid w:val="00D75341"/>
    <w:rsid w:val="00D755E3"/>
    <w:rsid w:val="00D7626D"/>
    <w:rsid w:val="00D763BA"/>
    <w:rsid w:val="00D76419"/>
    <w:rsid w:val="00D76569"/>
    <w:rsid w:val="00D7666B"/>
    <w:rsid w:val="00D76721"/>
    <w:rsid w:val="00D76C43"/>
    <w:rsid w:val="00D778DE"/>
    <w:rsid w:val="00D80042"/>
    <w:rsid w:val="00D80CAB"/>
    <w:rsid w:val="00D80EE6"/>
    <w:rsid w:val="00D810C1"/>
    <w:rsid w:val="00D810F8"/>
    <w:rsid w:val="00D81199"/>
    <w:rsid w:val="00D81838"/>
    <w:rsid w:val="00D82DC7"/>
    <w:rsid w:val="00D83131"/>
    <w:rsid w:val="00D83895"/>
    <w:rsid w:val="00D840D1"/>
    <w:rsid w:val="00D845A1"/>
    <w:rsid w:val="00D84894"/>
    <w:rsid w:val="00D84902"/>
    <w:rsid w:val="00D853C6"/>
    <w:rsid w:val="00D85DAF"/>
    <w:rsid w:val="00D868C6"/>
    <w:rsid w:val="00D869B5"/>
    <w:rsid w:val="00D86A8C"/>
    <w:rsid w:val="00D86EA0"/>
    <w:rsid w:val="00D90093"/>
    <w:rsid w:val="00D9060F"/>
    <w:rsid w:val="00D90AD0"/>
    <w:rsid w:val="00D90C60"/>
    <w:rsid w:val="00D90E31"/>
    <w:rsid w:val="00D90EE5"/>
    <w:rsid w:val="00D9130E"/>
    <w:rsid w:val="00D91F97"/>
    <w:rsid w:val="00D920C2"/>
    <w:rsid w:val="00D9270A"/>
    <w:rsid w:val="00D92820"/>
    <w:rsid w:val="00D92DD0"/>
    <w:rsid w:val="00D93166"/>
    <w:rsid w:val="00D9348A"/>
    <w:rsid w:val="00D938FA"/>
    <w:rsid w:val="00D94E14"/>
    <w:rsid w:val="00D94E87"/>
    <w:rsid w:val="00D9535E"/>
    <w:rsid w:val="00D95A58"/>
    <w:rsid w:val="00D95C69"/>
    <w:rsid w:val="00D96848"/>
    <w:rsid w:val="00D97341"/>
    <w:rsid w:val="00D97661"/>
    <w:rsid w:val="00DA0769"/>
    <w:rsid w:val="00DA0A02"/>
    <w:rsid w:val="00DA0CB9"/>
    <w:rsid w:val="00DA0D95"/>
    <w:rsid w:val="00DA0E2B"/>
    <w:rsid w:val="00DA1950"/>
    <w:rsid w:val="00DA279F"/>
    <w:rsid w:val="00DA2868"/>
    <w:rsid w:val="00DA2A64"/>
    <w:rsid w:val="00DA3AC9"/>
    <w:rsid w:val="00DA4015"/>
    <w:rsid w:val="00DA4023"/>
    <w:rsid w:val="00DA41EB"/>
    <w:rsid w:val="00DA48DA"/>
    <w:rsid w:val="00DA5479"/>
    <w:rsid w:val="00DA5532"/>
    <w:rsid w:val="00DA561A"/>
    <w:rsid w:val="00DA580C"/>
    <w:rsid w:val="00DA6B60"/>
    <w:rsid w:val="00DA7055"/>
    <w:rsid w:val="00DA77CF"/>
    <w:rsid w:val="00DA7B5C"/>
    <w:rsid w:val="00DA7D05"/>
    <w:rsid w:val="00DA7D1E"/>
    <w:rsid w:val="00DB04BD"/>
    <w:rsid w:val="00DB1E17"/>
    <w:rsid w:val="00DB2249"/>
    <w:rsid w:val="00DB3674"/>
    <w:rsid w:val="00DB3E03"/>
    <w:rsid w:val="00DB484B"/>
    <w:rsid w:val="00DB529C"/>
    <w:rsid w:val="00DB5C27"/>
    <w:rsid w:val="00DB5D57"/>
    <w:rsid w:val="00DB62FB"/>
    <w:rsid w:val="00DB6568"/>
    <w:rsid w:val="00DB757B"/>
    <w:rsid w:val="00DB75E4"/>
    <w:rsid w:val="00DC00A4"/>
    <w:rsid w:val="00DC05F3"/>
    <w:rsid w:val="00DC073E"/>
    <w:rsid w:val="00DC1A25"/>
    <w:rsid w:val="00DC26AB"/>
    <w:rsid w:val="00DC2C8E"/>
    <w:rsid w:val="00DC31D9"/>
    <w:rsid w:val="00DC3519"/>
    <w:rsid w:val="00DC46D9"/>
    <w:rsid w:val="00DC4778"/>
    <w:rsid w:val="00DC4943"/>
    <w:rsid w:val="00DC5199"/>
    <w:rsid w:val="00DC5230"/>
    <w:rsid w:val="00DC5971"/>
    <w:rsid w:val="00DC6078"/>
    <w:rsid w:val="00DC6251"/>
    <w:rsid w:val="00DC66B8"/>
    <w:rsid w:val="00DC69A0"/>
    <w:rsid w:val="00DC6A29"/>
    <w:rsid w:val="00DC6D05"/>
    <w:rsid w:val="00DC76AF"/>
    <w:rsid w:val="00DC7C1B"/>
    <w:rsid w:val="00DC7D4D"/>
    <w:rsid w:val="00DD05BB"/>
    <w:rsid w:val="00DD0AD4"/>
    <w:rsid w:val="00DD1C5A"/>
    <w:rsid w:val="00DD1C9B"/>
    <w:rsid w:val="00DD1DD4"/>
    <w:rsid w:val="00DD1ED2"/>
    <w:rsid w:val="00DD2FB1"/>
    <w:rsid w:val="00DD302F"/>
    <w:rsid w:val="00DD3A2D"/>
    <w:rsid w:val="00DD4AA2"/>
    <w:rsid w:val="00DD4E31"/>
    <w:rsid w:val="00DD511C"/>
    <w:rsid w:val="00DD5EDE"/>
    <w:rsid w:val="00DD6008"/>
    <w:rsid w:val="00DD60BA"/>
    <w:rsid w:val="00DD7276"/>
    <w:rsid w:val="00DD7E91"/>
    <w:rsid w:val="00DE04DC"/>
    <w:rsid w:val="00DE082E"/>
    <w:rsid w:val="00DE1878"/>
    <w:rsid w:val="00DE1A9F"/>
    <w:rsid w:val="00DE2134"/>
    <w:rsid w:val="00DE2C8D"/>
    <w:rsid w:val="00DE3708"/>
    <w:rsid w:val="00DE45C3"/>
    <w:rsid w:val="00DE5059"/>
    <w:rsid w:val="00DE68DE"/>
    <w:rsid w:val="00DE6D28"/>
    <w:rsid w:val="00DE71FC"/>
    <w:rsid w:val="00DE7494"/>
    <w:rsid w:val="00DE763E"/>
    <w:rsid w:val="00DE7A9A"/>
    <w:rsid w:val="00DE7B04"/>
    <w:rsid w:val="00DF0199"/>
    <w:rsid w:val="00DF0505"/>
    <w:rsid w:val="00DF0D91"/>
    <w:rsid w:val="00DF17EF"/>
    <w:rsid w:val="00DF183E"/>
    <w:rsid w:val="00DF293F"/>
    <w:rsid w:val="00DF2AFB"/>
    <w:rsid w:val="00DF32C6"/>
    <w:rsid w:val="00DF3647"/>
    <w:rsid w:val="00DF3DEF"/>
    <w:rsid w:val="00DF3F91"/>
    <w:rsid w:val="00DF41A6"/>
    <w:rsid w:val="00DF45D3"/>
    <w:rsid w:val="00DF555D"/>
    <w:rsid w:val="00DF5673"/>
    <w:rsid w:val="00DF6A6B"/>
    <w:rsid w:val="00DF6A9A"/>
    <w:rsid w:val="00DF7030"/>
    <w:rsid w:val="00DF7130"/>
    <w:rsid w:val="00DF7454"/>
    <w:rsid w:val="00E0093E"/>
    <w:rsid w:val="00E00BFB"/>
    <w:rsid w:val="00E00FF1"/>
    <w:rsid w:val="00E010FB"/>
    <w:rsid w:val="00E01110"/>
    <w:rsid w:val="00E018D7"/>
    <w:rsid w:val="00E01FA2"/>
    <w:rsid w:val="00E02469"/>
    <w:rsid w:val="00E02734"/>
    <w:rsid w:val="00E0275C"/>
    <w:rsid w:val="00E030ED"/>
    <w:rsid w:val="00E0390E"/>
    <w:rsid w:val="00E03A20"/>
    <w:rsid w:val="00E03AED"/>
    <w:rsid w:val="00E03B9E"/>
    <w:rsid w:val="00E042A3"/>
    <w:rsid w:val="00E04366"/>
    <w:rsid w:val="00E0475D"/>
    <w:rsid w:val="00E048DA"/>
    <w:rsid w:val="00E04CFB"/>
    <w:rsid w:val="00E054E0"/>
    <w:rsid w:val="00E05B02"/>
    <w:rsid w:val="00E06143"/>
    <w:rsid w:val="00E066A7"/>
    <w:rsid w:val="00E10260"/>
    <w:rsid w:val="00E10AA5"/>
    <w:rsid w:val="00E10B2E"/>
    <w:rsid w:val="00E10C91"/>
    <w:rsid w:val="00E10F9C"/>
    <w:rsid w:val="00E112EF"/>
    <w:rsid w:val="00E1152C"/>
    <w:rsid w:val="00E11777"/>
    <w:rsid w:val="00E12115"/>
    <w:rsid w:val="00E12C31"/>
    <w:rsid w:val="00E13505"/>
    <w:rsid w:val="00E14DB9"/>
    <w:rsid w:val="00E14DD1"/>
    <w:rsid w:val="00E15265"/>
    <w:rsid w:val="00E15A77"/>
    <w:rsid w:val="00E161DA"/>
    <w:rsid w:val="00E16A02"/>
    <w:rsid w:val="00E16B43"/>
    <w:rsid w:val="00E16F60"/>
    <w:rsid w:val="00E17093"/>
    <w:rsid w:val="00E1757F"/>
    <w:rsid w:val="00E17BC1"/>
    <w:rsid w:val="00E207DB"/>
    <w:rsid w:val="00E20B12"/>
    <w:rsid w:val="00E20FD1"/>
    <w:rsid w:val="00E21AA3"/>
    <w:rsid w:val="00E21D3B"/>
    <w:rsid w:val="00E21F37"/>
    <w:rsid w:val="00E21FF4"/>
    <w:rsid w:val="00E221C2"/>
    <w:rsid w:val="00E22298"/>
    <w:rsid w:val="00E2275F"/>
    <w:rsid w:val="00E22B00"/>
    <w:rsid w:val="00E22DA8"/>
    <w:rsid w:val="00E2312A"/>
    <w:rsid w:val="00E23593"/>
    <w:rsid w:val="00E239B7"/>
    <w:rsid w:val="00E23A2E"/>
    <w:rsid w:val="00E246D3"/>
    <w:rsid w:val="00E2470A"/>
    <w:rsid w:val="00E25662"/>
    <w:rsid w:val="00E260A5"/>
    <w:rsid w:val="00E2672C"/>
    <w:rsid w:val="00E2679F"/>
    <w:rsid w:val="00E26B9C"/>
    <w:rsid w:val="00E26E40"/>
    <w:rsid w:val="00E26F9F"/>
    <w:rsid w:val="00E27027"/>
    <w:rsid w:val="00E270D3"/>
    <w:rsid w:val="00E27836"/>
    <w:rsid w:val="00E27951"/>
    <w:rsid w:val="00E312B1"/>
    <w:rsid w:val="00E316BF"/>
    <w:rsid w:val="00E31CFB"/>
    <w:rsid w:val="00E31EEE"/>
    <w:rsid w:val="00E3268A"/>
    <w:rsid w:val="00E3283F"/>
    <w:rsid w:val="00E32B7D"/>
    <w:rsid w:val="00E3310F"/>
    <w:rsid w:val="00E340C7"/>
    <w:rsid w:val="00E34577"/>
    <w:rsid w:val="00E34B78"/>
    <w:rsid w:val="00E3545B"/>
    <w:rsid w:val="00E354B8"/>
    <w:rsid w:val="00E356C6"/>
    <w:rsid w:val="00E3672A"/>
    <w:rsid w:val="00E369DB"/>
    <w:rsid w:val="00E37B6F"/>
    <w:rsid w:val="00E37B70"/>
    <w:rsid w:val="00E40164"/>
    <w:rsid w:val="00E406CB"/>
    <w:rsid w:val="00E40A93"/>
    <w:rsid w:val="00E40E93"/>
    <w:rsid w:val="00E416D0"/>
    <w:rsid w:val="00E41805"/>
    <w:rsid w:val="00E41B80"/>
    <w:rsid w:val="00E41B90"/>
    <w:rsid w:val="00E42501"/>
    <w:rsid w:val="00E427B3"/>
    <w:rsid w:val="00E4289B"/>
    <w:rsid w:val="00E429F0"/>
    <w:rsid w:val="00E42B24"/>
    <w:rsid w:val="00E42BF8"/>
    <w:rsid w:val="00E431AA"/>
    <w:rsid w:val="00E431BF"/>
    <w:rsid w:val="00E43E2A"/>
    <w:rsid w:val="00E4469B"/>
    <w:rsid w:val="00E44F0E"/>
    <w:rsid w:val="00E454BA"/>
    <w:rsid w:val="00E46252"/>
    <w:rsid w:val="00E471E6"/>
    <w:rsid w:val="00E4722E"/>
    <w:rsid w:val="00E472D6"/>
    <w:rsid w:val="00E47644"/>
    <w:rsid w:val="00E477FA"/>
    <w:rsid w:val="00E478CE"/>
    <w:rsid w:val="00E50288"/>
    <w:rsid w:val="00E504B1"/>
    <w:rsid w:val="00E51169"/>
    <w:rsid w:val="00E5146C"/>
    <w:rsid w:val="00E516F4"/>
    <w:rsid w:val="00E51D06"/>
    <w:rsid w:val="00E51DCB"/>
    <w:rsid w:val="00E51DED"/>
    <w:rsid w:val="00E52436"/>
    <w:rsid w:val="00E52462"/>
    <w:rsid w:val="00E52F65"/>
    <w:rsid w:val="00E5383B"/>
    <w:rsid w:val="00E53A82"/>
    <w:rsid w:val="00E53E20"/>
    <w:rsid w:val="00E54563"/>
    <w:rsid w:val="00E545B4"/>
    <w:rsid w:val="00E54AEF"/>
    <w:rsid w:val="00E54BC2"/>
    <w:rsid w:val="00E5531A"/>
    <w:rsid w:val="00E557E6"/>
    <w:rsid w:val="00E560F5"/>
    <w:rsid w:val="00E5680D"/>
    <w:rsid w:val="00E5747E"/>
    <w:rsid w:val="00E574B8"/>
    <w:rsid w:val="00E574BC"/>
    <w:rsid w:val="00E579BC"/>
    <w:rsid w:val="00E57C6F"/>
    <w:rsid w:val="00E57CD9"/>
    <w:rsid w:val="00E57FFB"/>
    <w:rsid w:val="00E609F9"/>
    <w:rsid w:val="00E60A8E"/>
    <w:rsid w:val="00E60BE1"/>
    <w:rsid w:val="00E61AFA"/>
    <w:rsid w:val="00E61BB7"/>
    <w:rsid w:val="00E61C35"/>
    <w:rsid w:val="00E61F32"/>
    <w:rsid w:val="00E6260E"/>
    <w:rsid w:val="00E62CEC"/>
    <w:rsid w:val="00E63768"/>
    <w:rsid w:val="00E63BF7"/>
    <w:rsid w:val="00E6412C"/>
    <w:rsid w:val="00E6460D"/>
    <w:rsid w:val="00E64727"/>
    <w:rsid w:val="00E64C86"/>
    <w:rsid w:val="00E65D20"/>
    <w:rsid w:val="00E65E80"/>
    <w:rsid w:val="00E67266"/>
    <w:rsid w:val="00E676B0"/>
    <w:rsid w:val="00E679BD"/>
    <w:rsid w:val="00E71319"/>
    <w:rsid w:val="00E7261D"/>
    <w:rsid w:val="00E72C82"/>
    <w:rsid w:val="00E738B2"/>
    <w:rsid w:val="00E73A7E"/>
    <w:rsid w:val="00E74176"/>
    <w:rsid w:val="00E74613"/>
    <w:rsid w:val="00E749EA"/>
    <w:rsid w:val="00E75201"/>
    <w:rsid w:val="00E75587"/>
    <w:rsid w:val="00E755BC"/>
    <w:rsid w:val="00E7579A"/>
    <w:rsid w:val="00E757C0"/>
    <w:rsid w:val="00E757F1"/>
    <w:rsid w:val="00E76EA0"/>
    <w:rsid w:val="00E77200"/>
    <w:rsid w:val="00E80089"/>
    <w:rsid w:val="00E8061B"/>
    <w:rsid w:val="00E81D5F"/>
    <w:rsid w:val="00E81E3A"/>
    <w:rsid w:val="00E82298"/>
    <w:rsid w:val="00E8267F"/>
    <w:rsid w:val="00E828CE"/>
    <w:rsid w:val="00E82936"/>
    <w:rsid w:val="00E8293B"/>
    <w:rsid w:val="00E82A83"/>
    <w:rsid w:val="00E82C9B"/>
    <w:rsid w:val="00E82EF4"/>
    <w:rsid w:val="00E83081"/>
    <w:rsid w:val="00E846F4"/>
    <w:rsid w:val="00E84F78"/>
    <w:rsid w:val="00E852FD"/>
    <w:rsid w:val="00E85804"/>
    <w:rsid w:val="00E87910"/>
    <w:rsid w:val="00E87C96"/>
    <w:rsid w:val="00E87DB8"/>
    <w:rsid w:val="00E90402"/>
    <w:rsid w:val="00E90D48"/>
    <w:rsid w:val="00E90E2F"/>
    <w:rsid w:val="00E93F7B"/>
    <w:rsid w:val="00E94CC8"/>
    <w:rsid w:val="00E95A97"/>
    <w:rsid w:val="00E96062"/>
    <w:rsid w:val="00E965C0"/>
    <w:rsid w:val="00E9680F"/>
    <w:rsid w:val="00E96AB8"/>
    <w:rsid w:val="00E96DE9"/>
    <w:rsid w:val="00E97043"/>
    <w:rsid w:val="00E97811"/>
    <w:rsid w:val="00E978F5"/>
    <w:rsid w:val="00E97A26"/>
    <w:rsid w:val="00E97A3D"/>
    <w:rsid w:val="00E97D50"/>
    <w:rsid w:val="00E97D7B"/>
    <w:rsid w:val="00EA04B4"/>
    <w:rsid w:val="00EA0564"/>
    <w:rsid w:val="00EA0CAB"/>
    <w:rsid w:val="00EA1523"/>
    <w:rsid w:val="00EA1576"/>
    <w:rsid w:val="00EA18F2"/>
    <w:rsid w:val="00EA19D6"/>
    <w:rsid w:val="00EA1C40"/>
    <w:rsid w:val="00EA4870"/>
    <w:rsid w:val="00EA5887"/>
    <w:rsid w:val="00EA5911"/>
    <w:rsid w:val="00EA5BA7"/>
    <w:rsid w:val="00EA5D51"/>
    <w:rsid w:val="00EA6A89"/>
    <w:rsid w:val="00EA6CE5"/>
    <w:rsid w:val="00EA6FB1"/>
    <w:rsid w:val="00EA7932"/>
    <w:rsid w:val="00EA7CB8"/>
    <w:rsid w:val="00EA7CFA"/>
    <w:rsid w:val="00EB178E"/>
    <w:rsid w:val="00EB1D5D"/>
    <w:rsid w:val="00EB21B1"/>
    <w:rsid w:val="00EB3717"/>
    <w:rsid w:val="00EB3D5E"/>
    <w:rsid w:val="00EB3E19"/>
    <w:rsid w:val="00EB3FB3"/>
    <w:rsid w:val="00EB47CF"/>
    <w:rsid w:val="00EB4849"/>
    <w:rsid w:val="00EB5147"/>
    <w:rsid w:val="00EB5520"/>
    <w:rsid w:val="00EB65EE"/>
    <w:rsid w:val="00EB6699"/>
    <w:rsid w:val="00EB67E2"/>
    <w:rsid w:val="00EB6B7C"/>
    <w:rsid w:val="00EB74D0"/>
    <w:rsid w:val="00EB7724"/>
    <w:rsid w:val="00EB7BB7"/>
    <w:rsid w:val="00EB7BEA"/>
    <w:rsid w:val="00EC161C"/>
    <w:rsid w:val="00EC189B"/>
    <w:rsid w:val="00EC2789"/>
    <w:rsid w:val="00EC292B"/>
    <w:rsid w:val="00EC3484"/>
    <w:rsid w:val="00EC3536"/>
    <w:rsid w:val="00EC3872"/>
    <w:rsid w:val="00EC3B52"/>
    <w:rsid w:val="00EC4316"/>
    <w:rsid w:val="00EC53E2"/>
    <w:rsid w:val="00EC5D71"/>
    <w:rsid w:val="00EC6A7B"/>
    <w:rsid w:val="00EC7FFC"/>
    <w:rsid w:val="00ED0108"/>
    <w:rsid w:val="00ED075F"/>
    <w:rsid w:val="00ED14CF"/>
    <w:rsid w:val="00ED14EE"/>
    <w:rsid w:val="00ED1916"/>
    <w:rsid w:val="00ED212B"/>
    <w:rsid w:val="00ED33CC"/>
    <w:rsid w:val="00ED37A5"/>
    <w:rsid w:val="00ED41A7"/>
    <w:rsid w:val="00ED42B6"/>
    <w:rsid w:val="00ED44E1"/>
    <w:rsid w:val="00ED4A99"/>
    <w:rsid w:val="00ED5188"/>
    <w:rsid w:val="00ED51B5"/>
    <w:rsid w:val="00ED5498"/>
    <w:rsid w:val="00ED569F"/>
    <w:rsid w:val="00ED5F04"/>
    <w:rsid w:val="00ED606B"/>
    <w:rsid w:val="00ED60FF"/>
    <w:rsid w:val="00ED6691"/>
    <w:rsid w:val="00ED6987"/>
    <w:rsid w:val="00ED6B1A"/>
    <w:rsid w:val="00ED6C17"/>
    <w:rsid w:val="00ED72A0"/>
    <w:rsid w:val="00ED7541"/>
    <w:rsid w:val="00ED7B9D"/>
    <w:rsid w:val="00ED7D1D"/>
    <w:rsid w:val="00EE0399"/>
    <w:rsid w:val="00EE05DD"/>
    <w:rsid w:val="00EE0791"/>
    <w:rsid w:val="00EE09B1"/>
    <w:rsid w:val="00EE212E"/>
    <w:rsid w:val="00EE2D61"/>
    <w:rsid w:val="00EE32F5"/>
    <w:rsid w:val="00EE3B43"/>
    <w:rsid w:val="00EE48A0"/>
    <w:rsid w:val="00EE5FFC"/>
    <w:rsid w:val="00EE6731"/>
    <w:rsid w:val="00EE6A95"/>
    <w:rsid w:val="00EE7433"/>
    <w:rsid w:val="00EF049A"/>
    <w:rsid w:val="00EF05F3"/>
    <w:rsid w:val="00EF17C0"/>
    <w:rsid w:val="00EF1A36"/>
    <w:rsid w:val="00EF1A87"/>
    <w:rsid w:val="00EF1CA5"/>
    <w:rsid w:val="00EF26A4"/>
    <w:rsid w:val="00EF3531"/>
    <w:rsid w:val="00EF3833"/>
    <w:rsid w:val="00EF3979"/>
    <w:rsid w:val="00EF397B"/>
    <w:rsid w:val="00EF3B07"/>
    <w:rsid w:val="00EF41DA"/>
    <w:rsid w:val="00EF42B0"/>
    <w:rsid w:val="00EF4409"/>
    <w:rsid w:val="00EF5284"/>
    <w:rsid w:val="00EF63CF"/>
    <w:rsid w:val="00EF65C0"/>
    <w:rsid w:val="00EF6C13"/>
    <w:rsid w:val="00EF73C7"/>
    <w:rsid w:val="00F00B97"/>
    <w:rsid w:val="00F01833"/>
    <w:rsid w:val="00F01BAC"/>
    <w:rsid w:val="00F0278A"/>
    <w:rsid w:val="00F02832"/>
    <w:rsid w:val="00F0292A"/>
    <w:rsid w:val="00F02A4D"/>
    <w:rsid w:val="00F02AD9"/>
    <w:rsid w:val="00F02B1F"/>
    <w:rsid w:val="00F02E16"/>
    <w:rsid w:val="00F02E76"/>
    <w:rsid w:val="00F03C7F"/>
    <w:rsid w:val="00F03EE6"/>
    <w:rsid w:val="00F0495C"/>
    <w:rsid w:val="00F04DBA"/>
    <w:rsid w:val="00F05748"/>
    <w:rsid w:val="00F05E4A"/>
    <w:rsid w:val="00F061F2"/>
    <w:rsid w:val="00F102CD"/>
    <w:rsid w:val="00F120EC"/>
    <w:rsid w:val="00F124A5"/>
    <w:rsid w:val="00F138A1"/>
    <w:rsid w:val="00F13D69"/>
    <w:rsid w:val="00F1451E"/>
    <w:rsid w:val="00F1499C"/>
    <w:rsid w:val="00F15238"/>
    <w:rsid w:val="00F15529"/>
    <w:rsid w:val="00F15A6E"/>
    <w:rsid w:val="00F15D14"/>
    <w:rsid w:val="00F15D23"/>
    <w:rsid w:val="00F15E7C"/>
    <w:rsid w:val="00F15EA8"/>
    <w:rsid w:val="00F160D0"/>
    <w:rsid w:val="00F16193"/>
    <w:rsid w:val="00F16A0D"/>
    <w:rsid w:val="00F16A5D"/>
    <w:rsid w:val="00F17067"/>
    <w:rsid w:val="00F219FB"/>
    <w:rsid w:val="00F21E75"/>
    <w:rsid w:val="00F2226E"/>
    <w:rsid w:val="00F22A4E"/>
    <w:rsid w:val="00F233C6"/>
    <w:rsid w:val="00F23BEE"/>
    <w:rsid w:val="00F23C29"/>
    <w:rsid w:val="00F24B18"/>
    <w:rsid w:val="00F24F09"/>
    <w:rsid w:val="00F25635"/>
    <w:rsid w:val="00F2656D"/>
    <w:rsid w:val="00F26D65"/>
    <w:rsid w:val="00F26E37"/>
    <w:rsid w:val="00F27AFF"/>
    <w:rsid w:val="00F27B77"/>
    <w:rsid w:val="00F3033D"/>
    <w:rsid w:val="00F30F44"/>
    <w:rsid w:val="00F310A6"/>
    <w:rsid w:val="00F315CC"/>
    <w:rsid w:val="00F31E49"/>
    <w:rsid w:val="00F31F47"/>
    <w:rsid w:val="00F323A1"/>
    <w:rsid w:val="00F32AFA"/>
    <w:rsid w:val="00F33997"/>
    <w:rsid w:val="00F33B05"/>
    <w:rsid w:val="00F3414F"/>
    <w:rsid w:val="00F347D0"/>
    <w:rsid w:val="00F34C7A"/>
    <w:rsid w:val="00F34F7B"/>
    <w:rsid w:val="00F34FCE"/>
    <w:rsid w:val="00F3511E"/>
    <w:rsid w:val="00F351BA"/>
    <w:rsid w:val="00F357C2"/>
    <w:rsid w:val="00F35849"/>
    <w:rsid w:val="00F363E3"/>
    <w:rsid w:val="00F36801"/>
    <w:rsid w:val="00F36C46"/>
    <w:rsid w:val="00F36CF8"/>
    <w:rsid w:val="00F371CD"/>
    <w:rsid w:val="00F377B5"/>
    <w:rsid w:val="00F37801"/>
    <w:rsid w:val="00F37AEC"/>
    <w:rsid w:val="00F37E96"/>
    <w:rsid w:val="00F37F99"/>
    <w:rsid w:val="00F402FD"/>
    <w:rsid w:val="00F413DA"/>
    <w:rsid w:val="00F41A25"/>
    <w:rsid w:val="00F42111"/>
    <w:rsid w:val="00F423CF"/>
    <w:rsid w:val="00F429D1"/>
    <w:rsid w:val="00F4364D"/>
    <w:rsid w:val="00F44059"/>
    <w:rsid w:val="00F446BD"/>
    <w:rsid w:val="00F4479E"/>
    <w:rsid w:val="00F44F7C"/>
    <w:rsid w:val="00F45307"/>
    <w:rsid w:val="00F453DF"/>
    <w:rsid w:val="00F45620"/>
    <w:rsid w:val="00F45CE5"/>
    <w:rsid w:val="00F4608F"/>
    <w:rsid w:val="00F465A6"/>
    <w:rsid w:val="00F465B3"/>
    <w:rsid w:val="00F46A91"/>
    <w:rsid w:val="00F46FE4"/>
    <w:rsid w:val="00F471F1"/>
    <w:rsid w:val="00F507EC"/>
    <w:rsid w:val="00F50B77"/>
    <w:rsid w:val="00F50C63"/>
    <w:rsid w:val="00F51643"/>
    <w:rsid w:val="00F51F02"/>
    <w:rsid w:val="00F522F2"/>
    <w:rsid w:val="00F524D5"/>
    <w:rsid w:val="00F5263D"/>
    <w:rsid w:val="00F527FE"/>
    <w:rsid w:val="00F52CE8"/>
    <w:rsid w:val="00F533F5"/>
    <w:rsid w:val="00F536EC"/>
    <w:rsid w:val="00F537E9"/>
    <w:rsid w:val="00F53E23"/>
    <w:rsid w:val="00F548D7"/>
    <w:rsid w:val="00F5496A"/>
    <w:rsid w:val="00F55452"/>
    <w:rsid w:val="00F559F5"/>
    <w:rsid w:val="00F55A4C"/>
    <w:rsid w:val="00F55BB4"/>
    <w:rsid w:val="00F55C16"/>
    <w:rsid w:val="00F561FF"/>
    <w:rsid w:val="00F56841"/>
    <w:rsid w:val="00F56B06"/>
    <w:rsid w:val="00F56C22"/>
    <w:rsid w:val="00F6021B"/>
    <w:rsid w:val="00F603B3"/>
    <w:rsid w:val="00F605C1"/>
    <w:rsid w:val="00F605DE"/>
    <w:rsid w:val="00F60801"/>
    <w:rsid w:val="00F60CBB"/>
    <w:rsid w:val="00F60CD9"/>
    <w:rsid w:val="00F60D3F"/>
    <w:rsid w:val="00F6241B"/>
    <w:rsid w:val="00F63417"/>
    <w:rsid w:val="00F63480"/>
    <w:rsid w:val="00F6379C"/>
    <w:rsid w:val="00F63AB5"/>
    <w:rsid w:val="00F65734"/>
    <w:rsid w:val="00F67537"/>
    <w:rsid w:val="00F678CC"/>
    <w:rsid w:val="00F67D80"/>
    <w:rsid w:val="00F70383"/>
    <w:rsid w:val="00F70435"/>
    <w:rsid w:val="00F705A6"/>
    <w:rsid w:val="00F705E6"/>
    <w:rsid w:val="00F70D24"/>
    <w:rsid w:val="00F70FD2"/>
    <w:rsid w:val="00F71BF0"/>
    <w:rsid w:val="00F71F55"/>
    <w:rsid w:val="00F72490"/>
    <w:rsid w:val="00F72F9F"/>
    <w:rsid w:val="00F739CE"/>
    <w:rsid w:val="00F73DFF"/>
    <w:rsid w:val="00F73E9C"/>
    <w:rsid w:val="00F74D0D"/>
    <w:rsid w:val="00F74EC3"/>
    <w:rsid w:val="00F75013"/>
    <w:rsid w:val="00F751E2"/>
    <w:rsid w:val="00F7580E"/>
    <w:rsid w:val="00F75D9C"/>
    <w:rsid w:val="00F75DAA"/>
    <w:rsid w:val="00F767A4"/>
    <w:rsid w:val="00F76ADD"/>
    <w:rsid w:val="00F80818"/>
    <w:rsid w:val="00F817F7"/>
    <w:rsid w:val="00F82598"/>
    <w:rsid w:val="00F8286C"/>
    <w:rsid w:val="00F83CE5"/>
    <w:rsid w:val="00F84133"/>
    <w:rsid w:val="00F841AF"/>
    <w:rsid w:val="00F843A7"/>
    <w:rsid w:val="00F844AE"/>
    <w:rsid w:val="00F846A4"/>
    <w:rsid w:val="00F85011"/>
    <w:rsid w:val="00F853BB"/>
    <w:rsid w:val="00F859F0"/>
    <w:rsid w:val="00F85A19"/>
    <w:rsid w:val="00F8640A"/>
    <w:rsid w:val="00F8714E"/>
    <w:rsid w:val="00F87190"/>
    <w:rsid w:val="00F87623"/>
    <w:rsid w:val="00F8773C"/>
    <w:rsid w:val="00F903A7"/>
    <w:rsid w:val="00F904D8"/>
    <w:rsid w:val="00F91841"/>
    <w:rsid w:val="00F925E3"/>
    <w:rsid w:val="00F92FDE"/>
    <w:rsid w:val="00F93A08"/>
    <w:rsid w:val="00F93D62"/>
    <w:rsid w:val="00F93E68"/>
    <w:rsid w:val="00F94260"/>
    <w:rsid w:val="00F947F0"/>
    <w:rsid w:val="00F948DC"/>
    <w:rsid w:val="00F94BAF"/>
    <w:rsid w:val="00F9560D"/>
    <w:rsid w:val="00F96274"/>
    <w:rsid w:val="00F97571"/>
    <w:rsid w:val="00FA01B0"/>
    <w:rsid w:val="00FA1942"/>
    <w:rsid w:val="00FA1C85"/>
    <w:rsid w:val="00FA217C"/>
    <w:rsid w:val="00FA21B5"/>
    <w:rsid w:val="00FA3A8B"/>
    <w:rsid w:val="00FA3BAD"/>
    <w:rsid w:val="00FA417A"/>
    <w:rsid w:val="00FA43F8"/>
    <w:rsid w:val="00FA45B7"/>
    <w:rsid w:val="00FA52C5"/>
    <w:rsid w:val="00FA5973"/>
    <w:rsid w:val="00FA5C96"/>
    <w:rsid w:val="00FA61E1"/>
    <w:rsid w:val="00FA67C2"/>
    <w:rsid w:val="00FA6D73"/>
    <w:rsid w:val="00FA7470"/>
    <w:rsid w:val="00FA7D62"/>
    <w:rsid w:val="00FB015B"/>
    <w:rsid w:val="00FB1264"/>
    <w:rsid w:val="00FB1546"/>
    <w:rsid w:val="00FB1B26"/>
    <w:rsid w:val="00FB1C68"/>
    <w:rsid w:val="00FB1F12"/>
    <w:rsid w:val="00FB1F7A"/>
    <w:rsid w:val="00FB22A1"/>
    <w:rsid w:val="00FB27AC"/>
    <w:rsid w:val="00FB3166"/>
    <w:rsid w:val="00FB31F1"/>
    <w:rsid w:val="00FB3680"/>
    <w:rsid w:val="00FB477E"/>
    <w:rsid w:val="00FB5422"/>
    <w:rsid w:val="00FB5A7D"/>
    <w:rsid w:val="00FB5EB9"/>
    <w:rsid w:val="00FB63B9"/>
    <w:rsid w:val="00FB69A7"/>
    <w:rsid w:val="00FB73F3"/>
    <w:rsid w:val="00FC090C"/>
    <w:rsid w:val="00FC0F23"/>
    <w:rsid w:val="00FC10B5"/>
    <w:rsid w:val="00FC1594"/>
    <w:rsid w:val="00FC1A73"/>
    <w:rsid w:val="00FC1B13"/>
    <w:rsid w:val="00FC2705"/>
    <w:rsid w:val="00FC27A9"/>
    <w:rsid w:val="00FC2A01"/>
    <w:rsid w:val="00FC33FA"/>
    <w:rsid w:val="00FC3979"/>
    <w:rsid w:val="00FC3A4A"/>
    <w:rsid w:val="00FC4350"/>
    <w:rsid w:val="00FC4913"/>
    <w:rsid w:val="00FC4D91"/>
    <w:rsid w:val="00FC4E1A"/>
    <w:rsid w:val="00FC5CBE"/>
    <w:rsid w:val="00FC6AE6"/>
    <w:rsid w:val="00FC753E"/>
    <w:rsid w:val="00FC7804"/>
    <w:rsid w:val="00FC7878"/>
    <w:rsid w:val="00FC791B"/>
    <w:rsid w:val="00FD01FF"/>
    <w:rsid w:val="00FD0384"/>
    <w:rsid w:val="00FD11C4"/>
    <w:rsid w:val="00FD11F9"/>
    <w:rsid w:val="00FD14E4"/>
    <w:rsid w:val="00FD17B6"/>
    <w:rsid w:val="00FD1B8D"/>
    <w:rsid w:val="00FD1D65"/>
    <w:rsid w:val="00FD1DB0"/>
    <w:rsid w:val="00FD2A56"/>
    <w:rsid w:val="00FD2C3A"/>
    <w:rsid w:val="00FD2D5F"/>
    <w:rsid w:val="00FD32DD"/>
    <w:rsid w:val="00FD429D"/>
    <w:rsid w:val="00FD4B75"/>
    <w:rsid w:val="00FD55BE"/>
    <w:rsid w:val="00FD5B4A"/>
    <w:rsid w:val="00FD6175"/>
    <w:rsid w:val="00FD6979"/>
    <w:rsid w:val="00FD7155"/>
    <w:rsid w:val="00FD783E"/>
    <w:rsid w:val="00FE07A2"/>
    <w:rsid w:val="00FE159A"/>
    <w:rsid w:val="00FE1737"/>
    <w:rsid w:val="00FE21D6"/>
    <w:rsid w:val="00FE28B9"/>
    <w:rsid w:val="00FE348A"/>
    <w:rsid w:val="00FE369B"/>
    <w:rsid w:val="00FE3F16"/>
    <w:rsid w:val="00FE4270"/>
    <w:rsid w:val="00FE459B"/>
    <w:rsid w:val="00FE4624"/>
    <w:rsid w:val="00FE4902"/>
    <w:rsid w:val="00FE4D19"/>
    <w:rsid w:val="00FE501F"/>
    <w:rsid w:val="00FE5045"/>
    <w:rsid w:val="00FE5339"/>
    <w:rsid w:val="00FE5506"/>
    <w:rsid w:val="00FE58E5"/>
    <w:rsid w:val="00FE5AC7"/>
    <w:rsid w:val="00FE5FFD"/>
    <w:rsid w:val="00FE6884"/>
    <w:rsid w:val="00FE7960"/>
    <w:rsid w:val="00FF0072"/>
    <w:rsid w:val="00FF0ECB"/>
    <w:rsid w:val="00FF0F63"/>
    <w:rsid w:val="00FF3010"/>
    <w:rsid w:val="00FF3307"/>
    <w:rsid w:val="00FF3E16"/>
    <w:rsid w:val="00FF4145"/>
    <w:rsid w:val="00FF4E2B"/>
    <w:rsid w:val="00FF4F23"/>
    <w:rsid w:val="00FF641C"/>
    <w:rsid w:val="00FF785C"/>
    <w:rsid w:val="00FF7A79"/>
    <w:rsid w:val="00FF7B69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AutoShape 36"/>
        <o:r id="V:Rule5" type="connector" idref="#AutoShape 35"/>
        <o:r id="V:Rule6" type="connector" idref="#AutoShape 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81C"/>
  </w:style>
  <w:style w:type="paragraph" w:styleId="Heading1">
    <w:name w:val="heading 1"/>
    <w:basedOn w:val="Normal"/>
    <w:next w:val="Normal"/>
    <w:link w:val="Heading1Char"/>
    <w:qFormat/>
    <w:rsid w:val="005D6A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23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3E0D"/>
  </w:style>
  <w:style w:type="paragraph" w:styleId="Footer">
    <w:name w:val="footer"/>
    <w:basedOn w:val="Normal"/>
    <w:link w:val="FooterChar"/>
    <w:uiPriority w:val="99"/>
    <w:unhideWhenUsed/>
    <w:rsid w:val="00023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E0D"/>
  </w:style>
  <w:style w:type="paragraph" w:styleId="ListParagraph">
    <w:name w:val="List Paragraph"/>
    <w:basedOn w:val="Normal"/>
    <w:uiPriority w:val="34"/>
    <w:qFormat/>
    <w:rsid w:val="00023E0D"/>
    <w:pPr>
      <w:ind w:left="720"/>
      <w:contextualSpacing/>
    </w:pPr>
  </w:style>
  <w:style w:type="table" w:styleId="TableGrid">
    <w:name w:val="Table Grid"/>
    <w:basedOn w:val="TableNormal"/>
    <w:uiPriority w:val="59"/>
    <w:rsid w:val="00023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911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11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5D6A56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F2FF-CDC7-466D-B6F7-EC0F7CF5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ta</dc:creator>
  <cp:lastModifiedBy>Kaveta</cp:lastModifiedBy>
  <cp:revision>17</cp:revision>
  <cp:lastPrinted>2013-10-08T07:04:00Z</cp:lastPrinted>
  <dcterms:created xsi:type="dcterms:W3CDTF">2013-10-02T10:22:00Z</dcterms:created>
  <dcterms:modified xsi:type="dcterms:W3CDTF">2013-10-08T07:19:00Z</dcterms:modified>
</cp:coreProperties>
</file>